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EE" w:rsidRDefault="0011779A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8015</wp:posOffset>
            </wp:positionH>
            <wp:positionV relativeFrom="paragraph">
              <wp:posOffset>-212090</wp:posOffset>
            </wp:positionV>
            <wp:extent cx="2432050" cy="2376170"/>
            <wp:effectExtent l="19050" t="0" r="6350" b="0"/>
            <wp:wrapTopAndBottom/>
            <wp:docPr id="2" name="Рисунок 1" descr="Эмблема АКО Профсоюза_квадр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АКО Профсоюза_квадрат.jpg"/>
                    <pic:cNvPicPr/>
                  </pic:nvPicPr>
                  <pic:blipFill>
                    <a:blip r:embed="rId8" cstate="screen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4C7">
        <w:rPr>
          <w:noProof/>
          <w:lang w:val="ru-RU" w:eastAsia="ru-RU" w:bidi="ar-SA"/>
        </w:rPr>
        <w:pict>
          <v:rect id="_x0000_s1054" style="position:absolute;left:0;text-align:left;margin-left:-85.05pt;margin-top:-48.5pt;width:70.9pt;height:838.1pt;z-index:251656704;mso-position-horizontal-relative:text;mso-position-vertical-relative:text" fillcolor="#b1a25a [2408]" strokecolor="#f2f2f2 [3041]" strokeweight="3pt">
            <v:shadow on="t" type="perspective" color="#3c7382 [1606]" opacity=".5" offset="1pt" offset2="-1pt"/>
          </v:rect>
        </w:pict>
      </w:r>
    </w:p>
    <w:p w:rsidR="00B91E76" w:rsidRPr="005C29BE" w:rsidRDefault="00B91E76" w:rsidP="00B91E76">
      <w:pPr>
        <w:pStyle w:val="aa"/>
        <w:jc w:val="center"/>
        <w:rPr>
          <w:rFonts w:asciiTheme="majorHAnsi" w:hAnsiTheme="majorHAnsi"/>
          <w:b/>
          <w:sz w:val="52"/>
          <w:szCs w:val="52"/>
          <w:lang w:val="ru-RU"/>
        </w:rPr>
      </w:pPr>
      <w:r w:rsidRPr="005C29BE">
        <w:rPr>
          <w:rFonts w:asciiTheme="majorHAnsi" w:hAnsiTheme="majorHAnsi"/>
          <w:b/>
          <w:sz w:val="52"/>
          <w:szCs w:val="52"/>
          <w:lang w:val="ru-RU"/>
        </w:rPr>
        <w:t>ПЛАН</w:t>
      </w:r>
    </w:p>
    <w:p w:rsidR="00B91E76" w:rsidRPr="005C29BE" w:rsidRDefault="00B91E76" w:rsidP="001C19C1">
      <w:pPr>
        <w:pStyle w:val="aa"/>
        <w:ind w:right="-285"/>
        <w:jc w:val="center"/>
        <w:rPr>
          <w:rFonts w:asciiTheme="majorHAnsi" w:hAnsiTheme="majorHAnsi"/>
          <w:sz w:val="52"/>
          <w:szCs w:val="52"/>
          <w:lang w:val="ru-RU"/>
        </w:rPr>
      </w:pPr>
      <w:r w:rsidRPr="005C29BE">
        <w:rPr>
          <w:rFonts w:asciiTheme="majorHAnsi" w:hAnsiTheme="majorHAnsi"/>
          <w:sz w:val="52"/>
          <w:szCs w:val="52"/>
          <w:lang w:val="ru-RU"/>
        </w:rPr>
        <w:t>основных мероприятий комитета</w:t>
      </w:r>
    </w:p>
    <w:p w:rsidR="00B91E76" w:rsidRPr="005C29BE" w:rsidRDefault="00B91E76" w:rsidP="00B91E76">
      <w:pPr>
        <w:pStyle w:val="aa"/>
        <w:jc w:val="center"/>
        <w:rPr>
          <w:rFonts w:asciiTheme="majorHAnsi" w:hAnsiTheme="majorHAnsi"/>
          <w:sz w:val="52"/>
          <w:szCs w:val="52"/>
          <w:lang w:val="ru-RU"/>
        </w:rPr>
      </w:pPr>
      <w:r w:rsidRPr="005C29BE">
        <w:rPr>
          <w:rFonts w:asciiTheme="majorHAnsi" w:hAnsiTheme="majorHAnsi"/>
          <w:sz w:val="52"/>
          <w:szCs w:val="52"/>
          <w:lang w:val="ru-RU"/>
        </w:rPr>
        <w:t>Алтайской краевой организации</w:t>
      </w:r>
    </w:p>
    <w:p w:rsidR="00B91E76" w:rsidRPr="005C29BE" w:rsidRDefault="00B91E76" w:rsidP="00B91E76">
      <w:pPr>
        <w:pStyle w:val="aa"/>
        <w:jc w:val="center"/>
        <w:rPr>
          <w:rFonts w:asciiTheme="majorHAnsi" w:hAnsiTheme="majorHAnsi"/>
          <w:sz w:val="52"/>
          <w:szCs w:val="52"/>
          <w:lang w:val="ru-RU"/>
        </w:rPr>
      </w:pPr>
      <w:r w:rsidRPr="005C29BE">
        <w:rPr>
          <w:rFonts w:asciiTheme="majorHAnsi" w:hAnsiTheme="majorHAnsi"/>
          <w:sz w:val="52"/>
          <w:szCs w:val="52"/>
          <w:lang w:val="ru-RU"/>
        </w:rPr>
        <w:t xml:space="preserve">Общероссийского </w:t>
      </w:r>
    </w:p>
    <w:p w:rsidR="00B91E76" w:rsidRPr="005C29BE" w:rsidRDefault="00B91E76" w:rsidP="00B91E76">
      <w:pPr>
        <w:pStyle w:val="aa"/>
        <w:jc w:val="center"/>
        <w:rPr>
          <w:rFonts w:asciiTheme="majorHAnsi" w:hAnsiTheme="majorHAnsi"/>
          <w:sz w:val="52"/>
          <w:szCs w:val="52"/>
          <w:lang w:val="ru-RU"/>
        </w:rPr>
      </w:pPr>
      <w:r w:rsidRPr="005C29BE">
        <w:rPr>
          <w:rFonts w:asciiTheme="majorHAnsi" w:hAnsiTheme="majorHAnsi"/>
          <w:sz w:val="52"/>
          <w:szCs w:val="52"/>
          <w:lang w:val="ru-RU"/>
        </w:rPr>
        <w:t>Профсоюза образования</w:t>
      </w:r>
    </w:p>
    <w:p w:rsidR="00B91E76" w:rsidRDefault="00B91E76" w:rsidP="00B91E76">
      <w:pPr>
        <w:pStyle w:val="aa"/>
        <w:jc w:val="center"/>
        <w:rPr>
          <w:rFonts w:asciiTheme="majorHAnsi" w:hAnsiTheme="majorHAnsi"/>
          <w:b/>
          <w:sz w:val="52"/>
          <w:szCs w:val="52"/>
          <w:lang w:val="ru-RU"/>
        </w:rPr>
      </w:pPr>
      <w:r w:rsidRPr="005C29BE">
        <w:rPr>
          <w:rFonts w:asciiTheme="majorHAnsi" w:hAnsiTheme="majorHAnsi"/>
          <w:b/>
          <w:sz w:val="52"/>
          <w:szCs w:val="52"/>
          <w:lang w:val="ru-RU"/>
        </w:rPr>
        <w:t>на 20</w:t>
      </w:r>
      <w:r w:rsidR="0068706A" w:rsidRPr="005C29BE">
        <w:rPr>
          <w:rFonts w:asciiTheme="majorHAnsi" w:hAnsiTheme="majorHAnsi"/>
          <w:b/>
          <w:sz w:val="52"/>
          <w:szCs w:val="52"/>
          <w:lang w:val="ru-RU"/>
        </w:rPr>
        <w:t>2</w:t>
      </w:r>
      <w:r w:rsidR="00CB668C" w:rsidRPr="005C29BE">
        <w:rPr>
          <w:rFonts w:asciiTheme="majorHAnsi" w:hAnsiTheme="majorHAnsi"/>
          <w:b/>
          <w:sz w:val="52"/>
          <w:szCs w:val="52"/>
          <w:lang w:val="ru-RU"/>
        </w:rPr>
        <w:t>2</w:t>
      </w:r>
      <w:r w:rsidRPr="005C29BE">
        <w:rPr>
          <w:rFonts w:asciiTheme="majorHAnsi" w:hAnsiTheme="majorHAnsi"/>
          <w:b/>
          <w:sz w:val="52"/>
          <w:szCs w:val="52"/>
          <w:lang w:val="ru-RU"/>
        </w:rPr>
        <w:t xml:space="preserve"> год</w:t>
      </w:r>
    </w:p>
    <w:p w:rsidR="00B91E76" w:rsidRPr="00170CDE" w:rsidRDefault="00D8527A" w:rsidP="00B91E76">
      <w:pPr>
        <w:pStyle w:val="aa"/>
        <w:jc w:val="center"/>
        <w:rPr>
          <w:rFonts w:ascii="Times New Roman" w:hAnsi="Times New Roman"/>
          <w:sz w:val="28"/>
          <w:szCs w:val="52"/>
          <w:lang w:val="ru-RU"/>
        </w:rPr>
      </w:pPr>
      <w:r>
        <w:rPr>
          <w:rFonts w:asciiTheme="majorHAnsi" w:hAnsiTheme="majorHAnsi"/>
          <w:b/>
          <w:noProof/>
          <w:sz w:val="52"/>
          <w:szCs w:val="52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91895</wp:posOffset>
            </wp:positionH>
            <wp:positionV relativeFrom="paragraph">
              <wp:posOffset>298450</wp:posOffset>
            </wp:positionV>
            <wp:extent cx="3949065" cy="2735580"/>
            <wp:effectExtent l="19050" t="0" r="0" b="0"/>
            <wp:wrapTopAndBottom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 l="17931" t="22152" r="17885" b="18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065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5AF" w:rsidRDefault="009765AF" w:rsidP="00D14B6F">
      <w:pPr>
        <w:pStyle w:val="aa"/>
        <w:jc w:val="center"/>
        <w:rPr>
          <w:rFonts w:ascii="Times New Roman" w:hAnsi="Times New Roman"/>
          <w:b/>
          <w:color w:val="796F39" w:themeColor="accent5" w:themeShade="80"/>
          <w:sz w:val="32"/>
          <w:szCs w:val="28"/>
          <w:lang w:val="ru-RU"/>
        </w:rPr>
      </w:pPr>
    </w:p>
    <w:p w:rsidR="001C19C1" w:rsidRDefault="001C19C1" w:rsidP="00D14B6F">
      <w:pPr>
        <w:pStyle w:val="aa"/>
        <w:jc w:val="center"/>
        <w:rPr>
          <w:rFonts w:ascii="Times New Roman" w:hAnsi="Times New Roman"/>
          <w:b/>
          <w:color w:val="002060"/>
          <w:sz w:val="32"/>
          <w:szCs w:val="28"/>
          <w:lang w:val="ru-RU"/>
        </w:rPr>
      </w:pPr>
    </w:p>
    <w:p w:rsidR="00DD7900" w:rsidRDefault="00DD7900" w:rsidP="00AE637E">
      <w:pPr>
        <w:pStyle w:val="aa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1C19C1" w:rsidRDefault="001C19C1" w:rsidP="00AE637E">
      <w:pPr>
        <w:pStyle w:val="aa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9765AF" w:rsidRDefault="009765AF" w:rsidP="00AE637E">
      <w:pPr>
        <w:pStyle w:val="aa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1C19C1" w:rsidRDefault="001C19C1" w:rsidP="00AE637E">
      <w:pPr>
        <w:pStyle w:val="aa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AE637E" w:rsidRPr="009765AF" w:rsidRDefault="00AE637E" w:rsidP="00AE637E">
      <w:pPr>
        <w:pStyle w:val="aa"/>
        <w:jc w:val="center"/>
        <w:rPr>
          <w:rFonts w:asciiTheme="majorHAnsi" w:hAnsiTheme="majorHAnsi"/>
          <w:sz w:val="24"/>
          <w:szCs w:val="28"/>
          <w:lang w:val="ru-RU"/>
        </w:rPr>
      </w:pPr>
      <w:r w:rsidRPr="009765AF">
        <w:rPr>
          <w:rFonts w:asciiTheme="majorHAnsi" w:hAnsiTheme="majorHAnsi"/>
          <w:sz w:val="24"/>
          <w:szCs w:val="28"/>
          <w:lang w:val="ru-RU"/>
        </w:rPr>
        <w:t>БАРНАУЛ</w:t>
      </w:r>
      <w:r w:rsidR="009765AF">
        <w:rPr>
          <w:rFonts w:asciiTheme="majorHAnsi" w:hAnsiTheme="majorHAnsi"/>
          <w:sz w:val="24"/>
          <w:szCs w:val="28"/>
          <w:lang w:val="ru-RU"/>
        </w:rPr>
        <w:t xml:space="preserve"> 2022</w:t>
      </w:r>
    </w:p>
    <w:p w:rsidR="00D14B6F" w:rsidRPr="00EC2161" w:rsidRDefault="00FF3DA5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="00D14B6F" w:rsidRPr="00EC2161">
        <w:rPr>
          <w:rFonts w:ascii="Times New Roman" w:hAnsi="Times New Roman"/>
          <w:b/>
          <w:sz w:val="32"/>
          <w:szCs w:val="32"/>
          <w:lang w:val="ru-RU"/>
        </w:rPr>
        <w:lastRenderedPageBreak/>
        <w:t>СОДЕРЖАНИЕ</w:t>
      </w:r>
    </w:p>
    <w:p w:rsidR="00490E1D" w:rsidRPr="00EC2161" w:rsidRDefault="00490E1D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490E1D" w:rsidRPr="00EC2161" w:rsidRDefault="00490E1D" w:rsidP="00D14B6F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p w:rsidR="00F6512F" w:rsidRPr="00EC2161" w:rsidRDefault="00F6512F" w:rsidP="00D14B6F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8188"/>
        <w:gridCol w:w="1383"/>
      </w:tblGrid>
      <w:tr w:rsidR="00F6512F" w:rsidRPr="00EC2161" w:rsidTr="00ED5B49">
        <w:tc>
          <w:tcPr>
            <w:tcW w:w="8188" w:type="dxa"/>
          </w:tcPr>
          <w:p w:rsidR="00F6512F" w:rsidRPr="00EC2161" w:rsidRDefault="00F6512F" w:rsidP="00F6512F">
            <w:pPr>
              <w:pStyle w:val="aa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b/>
                <w:i/>
                <w:sz w:val="32"/>
                <w:szCs w:val="32"/>
              </w:rPr>
              <w:t>Раздел</w:t>
            </w:r>
          </w:p>
          <w:p w:rsidR="00F6512F" w:rsidRPr="00EC2161" w:rsidRDefault="00F6512F" w:rsidP="00F6512F">
            <w:pPr>
              <w:pStyle w:val="aa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F6512F" w:rsidP="00F6512F">
            <w:pPr>
              <w:pStyle w:val="aa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>стр.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</w:rPr>
              <w:t>I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. Вопросы для рассмотрения на заседаниях выбо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р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ных коллегиальных органов краевой организации </w:t>
            </w:r>
            <w:r w:rsidR="00911868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                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Профсоюза</w:t>
            </w:r>
          </w:p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C91C69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B700BA">
              <w:rPr>
                <w:rFonts w:ascii="Times New Roman" w:hAnsi="Times New Roman"/>
                <w:sz w:val="32"/>
                <w:szCs w:val="32"/>
                <w:lang w:val="ru-RU"/>
              </w:rPr>
              <w:t>2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II. Общие организационные мероприятия. </w:t>
            </w:r>
            <w:r w:rsidR="00353940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Конкурсы</w:t>
            </w:r>
            <w:r w:rsidR="00490E1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,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смотры, сл</w:t>
            </w:r>
            <w:r w:rsidR="00490E1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ё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ты, круглые столы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, конференции и семинары</w:t>
            </w:r>
          </w:p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3F5678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4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III. Работа к</w:t>
            </w:r>
            <w:r w:rsidR="00D43D5B">
              <w:rPr>
                <w:rFonts w:ascii="Times New Roman" w:hAnsi="Times New Roman"/>
                <w:sz w:val="32"/>
                <w:szCs w:val="32"/>
                <w:lang w:val="ru-RU"/>
              </w:rPr>
              <w:t>омитета краевой организации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Профсоюза в образовательных округах и территориях края. Осущест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в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ление контрольной функции Профсоюза</w:t>
            </w:r>
          </w:p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911868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5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IV. Реализация представительской функции, взаимоде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й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ствие с </w:t>
            </w:r>
            <w:r w:rsidR="009E6EA8">
              <w:rPr>
                <w:rFonts w:ascii="Times New Roman" w:hAnsi="Times New Roman"/>
                <w:sz w:val="32"/>
                <w:szCs w:val="32"/>
                <w:lang w:val="ru-RU"/>
              </w:rPr>
              <w:t>Ц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ентральным советом Профсоюза, 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Правительс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т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вом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Алтайского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к</w:t>
            </w:r>
            <w:r w:rsidR="00944F44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рая, 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министерствами</w:t>
            </w:r>
            <w:r w:rsidR="00944F44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и ведомствами, А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лтайским к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райсовпрофом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, общественными организ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а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циями</w:t>
            </w:r>
          </w:p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911868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6</w:t>
            </w:r>
          </w:p>
        </w:tc>
      </w:tr>
      <w:tr w:rsidR="00F6512F" w:rsidRPr="00B37327" w:rsidTr="00ED5B49">
        <w:tc>
          <w:tcPr>
            <w:tcW w:w="8188" w:type="dxa"/>
          </w:tcPr>
          <w:p w:rsidR="00F6512F" w:rsidRPr="00EC2161" w:rsidRDefault="00B37327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V. О</w:t>
            </w:r>
            <w:r w:rsidRPr="00B37327">
              <w:rPr>
                <w:rFonts w:ascii="Times New Roman" w:hAnsi="Times New Roman"/>
                <w:sz w:val="32"/>
                <w:szCs w:val="32"/>
                <w:lang w:val="ru-RU"/>
              </w:rPr>
              <w:t>бучение профсоюзных кадров и актива</w:t>
            </w:r>
          </w:p>
          <w:p w:rsidR="00490E1D" w:rsidRPr="00EC2161" w:rsidRDefault="00490E1D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9D6065" w:rsidRPr="00EC2161" w:rsidRDefault="00B37327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8</w:t>
            </w:r>
          </w:p>
        </w:tc>
      </w:tr>
      <w:tr w:rsidR="00F6512F" w:rsidRPr="00B37327" w:rsidTr="00ED5B49">
        <w:tc>
          <w:tcPr>
            <w:tcW w:w="8188" w:type="dxa"/>
          </w:tcPr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VI. Работа с м</w:t>
            </w:r>
            <w:r w:rsidR="00490E1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олодежью</w:t>
            </w:r>
          </w:p>
          <w:p w:rsidR="00490E1D" w:rsidRPr="00EC2161" w:rsidRDefault="00490E1D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910D93" w:rsidP="00B37327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  <w:r w:rsidR="00B37327">
              <w:rPr>
                <w:rFonts w:ascii="Times New Roman" w:hAnsi="Times New Roman"/>
                <w:sz w:val="32"/>
                <w:szCs w:val="32"/>
                <w:lang w:val="ru-RU"/>
              </w:rPr>
              <w:t>0</w:t>
            </w:r>
          </w:p>
        </w:tc>
      </w:tr>
      <w:tr w:rsidR="00F6512F" w:rsidRPr="00EC2161" w:rsidTr="00ED5B49">
        <w:tc>
          <w:tcPr>
            <w:tcW w:w="8188" w:type="dxa"/>
          </w:tcPr>
          <w:p w:rsidR="00261FFD" w:rsidRPr="00EC2161" w:rsidRDefault="009D6065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VII. Методическое и информационное обеспечение </w:t>
            </w:r>
            <w:r w:rsidR="00911868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                        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деятельности краевой организации Профсоюза</w:t>
            </w:r>
          </w:p>
          <w:p w:rsidR="003D5C8E" w:rsidRPr="00EC2161" w:rsidRDefault="003D5C8E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261FFD" w:rsidRPr="00EC2161" w:rsidRDefault="00C91C69" w:rsidP="00B37327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  <w:r w:rsidR="00B37327"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</w:p>
        </w:tc>
      </w:tr>
      <w:tr w:rsidR="00A37CBF" w:rsidRPr="00EC2161" w:rsidTr="00ED5B49">
        <w:tc>
          <w:tcPr>
            <w:tcW w:w="8188" w:type="dxa"/>
          </w:tcPr>
          <w:p w:rsidR="00A37CBF" w:rsidRPr="0078616A" w:rsidRDefault="00A37CBF" w:rsidP="0078616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78616A">
              <w:rPr>
                <w:rFonts w:ascii="Times New Roman" w:hAnsi="Times New Roman"/>
                <w:sz w:val="32"/>
                <w:szCs w:val="32"/>
                <w:lang w:val="en-GB"/>
              </w:rPr>
              <w:t>VIII</w:t>
            </w:r>
            <w:r w:rsidRPr="0078616A">
              <w:rPr>
                <w:rFonts w:ascii="Times New Roman" w:hAnsi="Times New Roman"/>
                <w:sz w:val="32"/>
                <w:szCs w:val="32"/>
                <w:lang w:val="ru-RU"/>
              </w:rPr>
              <w:t>. Мероприятия координационного совета председат</w:t>
            </w:r>
            <w:r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е</w:t>
            </w:r>
            <w:r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лей первичных профорганизаций вузов (КСП)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, координ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а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ционного совета председателей первичных профорган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и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заций учреждений профессионального образования</w:t>
            </w:r>
            <w:r w:rsidRPr="0078616A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(КСП ПО) </w:t>
            </w:r>
            <w:r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и студенческого координационного совета (СКС)</w:t>
            </w:r>
          </w:p>
        </w:tc>
        <w:tc>
          <w:tcPr>
            <w:tcW w:w="1383" w:type="dxa"/>
          </w:tcPr>
          <w:p w:rsidR="00A37CBF" w:rsidRPr="00EC2161" w:rsidRDefault="00C91C69" w:rsidP="00B37327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  <w:r w:rsidR="00B37327">
              <w:rPr>
                <w:rFonts w:ascii="Times New Roman" w:hAnsi="Times New Roman"/>
                <w:sz w:val="32"/>
                <w:szCs w:val="32"/>
                <w:lang w:val="ru-RU"/>
              </w:rPr>
              <w:t>3</w:t>
            </w:r>
          </w:p>
        </w:tc>
      </w:tr>
    </w:tbl>
    <w:p w:rsidR="00F6512F" w:rsidRPr="00EC2161" w:rsidRDefault="00F6512F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D14B6F" w:rsidRDefault="00D14B6F" w:rsidP="00D14B6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75231" w:rsidRDefault="00131B28" w:rsidP="00D14B6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597"/>
      </w:tblGrid>
      <w:tr w:rsidR="00B75231" w:rsidRPr="009870B0" w:rsidTr="004054E1">
        <w:tc>
          <w:tcPr>
            <w:tcW w:w="4597" w:type="dxa"/>
            <w:shd w:val="clear" w:color="auto" w:fill="auto"/>
          </w:tcPr>
          <w:p w:rsidR="00B75231" w:rsidRPr="00D347F7" w:rsidRDefault="00B75231" w:rsidP="004054E1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47F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ТВЕРЖ</w:t>
            </w:r>
            <w:r w:rsidR="00F10619">
              <w:rPr>
                <w:rFonts w:ascii="Times New Roman" w:hAnsi="Times New Roman"/>
                <w:sz w:val="28"/>
                <w:szCs w:val="28"/>
                <w:lang w:val="ru-RU"/>
              </w:rPr>
              <w:t>ДЁН</w:t>
            </w:r>
          </w:p>
          <w:p w:rsidR="00B75231" w:rsidRPr="00D347F7" w:rsidRDefault="004054E1" w:rsidP="009765A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F10619">
              <w:rPr>
                <w:rFonts w:ascii="Times New Roman" w:hAnsi="Times New Roman"/>
                <w:sz w:val="28"/>
                <w:szCs w:val="28"/>
                <w:lang w:val="ru-RU"/>
              </w:rPr>
              <w:t>остановлением президиума</w:t>
            </w:r>
            <w:r w:rsidR="001C19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75231" w:rsidRPr="00D347F7">
              <w:rPr>
                <w:rFonts w:ascii="Times New Roman" w:hAnsi="Times New Roman"/>
                <w:sz w:val="28"/>
                <w:szCs w:val="28"/>
                <w:lang w:val="ru-RU"/>
              </w:rPr>
              <w:t>Алта</w:t>
            </w:r>
            <w:r w:rsidR="00B75231" w:rsidRPr="00D347F7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="00B75231" w:rsidRPr="00D347F7">
              <w:rPr>
                <w:rFonts w:ascii="Times New Roman" w:hAnsi="Times New Roman"/>
                <w:sz w:val="28"/>
                <w:szCs w:val="28"/>
                <w:lang w:val="ru-RU"/>
              </w:rPr>
              <w:t>ской краевой организации Про</w:t>
            </w:r>
            <w:r w:rsidR="00B75231" w:rsidRPr="00D347F7">
              <w:rPr>
                <w:rFonts w:ascii="Times New Roman" w:hAnsi="Times New Roman"/>
                <w:sz w:val="28"/>
                <w:szCs w:val="28"/>
                <w:lang w:val="ru-RU"/>
              </w:rPr>
              <w:t>ф</w:t>
            </w:r>
            <w:r w:rsidR="001C19C1">
              <w:rPr>
                <w:rFonts w:ascii="Times New Roman" w:hAnsi="Times New Roman"/>
                <w:sz w:val="28"/>
                <w:szCs w:val="28"/>
                <w:lang w:val="ru-RU"/>
              </w:rPr>
              <w:t>союз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10619">
              <w:rPr>
                <w:rFonts w:ascii="Times New Roman" w:hAnsi="Times New Roman"/>
                <w:sz w:val="28"/>
                <w:szCs w:val="28"/>
                <w:lang w:val="ru-RU"/>
              </w:rPr>
              <w:t>(Прот</w:t>
            </w:r>
            <w:r w:rsidR="001C19C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F10619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r w:rsidR="009B787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B668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E43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C19C1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B668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9765A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1C19C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CB668C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="001C19C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083F0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1C19C1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="00F106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)</w:t>
            </w:r>
          </w:p>
        </w:tc>
      </w:tr>
    </w:tbl>
    <w:p w:rsidR="00B75231" w:rsidRPr="00CF3BBB" w:rsidRDefault="001C19C1" w:rsidP="00D14B6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textWrapping" w:clear="all"/>
      </w:r>
    </w:p>
    <w:p w:rsidR="00320C83" w:rsidRPr="00CF3BBB" w:rsidRDefault="00320C83" w:rsidP="00D14B6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06E9" w:rsidRPr="009765AF" w:rsidRDefault="00131B28" w:rsidP="00D14B6F">
      <w:pPr>
        <w:pStyle w:val="aa"/>
        <w:jc w:val="center"/>
        <w:rPr>
          <w:rFonts w:ascii="Times New Roman" w:hAnsi="Times New Roman"/>
          <w:b/>
          <w:color w:val="002060"/>
          <w:sz w:val="32"/>
          <w:szCs w:val="32"/>
          <w:lang w:val="ru-RU"/>
        </w:rPr>
      </w:pPr>
      <w:r w:rsidRPr="009765AF">
        <w:rPr>
          <w:rFonts w:ascii="Times New Roman" w:hAnsi="Times New Roman"/>
          <w:b/>
          <w:color w:val="002060"/>
          <w:sz w:val="32"/>
          <w:szCs w:val="32"/>
          <w:lang w:val="ru-RU"/>
        </w:rPr>
        <w:t>ПЛАН</w:t>
      </w:r>
    </w:p>
    <w:p w:rsidR="0030309A" w:rsidRPr="009765AF" w:rsidRDefault="00131B28" w:rsidP="00D6187F">
      <w:pPr>
        <w:pStyle w:val="aa"/>
        <w:jc w:val="center"/>
        <w:rPr>
          <w:rFonts w:ascii="Times New Roman" w:hAnsi="Times New Roman"/>
          <w:b/>
          <w:color w:val="002060"/>
          <w:sz w:val="32"/>
          <w:szCs w:val="32"/>
          <w:lang w:val="ru-RU"/>
        </w:rPr>
      </w:pPr>
      <w:r w:rsidRPr="009765AF">
        <w:rPr>
          <w:rFonts w:ascii="Times New Roman" w:hAnsi="Times New Roman"/>
          <w:b/>
          <w:color w:val="002060"/>
          <w:sz w:val="32"/>
          <w:szCs w:val="32"/>
          <w:lang w:val="ru-RU"/>
        </w:rPr>
        <w:t xml:space="preserve">ОСНОВНЫХ МЕРОПРИЯТИЙ </w:t>
      </w:r>
      <w:r w:rsidR="00D6187F" w:rsidRPr="009765AF">
        <w:rPr>
          <w:rFonts w:ascii="Times New Roman" w:hAnsi="Times New Roman"/>
          <w:b/>
          <w:color w:val="002060"/>
          <w:sz w:val="32"/>
          <w:szCs w:val="32"/>
          <w:lang w:val="ru-RU"/>
        </w:rPr>
        <w:t xml:space="preserve">КОМИТЕТА </w:t>
      </w:r>
    </w:p>
    <w:p w:rsidR="00ED5B49" w:rsidRPr="009765AF" w:rsidRDefault="00D6187F" w:rsidP="00D6187F">
      <w:pPr>
        <w:pStyle w:val="aa"/>
        <w:jc w:val="center"/>
        <w:rPr>
          <w:rFonts w:ascii="Times New Roman" w:hAnsi="Times New Roman"/>
          <w:b/>
          <w:color w:val="002060"/>
          <w:sz w:val="32"/>
          <w:szCs w:val="32"/>
          <w:lang w:val="ru-RU"/>
        </w:rPr>
      </w:pPr>
      <w:r w:rsidRPr="009765AF">
        <w:rPr>
          <w:rFonts w:ascii="Times New Roman" w:hAnsi="Times New Roman"/>
          <w:b/>
          <w:color w:val="002060"/>
          <w:sz w:val="32"/>
          <w:szCs w:val="32"/>
          <w:lang w:val="ru-RU"/>
        </w:rPr>
        <w:t xml:space="preserve">АЛТАЙСКОЙ КРАЕВОЙ ОРГАНИЗАЦИИ </w:t>
      </w:r>
    </w:p>
    <w:p w:rsidR="00D6187F" w:rsidRPr="009765AF" w:rsidRDefault="00D6187F" w:rsidP="00D6187F">
      <w:pPr>
        <w:pStyle w:val="aa"/>
        <w:jc w:val="center"/>
        <w:rPr>
          <w:rFonts w:ascii="Times New Roman" w:hAnsi="Times New Roman"/>
          <w:b/>
          <w:color w:val="002060"/>
          <w:sz w:val="32"/>
          <w:szCs w:val="32"/>
          <w:lang w:val="ru-RU"/>
        </w:rPr>
      </w:pPr>
      <w:r w:rsidRPr="009765AF">
        <w:rPr>
          <w:rFonts w:ascii="Times New Roman" w:hAnsi="Times New Roman"/>
          <w:b/>
          <w:color w:val="002060"/>
          <w:sz w:val="32"/>
          <w:szCs w:val="32"/>
          <w:lang w:val="ru-RU"/>
        </w:rPr>
        <w:t>ОБЩЕРОССИЙСКОГО ПРОФСОЮЗА ОБРАЗОВАНИЯ</w:t>
      </w:r>
    </w:p>
    <w:p w:rsidR="00C10B2C" w:rsidRDefault="00D6187F" w:rsidP="00D6187F">
      <w:pPr>
        <w:pStyle w:val="aa"/>
        <w:ind w:left="1416" w:firstLine="708"/>
        <w:rPr>
          <w:rFonts w:ascii="Times New Roman" w:hAnsi="Times New Roman"/>
          <w:b/>
          <w:color w:val="002060"/>
          <w:sz w:val="32"/>
          <w:szCs w:val="32"/>
          <w:lang w:val="ru-RU"/>
        </w:rPr>
      </w:pPr>
      <w:r w:rsidRPr="009765AF">
        <w:rPr>
          <w:rFonts w:ascii="Times New Roman" w:hAnsi="Times New Roman"/>
          <w:b/>
          <w:color w:val="002060"/>
          <w:sz w:val="32"/>
          <w:szCs w:val="32"/>
          <w:lang w:val="ru-RU"/>
        </w:rPr>
        <w:t xml:space="preserve">                </w:t>
      </w:r>
      <w:r w:rsidR="00C57D1E" w:rsidRPr="009765AF">
        <w:rPr>
          <w:rFonts w:ascii="Times New Roman" w:hAnsi="Times New Roman"/>
          <w:b/>
          <w:color w:val="002060"/>
          <w:sz w:val="32"/>
          <w:szCs w:val="32"/>
          <w:lang w:val="ru-RU"/>
        </w:rPr>
        <w:t>НА 20</w:t>
      </w:r>
      <w:r w:rsidR="009B787D" w:rsidRPr="009765AF">
        <w:rPr>
          <w:rFonts w:ascii="Times New Roman" w:hAnsi="Times New Roman"/>
          <w:b/>
          <w:color w:val="002060"/>
          <w:sz w:val="32"/>
          <w:szCs w:val="32"/>
          <w:lang w:val="ru-RU"/>
        </w:rPr>
        <w:t>2</w:t>
      </w:r>
      <w:r w:rsidR="00CB668C" w:rsidRPr="009765AF">
        <w:rPr>
          <w:rFonts w:ascii="Times New Roman" w:hAnsi="Times New Roman"/>
          <w:b/>
          <w:color w:val="002060"/>
          <w:sz w:val="32"/>
          <w:szCs w:val="32"/>
          <w:lang w:val="ru-RU"/>
        </w:rPr>
        <w:t>2</w:t>
      </w:r>
      <w:r w:rsidR="00131B28" w:rsidRPr="009765AF">
        <w:rPr>
          <w:rFonts w:ascii="Times New Roman" w:hAnsi="Times New Roman"/>
          <w:b/>
          <w:color w:val="002060"/>
          <w:sz w:val="32"/>
          <w:szCs w:val="32"/>
          <w:lang w:val="ru-RU"/>
        </w:rPr>
        <w:t xml:space="preserve"> ГОД</w:t>
      </w:r>
      <w:r w:rsidR="00CB668C" w:rsidRPr="009765AF">
        <w:rPr>
          <w:rFonts w:ascii="Times New Roman" w:hAnsi="Times New Roman"/>
          <w:b/>
          <w:color w:val="002060"/>
          <w:sz w:val="32"/>
          <w:szCs w:val="32"/>
          <w:lang w:val="ru-RU"/>
        </w:rPr>
        <w:t xml:space="preserve"> </w:t>
      </w:r>
    </w:p>
    <w:p w:rsidR="009765AF" w:rsidRPr="009765AF" w:rsidRDefault="009765AF" w:rsidP="00D6187F">
      <w:pPr>
        <w:pStyle w:val="aa"/>
        <w:ind w:left="1416" w:firstLine="708"/>
        <w:rPr>
          <w:rFonts w:ascii="Times New Roman" w:hAnsi="Times New Roman"/>
          <w:b/>
          <w:color w:val="002060"/>
          <w:sz w:val="32"/>
          <w:szCs w:val="32"/>
          <w:lang w:val="ru-RU"/>
        </w:rPr>
      </w:pPr>
    </w:p>
    <w:p w:rsidR="009765AF" w:rsidRPr="00283990" w:rsidRDefault="009765AF" w:rsidP="009765AF">
      <w:pPr>
        <w:pStyle w:val="aa"/>
        <w:jc w:val="center"/>
        <w:rPr>
          <w:rFonts w:ascii="Times New Roman" w:hAnsi="Times New Roman"/>
          <w:b/>
          <w:color w:val="796F39" w:themeColor="accent5" w:themeShade="80"/>
          <w:sz w:val="32"/>
          <w:szCs w:val="32"/>
          <w:lang w:val="ru-RU"/>
        </w:rPr>
      </w:pPr>
      <w:r w:rsidRPr="00283990">
        <w:rPr>
          <w:rFonts w:ascii="Times New Roman" w:hAnsi="Times New Roman"/>
          <w:b/>
          <w:color w:val="796F39" w:themeColor="accent5" w:themeShade="80"/>
          <w:sz w:val="32"/>
          <w:szCs w:val="32"/>
          <w:lang w:val="ru-RU"/>
        </w:rPr>
        <w:t>2022 – Год корпоративной культуры в Профсоюзе</w:t>
      </w:r>
    </w:p>
    <w:p w:rsidR="009765AF" w:rsidRDefault="009765AF" w:rsidP="00D6187F">
      <w:pPr>
        <w:pStyle w:val="aa"/>
        <w:ind w:left="1416" w:firstLine="708"/>
        <w:rPr>
          <w:rFonts w:ascii="Times New Roman" w:hAnsi="Times New Roman"/>
          <w:b/>
          <w:sz w:val="32"/>
          <w:szCs w:val="32"/>
          <w:lang w:val="ru-RU"/>
        </w:rPr>
      </w:pPr>
    </w:p>
    <w:p w:rsidR="000E6AFC" w:rsidRDefault="00006A93" w:rsidP="000E6AFC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Pr="00013670">
        <w:rPr>
          <w:rFonts w:ascii="Times New Roman" w:hAnsi="Times New Roman"/>
          <w:b/>
          <w:sz w:val="28"/>
          <w:szCs w:val="28"/>
          <w:lang w:val="ru-RU"/>
        </w:rPr>
        <w:t xml:space="preserve">. ВОПРОСЫ ДЛЯ РАССМОТРЕНИЯ </w:t>
      </w:r>
    </w:p>
    <w:p w:rsidR="00ED5B49" w:rsidRDefault="00006A93" w:rsidP="002E21A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3670">
        <w:rPr>
          <w:rFonts w:ascii="Times New Roman" w:hAnsi="Times New Roman"/>
          <w:b/>
          <w:sz w:val="28"/>
          <w:szCs w:val="28"/>
          <w:lang w:val="ru-RU"/>
        </w:rPr>
        <w:t>НА ЗАСЕДАНИЯХ</w:t>
      </w:r>
      <w:r w:rsidR="00AB2B7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13670">
        <w:rPr>
          <w:rFonts w:ascii="Times New Roman" w:hAnsi="Times New Roman"/>
          <w:b/>
          <w:sz w:val="28"/>
          <w:szCs w:val="28"/>
          <w:lang w:val="ru-RU"/>
        </w:rPr>
        <w:t>ВЫ</w:t>
      </w:r>
      <w:r w:rsidR="00AB2B76">
        <w:rPr>
          <w:rFonts w:ascii="Times New Roman" w:hAnsi="Times New Roman"/>
          <w:b/>
          <w:sz w:val="28"/>
          <w:szCs w:val="28"/>
          <w:lang w:val="ru-RU"/>
        </w:rPr>
        <w:t>БОРНЫХ </w:t>
      </w:r>
      <w:r w:rsidRPr="00013670">
        <w:rPr>
          <w:rFonts w:ascii="Times New Roman" w:hAnsi="Times New Roman"/>
          <w:b/>
          <w:sz w:val="28"/>
          <w:szCs w:val="28"/>
          <w:lang w:val="ru-RU"/>
        </w:rPr>
        <w:t>КОЛЛЕГИАЛЬНЫХ</w:t>
      </w:r>
    </w:p>
    <w:p w:rsidR="00C10B2C" w:rsidRDefault="00006A93" w:rsidP="002E21A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36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078DF" w:rsidRPr="00013670">
        <w:rPr>
          <w:rFonts w:ascii="Times New Roman" w:hAnsi="Times New Roman"/>
          <w:b/>
          <w:sz w:val="28"/>
          <w:szCs w:val="28"/>
          <w:lang w:val="ru-RU"/>
        </w:rPr>
        <w:t>ОРГАНО</w:t>
      </w:r>
      <w:r w:rsidR="00F078DF">
        <w:rPr>
          <w:rFonts w:ascii="Times New Roman" w:hAnsi="Times New Roman"/>
          <w:b/>
          <w:sz w:val="28"/>
          <w:szCs w:val="28"/>
          <w:lang w:val="ru-RU"/>
        </w:rPr>
        <w:t>В КРАЕВО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РГАНИЗАЦИИ ПРОФСОЮЗА</w:t>
      </w:r>
    </w:p>
    <w:p w:rsidR="00D14B6F" w:rsidRPr="00013670" w:rsidRDefault="00D14B6F" w:rsidP="00C10B2C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1134"/>
        <w:gridCol w:w="1984"/>
        <w:gridCol w:w="1559"/>
      </w:tblGrid>
      <w:tr w:rsidR="00AB2B76" w:rsidRPr="00D03B7D" w:rsidTr="006124F4">
        <w:tc>
          <w:tcPr>
            <w:tcW w:w="675" w:type="dxa"/>
          </w:tcPr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395" w:type="dxa"/>
          </w:tcPr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</w:t>
            </w:r>
            <w:r w:rsidR="00490E1D"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</w: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ые</w:t>
            </w:r>
            <w:proofErr w:type="gramEnd"/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559" w:type="dxa"/>
          </w:tcPr>
          <w:p w:rsidR="00AB2B76" w:rsidRPr="00D03B7D" w:rsidRDefault="00AB2B76" w:rsidP="006124F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</w:t>
            </w:r>
          </w:p>
          <w:p w:rsidR="00AB2B76" w:rsidRPr="00D03B7D" w:rsidRDefault="00AB2B76" w:rsidP="006124F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документ)</w:t>
            </w:r>
          </w:p>
        </w:tc>
      </w:tr>
      <w:tr w:rsidR="00C22022" w:rsidRPr="009870B0" w:rsidTr="005B2F9A">
        <w:tc>
          <w:tcPr>
            <w:tcW w:w="9747" w:type="dxa"/>
            <w:gridSpan w:val="5"/>
          </w:tcPr>
          <w:p w:rsidR="00C22022" w:rsidRPr="00D03B7D" w:rsidRDefault="00C22022" w:rsidP="006124F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седания Президиума краевой организации Профсоюза</w:t>
            </w:r>
          </w:p>
        </w:tc>
      </w:tr>
      <w:tr w:rsidR="00AB2B76" w:rsidRPr="009870B0" w:rsidTr="006124F4">
        <w:tc>
          <w:tcPr>
            <w:tcW w:w="675" w:type="dxa"/>
          </w:tcPr>
          <w:p w:rsidR="00AB2B76" w:rsidRPr="00D03B7D" w:rsidRDefault="00970CE4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395" w:type="dxa"/>
          </w:tcPr>
          <w:p w:rsidR="00AB2B76" w:rsidRPr="00D03B7D" w:rsidRDefault="00AB2B76" w:rsidP="00293B0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утверждении </w:t>
            </w:r>
            <w:r w:rsidRPr="002E1A0D">
              <w:rPr>
                <w:rFonts w:ascii="Times New Roman" w:hAnsi="Times New Roman"/>
                <w:sz w:val="24"/>
                <w:szCs w:val="24"/>
                <w:lang w:val="ru-RU"/>
              </w:rPr>
              <w:t>сводных от</w:t>
            </w:r>
            <w:r w:rsidR="00C57D1E" w:rsidRPr="002E1A0D">
              <w:rPr>
                <w:rFonts w:ascii="Times New Roman" w:hAnsi="Times New Roman"/>
                <w:sz w:val="24"/>
                <w:szCs w:val="24"/>
                <w:lang w:val="ru-RU"/>
              </w:rPr>
              <w:t>четов</w:t>
            </w:r>
            <w:r w:rsidR="00C57D1E"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r w:rsidR="00C57D1E" w:rsidRPr="00111562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CB668C" w:rsidRPr="00111562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Pr="001115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.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ализ и обобщение инфо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мации по профсоюзному членству, ф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нансовой, правозащитной работе, охр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не труда, колдого</w:t>
            </w:r>
            <w:r w:rsidR="00490E1D"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ворной кампании</w:t>
            </w:r>
          </w:p>
        </w:tc>
        <w:tc>
          <w:tcPr>
            <w:tcW w:w="1134" w:type="dxa"/>
          </w:tcPr>
          <w:p w:rsidR="00AB2B76" w:rsidRPr="00C11198" w:rsidRDefault="00293B07" w:rsidP="00293B0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1198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AB2B76" w:rsidRPr="00C11198" w:rsidRDefault="00AB2B76" w:rsidP="00293B0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0E1D" w:rsidRPr="00D03B7D" w:rsidRDefault="00AB2B7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ванищева С.Б., Мерзлякова В.Н., </w:t>
            </w:r>
          </w:p>
          <w:p w:rsidR="00490E1D" w:rsidRPr="00D03B7D" w:rsidRDefault="00AB2B7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ысикова Н.М., </w:t>
            </w:r>
          </w:p>
          <w:p w:rsidR="00AB2B76" w:rsidRPr="00D03B7D" w:rsidRDefault="00C57D1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559" w:type="dxa"/>
          </w:tcPr>
          <w:p w:rsidR="00AB2B76" w:rsidRPr="00D03B7D" w:rsidRDefault="00AB2B76" w:rsidP="006124F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="001E640F"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ление </w:t>
            </w:r>
            <w:r w:rsidR="00ED5B49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зидиума, сводные о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четы</w:t>
            </w:r>
            <w:r w:rsidR="001115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ЦС</w:t>
            </w:r>
          </w:p>
        </w:tc>
      </w:tr>
      <w:tr w:rsidR="00293B07" w:rsidRPr="00CB668C" w:rsidTr="006124F4">
        <w:tc>
          <w:tcPr>
            <w:tcW w:w="675" w:type="dxa"/>
          </w:tcPr>
          <w:p w:rsidR="00293B07" w:rsidRPr="00D03B7D" w:rsidRDefault="00293B07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293B07" w:rsidRPr="006124F4" w:rsidRDefault="00CB668C" w:rsidP="00F35B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проведении </w:t>
            </w:r>
            <w:r w:rsidR="006124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аевого 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конкурса «Лу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ший внештатный технический инспе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тор труда</w:t>
            </w:r>
            <w:r w:rsidR="00A922C8" w:rsidRPr="006124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союза»</w:t>
            </w:r>
          </w:p>
        </w:tc>
        <w:tc>
          <w:tcPr>
            <w:tcW w:w="1134" w:type="dxa"/>
          </w:tcPr>
          <w:p w:rsidR="00293B07" w:rsidRPr="00C11198" w:rsidRDefault="002F41B9" w:rsidP="00293B0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1198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A1622A" w:rsidRPr="006124F4" w:rsidRDefault="00A922C8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нков Н.П. </w:t>
            </w:r>
          </w:p>
        </w:tc>
        <w:tc>
          <w:tcPr>
            <w:tcW w:w="1559" w:type="dxa"/>
          </w:tcPr>
          <w:p w:rsidR="00293B07" w:rsidRPr="006124F4" w:rsidRDefault="00A922C8" w:rsidP="006124F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ние през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111562" w:rsidRPr="00111562" w:rsidTr="00C11198">
        <w:trPr>
          <w:trHeight w:val="504"/>
        </w:trPr>
        <w:tc>
          <w:tcPr>
            <w:tcW w:w="675" w:type="dxa"/>
          </w:tcPr>
          <w:p w:rsidR="00111562" w:rsidRPr="00D03B7D" w:rsidRDefault="00111562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C11198" w:rsidRPr="006124F4" w:rsidRDefault="00111562" w:rsidP="00C111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тогах акции «Вступай в Проф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з»-2021</w:t>
            </w:r>
          </w:p>
        </w:tc>
        <w:tc>
          <w:tcPr>
            <w:tcW w:w="1134" w:type="dxa"/>
          </w:tcPr>
          <w:p w:rsidR="00111562" w:rsidRPr="00C11198" w:rsidRDefault="00111562" w:rsidP="00C11198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1198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111562" w:rsidRPr="006124F4" w:rsidRDefault="00111562" w:rsidP="00C111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559" w:type="dxa"/>
          </w:tcPr>
          <w:p w:rsidR="00C11198" w:rsidRDefault="00111562" w:rsidP="00C111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Пост</w:t>
            </w:r>
            <w:r w:rsidR="00C111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111562" w:rsidRPr="006124F4" w:rsidRDefault="00111562" w:rsidP="00C111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111562" w:rsidRPr="00CB668C" w:rsidTr="006124F4">
        <w:trPr>
          <w:trHeight w:val="562"/>
        </w:trPr>
        <w:tc>
          <w:tcPr>
            <w:tcW w:w="675" w:type="dxa"/>
          </w:tcPr>
          <w:p w:rsidR="00111562" w:rsidRPr="00D03B7D" w:rsidRDefault="00111562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111562" w:rsidRPr="006124F4" w:rsidRDefault="00111562" w:rsidP="006124F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О работе по формированию совреме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ной системы управления охраной тру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образовательных организация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ого 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края</w:t>
            </w:r>
          </w:p>
        </w:tc>
        <w:tc>
          <w:tcPr>
            <w:tcW w:w="1134" w:type="dxa"/>
          </w:tcPr>
          <w:p w:rsidR="00111562" w:rsidRPr="00C11198" w:rsidRDefault="00111562" w:rsidP="00293B0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1198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111562" w:rsidRPr="006124F4" w:rsidRDefault="00111562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нков Н.П. </w:t>
            </w:r>
          </w:p>
        </w:tc>
        <w:tc>
          <w:tcPr>
            <w:tcW w:w="1559" w:type="dxa"/>
          </w:tcPr>
          <w:p w:rsidR="00111562" w:rsidRPr="006124F4" w:rsidRDefault="00111562" w:rsidP="006124F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ние през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FE1941" w:rsidRPr="00FE1941" w:rsidTr="006124F4">
        <w:trPr>
          <w:trHeight w:val="562"/>
        </w:trPr>
        <w:tc>
          <w:tcPr>
            <w:tcW w:w="675" w:type="dxa"/>
          </w:tcPr>
          <w:p w:rsidR="00FE1941" w:rsidRPr="00D03B7D" w:rsidRDefault="00FE1941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FE1941" w:rsidRPr="006124F4" w:rsidRDefault="00FE1941" w:rsidP="00DF530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организационно-финансовом ук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нии краевой организации Профсоюза в части </w:t>
            </w:r>
            <w:r w:rsidR="00DF53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соедин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лочисл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й к </w:t>
            </w:r>
            <w:r w:rsidR="00DF5308">
              <w:rPr>
                <w:rFonts w:ascii="Times New Roman" w:hAnsi="Times New Roman"/>
                <w:sz w:val="24"/>
                <w:szCs w:val="24"/>
                <w:lang w:val="ru-RU"/>
              </w:rPr>
              <w:t>крупным</w:t>
            </w:r>
          </w:p>
        </w:tc>
        <w:tc>
          <w:tcPr>
            <w:tcW w:w="1134" w:type="dxa"/>
          </w:tcPr>
          <w:p w:rsidR="00FE1941" w:rsidRPr="00C11198" w:rsidRDefault="00DF5308" w:rsidP="00293B0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FE1941" w:rsidRPr="006124F4" w:rsidRDefault="00DF5308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559" w:type="dxa"/>
          </w:tcPr>
          <w:p w:rsidR="00FE1941" w:rsidRPr="006124F4" w:rsidRDefault="00DF5308" w:rsidP="006124F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ние през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111562" w:rsidRPr="00233878" w:rsidTr="006124F4">
        <w:trPr>
          <w:trHeight w:val="562"/>
        </w:trPr>
        <w:tc>
          <w:tcPr>
            <w:tcW w:w="675" w:type="dxa"/>
          </w:tcPr>
          <w:p w:rsidR="00111562" w:rsidRPr="00D03B7D" w:rsidRDefault="00111562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111562" w:rsidRDefault="00111562" w:rsidP="006124F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работе освобождённых председателей территориальных организаций 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1134" w:type="dxa"/>
          </w:tcPr>
          <w:p w:rsidR="00111562" w:rsidRPr="00C11198" w:rsidRDefault="00111562" w:rsidP="00293B0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1198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111562" w:rsidRDefault="00111562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111562" w:rsidRDefault="00111562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  <w:p w:rsidR="00111562" w:rsidRDefault="00111562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  <w:p w:rsidR="00111562" w:rsidRDefault="00111562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559" w:type="dxa"/>
          </w:tcPr>
          <w:p w:rsidR="00111562" w:rsidRPr="00D03B7D" w:rsidRDefault="00111562" w:rsidP="006124F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зидиума</w:t>
            </w:r>
          </w:p>
        </w:tc>
      </w:tr>
      <w:tr w:rsidR="00111562" w:rsidRPr="00111562" w:rsidTr="006124F4">
        <w:trPr>
          <w:trHeight w:val="562"/>
        </w:trPr>
        <w:tc>
          <w:tcPr>
            <w:tcW w:w="675" w:type="dxa"/>
          </w:tcPr>
          <w:p w:rsidR="00111562" w:rsidRPr="00D03B7D" w:rsidRDefault="00111562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111562" w:rsidRDefault="00111562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Публичном отчёте Алтайской краевой организации Профсоюза за 2021 год</w:t>
            </w:r>
          </w:p>
        </w:tc>
        <w:tc>
          <w:tcPr>
            <w:tcW w:w="1134" w:type="dxa"/>
          </w:tcPr>
          <w:p w:rsidR="00111562" w:rsidRPr="00C11198" w:rsidRDefault="00111562" w:rsidP="0023387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1198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111562" w:rsidRDefault="00111562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559" w:type="dxa"/>
          </w:tcPr>
          <w:p w:rsidR="00C11198" w:rsidRDefault="00C11198" w:rsidP="00C111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111562" w:rsidRDefault="00C11198" w:rsidP="00C111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C11198" w:rsidRPr="00111562" w:rsidTr="006124F4">
        <w:trPr>
          <w:trHeight w:val="562"/>
        </w:trPr>
        <w:tc>
          <w:tcPr>
            <w:tcW w:w="675" w:type="dxa"/>
          </w:tcPr>
          <w:p w:rsidR="00C11198" w:rsidRPr="00D03B7D" w:rsidRDefault="00C11198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C11198" w:rsidRDefault="00BC6705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тогах проведения документарных комплексных проверок соблюдения 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тодателями норм трудового закон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ьства в образовательных орган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ях Усть-Пристанского района</w:t>
            </w:r>
          </w:p>
        </w:tc>
        <w:tc>
          <w:tcPr>
            <w:tcW w:w="1134" w:type="dxa"/>
          </w:tcPr>
          <w:p w:rsidR="00C11198" w:rsidRPr="00C11198" w:rsidRDefault="00BC6705" w:rsidP="0023387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BC6705" w:rsidRDefault="00BC6705" w:rsidP="00BC67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BC6705" w:rsidRDefault="00BC6705" w:rsidP="00BC670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C11198" w:rsidRDefault="00BC6705" w:rsidP="00BC670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559" w:type="dxa"/>
          </w:tcPr>
          <w:p w:rsidR="00C11198" w:rsidRPr="00D03B7D" w:rsidRDefault="00BC6705" w:rsidP="008D747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зидиума</w:t>
            </w:r>
          </w:p>
        </w:tc>
      </w:tr>
      <w:tr w:rsidR="00111562" w:rsidRPr="00D03B7D" w:rsidTr="006124F4">
        <w:tc>
          <w:tcPr>
            <w:tcW w:w="675" w:type="dxa"/>
          </w:tcPr>
          <w:p w:rsidR="00111562" w:rsidRPr="00D03B7D" w:rsidRDefault="00111562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111562" w:rsidRPr="00D03B7D" w:rsidRDefault="00111562" w:rsidP="005578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сполнении постановлений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ума краевой организации Профсоюза </w:t>
            </w:r>
            <w:r w:rsidRPr="00C11198">
              <w:rPr>
                <w:rFonts w:ascii="Times New Roman" w:hAnsi="Times New Roman"/>
                <w:sz w:val="24"/>
                <w:szCs w:val="24"/>
                <w:lang w:val="ru-RU"/>
              </w:rPr>
              <w:t>за 2021 год</w:t>
            </w:r>
          </w:p>
        </w:tc>
        <w:tc>
          <w:tcPr>
            <w:tcW w:w="1134" w:type="dxa"/>
          </w:tcPr>
          <w:p w:rsidR="00111562" w:rsidRPr="00C11198" w:rsidRDefault="00111562" w:rsidP="00293B07">
            <w:pPr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C11198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111562" w:rsidRPr="00D03B7D" w:rsidRDefault="00111562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559" w:type="dxa"/>
          </w:tcPr>
          <w:p w:rsidR="00111562" w:rsidRPr="00D03B7D" w:rsidRDefault="00111562" w:rsidP="008D747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зидиума</w:t>
            </w:r>
          </w:p>
        </w:tc>
      </w:tr>
      <w:tr w:rsidR="0003118F" w:rsidRPr="0003118F" w:rsidTr="006124F4">
        <w:tc>
          <w:tcPr>
            <w:tcW w:w="675" w:type="dxa"/>
          </w:tcPr>
          <w:p w:rsidR="0003118F" w:rsidRPr="00D03B7D" w:rsidRDefault="0003118F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03118F" w:rsidRPr="00F0330B" w:rsidRDefault="0003118F" w:rsidP="00CB668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тогах проведения балансовых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ссий по результатам работы за 2021 год</w:t>
            </w:r>
          </w:p>
        </w:tc>
        <w:tc>
          <w:tcPr>
            <w:tcW w:w="1134" w:type="dxa"/>
          </w:tcPr>
          <w:p w:rsidR="0003118F" w:rsidRDefault="0003118F" w:rsidP="005832C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984" w:type="dxa"/>
          </w:tcPr>
          <w:p w:rsidR="0003118F" w:rsidRPr="00D03B7D" w:rsidRDefault="0003118F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559" w:type="dxa"/>
          </w:tcPr>
          <w:p w:rsidR="0003118F" w:rsidRPr="00D03B7D" w:rsidRDefault="0003118F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зидиума</w:t>
            </w:r>
          </w:p>
        </w:tc>
      </w:tr>
      <w:tr w:rsidR="00111562" w:rsidRPr="00D03B7D" w:rsidTr="006124F4">
        <w:tc>
          <w:tcPr>
            <w:tcW w:w="675" w:type="dxa"/>
          </w:tcPr>
          <w:p w:rsidR="00111562" w:rsidRPr="00D03B7D" w:rsidRDefault="00111562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111562" w:rsidRPr="00F0330B" w:rsidRDefault="00111562" w:rsidP="00CB668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30B">
              <w:rPr>
                <w:rFonts w:ascii="Times New Roman" w:hAnsi="Times New Roman"/>
                <w:sz w:val="24"/>
                <w:szCs w:val="24"/>
                <w:lang w:val="ru-RU"/>
              </w:rPr>
              <w:t>Об итогах проведения комплексных проверок соблюдения работодателями норм трудового законодательства в о</w:t>
            </w:r>
            <w:r w:rsidRPr="00F0330B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F0330B">
              <w:rPr>
                <w:rFonts w:ascii="Times New Roman" w:hAnsi="Times New Roman"/>
                <w:sz w:val="24"/>
                <w:szCs w:val="24"/>
                <w:lang w:val="ru-RU"/>
              </w:rPr>
              <w:t>разовательных организациях Волчихи</w:t>
            </w:r>
            <w:r w:rsidRPr="00F0330B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F0330B">
              <w:rPr>
                <w:rFonts w:ascii="Times New Roman" w:hAnsi="Times New Roman"/>
                <w:sz w:val="24"/>
                <w:szCs w:val="24"/>
                <w:lang w:val="ru-RU"/>
              </w:rPr>
              <w:t>ского и Родинского районов</w:t>
            </w:r>
          </w:p>
        </w:tc>
        <w:tc>
          <w:tcPr>
            <w:tcW w:w="1134" w:type="dxa"/>
          </w:tcPr>
          <w:p w:rsidR="00111562" w:rsidRDefault="00111562" w:rsidP="005832C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  <w:p w:rsidR="00111562" w:rsidRDefault="00111562" w:rsidP="008064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111562" w:rsidRDefault="00111562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  <w:p w:rsidR="00111562" w:rsidRPr="00A91AF1" w:rsidRDefault="00111562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AF1">
              <w:rPr>
                <w:rFonts w:ascii="Times New Roman" w:hAnsi="Times New Roman"/>
                <w:sz w:val="24"/>
                <w:szCs w:val="24"/>
                <w:lang w:val="ru-RU"/>
              </w:rPr>
              <w:t>Мерзлякова</w:t>
            </w:r>
          </w:p>
          <w:p w:rsidR="00111562" w:rsidRPr="00A91AF1" w:rsidRDefault="00111562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AF1">
              <w:rPr>
                <w:rFonts w:ascii="Times New Roman" w:hAnsi="Times New Roman"/>
                <w:sz w:val="24"/>
                <w:szCs w:val="24"/>
                <w:lang w:val="ru-RU"/>
              </w:rPr>
              <w:t>В.Н.,</w:t>
            </w:r>
          </w:p>
          <w:p w:rsidR="00111562" w:rsidRDefault="00111562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559" w:type="dxa"/>
          </w:tcPr>
          <w:p w:rsidR="00111562" w:rsidRDefault="00111562" w:rsidP="006124F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,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новление </w:t>
            </w:r>
          </w:p>
          <w:p w:rsidR="00111562" w:rsidRDefault="00111562" w:rsidP="006124F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8F5B92" w:rsidRPr="008F5B92" w:rsidTr="006124F4">
        <w:tc>
          <w:tcPr>
            <w:tcW w:w="675" w:type="dxa"/>
          </w:tcPr>
          <w:p w:rsidR="008F5B92" w:rsidRPr="00D03B7D" w:rsidRDefault="008F5B92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8F5B92" w:rsidRPr="00F0330B" w:rsidRDefault="008F5B92" w:rsidP="00CB668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тогах проверки финансово-хозяйственной деятельности Волчих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й и Родинской районных орган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й Профсоюза</w:t>
            </w:r>
          </w:p>
        </w:tc>
        <w:tc>
          <w:tcPr>
            <w:tcW w:w="1134" w:type="dxa"/>
          </w:tcPr>
          <w:p w:rsidR="008F5B92" w:rsidRDefault="008F5B92" w:rsidP="005832C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984" w:type="dxa"/>
          </w:tcPr>
          <w:p w:rsidR="008F5B92" w:rsidRDefault="008F5B92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1559" w:type="dxa"/>
          </w:tcPr>
          <w:p w:rsidR="008F5B92" w:rsidRDefault="008F5B92" w:rsidP="008F5B9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,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новление </w:t>
            </w:r>
          </w:p>
          <w:p w:rsidR="008F5B92" w:rsidRDefault="008F5B92" w:rsidP="008F5B9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F0330B" w:rsidRPr="00283990" w:rsidTr="006124F4">
        <w:tc>
          <w:tcPr>
            <w:tcW w:w="675" w:type="dxa"/>
          </w:tcPr>
          <w:p w:rsidR="00F0330B" w:rsidRPr="00D03B7D" w:rsidRDefault="00F0330B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F0330B" w:rsidRPr="00F0330B" w:rsidRDefault="00F0330B" w:rsidP="00CB668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результатах краевой тематической проверки оплаты труда в учреждениях профессионального образования</w:t>
            </w:r>
          </w:p>
        </w:tc>
        <w:tc>
          <w:tcPr>
            <w:tcW w:w="1134" w:type="dxa"/>
          </w:tcPr>
          <w:p w:rsidR="00F0330B" w:rsidRDefault="00283990" w:rsidP="005832C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984" w:type="dxa"/>
          </w:tcPr>
          <w:p w:rsidR="00F0330B" w:rsidRDefault="00283990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283990" w:rsidRDefault="00283990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снокова Л.В.</w:t>
            </w:r>
          </w:p>
        </w:tc>
        <w:tc>
          <w:tcPr>
            <w:tcW w:w="1559" w:type="dxa"/>
          </w:tcPr>
          <w:p w:rsidR="00283990" w:rsidRDefault="00283990" w:rsidP="0028399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,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новление </w:t>
            </w:r>
          </w:p>
          <w:p w:rsidR="00F0330B" w:rsidRDefault="00283990" w:rsidP="0028399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062AB0" w:rsidRPr="00283990" w:rsidTr="006124F4">
        <w:tc>
          <w:tcPr>
            <w:tcW w:w="675" w:type="dxa"/>
          </w:tcPr>
          <w:p w:rsidR="00062AB0" w:rsidRPr="00D03B7D" w:rsidRDefault="00062AB0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062AB0" w:rsidRDefault="00062AB0" w:rsidP="00062AB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результатах р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евиз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онно-финансовой деятельности Бийской г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родской организации Профсоюза</w:t>
            </w:r>
          </w:p>
        </w:tc>
        <w:tc>
          <w:tcPr>
            <w:tcW w:w="1134" w:type="dxa"/>
          </w:tcPr>
          <w:p w:rsidR="00062AB0" w:rsidRDefault="00062AB0" w:rsidP="005832C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984" w:type="dxa"/>
          </w:tcPr>
          <w:p w:rsidR="00062AB0" w:rsidRDefault="00062AB0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062AB0" w:rsidRDefault="00062AB0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062AB0" w:rsidRDefault="00062AB0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рпова М.Б.</w:t>
            </w:r>
          </w:p>
        </w:tc>
        <w:tc>
          <w:tcPr>
            <w:tcW w:w="1559" w:type="dxa"/>
          </w:tcPr>
          <w:p w:rsidR="00062AB0" w:rsidRDefault="00062AB0" w:rsidP="00062AB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,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новление </w:t>
            </w:r>
          </w:p>
          <w:p w:rsidR="00062AB0" w:rsidRDefault="00062AB0" w:rsidP="00062AB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111562" w:rsidRPr="00A922C8" w:rsidTr="006124F4">
        <w:tc>
          <w:tcPr>
            <w:tcW w:w="675" w:type="dxa"/>
          </w:tcPr>
          <w:p w:rsidR="00111562" w:rsidRPr="00D03B7D" w:rsidRDefault="00111562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111562" w:rsidRPr="00283990" w:rsidRDefault="00111562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Об итогах смотра-конкурса «Лучший внештатный технический инспектор труда Профсоюза»</w:t>
            </w:r>
          </w:p>
        </w:tc>
        <w:tc>
          <w:tcPr>
            <w:tcW w:w="1134" w:type="dxa"/>
          </w:tcPr>
          <w:p w:rsidR="00111562" w:rsidRPr="00283990" w:rsidRDefault="00283990" w:rsidP="005832C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111562" w:rsidRPr="00283990">
              <w:rPr>
                <w:rFonts w:ascii="Times New Roman" w:hAnsi="Times New Roman"/>
                <w:sz w:val="24"/>
                <w:szCs w:val="24"/>
                <w:lang w:val="ru-RU"/>
              </w:rPr>
              <w:t>юнь</w:t>
            </w:r>
          </w:p>
        </w:tc>
        <w:tc>
          <w:tcPr>
            <w:tcW w:w="1984" w:type="dxa"/>
          </w:tcPr>
          <w:p w:rsidR="00111562" w:rsidRPr="00283990" w:rsidRDefault="00111562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нков Н.П. </w:t>
            </w:r>
          </w:p>
        </w:tc>
        <w:tc>
          <w:tcPr>
            <w:tcW w:w="1559" w:type="dxa"/>
          </w:tcPr>
          <w:p w:rsidR="00111562" w:rsidRPr="00283990" w:rsidRDefault="00111562" w:rsidP="008D747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ние през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021066" w:rsidRPr="00283990" w:rsidTr="006124F4">
        <w:tc>
          <w:tcPr>
            <w:tcW w:w="675" w:type="dxa"/>
          </w:tcPr>
          <w:p w:rsidR="00021066" w:rsidRPr="00D03B7D" w:rsidRDefault="00021066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021066" w:rsidRPr="00283990" w:rsidRDefault="00021066" w:rsidP="0003118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итогах межрегионального семинара 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«Современный Профсоюз: взгляд на перспективу» дл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ей терр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ториальных организаций Профсоюза в рамках курсов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переподготовки кадров Общероссийского Профсоюза образ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вания</w:t>
            </w:r>
          </w:p>
        </w:tc>
        <w:tc>
          <w:tcPr>
            <w:tcW w:w="1134" w:type="dxa"/>
          </w:tcPr>
          <w:p w:rsidR="00021066" w:rsidRPr="00283990" w:rsidRDefault="00021066" w:rsidP="006553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юнь</w:t>
            </w:r>
          </w:p>
        </w:tc>
        <w:tc>
          <w:tcPr>
            <w:tcW w:w="1984" w:type="dxa"/>
          </w:tcPr>
          <w:p w:rsidR="00021066" w:rsidRPr="00283990" w:rsidRDefault="002F0FA6" w:rsidP="006553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  <w:r w:rsidR="00021066" w:rsidRPr="002839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021066" w:rsidRPr="00283990" w:rsidRDefault="00021066" w:rsidP="008D747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ние през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170953" w:rsidRPr="00283990" w:rsidTr="006124F4">
        <w:tc>
          <w:tcPr>
            <w:tcW w:w="675" w:type="dxa"/>
          </w:tcPr>
          <w:p w:rsidR="00170953" w:rsidRPr="00D03B7D" w:rsidRDefault="00170953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170953" w:rsidRDefault="00170953" w:rsidP="0017095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итогах 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3E3C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жвузов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3E3C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3E3C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союзного акти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удентов</w:t>
            </w:r>
          </w:p>
        </w:tc>
        <w:tc>
          <w:tcPr>
            <w:tcW w:w="1134" w:type="dxa"/>
          </w:tcPr>
          <w:p w:rsidR="00170953" w:rsidRDefault="00170953" w:rsidP="006553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984" w:type="dxa"/>
          </w:tcPr>
          <w:p w:rsidR="00170953" w:rsidRDefault="00170953" w:rsidP="006553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170953" w:rsidRDefault="00170953" w:rsidP="006553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</w:t>
            </w:r>
          </w:p>
        </w:tc>
        <w:tc>
          <w:tcPr>
            <w:tcW w:w="1559" w:type="dxa"/>
          </w:tcPr>
          <w:p w:rsidR="00170953" w:rsidRPr="00283990" w:rsidRDefault="00170953" w:rsidP="0017095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021066" w:rsidRPr="00283990" w:rsidTr="006124F4">
        <w:tc>
          <w:tcPr>
            <w:tcW w:w="675" w:type="dxa"/>
          </w:tcPr>
          <w:p w:rsidR="00021066" w:rsidRPr="00D03B7D" w:rsidRDefault="00021066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021066" w:rsidRDefault="00021066" w:rsidP="000210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обеспечении права педагогических работников, проживающих и 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щих в сельской местности,  на комп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цию расходов на коммунальные ус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и </w:t>
            </w:r>
          </w:p>
        </w:tc>
        <w:tc>
          <w:tcPr>
            <w:tcW w:w="1134" w:type="dxa"/>
          </w:tcPr>
          <w:p w:rsidR="00021066" w:rsidRDefault="00920FBD" w:rsidP="006553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</w:tcPr>
          <w:p w:rsidR="00021066" w:rsidRDefault="00021066" w:rsidP="006553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  <w:p w:rsidR="00021066" w:rsidRPr="00283990" w:rsidRDefault="00021066" w:rsidP="0002106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совместно с Минсоцзащиты Алтайского края) и ОНФ</w:t>
            </w:r>
          </w:p>
        </w:tc>
        <w:tc>
          <w:tcPr>
            <w:tcW w:w="1559" w:type="dxa"/>
          </w:tcPr>
          <w:p w:rsidR="00021066" w:rsidRPr="00283990" w:rsidRDefault="00920FBD" w:rsidP="008D747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ние през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111562" w:rsidRPr="00D03B7D" w:rsidTr="006124F4">
        <w:tc>
          <w:tcPr>
            <w:tcW w:w="675" w:type="dxa"/>
          </w:tcPr>
          <w:p w:rsidR="00111562" w:rsidRPr="00D03B7D" w:rsidRDefault="00111562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111562" w:rsidRPr="00920FBD" w:rsidRDefault="00111562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Об итогах участия представителей Профсоюза в приемке образовательных организаций к новому учебному году</w:t>
            </w:r>
          </w:p>
        </w:tc>
        <w:tc>
          <w:tcPr>
            <w:tcW w:w="1134" w:type="dxa"/>
          </w:tcPr>
          <w:p w:rsidR="00111562" w:rsidRPr="00920FBD" w:rsidRDefault="00111562" w:rsidP="004B342C">
            <w:pPr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</w:tcPr>
          <w:p w:rsidR="00111562" w:rsidRPr="00920FBD" w:rsidRDefault="00111562" w:rsidP="004B342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559" w:type="dxa"/>
          </w:tcPr>
          <w:p w:rsidR="00111562" w:rsidRPr="00920FBD" w:rsidRDefault="00111562" w:rsidP="008D747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  <w:r w:rsidR="00FE19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E1941"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през</w:t>
            </w:r>
            <w:r w:rsidR="00FE1941"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FE1941"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111562" w:rsidRPr="00D03B7D" w:rsidTr="006124F4">
        <w:tc>
          <w:tcPr>
            <w:tcW w:w="675" w:type="dxa"/>
          </w:tcPr>
          <w:p w:rsidR="00111562" w:rsidRPr="00D03B7D" w:rsidRDefault="00111562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111562" w:rsidRPr="00920FBD" w:rsidRDefault="00111562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О присуждении премии Алтайской краевой организации Профсоюза «За активное сотрудничество с Профсо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зом»</w:t>
            </w:r>
          </w:p>
        </w:tc>
        <w:tc>
          <w:tcPr>
            <w:tcW w:w="1134" w:type="dxa"/>
          </w:tcPr>
          <w:p w:rsidR="00111562" w:rsidRPr="00920FBD" w:rsidRDefault="00111562" w:rsidP="004B342C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</w:tcPr>
          <w:p w:rsidR="00111562" w:rsidRPr="00920FBD" w:rsidRDefault="00111562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559" w:type="dxa"/>
          </w:tcPr>
          <w:p w:rsidR="00111562" w:rsidRPr="00920FBD" w:rsidRDefault="00111562" w:rsidP="008D747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  <w:r w:rsidR="00FE19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E1941"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през</w:t>
            </w:r>
            <w:r w:rsidR="00FE1941"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FE1941"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111562" w:rsidRPr="00920FBD" w:rsidTr="006124F4">
        <w:tc>
          <w:tcPr>
            <w:tcW w:w="675" w:type="dxa"/>
          </w:tcPr>
          <w:p w:rsidR="00111562" w:rsidRPr="00D03B7D" w:rsidRDefault="00111562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111562" w:rsidRPr="00920FBD" w:rsidRDefault="00111562" w:rsidP="00920FB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О деятельности профкома студентов</w:t>
            </w:r>
            <w:r w:rsidR="00920FBD" w:rsidRPr="00920F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тайского государственного технич</w:t>
            </w:r>
            <w:r w:rsidR="00920FBD"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920FBD" w:rsidRPr="00920FBD">
              <w:rPr>
                <w:rFonts w:ascii="Times New Roman" w:hAnsi="Times New Roman"/>
                <w:sz w:val="24"/>
                <w:szCs w:val="24"/>
                <w:lang w:val="ru-RU"/>
              </w:rPr>
              <w:t>ского университета им.И.И. Ползунова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111562" w:rsidRPr="00920FBD" w:rsidRDefault="00111562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</w:tcPr>
          <w:p w:rsidR="00111562" w:rsidRPr="00920FBD" w:rsidRDefault="00920FBD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920FBD" w:rsidRPr="00920FBD" w:rsidRDefault="00920FBD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</w:t>
            </w:r>
            <w:proofErr w:type="gramStart"/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,,</w:t>
            </w:r>
            <w:proofErr w:type="gramEnd"/>
          </w:p>
          <w:p w:rsidR="00920FBD" w:rsidRPr="00920FBD" w:rsidRDefault="00920FBD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</w:t>
            </w:r>
          </w:p>
        </w:tc>
        <w:tc>
          <w:tcPr>
            <w:tcW w:w="1559" w:type="dxa"/>
          </w:tcPr>
          <w:p w:rsidR="00111562" w:rsidRPr="00920FBD" w:rsidRDefault="00111562" w:rsidP="008D747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  <w:r w:rsidR="00FE19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E1941"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през</w:t>
            </w:r>
            <w:r w:rsidR="00FE1941"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FE1941"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A07093" w:rsidRPr="00920FBD" w:rsidTr="006124F4">
        <w:tc>
          <w:tcPr>
            <w:tcW w:w="675" w:type="dxa"/>
          </w:tcPr>
          <w:p w:rsidR="00A07093" w:rsidRPr="00D03B7D" w:rsidRDefault="00A07093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A07093" w:rsidRPr="00283990" w:rsidRDefault="00A07093" w:rsidP="00A0709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тогах межрегионального семинара специалистов по охране труда - тех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ских инспекторов региональных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низаций Профсоюза</w:t>
            </w:r>
          </w:p>
        </w:tc>
        <w:tc>
          <w:tcPr>
            <w:tcW w:w="1134" w:type="dxa"/>
          </w:tcPr>
          <w:p w:rsidR="00A07093" w:rsidRPr="00283990" w:rsidRDefault="00A07093" w:rsidP="006553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</w:tcPr>
          <w:p w:rsidR="00A07093" w:rsidRPr="00283990" w:rsidRDefault="00A07093" w:rsidP="006553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нков Н.П. </w:t>
            </w:r>
          </w:p>
        </w:tc>
        <w:tc>
          <w:tcPr>
            <w:tcW w:w="1559" w:type="dxa"/>
          </w:tcPr>
          <w:p w:rsidR="00A07093" w:rsidRPr="00283990" w:rsidRDefault="00A07093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ние през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A07093" w:rsidRPr="00D03B7D" w:rsidTr="006124F4">
        <w:tc>
          <w:tcPr>
            <w:tcW w:w="675" w:type="dxa"/>
          </w:tcPr>
          <w:p w:rsidR="00A07093" w:rsidRPr="00D03B7D" w:rsidRDefault="00A07093" w:rsidP="00B947CD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395" w:type="dxa"/>
          </w:tcPr>
          <w:p w:rsidR="00A07093" w:rsidRPr="00920FBD" w:rsidRDefault="00A07093" w:rsidP="00A922C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Об итогах проведения документарных комплексных проверок соблюдения р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ботодателями норм трудового законод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тельства в образовательных организ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ях </w:t>
            </w:r>
            <w:proofErr w:type="spellStart"/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Бурлинского</w:t>
            </w:r>
            <w:proofErr w:type="spellEnd"/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Тогульского ра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онов.</w:t>
            </w:r>
          </w:p>
        </w:tc>
        <w:tc>
          <w:tcPr>
            <w:tcW w:w="1134" w:type="dxa"/>
          </w:tcPr>
          <w:p w:rsidR="00A07093" w:rsidRPr="00920FBD" w:rsidRDefault="00A07093" w:rsidP="004B34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</w:tcPr>
          <w:p w:rsidR="00A07093" w:rsidRPr="00920FBD" w:rsidRDefault="00A07093" w:rsidP="004B342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A07093" w:rsidRPr="00920FBD" w:rsidRDefault="00A07093" w:rsidP="004B342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A07093" w:rsidRPr="00920FBD" w:rsidRDefault="00A07093" w:rsidP="004B342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559" w:type="dxa"/>
          </w:tcPr>
          <w:p w:rsidR="00A07093" w:rsidRPr="00920FBD" w:rsidRDefault="00A07093" w:rsidP="008D747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през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A07093" w:rsidRPr="00DF5308" w:rsidTr="006124F4">
        <w:tc>
          <w:tcPr>
            <w:tcW w:w="675" w:type="dxa"/>
          </w:tcPr>
          <w:p w:rsidR="00A07093" w:rsidRPr="00D03B7D" w:rsidRDefault="00A07093" w:rsidP="00B947CD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A07093" w:rsidRPr="00920FBD" w:rsidRDefault="00A07093" w:rsidP="00A922C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организационно-финансовом ук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нии Зари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од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Зар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й районной организаций Профсоюза</w:t>
            </w:r>
          </w:p>
        </w:tc>
        <w:tc>
          <w:tcPr>
            <w:tcW w:w="1134" w:type="dxa"/>
          </w:tcPr>
          <w:p w:rsidR="00A07093" w:rsidRPr="00920FBD" w:rsidRDefault="00A07093" w:rsidP="004B34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</w:tcPr>
          <w:p w:rsidR="00A07093" w:rsidRDefault="00A07093" w:rsidP="004B342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A07093" w:rsidRDefault="00A07093" w:rsidP="004B342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A07093" w:rsidRDefault="00A07093" w:rsidP="004B342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кс Т.В.,</w:t>
            </w:r>
          </w:p>
          <w:p w:rsidR="00A07093" w:rsidRPr="00920FBD" w:rsidRDefault="00A07093" w:rsidP="008D747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дрявцева Е.Н.</w:t>
            </w:r>
          </w:p>
        </w:tc>
        <w:tc>
          <w:tcPr>
            <w:tcW w:w="1559" w:type="dxa"/>
          </w:tcPr>
          <w:p w:rsidR="00A07093" w:rsidRPr="00920FBD" w:rsidRDefault="00A07093" w:rsidP="008D747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през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A07093" w:rsidRPr="00341210" w:rsidTr="006124F4">
        <w:tc>
          <w:tcPr>
            <w:tcW w:w="675" w:type="dxa"/>
          </w:tcPr>
          <w:p w:rsidR="00A07093" w:rsidRPr="00D03B7D" w:rsidRDefault="00A07093" w:rsidP="00B947CD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A07093" w:rsidRPr="00920FBD" w:rsidRDefault="00A07093" w:rsidP="008D747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итогах 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ниторинг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я предварительных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ериодич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их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осмотры работников системы образов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ния края</w:t>
            </w:r>
          </w:p>
        </w:tc>
        <w:tc>
          <w:tcPr>
            <w:tcW w:w="1134" w:type="dxa"/>
          </w:tcPr>
          <w:p w:rsidR="00A07093" w:rsidRPr="00920FBD" w:rsidRDefault="00A07093" w:rsidP="004B34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</w:tcPr>
          <w:p w:rsidR="00A07093" w:rsidRPr="00920FBD" w:rsidRDefault="00A07093" w:rsidP="004B342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559" w:type="dxa"/>
          </w:tcPr>
          <w:p w:rsidR="00A07093" w:rsidRPr="00920FBD" w:rsidRDefault="00A07093" w:rsidP="008D747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през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A07093" w:rsidRPr="00FE1941" w:rsidTr="006124F4">
        <w:tc>
          <w:tcPr>
            <w:tcW w:w="675" w:type="dxa"/>
          </w:tcPr>
          <w:p w:rsidR="00A07093" w:rsidRPr="00D03B7D" w:rsidRDefault="00A07093" w:rsidP="00B947CD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A07093" w:rsidRPr="00920FBD" w:rsidRDefault="00A07093" w:rsidP="00A922C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Плане основных мероприятий крае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 комитета на 2023 год</w:t>
            </w:r>
          </w:p>
        </w:tc>
        <w:tc>
          <w:tcPr>
            <w:tcW w:w="1134" w:type="dxa"/>
          </w:tcPr>
          <w:p w:rsidR="00A07093" w:rsidRPr="00920FBD" w:rsidRDefault="00A07093" w:rsidP="004B34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</w:tcPr>
          <w:p w:rsidR="00A07093" w:rsidRPr="00920FBD" w:rsidRDefault="00A07093" w:rsidP="004B342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559" w:type="dxa"/>
          </w:tcPr>
          <w:p w:rsidR="00A07093" w:rsidRPr="00920FBD" w:rsidRDefault="00A07093" w:rsidP="008D747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П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A07093" w:rsidRPr="009870B0" w:rsidTr="006553D3">
        <w:tc>
          <w:tcPr>
            <w:tcW w:w="9747" w:type="dxa"/>
            <w:gridSpan w:val="5"/>
          </w:tcPr>
          <w:p w:rsidR="00A07093" w:rsidRPr="008D747E" w:rsidRDefault="00A07093" w:rsidP="008D747E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D747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Заседания комитета (пленумы) краевой организации Профсоюза</w:t>
            </w:r>
          </w:p>
        </w:tc>
      </w:tr>
      <w:tr w:rsidR="00A07093" w:rsidRPr="00FE1941" w:rsidTr="006124F4">
        <w:tc>
          <w:tcPr>
            <w:tcW w:w="675" w:type="dxa"/>
          </w:tcPr>
          <w:p w:rsidR="00A07093" w:rsidRPr="00D03B7D" w:rsidRDefault="00A07093" w:rsidP="00D80011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A07093" w:rsidRPr="00D80011" w:rsidRDefault="00A07093" w:rsidP="00D8001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0011">
              <w:rPr>
                <w:rFonts w:ascii="Times New Roman" w:hAnsi="Times New Roman"/>
                <w:sz w:val="24"/>
                <w:szCs w:val="24"/>
                <w:lang w:val="ru-RU"/>
              </w:rPr>
              <w:t>О Программе развития Алтайской кра</w:t>
            </w:r>
            <w:r w:rsidRPr="00D8001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80011">
              <w:rPr>
                <w:rFonts w:ascii="Times New Roman" w:hAnsi="Times New Roman"/>
                <w:sz w:val="24"/>
                <w:szCs w:val="24"/>
                <w:lang w:val="ru-RU"/>
              </w:rPr>
              <w:t>вой организации Профсоюза на 2022-2024 гг.</w:t>
            </w:r>
          </w:p>
          <w:p w:rsidR="00A07093" w:rsidRPr="00D80011" w:rsidRDefault="00A07093" w:rsidP="00D8001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0011">
              <w:rPr>
                <w:rFonts w:ascii="Times New Roman" w:hAnsi="Times New Roman"/>
                <w:sz w:val="24"/>
                <w:szCs w:val="24"/>
                <w:lang w:val="ru-RU"/>
              </w:rPr>
              <w:t>2.2. Об итогах Года спорта, здоровья и долголетия в краевой организации Профсоюза.</w:t>
            </w:r>
          </w:p>
          <w:p w:rsidR="00A07093" w:rsidRDefault="00A07093" w:rsidP="00D8001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00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3. Об утверждении исполнения сметы доходов и расходов за 2021 год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Pr="00D80011">
              <w:rPr>
                <w:rFonts w:ascii="Times New Roman" w:hAnsi="Times New Roman"/>
                <w:sz w:val="24"/>
                <w:szCs w:val="24"/>
                <w:lang w:val="ru-RU"/>
              </w:rPr>
              <w:t>см</w:t>
            </w:r>
            <w:r w:rsidRPr="00D8001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80011">
              <w:rPr>
                <w:rFonts w:ascii="Times New Roman" w:hAnsi="Times New Roman"/>
                <w:sz w:val="24"/>
                <w:szCs w:val="24"/>
                <w:lang w:val="ru-RU"/>
              </w:rPr>
              <w:t>те на 2022 год.</w:t>
            </w:r>
          </w:p>
        </w:tc>
        <w:tc>
          <w:tcPr>
            <w:tcW w:w="1134" w:type="dxa"/>
          </w:tcPr>
          <w:p w:rsidR="00A07093" w:rsidRDefault="00A07093" w:rsidP="004B34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984" w:type="dxa"/>
          </w:tcPr>
          <w:p w:rsidR="00A07093" w:rsidRDefault="00A07093" w:rsidP="006553D3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A07093" w:rsidRDefault="00A07093" w:rsidP="006553D3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A07093" w:rsidRPr="00920FBD" w:rsidRDefault="00A07093" w:rsidP="006553D3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1559" w:type="dxa"/>
          </w:tcPr>
          <w:p w:rsidR="00A07093" w:rsidRPr="00920FBD" w:rsidRDefault="00A07093" w:rsidP="00D8001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П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та</w:t>
            </w:r>
          </w:p>
        </w:tc>
      </w:tr>
      <w:tr w:rsidR="00A07093" w:rsidRPr="00FE1941" w:rsidTr="006124F4">
        <w:tc>
          <w:tcPr>
            <w:tcW w:w="675" w:type="dxa"/>
          </w:tcPr>
          <w:p w:rsidR="00A07093" w:rsidRPr="00D03B7D" w:rsidRDefault="00A07093" w:rsidP="00D80011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A07093" w:rsidRPr="00D80011" w:rsidRDefault="00A07093" w:rsidP="002B1C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комплексных мероприятиях  по ор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зации вступления в Профсоюз </w:t>
            </w:r>
          </w:p>
        </w:tc>
        <w:tc>
          <w:tcPr>
            <w:tcW w:w="1134" w:type="dxa"/>
          </w:tcPr>
          <w:p w:rsidR="00A07093" w:rsidRDefault="00A07093" w:rsidP="004B34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</w:tcPr>
          <w:p w:rsidR="00A07093" w:rsidRDefault="00A07093" w:rsidP="006553D3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A07093" w:rsidRDefault="00A07093" w:rsidP="006553D3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559" w:type="dxa"/>
          </w:tcPr>
          <w:p w:rsidR="00A07093" w:rsidRPr="00920FBD" w:rsidRDefault="00A07093" w:rsidP="00D8001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та</w:t>
            </w:r>
          </w:p>
        </w:tc>
      </w:tr>
    </w:tbl>
    <w:p w:rsidR="008675AB" w:rsidRDefault="008675AB" w:rsidP="00D14B6F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</w:t>
      </w:r>
    </w:p>
    <w:p w:rsidR="00006A93" w:rsidRPr="00006A93" w:rsidRDefault="00006A93" w:rsidP="000E6AFC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II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>. ОБЩИЕ ОРГАНИЗАЦИОННЫЕ МЕРОПРИЯТИЯ.</w:t>
      </w:r>
    </w:p>
    <w:p w:rsidR="005B637E" w:rsidRPr="00C2489B" w:rsidRDefault="00006A93" w:rsidP="000E6AFC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489B">
        <w:rPr>
          <w:rFonts w:ascii="Times New Roman" w:hAnsi="Times New Roman"/>
          <w:b/>
          <w:sz w:val="28"/>
          <w:szCs w:val="28"/>
          <w:lang w:val="ru-RU"/>
        </w:rPr>
        <w:t>КОНКУРС</w:t>
      </w:r>
      <w:r w:rsidR="00F6512F">
        <w:rPr>
          <w:rFonts w:ascii="Times New Roman" w:hAnsi="Times New Roman"/>
          <w:b/>
          <w:sz w:val="28"/>
          <w:szCs w:val="28"/>
          <w:lang w:val="ru-RU"/>
        </w:rPr>
        <w:t>Ы, СМОТРЫ, СЛЕТЫ, КРУГЛЫЕ СТОЛЫ</w:t>
      </w:r>
    </w:p>
    <w:p w:rsidR="005B637E" w:rsidRDefault="005B637E" w:rsidP="0028192D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111"/>
        <w:gridCol w:w="1134"/>
        <w:gridCol w:w="1984"/>
        <w:gridCol w:w="1701"/>
      </w:tblGrid>
      <w:tr w:rsidR="006F37D7" w:rsidRPr="0034055B" w:rsidTr="0034055B">
        <w:tc>
          <w:tcPr>
            <w:tcW w:w="817" w:type="dxa"/>
          </w:tcPr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111" w:type="dxa"/>
          </w:tcPr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01" w:type="dxa"/>
          </w:tcPr>
          <w:p w:rsidR="006F37D7" w:rsidRPr="0034055B" w:rsidRDefault="006F37D7" w:rsidP="006F37D7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</w:t>
            </w:r>
          </w:p>
          <w:p w:rsidR="006F37D7" w:rsidRPr="0034055B" w:rsidRDefault="006F37D7" w:rsidP="006F37D7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документ)</w:t>
            </w:r>
          </w:p>
        </w:tc>
      </w:tr>
      <w:tr w:rsidR="008553B6" w:rsidRPr="00283990" w:rsidTr="0034055B">
        <w:tc>
          <w:tcPr>
            <w:tcW w:w="817" w:type="dxa"/>
          </w:tcPr>
          <w:p w:rsidR="008553B6" w:rsidRPr="0034055B" w:rsidRDefault="008553B6" w:rsidP="0099507E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8553B6" w:rsidRPr="00084043" w:rsidRDefault="008F5D62" w:rsidP="008F5D6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ржественный приём-награждение председателей первичных профсо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х организаций – лидеров акции «Вступай в Профсоюз!»</w:t>
            </w:r>
          </w:p>
        </w:tc>
        <w:tc>
          <w:tcPr>
            <w:tcW w:w="1134" w:type="dxa"/>
          </w:tcPr>
          <w:p w:rsidR="008553B6" w:rsidRDefault="008F5D62" w:rsidP="00EF2C9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984" w:type="dxa"/>
          </w:tcPr>
          <w:p w:rsidR="008553B6" w:rsidRDefault="008F5D62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8F5D62" w:rsidRDefault="008F5D62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8F5D62" w:rsidRDefault="008F5D62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нзина А.В.,</w:t>
            </w:r>
          </w:p>
          <w:p w:rsidR="008F5D62" w:rsidRPr="00084043" w:rsidRDefault="008F5D62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1701" w:type="dxa"/>
          </w:tcPr>
          <w:p w:rsidR="008553B6" w:rsidRPr="00084043" w:rsidRDefault="008F5D62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в СМИ</w:t>
            </w:r>
          </w:p>
        </w:tc>
      </w:tr>
      <w:tr w:rsidR="00EF2C95" w:rsidRPr="00283990" w:rsidTr="0034055B">
        <w:tc>
          <w:tcPr>
            <w:tcW w:w="817" w:type="dxa"/>
          </w:tcPr>
          <w:p w:rsidR="00EF2C95" w:rsidRPr="0034055B" w:rsidRDefault="00EF2C95" w:rsidP="0099507E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EF2C95" w:rsidRPr="00084043" w:rsidRDefault="00EF2C95" w:rsidP="006553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лекс мероприятий п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орг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ции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ти профсоюзных организ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ц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централизации бухгалтерского учёта</w:t>
            </w:r>
          </w:p>
        </w:tc>
        <w:tc>
          <w:tcPr>
            <w:tcW w:w="1134" w:type="dxa"/>
          </w:tcPr>
          <w:p w:rsidR="00EF2C95" w:rsidRPr="00084043" w:rsidRDefault="00EF2C95" w:rsidP="00EF2C9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1984" w:type="dxa"/>
          </w:tcPr>
          <w:p w:rsidR="00EF2C95" w:rsidRPr="00084043" w:rsidRDefault="00EF2C95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EF2C95" w:rsidRDefault="00EF2C95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Пензина А.В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,</w:t>
            </w:r>
          </w:p>
          <w:p w:rsidR="00EF2C95" w:rsidRPr="00084043" w:rsidRDefault="00EF2C95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1701" w:type="dxa"/>
          </w:tcPr>
          <w:p w:rsidR="00EF2C95" w:rsidRPr="00084043" w:rsidRDefault="00EF2C95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кет </w:t>
            </w:r>
          </w:p>
          <w:p w:rsidR="00EF2C95" w:rsidRPr="00084043" w:rsidRDefault="00EF2C95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</w:p>
        </w:tc>
      </w:tr>
      <w:tr w:rsidR="0099507E" w:rsidRPr="009870B0" w:rsidTr="0034055B">
        <w:tc>
          <w:tcPr>
            <w:tcW w:w="817" w:type="dxa"/>
          </w:tcPr>
          <w:p w:rsidR="0099507E" w:rsidRPr="0034055B" w:rsidRDefault="0099507E" w:rsidP="0099507E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99507E" w:rsidRPr="00084043" w:rsidRDefault="00D8514D" w:rsidP="00084043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Реализация</w:t>
            </w:r>
            <w:r w:rsidR="00EA5E69"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плекса мер </w:t>
            </w:r>
            <w:r w:rsidR="0008404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="00EA5E69"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е</w:t>
            </w:r>
            <w:r w:rsidR="00EA5E69"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EA5E69" w:rsidRPr="00084043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084043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EA5E69"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ведени</w:t>
            </w:r>
            <w:r w:rsidR="00084043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EA5E69"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диного электронного профсоюзного билета, автоматизации учёта членов Профсоюза и сбора ст</w:t>
            </w:r>
            <w:r w:rsidR="00EA5E69"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EA5E69" w:rsidRPr="00084043">
              <w:rPr>
                <w:rFonts w:ascii="Times New Roman" w:hAnsi="Times New Roman"/>
                <w:sz w:val="24"/>
                <w:szCs w:val="24"/>
                <w:lang w:val="ru-RU"/>
              </w:rPr>
              <w:t>тистических данных</w:t>
            </w:r>
            <w:r w:rsidR="00673CFC"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рамках ЕАИС</w:t>
            </w:r>
            <w:r w:rsid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Цифровой Профсоюз»</w:t>
            </w:r>
          </w:p>
        </w:tc>
        <w:tc>
          <w:tcPr>
            <w:tcW w:w="1134" w:type="dxa"/>
          </w:tcPr>
          <w:p w:rsidR="0099507E" w:rsidRPr="00084043" w:rsidRDefault="00EA5E69" w:rsidP="00C55E3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по о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дельн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му пл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ну</w:t>
            </w:r>
          </w:p>
        </w:tc>
        <w:tc>
          <w:tcPr>
            <w:tcW w:w="1984" w:type="dxa"/>
          </w:tcPr>
          <w:p w:rsidR="00EA5E69" w:rsidRPr="00084043" w:rsidRDefault="00EA5E6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Пензина А.В.,</w:t>
            </w:r>
          </w:p>
          <w:p w:rsidR="00EA5E69" w:rsidRPr="00084043" w:rsidRDefault="00EA5E6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ванищева </w:t>
            </w:r>
            <w:r w:rsidR="00264D1D" w:rsidRPr="00084043">
              <w:rPr>
                <w:rFonts w:ascii="Times New Roman" w:hAnsi="Times New Roman"/>
                <w:sz w:val="24"/>
                <w:szCs w:val="24"/>
                <w:lang w:val="ru-RU"/>
              </w:rPr>
              <w:t>С.Б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.,</w:t>
            </w:r>
          </w:p>
          <w:p w:rsidR="00EA5E69" w:rsidRPr="00084043" w:rsidRDefault="00EA5E6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  <w:r w:rsidR="00D8514D" w:rsidRPr="0008404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D8514D" w:rsidRPr="00084043" w:rsidRDefault="00D8514D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организаций</w:t>
            </w:r>
          </w:p>
        </w:tc>
        <w:tc>
          <w:tcPr>
            <w:tcW w:w="1701" w:type="dxa"/>
          </w:tcPr>
          <w:p w:rsidR="0099507E" w:rsidRPr="00084043" w:rsidRDefault="00EA5E69" w:rsidP="009E1944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АИС «Ед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ный реестр организаций Профсоюза», электронный профбилет</w:t>
            </w:r>
          </w:p>
        </w:tc>
      </w:tr>
      <w:tr w:rsidR="00341210" w:rsidRPr="00170CDE" w:rsidTr="0034055B">
        <w:tc>
          <w:tcPr>
            <w:tcW w:w="817" w:type="dxa"/>
          </w:tcPr>
          <w:p w:rsidR="00341210" w:rsidRPr="0034055B" w:rsidRDefault="00341210" w:rsidP="0099507E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341210" w:rsidRPr="00084043" w:rsidRDefault="00341210" w:rsidP="00651938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Перерегистрация территориальных и первичных (с правом юридического лица) организаций Профсоюза в Управлении Мин</w:t>
            </w:r>
            <w:r w:rsidR="00651938">
              <w:rPr>
                <w:rFonts w:ascii="Times New Roman" w:hAnsi="Times New Roman"/>
                <w:sz w:val="24"/>
                <w:szCs w:val="24"/>
                <w:lang w:val="ru-RU"/>
              </w:rPr>
              <w:t>юста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</w:t>
            </w:r>
            <w:r w:rsidR="0065193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А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тайскому краю в случаях смены председателя</w:t>
            </w:r>
            <w:proofErr w:type="gramEnd"/>
          </w:p>
        </w:tc>
        <w:tc>
          <w:tcPr>
            <w:tcW w:w="1134" w:type="dxa"/>
          </w:tcPr>
          <w:p w:rsidR="00341210" w:rsidRPr="00084043" w:rsidRDefault="00341210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1984" w:type="dxa"/>
          </w:tcPr>
          <w:p w:rsidR="00341210" w:rsidRPr="00084043" w:rsidRDefault="00341210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Пензина А.В.,</w:t>
            </w:r>
          </w:p>
          <w:p w:rsidR="00341210" w:rsidRPr="00084043" w:rsidRDefault="00341210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профорганиз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ций</w:t>
            </w:r>
          </w:p>
        </w:tc>
        <w:tc>
          <w:tcPr>
            <w:tcW w:w="1701" w:type="dxa"/>
          </w:tcPr>
          <w:p w:rsidR="00341210" w:rsidRPr="00084043" w:rsidRDefault="00341210" w:rsidP="004B342C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пись </w:t>
            </w:r>
          </w:p>
          <w:p w:rsidR="00341210" w:rsidRPr="00084043" w:rsidRDefault="00341210" w:rsidP="004B342C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в ЕГРЮЛ</w:t>
            </w:r>
          </w:p>
        </w:tc>
      </w:tr>
      <w:tr w:rsidR="001D6494" w:rsidRPr="009870B0" w:rsidTr="0034055B">
        <w:tc>
          <w:tcPr>
            <w:tcW w:w="817" w:type="dxa"/>
          </w:tcPr>
          <w:p w:rsidR="001D6494" w:rsidRPr="0034055B" w:rsidRDefault="001D6494" w:rsidP="0099507E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1D6494" w:rsidRPr="002E1A0D" w:rsidRDefault="006B7D5E" w:rsidP="00B87CC7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лайн</w:t>
            </w:r>
            <w:r w:rsidR="00B87CC7">
              <w:rPr>
                <w:rFonts w:ascii="Times New Roman" w:hAnsi="Times New Roman"/>
                <w:sz w:val="24"/>
                <w:szCs w:val="24"/>
                <w:lang w:val="ru-RU"/>
              </w:rPr>
              <w:t>-проект «Правовая среда» по повышению правовой культуры р</w:t>
            </w:r>
            <w:r w:rsidR="00B87CC7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B87CC7">
              <w:rPr>
                <w:rFonts w:ascii="Times New Roman" w:hAnsi="Times New Roman"/>
                <w:sz w:val="24"/>
                <w:szCs w:val="24"/>
                <w:lang w:val="ru-RU"/>
              </w:rPr>
              <w:t>ководителей образовательных орг</w:t>
            </w:r>
            <w:r w:rsidR="00B87CC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B87CC7">
              <w:rPr>
                <w:rFonts w:ascii="Times New Roman" w:hAnsi="Times New Roman"/>
                <w:sz w:val="24"/>
                <w:szCs w:val="24"/>
                <w:lang w:val="ru-RU"/>
              </w:rPr>
              <w:t>низаций – членов Профсоюза</w:t>
            </w:r>
          </w:p>
        </w:tc>
        <w:tc>
          <w:tcPr>
            <w:tcW w:w="1134" w:type="dxa"/>
          </w:tcPr>
          <w:p w:rsidR="001D6494" w:rsidRPr="008044A0" w:rsidRDefault="00B87CC7" w:rsidP="00806454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1984" w:type="dxa"/>
          </w:tcPr>
          <w:p w:rsidR="001D6494" w:rsidRDefault="00B87CC7" w:rsidP="00806454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B87CC7" w:rsidRPr="008044A0" w:rsidRDefault="00B87CC7" w:rsidP="00806454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01" w:type="dxa"/>
          </w:tcPr>
          <w:p w:rsidR="001D6494" w:rsidRPr="001D6494" w:rsidRDefault="00B87CC7" w:rsidP="001D6494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писи з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а сайт</w:t>
            </w:r>
          </w:p>
        </w:tc>
      </w:tr>
      <w:tr w:rsidR="008553B6" w:rsidRPr="008553B6" w:rsidTr="0034055B">
        <w:tc>
          <w:tcPr>
            <w:tcW w:w="817" w:type="dxa"/>
          </w:tcPr>
          <w:p w:rsidR="008553B6" w:rsidRPr="0034055B" w:rsidRDefault="008553B6" w:rsidP="0099507E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8553B6" w:rsidRPr="00084043" w:rsidRDefault="008553B6" w:rsidP="00B700B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документов на наг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ие профсоюзных работников и актива государственными и ведом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нными наградами</w:t>
            </w:r>
          </w:p>
        </w:tc>
        <w:tc>
          <w:tcPr>
            <w:tcW w:w="1134" w:type="dxa"/>
          </w:tcPr>
          <w:p w:rsidR="008553B6" w:rsidRPr="00084043" w:rsidRDefault="008553B6" w:rsidP="001D791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1984" w:type="dxa"/>
          </w:tcPr>
          <w:p w:rsidR="008553B6" w:rsidRDefault="008553B6" w:rsidP="00B700B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,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,</w:t>
            </w:r>
          </w:p>
          <w:p w:rsidR="008553B6" w:rsidRPr="00084043" w:rsidRDefault="008553B6" w:rsidP="00B700B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нзина А.В.</w:t>
            </w:r>
          </w:p>
        </w:tc>
        <w:tc>
          <w:tcPr>
            <w:tcW w:w="1701" w:type="dxa"/>
          </w:tcPr>
          <w:p w:rsidR="008553B6" w:rsidRPr="00084043" w:rsidRDefault="008553B6" w:rsidP="00B700BA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градные материалы</w:t>
            </w:r>
          </w:p>
        </w:tc>
      </w:tr>
      <w:tr w:rsidR="00EA5E69" w:rsidRPr="0034055B" w:rsidTr="0034055B">
        <w:tc>
          <w:tcPr>
            <w:tcW w:w="817" w:type="dxa"/>
          </w:tcPr>
          <w:p w:rsidR="00EA5E69" w:rsidRPr="0034055B" w:rsidRDefault="00EA5E69" w:rsidP="0099507E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EA5E69" w:rsidRPr="00084043" w:rsidRDefault="00EA5E69" w:rsidP="00B700BA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документов на награ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дение профсоюзных работников и активистов</w:t>
            </w:r>
            <w:r w:rsidR="008553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союзными наград</w:t>
            </w:r>
            <w:r w:rsidR="008553B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8553B6">
              <w:rPr>
                <w:rFonts w:ascii="Times New Roman" w:hAnsi="Times New Roman"/>
                <w:sz w:val="24"/>
                <w:szCs w:val="24"/>
                <w:lang w:val="ru-RU"/>
              </w:rPr>
              <w:t>ми</w:t>
            </w:r>
          </w:p>
        </w:tc>
        <w:tc>
          <w:tcPr>
            <w:tcW w:w="1134" w:type="dxa"/>
          </w:tcPr>
          <w:p w:rsidR="00EA5E69" w:rsidRPr="00084043" w:rsidRDefault="00EA5E69" w:rsidP="008553B6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в тече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 года</w:t>
            </w:r>
          </w:p>
        </w:tc>
        <w:tc>
          <w:tcPr>
            <w:tcW w:w="1984" w:type="dxa"/>
          </w:tcPr>
          <w:p w:rsidR="00EA5E69" w:rsidRDefault="00EA5E69" w:rsidP="00B700B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Пензина А.В.</w:t>
            </w:r>
            <w:r w:rsidR="008553B6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8553B6" w:rsidRPr="00084043" w:rsidRDefault="008553B6" w:rsidP="00B700B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,</w:t>
            </w:r>
          </w:p>
        </w:tc>
        <w:tc>
          <w:tcPr>
            <w:tcW w:w="1701" w:type="dxa"/>
          </w:tcPr>
          <w:p w:rsidR="00EA5E69" w:rsidRPr="00084043" w:rsidRDefault="00EA5E69" w:rsidP="00B700BA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ния през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616056" w:rsidRPr="0034055B" w:rsidTr="0034055B">
        <w:tc>
          <w:tcPr>
            <w:tcW w:w="817" w:type="dxa"/>
          </w:tcPr>
          <w:p w:rsidR="00616056" w:rsidRPr="0034055B" w:rsidRDefault="00616056" w:rsidP="00616056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616056" w:rsidRPr="0034055B" w:rsidRDefault="00616056" w:rsidP="0084275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организации професс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наль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го конкурса молодых педа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в «Педагогический дебют»</w:t>
            </w:r>
          </w:p>
        </w:tc>
        <w:tc>
          <w:tcPr>
            <w:tcW w:w="1134" w:type="dxa"/>
          </w:tcPr>
          <w:p w:rsidR="00616056" w:rsidRPr="0034055B" w:rsidRDefault="002E1A0D" w:rsidP="0075074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616056" w:rsidRDefault="006160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  <w:r w:rsidR="00AF558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AF5585" w:rsidRPr="0034055B" w:rsidRDefault="00AF5585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  <w:p w:rsidR="00616056" w:rsidRPr="0034055B" w:rsidRDefault="006160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16056" w:rsidRPr="0034055B" w:rsidRDefault="006160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ма</w:t>
            </w:r>
          </w:p>
        </w:tc>
      </w:tr>
      <w:tr w:rsidR="00B24F16" w:rsidRPr="00EF2C95" w:rsidTr="0034055B">
        <w:tc>
          <w:tcPr>
            <w:tcW w:w="817" w:type="dxa"/>
          </w:tcPr>
          <w:p w:rsidR="00B24F16" w:rsidRPr="0034055B" w:rsidRDefault="00B24F16" w:rsidP="00616056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CB21F4" w:rsidRDefault="00EF2C95" w:rsidP="00EF2C9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новление реестра внештатных правовых и внештатных технических инспекторов труда Профсоюза</w:t>
            </w:r>
          </w:p>
        </w:tc>
        <w:tc>
          <w:tcPr>
            <w:tcW w:w="1134" w:type="dxa"/>
          </w:tcPr>
          <w:p w:rsidR="00B24F16" w:rsidRPr="0034055B" w:rsidRDefault="00EF2C95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1984" w:type="dxa"/>
          </w:tcPr>
          <w:p w:rsidR="00B24F16" w:rsidRDefault="00EF2C95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EF2C95" w:rsidRPr="0034055B" w:rsidRDefault="00EF2C95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01" w:type="dxa"/>
          </w:tcPr>
          <w:p w:rsidR="00B24F16" w:rsidRDefault="00EF2C95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ма</w:t>
            </w:r>
          </w:p>
        </w:tc>
      </w:tr>
      <w:tr w:rsidR="00B24F16" w:rsidRPr="0034055B" w:rsidTr="0034055B">
        <w:tc>
          <w:tcPr>
            <w:tcW w:w="817" w:type="dxa"/>
          </w:tcPr>
          <w:p w:rsidR="00B24F16" w:rsidRPr="0034055B" w:rsidRDefault="00B24F16" w:rsidP="00616056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B24F16" w:rsidRPr="00084043" w:rsidRDefault="00B24F16" w:rsidP="00CB21F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курс «Лучший </w:t>
            </w:r>
            <w:r w:rsidR="00CB21F4"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внештатный те</w:t>
            </w:r>
            <w:r w:rsidR="00CB21F4" w:rsidRPr="00084043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="00CB21F4"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нический инспектор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уда</w:t>
            </w:r>
            <w:r w:rsidR="00CB21F4"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со</w:t>
            </w:r>
            <w:r w:rsidR="00CB21F4" w:rsidRPr="00084043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CB21F4"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</w:tcPr>
          <w:p w:rsidR="00B24F16" w:rsidRPr="00084043" w:rsidRDefault="00B24F16" w:rsidP="00B24F1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март – май</w:t>
            </w:r>
          </w:p>
        </w:tc>
        <w:tc>
          <w:tcPr>
            <w:tcW w:w="1984" w:type="dxa"/>
          </w:tcPr>
          <w:p w:rsidR="00B24F16" w:rsidRPr="00084043" w:rsidRDefault="00B24F16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01" w:type="dxa"/>
          </w:tcPr>
          <w:p w:rsidR="00B24F16" w:rsidRPr="00084043" w:rsidRDefault="00B24F16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B24F16" w:rsidRPr="00084043" w:rsidRDefault="00B24F16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A73C5B" w:rsidRPr="0034055B" w:rsidTr="0034055B">
        <w:tc>
          <w:tcPr>
            <w:tcW w:w="817" w:type="dxa"/>
          </w:tcPr>
          <w:p w:rsidR="00A73C5B" w:rsidRPr="0034055B" w:rsidRDefault="00A73C5B" w:rsidP="00A73C5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A73C5B" w:rsidRPr="0034055B" w:rsidRDefault="00A73C5B" w:rsidP="0075074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организации и проведении профессиональных конкурсов: «Уч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ель года Алтая», «Воспитатель г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», «Вожатый года», «Сердце отдаю детям», «Самый классный </w:t>
            </w:r>
            <w:proofErr w:type="spellStart"/>
            <w:proofErr w:type="gramStart"/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клас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«Педагогический олимп» им. Р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сиевской</w:t>
            </w:r>
            <w:proofErr w:type="spellEnd"/>
            <w:r w:rsidR="008427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.</w:t>
            </w:r>
          </w:p>
        </w:tc>
        <w:tc>
          <w:tcPr>
            <w:tcW w:w="1134" w:type="dxa"/>
          </w:tcPr>
          <w:p w:rsidR="00A73C5B" w:rsidRPr="0034055B" w:rsidRDefault="00A73C5B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рт-май</w:t>
            </w:r>
          </w:p>
        </w:tc>
        <w:tc>
          <w:tcPr>
            <w:tcW w:w="1984" w:type="dxa"/>
          </w:tcPr>
          <w:p w:rsidR="00A73C5B" w:rsidRPr="0034055B" w:rsidRDefault="00A73C5B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AF5585" w:rsidRDefault="0099507E" w:rsidP="0075074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ванищева С.Б., </w:t>
            </w:r>
          </w:p>
          <w:p w:rsidR="00AF5585" w:rsidRDefault="00AF5585" w:rsidP="0075074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A73C5B" w:rsidRPr="0034055B" w:rsidRDefault="00AF5585" w:rsidP="0075074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1701" w:type="dxa"/>
          </w:tcPr>
          <w:p w:rsidR="00A73C5B" w:rsidRPr="0034055B" w:rsidRDefault="0099507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</w:t>
            </w:r>
            <w:r w:rsidR="00A73C5B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ма</w:t>
            </w:r>
          </w:p>
        </w:tc>
      </w:tr>
      <w:tr w:rsidR="00D637CA" w:rsidRPr="0034055B" w:rsidTr="0034055B">
        <w:tc>
          <w:tcPr>
            <w:tcW w:w="817" w:type="dxa"/>
          </w:tcPr>
          <w:p w:rsidR="00D637CA" w:rsidRPr="0034055B" w:rsidRDefault="00D637CA" w:rsidP="00D637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D637CA" w:rsidRPr="00084043" w:rsidRDefault="003F5678" w:rsidP="003F56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Комплекс мероприятий, посвящё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й </w:t>
            </w:r>
            <w:r w:rsidR="00D637CA"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Всемирному д</w:t>
            </w:r>
            <w:r w:rsidR="0059037C"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ню охраны труда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о отдельному плану)</w:t>
            </w:r>
          </w:p>
        </w:tc>
        <w:tc>
          <w:tcPr>
            <w:tcW w:w="1134" w:type="dxa"/>
          </w:tcPr>
          <w:p w:rsidR="00D637CA" w:rsidRPr="00084043" w:rsidRDefault="0059037C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D637CA" w:rsidRPr="00084043" w:rsidRDefault="0059037C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01" w:type="dxa"/>
          </w:tcPr>
          <w:p w:rsidR="00264D1D" w:rsidRPr="00084043" w:rsidRDefault="00264D1D" w:rsidP="00264D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ные </w:t>
            </w:r>
          </w:p>
          <w:p w:rsidR="00D637CA" w:rsidRPr="00084043" w:rsidRDefault="0059037C" w:rsidP="00264D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11779A" w:rsidRPr="00084043" w:rsidTr="0034055B">
        <w:tc>
          <w:tcPr>
            <w:tcW w:w="817" w:type="dxa"/>
          </w:tcPr>
          <w:p w:rsidR="0011779A" w:rsidRPr="0034055B" w:rsidRDefault="0011779A" w:rsidP="00D637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11779A" w:rsidRDefault="00084043" w:rsidP="003F56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евая акция «Вступай в Проф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з!»-2022</w:t>
            </w:r>
          </w:p>
          <w:p w:rsidR="00CB21F4" w:rsidRDefault="00CB21F4" w:rsidP="003F56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11779A" w:rsidRPr="0034055B" w:rsidRDefault="0008404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ябрь-октябрь</w:t>
            </w:r>
          </w:p>
        </w:tc>
        <w:tc>
          <w:tcPr>
            <w:tcW w:w="1984" w:type="dxa"/>
          </w:tcPr>
          <w:p w:rsidR="00810A19" w:rsidRPr="0034055B" w:rsidRDefault="00084043" w:rsidP="00810A1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01" w:type="dxa"/>
          </w:tcPr>
          <w:p w:rsidR="0011779A" w:rsidRDefault="006B7D5E" w:rsidP="00810A1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комитета</w:t>
            </w:r>
          </w:p>
        </w:tc>
      </w:tr>
      <w:tr w:rsidR="00C023C1" w:rsidRPr="00084043" w:rsidTr="0034055B">
        <w:tc>
          <w:tcPr>
            <w:tcW w:w="817" w:type="dxa"/>
          </w:tcPr>
          <w:p w:rsidR="00C023C1" w:rsidRPr="0034055B" w:rsidRDefault="00C023C1" w:rsidP="00D75FD1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CB21F4" w:rsidRPr="0034055B" w:rsidRDefault="008F5D62" w:rsidP="008F5B92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дача отчётности в налоговую сл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у</w:t>
            </w:r>
            <w:r w:rsidR="008F5B92">
              <w:rPr>
                <w:rFonts w:ascii="Times New Roman" w:hAnsi="Times New Roman"/>
                <w:sz w:val="24"/>
                <w:szCs w:val="24"/>
                <w:lang w:val="ru-RU"/>
              </w:rPr>
              <w:t>, ПФР и ФСС</w:t>
            </w:r>
          </w:p>
        </w:tc>
        <w:tc>
          <w:tcPr>
            <w:tcW w:w="1134" w:type="dxa"/>
          </w:tcPr>
          <w:p w:rsidR="00C023C1" w:rsidRDefault="008F5D62" w:rsidP="005627D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льно</w:t>
            </w:r>
            <w:r w:rsidR="008F5B9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8F5B92" w:rsidRPr="0034055B" w:rsidRDefault="008F5B92" w:rsidP="005627D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ж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ячно</w:t>
            </w:r>
          </w:p>
        </w:tc>
        <w:tc>
          <w:tcPr>
            <w:tcW w:w="1984" w:type="dxa"/>
          </w:tcPr>
          <w:p w:rsidR="00D164D1" w:rsidRDefault="008F5B92" w:rsidP="005E042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  <w:r w:rsidR="00D164D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AF5585" w:rsidRPr="0034055B" w:rsidRDefault="008F5D62" w:rsidP="006A1E7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ед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итор</w:t>
            </w:r>
            <w:proofErr w:type="spellEnd"/>
            <w:r w:rsidR="005E042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ций-юрлиц</w:t>
            </w:r>
            <w:proofErr w:type="spellEnd"/>
          </w:p>
        </w:tc>
        <w:tc>
          <w:tcPr>
            <w:tcW w:w="1701" w:type="dxa"/>
          </w:tcPr>
          <w:p w:rsidR="00C023C1" w:rsidRPr="0034055B" w:rsidRDefault="002E2598" w:rsidP="00264D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чёты</w:t>
            </w:r>
          </w:p>
        </w:tc>
      </w:tr>
    </w:tbl>
    <w:p w:rsidR="005F6140" w:rsidRDefault="005F6140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3750D" w:rsidRDefault="00F60B87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I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>. РАБОТА КРА</w:t>
      </w:r>
      <w:r w:rsidR="00FB0EC4">
        <w:rPr>
          <w:rFonts w:ascii="Times New Roman" w:hAnsi="Times New Roman"/>
          <w:b/>
          <w:sz w:val="28"/>
          <w:szCs w:val="28"/>
          <w:lang w:val="ru-RU"/>
        </w:rPr>
        <w:t>ЕВОГО КОМИТЕТА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 ПР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ФСОЮЗА </w:t>
      </w:r>
    </w:p>
    <w:p w:rsidR="000E6AFC" w:rsidRDefault="00F60B87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 ОБРАЗОВАТЕЛЬНЫХ ОКРУГАХ И ТЕРРИТОРИЯХ КРАЯ</w:t>
      </w:r>
      <w:r w:rsidR="009D32D3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F60B87" w:rsidRDefault="009D32D3" w:rsidP="000E6AFC">
      <w:pPr>
        <w:pStyle w:val="aa"/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СУЩЕСТВЛЕНИЕ КОН</w:t>
      </w:r>
      <w:r w:rsidR="00923A27">
        <w:rPr>
          <w:rFonts w:ascii="Times New Roman" w:hAnsi="Times New Roman"/>
          <w:b/>
          <w:sz w:val="28"/>
          <w:szCs w:val="28"/>
          <w:lang w:val="ru-RU"/>
        </w:rPr>
        <w:t>ТРОЛЬНОЙ ФУНКЦИИ ПРОФСОЮЗА</w:t>
      </w:r>
    </w:p>
    <w:p w:rsidR="00F60B87" w:rsidRDefault="00F60B87" w:rsidP="00F60B87">
      <w:pPr>
        <w:pStyle w:val="aa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111"/>
        <w:gridCol w:w="1134"/>
        <w:gridCol w:w="1984"/>
        <w:gridCol w:w="1761"/>
      </w:tblGrid>
      <w:tr w:rsidR="006F37D7" w:rsidRPr="0034055B" w:rsidTr="0034055B">
        <w:tc>
          <w:tcPr>
            <w:tcW w:w="817" w:type="dxa"/>
          </w:tcPr>
          <w:p w:rsidR="006F37D7" w:rsidRPr="0034055B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111" w:type="dxa"/>
          </w:tcPr>
          <w:p w:rsidR="006F37D7" w:rsidRPr="0034055B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6F37D7" w:rsidRPr="0034055B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6F37D7" w:rsidRPr="0034055B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F37D7" w:rsidRPr="0034055B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</w:t>
            </w:r>
            <w:r w:rsidR="00E005CE"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</w: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ые</w:t>
            </w:r>
            <w:proofErr w:type="gramEnd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6F37D7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FA2B1E" w:rsidRPr="009870B0" w:rsidTr="00F76644">
        <w:tc>
          <w:tcPr>
            <w:tcW w:w="9807" w:type="dxa"/>
            <w:gridSpan w:val="5"/>
          </w:tcPr>
          <w:p w:rsidR="00FA2B1E" w:rsidRPr="00FA2B1E" w:rsidRDefault="00FA2B1E" w:rsidP="0083750D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ни</w:t>
            </w:r>
            <w:r w:rsidRPr="00FA2B1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Профсоюза в территориях края</w:t>
            </w:r>
          </w:p>
        </w:tc>
      </w:tr>
      <w:tr w:rsidR="008531D3" w:rsidRPr="00283990" w:rsidTr="0034055B">
        <w:tc>
          <w:tcPr>
            <w:tcW w:w="817" w:type="dxa"/>
          </w:tcPr>
          <w:p w:rsidR="008531D3" w:rsidRPr="0034055B" w:rsidRDefault="008531D3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8531D3" w:rsidRDefault="002E2598" w:rsidP="009865B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. Заринск</w:t>
            </w:r>
          </w:p>
          <w:p w:rsidR="00EC41BA" w:rsidRPr="0034055B" w:rsidRDefault="00EC41BA" w:rsidP="009865B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531D3" w:rsidRPr="0034055B" w:rsidRDefault="002E2598" w:rsidP="00E5336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984" w:type="dxa"/>
          </w:tcPr>
          <w:p w:rsidR="00C04450" w:rsidRDefault="002E2598" w:rsidP="009865B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2E2598" w:rsidRPr="0034055B" w:rsidRDefault="002E2598" w:rsidP="009865B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кс Т.В.</w:t>
            </w:r>
          </w:p>
        </w:tc>
        <w:tc>
          <w:tcPr>
            <w:tcW w:w="1761" w:type="dxa"/>
          </w:tcPr>
          <w:p w:rsidR="008531D3" w:rsidRPr="00FA2B1E" w:rsidRDefault="002E2598" w:rsidP="00923A2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в СМИ</w:t>
            </w:r>
          </w:p>
        </w:tc>
      </w:tr>
      <w:tr w:rsidR="00D91117" w:rsidRPr="00283990" w:rsidTr="0034055B">
        <w:tc>
          <w:tcPr>
            <w:tcW w:w="817" w:type="dxa"/>
          </w:tcPr>
          <w:p w:rsidR="00D91117" w:rsidRPr="0034055B" w:rsidRDefault="00D91117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EC41BA" w:rsidRDefault="00402E1D" w:rsidP="00B224E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ытм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1134" w:type="dxa"/>
          </w:tcPr>
          <w:p w:rsidR="00D91117" w:rsidRPr="0034055B" w:rsidRDefault="00B224E2" w:rsidP="00E5336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2E2598" w:rsidRDefault="00402E1D" w:rsidP="00E0632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402E1D" w:rsidRPr="0034055B" w:rsidRDefault="00402E1D" w:rsidP="00E0632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и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Г.</w:t>
            </w:r>
          </w:p>
        </w:tc>
        <w:tc>
          <w:tcPr>
            <w:tcW w:w="1761" w:type="dxa"/>
          </w:tcPr>
          <w:p w:rsidR="00D91117" w:rsidRPr="00FA2B1E" w:rsidRDefault="002E2598" w:rsidP="003F567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в СМИ</w:t>
            </w:r>
          </w:p>
        </w:tc>
      </w:tr>
      <w:tr w:rsidR="002E2598" w:rsidRPr="00283990" w:rsidTr="0034055B">
        <w:tc>
          <w:tcPr>
            <w:tcW w:w="817" w:type="dxa"/>
          </w:tcPr>
          <w:p w:rsidR="002E2598" w:rsidRPr="0034055B" w:rsidRDefault="002E2598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B224E2" w:rsidRDefault="00B224E2" w:rsidP="00B224E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льц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</w:t>
            </w:r>
          </w:p>
          <w:p w:rsidR="002E2598" w:rsidRDefault="002E2598" w:rsidP="00C9475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E2598" w:rsidRDefault="00B224E2" w:rsidP="00E5336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984" w:type="dxa"/>
          </w:tcPr>
          <w:p w:rsidR="002E2598" w:rsidRDefault="00B224E2" w:rsidP="00E0632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B224E2" w:rsidRDefault="00B224E2" w:rsidP="00E0632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рнышова А.В.</w:t>
            </w:r>
          </w:p>
        </w:tc>
        <w:tc>
          <w:tcPr>
            <w:tcW w:w="1761" w:type="dxa"/>
          </w:tcPr>
          <w:p w:rsidR="002E2598" w:rsidRDefault="00402E1D" w:rsidP="003F567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в СМИ</w:t>
            </w:r>
          </w:p>
        </w:tc>
      </w:tr>
      <w:tr w:rsidR="00B224E2" w:rsidRPr="00283990" w:rsidTr="0034055B">
        <w:tc>
          <w:tcPr>
            <w:tcW w:w="817" w:type="dxa"/>
          </w:tcPr>
          <w:p w:rsidR="00B224E2" w:rsidRPr="0034055B" w:rsidRDefault="00B224E2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B224E2" w:rsidRDefault="00B224E2" w:rsidP="00C9475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тайский район</w:t>
            </w:r>
          </w:p>
        </w:tc>
        <w:tc>
          <w:tcPr>
            <w:tcW w:w="1134" w:type="dxa"/>
          </w:tcPr>
          <w:p w:rsidR="00B224E2" w:rsidRDefault="00B224E2" w:rsidP="00E5336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1984" w:type="dxa"/>
          </w:tcPr>
          <w:p w:rsidR="00B224E2" w:rsidRDefault="00B224E2" w:rsidP="00E0632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B224E2" w:rsidRDefault="00402E1D" w:rsidP="00402E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и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</w:t>
            </w:r>
          </w:p>
        </w:tc>
        <w:tc>
          <w:tcPr>
            <w:tcW w:w="1761" w:type="dxa"/>
          </w:tcPr>
          <w:p w:rsidR="00B224E2" w:rsidRDefault="00402E1D" w:rsidP="003F567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в СМИ</w:t>
            </w:r>
          </w:p>
        </w:tc>
      </w:tr>
      <w:tr w:rsidR="00402E1D" w:rsidRPr="00283990" w:rsidTr="0034055B">
        <w:tc>
          <w:tcPr>
            <w:tcW w:w="817" w:type="dxa"/>
          </w:tcPr>
          <w:p w:rsidR="00402E1D" w:rsidRPr="0034055B" w:rsidRDefault="00402E1D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402E1D" w:rsidRDefault="00402E1D" w:rsidP="00C9475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сих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1134" w:type="dxa"/>
          </w:tcPr>
          <w:p w:rsidR="00402E1D" w:rsidRDefault="00402E1D" w:rsidP="00E5336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984" w:type="dxa"/>
          </w:tcPr>
          <w:p w:rsidR="00402E1D" w:rsidRDefault="00402E1D" w:rsidP="006553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402E1D" w:rsidRPr="0034055B" w:rsidRDefault="00402E1D" w:rsidP="00402E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това О.Л.</w:t>
            </w:r>
          </w:p>
        </w:tc>
        <w:tc>
          <w:tcPr>
            <w:tcW w:w="1761" w:type="dxa"/>
          </w:tcPr>
          <w:p w:rsidR="00402E1D" w:rsidRDefault="00402E1D" w:rsidP="003F567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в СМИ</w:t>
            </w:r>
          </w:p>
        </w:tc>
      </w:tr>
      <w:tr w:rsidR="00402E1D" w:rsidRPr="002E2598" w:rsidTr="00693204">
        <w:tc>
          <w:tcPr>
            <w:tcW w:w="9807" w:type="dxa"/>
            <w:gridSpan w:val="5"/>
          </w:tcPr>
          <w:p w:rsidR="00402E1D" w:rsidRPr="009207B5" w:rsidRDefault="00402E1D" w:rsidP="009207B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207B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нтрольно-методические мероприятия</w:t>
            </w:r>
          </w:p>
        </w:tc>
      </w:tr>
      <w:tr w:rsidR="00402E1D" w:rsidRPr="00EC0F03" w:rsidTr="0034055B">
        <w:tc>
          <w:tcPr>
            <w:tcW w:w="817" w:type="dxa"/>
          </w:tcPr>
          <w:p w:rsidR="00402E1D" w:rsidRPr="0034055B" w:rsidRDefault="00402E1D" w:rsidP="00651938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402E1D" w:rsidRDefault="00402E1D" w:rsidP="00EC0F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лансовые комиссии по итогам 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оты территориальных организаций Профсоюза за 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2021 год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з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ьных округах края</w:t>
            </w:r>
          </w:p>
        </w:tc>
        <w:tc>
          <w:tcPr>
            <w:tcW w:w="1134" w:type="dxa"/>
          </w:tcPr>
          <w:p w:rsidR="00402E1D" w:rsidRDefault="00402E1D" w:rsidP="00EC0F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-март</w:t>
            </w:r>
          </w:p>
        </w:tc>
        <w:tc>
          <w:tcPr>
            <w:tcW w:w="1984" w:type="dxa"/>
          </w:tcPr>
          <w:p w:rsidR="00402E1D" w:rsidRDefault="00402E1D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402E1D" w:rsidRDefault="00402E1D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402E1D" w:rsidRDefault="00402E1D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  <w:p w:rsidR="00402E1D" w:rsidRDefault="00402E1D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</w:tc>
        <w:tc>
          <w:tcPr>
            <w:tcW w:w="1761" w:type="dxa"/>
          </w:tcPr>
          <w:p w:rsidR="00402E1D" w:rsidRDefault="00402E1D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,</w:t>
            </w:r>
          </w:p>
          <w:p w:rsidR="00402E1D" w:rsidRDefault="00402E1D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равки, </w:t>
            </w:r>
          </w:p>
          <w:p w:rsidR="00402E1D" w:rsidRDefault="00402E1D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блицы</w:t>
            </w:r>
          </w:p>
        </w:tc>
      </w:tr>
      <w:tr w:rsidR="00402E1D" w:rsidRPr="008B3BC5" w:rsidTr="0034055B">
        <w:tc>
          <w:tcPr>
            <w:tcW w:w="817" w:type="dxa"/>
          </w:tcPr>
          <w:p w:rsidR="00402E1D" w:rsidRPr="0034055B" w:rsidRDefault="00402E1D" w:rsidP="00651938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402E1D" w:rsidRPr="002557B2" w:rsidRDefault="00402E1D" w:rsidP="00EC41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Документарные комплексные прав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вые проверки соблюдения работод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телями норм трудового законод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тельства в образовательных орган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циях Волчихинского и Родинского районов </w:t>
            </w:r>
          </w:p>
        </w:tc>
        <w:tc>
          <w:tcPr>
            <w:tcW w:w="1134" w:type="dxa"/>
          </w:tcPr>
          <w:p w:rsidR="00402E1D" w:rsidRPr="002557B2" w:rsidRDefault="00402E1D" w:rsidP="00EF07A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1984" w:type="dxa"/>
          </w:tcPr>
          <w:p w:rsidR="00402E1D" w:rsidRPr="002557B2" w:rsidRDefault="00402E1D" w:rsidP="000B0BB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402E1D" w:rsidRPr="002557B2" w:rsidRDefault="00402E1D" w:rsidP="000B0BB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402E1D" w:rsidRPr="002557B2" w:rsidRDefault="00402E1D" w:rsidP="000B0BB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402E1D" w:rsidRPr="002557B2" w:rsidRDefault="00402E1D" w:rsidP="000B0BB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7B2">
              <w:rPr>
                <w:rFonts w:ascii="Times New Roman" w:hAnsi="Times New Roman"/>
                <w:sz w:val="24"/>
                <w:szCs w:val="24"/>
              </w:rPr>
              <w:t>Акты, представл</w:t>
            </w:r>
            <w:r w:rsidRPr="002557B2">
              <w:rPr>
                <w:rFonts w:ascii="Times New Roman" w:hAnsi="Times New Roman"/>
                <w:sz w:val="24"/>
                <w:szCs w:val="24"/>
              </w:rPr>
              <w:t>е</w:t>
            </w:r>
            <w:r w:rsidRPr="002557B2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2557B2">
              <w:rPr>
                <w:rFonts w:ascii="Times New Roman" w:hAnsi="Times New Roman"/>
                <w:sz w:val="24"/>
                <w:szCs w:val="24"/>
              </w:rPr>
              <w:t xml:space="preserve"> справки</w:t>
            </w:r>
          </w:p>
          <w:p w:rsidR="00402E1D" w:rsidRPr="002557B2" w:rsidRDefault="00402E1D" w:rsidP="000B0BB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02E1D" w:rsidRPr="008B3BC5" w:rsidTr="0034055B">
        <w:tc>
          <w:tcPr>
            <w:tcW w:w="817" w:type="dxa"/>
          </w:tcPr>
          <w:p w:rsidR="00402E1D" w:rsidRPr="0034055B" w:rsidRDefault="00402E1D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402E1D" w:rsidRPr="002557B2" w:rsidRDefault="00402E1D" w:rsidP="00EC41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Документарные комплексные прав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вые проверки соблюдения работод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телями норм трудового законод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тельства в образовательных орган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циях </w:t>
            </w:r>
            <w:proofErr w:type="spellStart"/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Бурлинского</w:t>
            </w:r>
            <w:proofErr w:type="spellEnd"/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Тогульского районов </w:t>
            </w:r>
          </w:p>
        </w:tc>
        <w:tc>
          <w:tcPr>
            <w:tcW w:w="1134" w:type="dxa"/>
          </w:tcPr>
          <w:p w:rsidR="00402E1D" w:rsidRPr="002557B2" w:rsidRDefault="00402E1D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октябрь-ноябрь</w:t>
            </w:r>
          </w:p>
        </w:tc>
        <w:tc>
          <w:tcPr>
            <w:tcW w:w="1984" w:type="dxa"/>
          </w:tcPr>
          <w:p w:rsidR="00402E1D" w:rsidRPr="002557B2" w:rsidRDefault="00402E1D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402E1D" w:rsidRPr="002557B2" w:rsidRDefault="00402E1D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402E1D" w:rsidRPr="002557B2" w:rsidRDefault="00402E1D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402E1D" w:rsidRPr="002557B2" w:rsidRDefault="00402E1D" w:rsidP="004B342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7B2">
              <w:rPr>
                <w:rFonts w:ascii="Times New Roman" w:hAnsi="Times New Roman"/>
                <w:sz w:val="24"/>
                <w:szCs w:val="24"/>
              </w:rPr>
              <w:t>Акты, представл</w:t>
            </w:r>
            <w:r w:rsidRPr="002557B2">
              <w:rPr>
                <w:rFonts w:ascii="Times New Roman" w:hAnsi="Times New Roman"/>
                <w:sz w:val="24"/>
                <w:szCs w:val="24"/>
              </w:rPr>
              <w:t>е</w:t>
            </w:r>
            <w:r w:rsidRPr="002557B2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2557B2">
              <w:rPr>
                <w:rFonts w:ascii="Times New Roman" w:hAnsi="Times New Roman"/>
                <w:sz w:val="24"/>
                <w:szCs w:val="24"/>
              </w:rPr>
              <w:t xml:space="preserve"> справки</w:t>
            </w:r>
          </w:p>
          <w:p w:rsidR="00402E1D" w:rsidRPr="002557B2" w:rsidRDefault="00402E1D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02E1D" w:rsidRPr="00815002" w:rsidTr="0034055B">
        <w:tc>
          <w:tcPr>
            <w:tcW w:w="817" w:type="dxa"/>
          </w:tcPr>
          <w:p w:rsidR="00402E1D" w:rsidRPr="0034055B" w:rsidRDefault="00402E1D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402E1D" w:rsidRPr="002557B2" w:rsidRDefault="00402E1D" w:rsidP="0081500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визия организационно-финансовой деятельности </w:t>
            </w:r>
            <w:r w:rsidR="00815002">
              <w:rPr>
                <w:rFonts w:ascii="Times New Roman" w:hAnsi="Times New Roman"/>
                <w:sz w:val="24"/>
                <w:szCs w:val="24"/>
                <w:lang w:val="ru-RU"/>
              </w:rPr>
              <w:t>территориальной орг</w:t>
            </w:r>
            <w:r w:rsidR="0081500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815002">
              <w:rPr>
                <w:rFonts w:ascii="Times New Roman" w:hAnsi="Times New Roman"/>
                <w:sz w:val="24"/>
                <w:szCs w:val="24"/>
                <w:lang w:val="ru-RU"/>
              </w:rPr>
              <w:t>низации Профсоюза г. Рубцовска и Рубцовского района</w:t>
            </w:r>
          </w:p>
        </w:tc>
        <w:tc>
          <w:tcPr>
            <w:tcW w:w="1134" w:type="dxa"/>
          </w:tcPr>
          <w:p w:rsidR="00402E1D" w:rsidRPr="002557B2" w:rsidRDefault="00402E1D" w:rsidP="00264D1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402E1D" w:rsidRPr="002557B2" w:rsidRDefault="00402E1D" w:rsidP="00264D1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402E1D" w:rsidRPr="002557B2" w:rsidRDefault="00402E1D" w:rsidP="00264D1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402E1D" w:rsidRPr="002557B2" w:rsidRDefault="00402E1D" w:rsidP="00264D1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члены КРК</w:t>
            </w:r>
          </w:p>
        </w:tc>
        <w:tc>
          <w:tcPr>
            <w:tcW w:w="1761" w:type="dxa"/>
          </w:tcPr>
          <w:p w:rsidR="00402E1D" w:rsidRPr="002557B2" w:rsidRDefault="00402E1D" w:rsidP="00264D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Акт ревизии</w:t>
            </w:r>
          </w:p>
        </w:tc>
      </w:tr>
      <w:tr w:rsidR="00402E1D" w:rsidRPr="0034055B" w:rsidTr="00B53F39">
        <w:trPr>
          <w:trHeight w:val="841"/>
        </w:trPr>
        <w:tc>
          <w:tcPr>
            <w:tcW w:w="817" w:type="dxa"/>
          </w:tcPr>
          <w:p w:rsidR="00402E1D" w:rsidRPr="0034055B" w:rsidRDefault="00402E1D" w:rsidP="00216256">
            <w:pPr>
              <w:pStyle w:val="aa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402E1D" w:rsidRPr="002557B2" w:rsidRDefault="00402E1D" w:rsidP="007C407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дачей налоговой отчё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ности территориальными и перви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ными организациями Профсоюза</w:t>
            </w:r>
          </w:p>
        </w:tc>
        <w:tc>
          <w:tcPr>
            <w:tcW w:w="1134" w:type="dxa"/>
          </w:tcPr>
          <w:p w:rsidR="00402E1D" w:rsidRPr="002557B2" w:rsidRDefault="00402E1D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1984" w:type="dxa"/>
          </w:tcPr>
          <w:p w:rsidR="00402E1D" w:rsidRPr="002557B2" w:rsidRDefault="00402E1D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1761" w:type="dxa"/>
          </w:tcPr>
          <w:p w:rsidR="00402E1D" w:rsidRPr="002557B2" w:rsidRDefault="00402E1D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лендарь </w:t>
            </w:r>
          </w:p>
          <w:p w:rsidR="00402E1D" w:rsidRPr="002557B2" w:rsidRDefault="00402E1D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четности </w:t>
            </w:r>
          </w:p>
          <w:p w:rsidR="00402E1D" w:rsidRPr="002557B2" w:rsidRDefault="00402E1D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на 2022 год</w:t>
            </w:r>
          </w:p>
        </w:tc>
      </w:tr>
      <w:tr w:rsidR="00D164D1" w:rsidRPr="0034055B" w:rsidTr="00D164D1">
        <w:trPr>
          <w:trHeight w:val="274"/>
        </w:trPr>
        <w:tc>
          <w:tcPr>
            <w:tcW w:w="817" w:type="dxa"/>
          </w:tcPr>
          <w:p w:rsidR="00D164D1" w:rsidRPr="0034055B" w:rsidRDefault="00D164D1" w:rsidP="00216256">
            <w:pPr>
              <w:pStyle w:val="aa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D164D1" w:rsidRPr="00F0330B" w:rsidRDefault="00D164D1" w:rsidP="00D164D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а финансово-хозяйственной деятельности Волчихинской и 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йо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й Профсоюза</w:t>
            </w:r>
          </w:p>
        </w:tc>
        <w:tc>
          <w:tcPr>
            <w:tcW w:w="1134" w:type="dxa"/>
          </w:tcPr>
          <w:p w:rsidR="00D164D1" w:rsidRDefault="00D164D1" w:rsidP="00D164D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1984" w:type="dxa"/>
          </w:tcPr>
          <w:p w:rsidR="00D164D1" w:rsidRDefault="00D164D1" w:rsidP="0036638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1761" w:type="dxa"/>
          </w:tcPr>
          <w:p w:rsidR="00D164D1" w:rsidRDefault="00D164D1" w:rsidP="0036638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,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новление </w:t>
            </w:r>
          </w:p>
          <w:p w:rsidR="00D164D1" w:rsidRDefault="00D164D1" w:rsidP="0036638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D164D1" w:rsidRPr="0034055B" w:rsidTr="006A1E75">
        <w:trPr>
          <w:trHeight w:val="274"/>
        </w:trPr>
        <w:tc>
          <w:tcPr>
            <w:tcW w:w="817" w:type="dxa"/>
          </w:tcPr>
          <w:p w:rsidR="00D164D1" w:rsidRPr="0034055B" w:rsidRDefault="00D164D1" w:rsidP="00216256">
            <w:pPr>
              <w:pStyle w:val="aa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D164D1" w:rsidRPr="002557B2" w:rsidRDefault="00D164D1" w:rsidP="0081500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Ревизия организацион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финансовой деятельности Бийской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ской о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ганизации Профсоюза</w:t>
            </w:r>
          </w:p>
        </w:tc>
        <w:tc>
          <w:tcPr>
            <w:tcW w:w="1134" w:type="dxa"/>
          </w:tcPr>
          <w:p w:rsidR="00D164D1" w:rsidRPr="002557B2" w:rsidRDefault="00D164D1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984" w:type="dxa"/>
          </w:tcPr>
          <w:p w:rsidR="00D164D1" w:rsidRPr="002557B2" w:rsidRDefault="00D164D1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D164D1" w:rsidRPr="002557B2" w:rsidRDefault="00D164D1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D164D1" w:rsidRPr="002557B2" w:rsidRDefault="00D164D1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члены КРК</w:t>
            </w:r>
          </w:p>
        </w:tc>
        <w:tc>
          <w:tcPr>
            <w:tcW w:w="1761" w:type="dxa"/>
          </w:tcPr>
          <w:p w:rsidR="00D164D1" w:rsidRPr="002557B2" w:rsidRDefault="00D164D1" w:rsidP="006553D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Акт ревизии</w:t>
            </w:r>
          </w:p>
        </w:tc>
      </w:tr>
    </w:tbl>
    <w:p w:rsidR="0040591C" w:rsidRDefault="0040591C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9373C" w:rsidRDefault="000E6AFC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V</w:t>
      </w:r>
      <w:r w:rsidRPr="000E6AFC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>РЕАЛИЗ</w:t>
      </w:r>
      <w:r w:rsidR="00D43D5B">
        <w:rPr>
          <w:rFonts w:ascii="Times New Roman" w:hAnsi="Times New Roman"/>
          <w:b/>
          <w:sz w:val="28"/>
          <w:szCs w:val="28"/>
          <w:lang w:val="ru-RU"/>
        </w:rPr>
        <w:t>АЦИЯ ПРЕДСТАВИТЕЛЬСКОЙ ФУНКЦИИ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</w:p>
    <w:p w:rsidR="00944F44" w:rsidRDefault="000E6AFC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489B">
        <w:rPr>
          <w:rFonts w:ascii="Times New Roman" w:hAnsi="Times New Roman"/>
          <w:b/>
          <w:sz w:val="28"/>
          <w:szCs w:val="28"/>
          <w:lang w:val="ru-RU"/>
        </w:rPr>
        <w:t>ВЗАИМОДЕЙСТВИЕ С Ц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НТРАЛЬНЫМ СОВЕТОМ 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ПРОФСОЮЗА, </w:t>
      </w:r>
      <w:r w:rsidR="006A418B">
        <w:rPr>
          <w:rFonts w:ascii="Times New Roman" w:hAnsi="Times New Roman"/>
          <w:b/>
          <w:sz w:val="28"/>
          <w:szCs w:val="28"/>
          <w:lang w:val="ru-RU"/>
        </w:rPr>
        <w:t>ПРАВИТЕЛЬСТВОМ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A418B">
        <w:rPr>
          <w:rFonts w:ascii="Times New Roman" w:hAnsi="Times New Roman"/>
          <w:b/>
          <w:sz w:val="28"/>
          <w:szCs w:val="28"/>
          <w:lang w:val="ru-RU"/>
        </w:rPr>
        <w:t xml:space="preserve">АЛТАЙСКОГО 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КРАЯ, </w:t>
      </w:r>
      <w:r w:rsidR="006A418B">
        <w:rPr>
          <w:rFonts w:ascii="Times New Roman" w:hAnsi="Times New Roman"/>
          <w:b/>
          <w:sz w:val="28"/>
          <w:szCs w:val="28"/>
          <w:lang w:val="ru-RU"/>
        </w:rPr>
        <w:t>МИНИСТЕРСТВАМИ</w:t>
      </w:r>
    </w:p>
    <w:p w:rsidR="000E6AFC" w:rsidRDefault="000E6AFC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 И ВЕДОМСТВА</w:t>
      </w:r>
      <w:r>
        <w:rPr>
          <w:rFonts w:ascii="Times New Roman" w:hAnsi="Times New Roman"/>
          <w:b/>
          <w:sz w:val="28"/>
          <w:szCs w:val="28"/>
          <w:lang w:val="ru-RU"/>
        </w:rPr>
        <w:t>МИ, АЛТАЙСКИМ КРАЙСОВПРОФОМ</w:t>
      </w:r>
    </w:p>
    <w:p w:rsidR="000E6AFC" w:rsidRPr="00C2489B" w:rsidRDefault="000E6AFC" w:rsidP="000E6AFC">
      <w:pPr>
        <w:pStyle w:val="aa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275"/>
        <w:gridCol w:w="2268"/>
        <w:gridCol w:w="1761"/>
      </w:tblGrid>
      <w:tr w:rsidR="000E6AFC" w:rsidRPr="0034055B" w:rsidTr="0054541E">
        <w:tc>
          <w:tcPr>
            <w:tcW w:w="817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686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5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C023C1" w:rsidRPr="0034055B" w:rsidTr="0054541E">
        <w:tc>
          <w:tcPr>
            <w:tcW w:w="817" w:type="dxa"/>
          </w:tcPr>
          <w:p w:rsidR="00C023C1" w:rsidRPr="0034055B" w:rsidRDefault="00C023C1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</w:tcPr>
          <w:p w:rsidR="00C023C1" w:rsidRPr="00C07ACC" w:rsidRDefault="00216256" w:rsidP="000D386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седани</w:t>
            </w:r>
            <w:r w:rsidR="003A51D5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вместной комиссии по выполнению</w:t>
            </w:r>
            <w:r w:rsidR="006160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16056" w:rsidRPr="0040591C">
              <w:rPr>
                <w:rFonts w:ascii="Times New Roman" w:hAnsi="Times New Roman"/>
                <w:sz w:val="24"/>
                <w:szCs w:val="24"/>
                <w:lang w:val="ru-RU"/>
              </w:rPr>
              <w:t>Регионального Отраслевого соглашения</w:t>
            </w:r>
            <w:r w:rsidR="006160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нистерством образования и на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ки Алтайского края</w:t>
            </w:r>
          </w:p>
        </w:tc>
        <w:tc>
          <w:tcPr>
            <w:tcW w:w="1275" w:type="dxa"/>
          </w:tcPr>
          <w:p w:rsidR="00C023C1" w:rsidRPr="0034055B" w:rsidRDefault="00167D57" w:rsidP="00167D5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раза в год</w:t>
            </w:r>
          </w:p>
        </w:tc>
        <w:tc>
          <w:tcPr>
            <w:tcW w:w="2268" w:type="dxa"/>
          </w:tcPr>
          <w:p w:rsidR="00C023C1" w:rsidRDefault="006160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  <w:r w:rsidR="003A51D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3A51D5" w:rsidRPr="0034055B" w:rsidRDefault="007C4075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Отраслево</w:t>
            </w:r>
            <w:r w:rsidR="000D38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 </w:t>
            </w:r>
            <w:r w:rsidR="003A51D5">
              <w:rPr>
                <w:rFonts w:ascii="Times New Roman" w:hAnsi="Times New Roman"/>
                <w:sz w:val="24"/>
                <w:szCs w:val="24"/>
                <w:lang w:val="ru-RU"/>
              </w:rPr>
              <w:t>комиссии</w:t>
            </w:r>
          </w:p>
        </w:tc>
        <w:tc>
          <w:tcPr>
            <w:tcW w:w="1761" w:type="dxa"/>
          </w:tcPr>
          <w:p w:rsidR="00C023C1" w:rsidRPr="0034055B" w:rsidRDefault="002162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комиссии</w:t>
            </w:r>
          </w:p>
        </w:tc>
      </w:tr>
      <w:tr w:rsidR="000E6AFC" w:rsidRPr="0034055B" w:rsidTr="0054541E">
        <w:tc>
          <w:tcPr>
            <w:tcW w:w="817" w:type="dxa"/>
          </w:tcPr>
          <w:p w:rsidR="000E6AFC" w:rsidRPr="0034055B" w:rsidRDefault="00C023C1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86" w:type="dxa"/>
          </w:tcPr>
          <w:p w:rsidR="000E6AFC" w:rsidRPr="0034055B" w:rsidRDefault="000E6AFC" w:rsidP="00167D5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работе 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й </w:t>
            </w:r>
            <w:r w:rsidR="00C07ACC" w:rsidRPr="0040591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C07ACC" w:rsidRPr="0040591C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C07ACC" w:rsidRPr="00405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нительного комитета и </w:t>
            </w:r>
            <w:r w:rsidR="00C023C1" w:rsidRPr="0040591C">
              <w:rPr>
                <w:rFonts w:ascii="Times New Roman" w:hAnsi="Times New Roman"/>
                <w:sz w:val="24"/>
                <w:szCs w:val="24"/>
                <w:lang w:val="ru-RU"/>
              </w:rPr>
              <w:t>Це</w:t>
            </w:r>
            <w:r w:rsidR="00C023C1" w:rsidRPr="0040591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C023C1" w:rsidRPr="0040591C">
              <w:rPr>
                <w:rFonts w:ascii="Times New Roman" w:hAnsi="Times New Roman"/>
                <w:sz w:val="24"/>
                <w:szCs w:val="24"/>
                <w:lang w:val="ru-RU"/>
              </w:rPr>
              <w:t>трального</w:t>
            </w:r>
            <w:r w:rsidRPr="00405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вета Профсоюза</w:t>
            </w:r>
            <w:r w:rsidR="005B0EF0">
              <w:rPr>
                <w:rFonts w:ascii="Times New Roman" w:hAnsi="Times New Roman"/>
                <w:sz w:val="24"/>
                <w:szCs w:val="24"/>
                <w:lang w:val="ru-RU"/>
              </w:rPr>
              <w:t>, постоянных комиссий ЦС</w:t>
            </w:r>
          </w:p>
        </w:tc>
        <w:tc>
          <w:tcPr>
            <w:tcW w:w="1275" w:type="dxa"/>
          </w:tcPr>
          <w:p w:rsidR="000E6AFC" w:rsidRPr="0034055B" w:rsidRDefault="000E6AFC" w:rsidP="00236CC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гласно </w:t>
            </w:r>
            <w:r w:rsidR="00167D57">
              <w:rPr>
                <w:rFonts w:ascii="Times New Roman" w:hAnsi="Times New Roman"/>
                <w:sz w:val="24"/>
                <w:szCs w:val="24"/>
                <w:lang w:val="ru-RU"/>
              </w:rPr>
              <w:t>плану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ЦС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2268" w:type="dxa"/>
          </w:tcPr>
          <w:p w:rsidR="000E6AFC" w:rsidRPr="0034055B" w:rsidRDefault="000E6AFC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0E6AFC" w:rsidRPr="0034055B" w:rsidRDefault="004B24E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становле</w:t>
            </w:r>
            <w:r w:rsid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</w:p>
        </w:tc>
      </w:tr>
      <w:tr w:rsidR="00F73243" w:rsidRPr="00F73243" w:rsidTr="0054541E">
        <w:tc>
          <w:tcPr>
            <w:tcW w:w="817" w:type="dxa"/>
          </w:tcPr>
          <w:p w:rsidR="00F73243" w:rsidRPr="0034055B" w:rsidRDefault="00F73243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F73243" w:rsidRPr="0034055B" w:rsidRDefault="00F73243" w:rsidP="00167D5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заседаниях презид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 Алтайского Крайсовпрофа</w:t>
            </w:r>
          </w:p>
        </w:tc>
        <w:tc>
          <w:tcPr>
            <w:tcW w:w="1275" w:type="dxa"/>
          </w:tcPr>
          <w:p w:rsidR="00F73243" w:rsidRPr="0034055B" w:rsidRDefault="00F73243" w:rsidP="00F7324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ж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ячно</w:t>
            </w:r>
          </w:p>
        </w:tc>
        <w:tc>
          <w:tcPr>
            <w:tcW w:w="2268" w:type="dxa"/>
          </w:tcPr>
          <w:p w:rsidR="00F73243" w:rsidRPr="0034055B" w:rsidRDefault="00F7324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F73243" w:rsidRPr="0034055B" w:rsidRDefault="00F7324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</w:p>
        </w:tc>
      </w:tr>
      <w:tr w:rsidR="005B0EF0" w:rsidRPr="005B0EF0" w:rsidTr="00236CCE">
        <w:trPr>
          <w:trHeight w:val="466"/>
        </w:trPr>
        <w:tc>
          <w:tcPr>
            <w:tcW w:w="817" w:type="dxa"/>
          </w:tcPr>
          <w:p w:rsidR="005B0EF0" w:rsidRPr="0034055B" w:rsidRDefault="005B0EF0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5B0EF0" w:rsidRPr="0034055B" w:rsidRDefault="005B0EF0" w:rsidP="005B0E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в краевой трёхсторонней комиссии по регулированию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ально-трудовых отношений</w:t>
            </w:r>
          </w:p>
        </w:tc>
        <w:tc>
          <w:tcPr>
            <w:tcW w:w="1275" w:type="dxa"/>
          </w:tcPr>
          <w:p w:rsidR="005B0EF0" w:rsidRPr="0034055B" w:rsidRDefault="005B0EF0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комиссии</w:t>
            </w:r>
          </w:p>
        </w:tc>
        <w:tc>
          <w:tcPr>
            <w:tcW w:w="2268" w:type="dxa"/>
          </w:tcPr>
          <w:p w:rsidR="005B0EF0" w:rsidRPr="0034055B" w:rsidRDefault="005B0EF0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5B0EF0" w:rsidRPr="0034055B" w:rsidRDefault="005B0EF0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шения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ссии</w:t>
            </w:r>
          </w:p>
        </w:tc>
      </w:tr>
      <w:tr w:rsidR="000E6AFC" w:rsidRPr="0034055B" w:rsidTr="0054541E">
        <w:tc>
          <w:tcPr>
            <w:tcW w:w="817" w:type="dxa"/>
          </w:tcPr>
          <w:p w:rsidR="000E6AFC" w:rsidRPr="0034055B" w:rsidRDefault="000E6AFC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0E6AFC" w:rsidRPr="0034055B" w:rsidRDefault="000E6AFC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заседаниях коллегии </w:t>
            </w:r>
            <w:r w:rsidR="00F41BCF">
              <w:rPr>
                <w:rFonts w:ascii="Times New Roman" w:hAnsi="Times New Roman"/>
                <w:sz w:val="24"/>
                <w:szCs w:val="24"/>
                <w:lang w:val="ru-RU"/>
              </w:rPr>
              <w:t>и Общественного совета, расш</w:t>
            </w:r>
            <w:r w:rsidR="00F41BC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F41B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нных аппаратных совещаниях 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а образования и науки Алтайского края</w:t>
            </w:r>
          </w:p>
        </w:tc>
        <w:tc>
          <w:tcPr>
            <w:tcW w:w="1275" w:type="dxa"/>
          </w:tcPr>
          <w:p w:rsidR="000E6AFC" w:rsidRPr="0034055B" w:rsidRDefault="000E6AFC" w:rsidP="00236CC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коллегии</w:t>
            </w:r>
          </w:p>
        </w:tc>
        <w:tc>
          <w:tcPr>
            <w:tcW w:w="2268" w:type="dxa"/>
          </w:tcPr>
          <w:p w:rsidR="000E6AFC" w:rsidRDefault="000E6AF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  <w:r w:rsidR="00F41BCF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F41BCF" w:rsidRDefault="00F41BCF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естители </w:t>
            </w:r>
          </w:p>
          <w:p w:rsidR="00F41BCF" w:rsidRDefault="00F41BCF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я,</w:t>
            </w:r>
          </w:p>
          <w:p w:rsidR="00F41BCF" w:rsidRPr="0034055B" w:rsidRDefault="00F41BCF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</w:p>
        </w:tc>
        <w:tc>
          <w:tcPr>
            <w:tcW w:w="1761" w:type="dxa"/>
          </w:tcPr>
          <w:p w:rsidR="000E6AFC" w:rsidRPr="0034055B" w:rsidRDefault="000E6AFC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коллегии</w:t>
            </w:r>
          </w:p>
        </w:tc>
      </w:tr>
      <w:tr w:rsidR="00C07ACC" w:rsidRPr="0034055B" w:rsidTr="00687C17">
        <w:trPr>
          <w:trHeight w:val="274"/>
        </w:trPr>
        <w:tc>
          <w:tcPr>
            <w:tcW w:w="817" w:type="dxa"/>
          </w:tcPr>
          <w:p w:rsidR="00C07ACC" w:rsidRPr="0034055B" w:rsidRDefault="00C07ACC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07ACC" w:rsidRPr="0034055B" w:rsidRDefault="00C07ACC" w:rsidP="00216903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удничество 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тайск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иональ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 отделени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ероссийского Народного фронта</w:t>
            </w:r>
          </w:p>
        </w:tc>
        <w:tc>
          <w:tcPr>
            <w:tcW w:w="1275" w:type="dxa"/>
          </w:tcPr>
          <w:p w:rsidR="00C07ACC" w:rsidRPr="0034055B" w:rsidRDefault="00C07AC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АРО ОНФ</w:t>
            </w:r>
          </w:p>
        </w:tc>
        <w:tc>
          <w:tcPr>
            <w:tcW w:w="2268" w:type="dxa"/>
          </w:tcPr>
          <w:p w:rsidR="00C07ACC" w:rsidRPr="0034055B" w:rsidRDefault="00C07AC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C07ACC" w:rsidRPr="0034055B" w:rsidRDefault="00C07ACC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ОНФ</w:t>
            </w:r>
          </w:p>
        </w:tc>
      </w:tr>
      <w:tr w:rsidR="00DF1DC9" w:rsidRPr="0034055B" w:rsidTr="00236CCE">
        <w:trPr>
          <w:trHeight w:val="274"/>
        </w:trPr>
        <w:tc>
          <w:tcPr>
            <w:tcW w:w="817" w:type="dxa"/>
          </w:tcPr>
          <w:p w:rsidR="00DF1DC9" w:rsidRPr="0034055B" w:rsidRDefault="00DF1DC9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DF1DC9" w:rsidRPr="0034055B" w:rsidRDefault="00B20547" w:rsidP="00F86C5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</w:t>
            </w:r>
            <w:r w:rsidR="00F86C59">
              <w:rPr>
                <w:rFonts w:ascii="Times New Roman" w:hAnsi="Times New Roman"/>
                <w:sz w:val="24"/>
                <w:szCs w:val="24"/>
                <w:lang w:val="ru-RU"/>
              </w:rPr>
              <w:t>те Координацио</w:t>
            </w:r>
            <w:r w:rsidR="00F86C59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F86C59">
              <w:rPr>
                <w:rFonts w:ascii="Times New Roman" w:hAnsi="Times New Roman"/>
                <w:sz w:val="24"/>
                <w:szCs w:val="24"/>
                <w:lang w:val="ru-RU"/>
              </w:rPr>
              <w:t>ного с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ета </w:t>
            </w:r>
            <w:r w:rsidR="000407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="00F8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уке и </w:t>
            </w:r>
            <w:r w:rsidR="0004078D">
              <w:rPr>
                <w:rFonts w:ascii="Times New Roman" w:hAnsi="Times New Roman"/>
                <w:sz w:val="24"/>
                <w:szCs w:val="24"/>
                <w:lang w:val="ru-RU"/>
              </w:rPr>
              <w:t>высшему образованию при Губернаторе Алтайского края</w:t>
            </w:r>
          </w:p>
        </w:tc>
        <w:tc>
          <w:tcPr>
            <w:tcW w:w="1275" w:type="dxa"/>
          </w:tcPr>
          <w:p w:rsidR="00DF1DC9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DF1DC9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DF1DC9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Совета дир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оров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реждений среднего пр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фесси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>онального об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азования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опредседательство в орг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митетах краевых профес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иональных конкурсов «Учитель года Ал</w:t>
            </w:r>
            <w:r w:rsidR="00B451BA">
              <w:rPr>
                <w:rFonts w:ascii="Times New Roman" w:hAnsi="Times New Roman"/>
                <w:sz w:val="24"/>
                <w:szCs w:val="24"/>
                <w:lang w:val="ru-RU"/>
              </w:rPr>
              <w:t>тая», «Воспитатель года», «Вожа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ый года Алтая», «Сердце отдаю детям» и др.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</w:p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ланам орг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мит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ов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B20547" w:rsidRPr="0034055B" w:rsidRDefault="00B20547" w:rsidP="00236CC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оргкомитетов</w:t>
            </w:r>
          </w:p>
        </w:tc>
      </w:tr>
      <w:tr w:rsidR="00B20547" w:rsidRPr="0034055B" w:rsidTr="00216903">
        <w:trPr>
          <w:trHeight w:val="553"/>
        </w:trPr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169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заседаниях Совета по правовой работе ЦС Профсоюза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216256" w:rsidRPr="0034055B" w:rsidTr="0054541E">
        <w:tc>
          <w:tcPr>
            <w:tcW w:w="817" w:type="dxa"/>
          </w:tcPr>
          <w:p w:rsidR="00216256" w:rsidRPr="0034055B" w:rsidRDefault="00216256" w:rsidP="0021625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216256" w:rsidRPr="0034055B" w:rsidRDefault="00216256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заседаниях Совета п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й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е ЦС Профсоюза</w:t>
            </w:r>
          </w:p>
        </w:tc>
        <w:tc>
          <w:tcPr>
            <w:tcW w:w="1275" w:type="dxa"/>
          </w:tcPr>
          <w:p w:rsidR="00216256" w:rsidRPr="0034055B" w:rsidRDefault="002162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216256" w:rsidRPr="0034055B" w:rsidRDefault="00216256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216256" w:rsidRPr="0034055B" w:rsidRDefault="00216256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B20547" w:rsidRPr="0034055B" w:rsidTr="00236CCE">
        <w:trPr>
          <w:trHeight w:val="538"/>
        </w:trPr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F86C5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Главной атт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тационной комиссии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ГАК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ГАК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миссии </w:t>
            </w:r>
            <w:r w:rsidR="00B451BA">
              <w:rPr>
                <w:rFonts w:ascii="Times New Roman" w:hAnsi="Times New Roman"/>
                <w:sz w:val="24"/>
                <w:szCs w:val="24"/>
                <w:lang w:val="ru-RU"/>
              </w:rPr>
              <w:t>Край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рофа по работе коорд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ационных советов председат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лей отраслевых профсоюзных организаций.</w:t>
            </w:r>
          </w:p>
        </w:tc>
        <w:tc>
          <w:tcPr>
            <w:tcW w:w="1275" w:type="dxa"/>
          </w:tcPr>
          <w:p w:rsidR="00B20547" w:rsidRPr="0034055B" w:rsidRDefault="00236CC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Комис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ии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комиссии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абота в экспертных гру</w:t>
            </w:r>
            <w:r w:rsidR="00B451BA">
              <w:rPr>
                <w:rFonts w:ascii="Times New Roman" w:hAnsi="Times New Roman"/>
                <w:sz w:val="24"/>
                <w:szCs w:val="24"/>
                <w:lang w:val="ru-RU"/>
              </w:rPr>
              <w:t>ппах по присуждению пре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>мии имен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П.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итов</w:t>
            </w:r>
            <w:r w:rsidR="00B451BA">
              <w:rPr>
                <w:rFonts w:ascii="Times New Roman" w:hAnsi="Times New Roman"/>
                <w:sz w:val="24"/>
                <w:szCs w:val="24"/>
                <w:lang w:val="ru-RU"/>
              </w:rPr>
              <w:t>а, по конкурсам на получение д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нежного поощрения лучшим</w:t>
            </w:r>
            <w:r w:rsidR="005E042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ителям</w:t>
            </w:r>
            <w:r w:rsidR="005E042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275" w:type="dxa"/>
          </w:tcPr>
          <w:p w:rsidR="00B20547" w:rsidRPr="0034055B" w:rsidRDefault="00236CC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эк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пертных комис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ий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Экспертные листы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и 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совмес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й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абочей групп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ове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шенствованию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латы труда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стерства образования и науки Алтайского края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рабочей группы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B20547" w:rsidRPr="0034055B" w:rsidRDefault="00C023C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Осадченко Т.Н.,</w:t>
            </w:r>
          </w:p>
          <w:p w:rsidR="00C023C1" w:rsidRDefault="0021690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рпова М.Б.,</w:t>
            </w:r>
          </w:p>
          <w:p w:rsidR="00216903" w:rsidRPr="0034055B" w:rsidRDefault="0021690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</w:tc>
        <w:tc>
          <w:tcPr>
            <w:tcW w:w="1761" w:type="dxa"/>
          </w:tcPr>
          <w:p w:rsidR="00B20547" w:rsidRPr="0034055B" w:rsidRDefault="00C023C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ы 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абочей гру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ы</w:t>
            </w:r>
          </w:p>
        </w:tc>
      </w:tr>
      <w:tr w:rsidR="00216256" w:rsidRPr="0034055B" w:rsidTr="0054541E">
        <w:tc>
          <w:tcPr>
            <w:tcW w:w="817" w:type="dxa"/>
          </w:tcPr>
          <w:p w:rsidR="00216256" w:rsidRPr="0034055B" w:rsidRDefault="00216256" w:rsidP="0021625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216256" w:rsidRPr="006B7D5E" w:rsidRDefault="00216256" w:rsidP="00236CCE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7D5E">
              <w:rPr>
                <w:rFonts w:ascii="Times New Roman" w:hAnsi="Times New Roman"/>
                <w:sz w:val="24"/>
                <w:szCs w:val="24"/>
                <w:lang w:val="ru-RU"/>
              </w:rPr>
              <w:t>Участие в деятельности совмес</w:t>
            </w:r>
            <w:r w:rsidRPr="006B7D5E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6B7D5E">
              <w:rPr>
                <w:rFonts w:ascii="Times New Roman" w:hAnsi="Times New Roman"/>
                <w:sz w:val="24"/>
                <w:szCs w:val="24"/>
                <w:lang w:val="ru-RU"/>
              </w:rPr>
              <w:t>ной рабочей группы по охране труда</w:t>
            </w:r>
            <w:r w:rsidR="002A7FE9" w:rsidRPr="006B7D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Министерством образ</w:t>
            </w:r>
            <w:r w:rsidR="002A7FE9" w:rsidRPr="006B7D5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2A7FE9" w:rsidRPr="006B7D5E">
              <w:rPr>
                <w:rFonts w:ascii="Times New Roman" w:hAnsi="Times New Roman"/>
                <w:sz w:val="24"/>
                <w:szCs w:val="24"/>
                <w:lang w:val="ru-RU"/>
              </w:rPr>
              <w:t>вания и науки Алтайского края</w:t>
            </w:r>
          </w:p>
        </w:tc>
        <w:tc>
          <w:tcPr>
            <w:tcW w:w="1275" w:type="dxa"/>
          </w:tcPr>
          <w:p w:rsidR="00216256" w:rsidRPr="006B7D5E" w:rsidRDefault="002162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7D5E">
              <w:rPr>
                <w:rFonts w:ascii="Times New Roman" w:hAnsi="Times New Roman"/>
                <w:sz w:val="24"/>
                <w:szCs w:val="24"/>
                <w:lang w:val="ru-RU"/>
              </w:rPr>
              <w:t>по плану рабочей группы</w:t>
            </w:r>
          </w:p>
        </w:tc>
        <w:tc>
          <w:tcPr>
            <w:tcW w:w="2268" w:type="dxa"/>
          </w:tcPr>
          <w:p w:rsidR="00216256" w:rsidRPr="006B7D5E" w:rsidRDefault="002162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7D5E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216256" w:rsidRPr="006B7D5E" w:rsidRDefault="002162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7D5E">
              <w:rPr>
                <w:rFonts w:ascii="Times New Roman" w:hAnsi="Times New Roman"/>
                <w:sz w:val="24"/>
                <w:szCs w:val="24"/>
                <w:lang w:val="ru-RU"/>
              </w:rPr>
              <w:t>Протоколы рабочей гру</w:t>
            </w:r>
            <w:r w:rsidRPr="006B7D5E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6B7D5E">
              <w:rPr>
                <w:rFonts w:ascii="Times New Roman" w:hAnsi="Times New Roman"/>
                <w:sz w:val="24"/>
                <w:szCs w:val="24"/>
                <w:lang w:val="ru-RU"/>
              </w:rPr>
              <w:t>пы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169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работе общественных советов 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а образов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ния и науки Алтайского края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DD4D13">
              <w:rPr>
                <w:rFonts w:ascii="Times New Roman" w:hAnsi="Times New Roman"/>
                <w:sz w:val="24"/>
                <w:szCs w:val="24"/>
                <w:lang w:val="ru-RU"/>
              </w:rPr>
              <w:t>Главного управления МВД Ро</w:t>
            </w:r>
            <w:r w:rsidR="00DD4D1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DD4D13">
              <w:rPr>
                <w:rFonts w:ascii="Times New Roman" w:hAnsi="Times New Roman"/>
                <w:sz w:val="24"/>
                <w:szCs w:val="24"/>
                <w:lang w:val="ru-RU"/>
              </w:rPr>
              <w:t>сии по Алтайскому краю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ам общ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вен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ых советов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ов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едательство в Совете отцов при </w:t>
            </w:r>
            <w:r w:rsidR="00F2706A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тайского края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C023C1" w:rsidRPr="0034055B" w:rsidTr="0054541E">
        <w:tc>
          <w:tcPr>
            <w:tcW w:w="817" w:type="dxa"/>
          </w:tcPr>
          <w:p w:rsidR="00C023C1" w:rsidRPr="0034055B" w:rsidRDefault="00C023C1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023C1" w:rsidRPr="0034055B" w:rsidRDefault="00C023C1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попечительских советов Алтайского государс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венного университета и Алта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кой государственно</w:t>
            </w:r>
            <w:r w:rsidR="00D43D5B">
              <w:rPr>
                <w:rFonts w:ascii="Times New Roman" w:hAnsi="Times New Roman"/>
                <w:sz w:val="24"/>
                <w:szCs w:val="24"/>
                <w:lang w:val="ru-RU"/>
              </w:rPr>
              <w:t>го педагог</w:t>
            </w:r>
            <w:r w:rsidR="00D43D5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D43D5B">
              <w:rPr>
                <w:rFonts w:ascii="Times New Roman" w:hAnsi="Times New Roman"/>
                <w:sz w:val="24"/>
                <w:szCs w:val="24"/>
                <w:lang w:val="ru-RU"/>
              </w:rPr>
              <w:t>ческого университета</w:t>
            </w:r>
            <w:r w:rsidR="00057E09">
              <w:rPr>
                <w:rFonts w:ascii="Times New Roman" w:hAnsi="Times New Roman"/>
                <w:sz w:val="24"/>
                <w:szCs w:val="24"/>
                <w:lang w:val="ru-RU"/>
              </w:rPr>
              <w:t>, Алтайской академии гостеприимства</w:t>
            </w:r>
          </w:p>
        </w:tc>
        <w:tc>
          <w:tcPr>
            <w:tcW w:w="1275" w:type="dxa"/>
          </w:tcPr>
          <w:p w:rsidR="00C023C1" w:rsidRPr="0034055B" w:rsidRDefault="00C023C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ов</w:t>
            </w:r>
          </w:p>
        </w:tc>
        <w:tc>
          <w:tcPr>
            <w:tcW w:w="2268" w:type="dxa"/>
          </w:tcPr>
          <w:p w:rsidR="00C023C1" w:rsidRPr="0034055B" w:rsidRDefault="00C023C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C023C1" w:rsidRPr="0034055B" w:rsidRDefault="00C023C1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ов</w:t>
            </w:r>
          </w:p>
        </w:tc>
      </w:tr>
      <w:tr w:rsidR="009D72C8" w:rsidRPr="00F86C59" w:rsidTr="0054541E">
        <w:tc>
          <w:tcPr>
            <w:tcW w:w="817" w:type="dxa"/>
          </w:tcPr>
          <w:p w:rsidR="009D72C8" w:rsidRPr="0034055B" w:rsidRDefault="009D72C8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D72C8" w:rsidRDefault="009D72C8" w:rsidP="00F86C5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занятий в рамках курсов повышения квалиф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и и семинаров с руководи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ями и педагогами образоват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х организаций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>, студентами вузов</w:t>
            </w:r>
          </w:p>
        </w:tc>
        <w:tc>
          <w:tcPr>
            <w:tcW w:w="1275" w:type="dxa"/>
          </w:tcPr>
          <w:p w:rsidR="009D72C8" w:rsidRDefault="009D72C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9D72C8" w:rsidRDefault="009D72C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  <w:p w:rsidR="009D72C8" w:rsidRDefault="009D72C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</w:tc>
        <w:tc>
          <w:tcPr>
            <w:tcW w:w="1761" w:type="dxa"/>
          </w:tcPr>
          <w:p w:rsidR="009D72C8" w:rsidRDefault="00D50AB0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кционные материалы</w:t>
            </w:r>
          </w:p>
        </w:tc>
      </w:tr>
    </w:tbl>
    <w:p w:rsidR="00D37D1A" w:rsidRDefault="00D37D1A" w:rsidP="00DF3CC9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F0478" w:rsidRDefault="00FD4F5E" w:rsidP="00DF3CC9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D4F5E">
        <w:rPr>
          <w:rFonts w:ascii="Times New Roman" w:hAnsi="Times New Roman"/>
          <w:b/>
          <w:sz w:val="28"/>
          <w:szCs w:val="28"/>
        </w:rPr>
        <w:t>V</w:t>
      </w:r>
      <w:r w:rsidR="00DC16BD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ОБУЧЕНИЕ</w:t>
      </w:r>
      <w:r w:rsidR="00DF3CC9">
        <w:rPr>
          <w:rFonts w:ascii="Times New Roman" w:hAnsi="Times New Roman"/>
          <w:b/>
          <w:sz w:val="28"/>
          <w:szCs w:val="28"/>
          <w:lang w:val="ru-RU"/>
        </w:rPr>
        <w:t xml:space="preserve"> ПРОФСОЮЗНЫ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Х</w:t>
      </w:r>
      <w:r w:rsidR="00DF3CC9">
        <w:rPr>
          <w:rFonts w:ascii="Times New Roman" w:hAnsi="Times New Roman"/>
          <w:b/>
          <w:sz w:val="28"/>
          <w:szCs w:val="28"/>
          <w:lang w:val="ru-RU"/>
        </w:rPr>
        <w:t xml:space="preserve"> КАДР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DF3CC9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b/>
          <w:sz w:val="28"/>
          <w:szCs w:val="28"/>
          <w:lang w:val="ru-RU"/>
        </w:rPr>
        <w:t>АКТИВ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А</w:t>
      </w:r>
    </w:p>
    <w:p w:rsidR="00FD4F5E" w:rsidRDefault="00FD4F5E" w:rsidP="00FD4F5E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275"/>
        <w:gridCol w:w="2268"/>
        <w:gridCol w:w="1761"/>
      </w:tblGrid>
      <w:tr w:rsidR="00FD4F5E" w:rsidRPr="008044A0" w:rsidTr="0054541E">
        <w:tc>
          <w:tcPr>
            <w:tcW w:w="817" w:type="dxa"/>
          </w:tcPr>
          <w:p w:rsidR="00FD4F5E" w:rsidRPr="008044A0" w:rsidRDefault="00FD4F5E" w:rsidP="004B5428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686" w:type="dxa"/>
          </w:tcPr>
          <w:p w:rsidR="00FD4F5E" w:rsidRPr="008044A0" w:rsidRDefault="00FD4F5E" w:rsidP="004B5428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5" w:type="dxa"/>
          </w:tcPr>
          <w:p w:rsidR="00FD4F5E" w:rsidRPr="008044A0" w:rsidRDefault="00FD4F5E" w:rsidP="007341BD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FD4F5E" w:rsidRPr="008044A0" w:rsidRDefault="00FD4F5E" w:rsidP="007341BD">
            <w:pPr>
              <w:pStyle w:val="aa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D4F5E" w:rsidRPr="008044A0" w:rsidRDefault="00FD4F5E" w:rsidP="004B5428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FD4F5E" w:rsidRPr="008044A0" w:rsidRDefault="00FD4F5E" w:rsidP="004B5428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40591C" w:rsidRPr="006553D3" w:rsidTr="00057E09">
        <w:trPr>
          <w:trHeight w:val="890"/>
        </w:trPr>
        <w:tc>
          <w:tcPr>
            <w:tcW w:w="817" w:type="dxa"/>
          </w:tcPr>
          <w:p w:rsidR="0040591C" w:rsidRPr="008044A0" w:rsidRDefault="0040591C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40591C" w:rsidRPr="00EC0F03" w:rsidRDefault="0036638B" w:rsidP="0036638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  <w:r w:rsidR="006553D3" w:rsidRPr="006553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553D3">
              <w:rPr>
                <w:rFonts w:ascii="Times New Roman" w:hAnsi="Times New Roman"/>
                <w:sz w:val="24"/>
                <w:szCs w:val="24"/>
                <w:lang w:val="ru-RU"/>
              </w:rPr>
              <w:t>Краевой семинар-совещание «Профсоюзные вершины пр</w:t>
            </w:r>
            <w:r w:rsidR="006553D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6553D3">
              <w:rPr>
                <w:rFonts w:ascii="Times New Roman" w:hAnsi="Times New Roman"/>
                <w:sz w:val="24"/>
                <w:szCs w:val="24"/>
                <w:lang w:val="ru-RU"/>
              </w:rPr>
              <w:t>фобразования»</w:t>
            </w:r>
          </w:p>
        </w:tc>
        <w:tc>
          <w:tcPr>
            <w:tcW w:w="1275" w:type="dxa"/>
          </w:tcPr>
          <w:p w:rsidR="0040591C" w:rsidRDefault="006553D3" w:rsidP="00E04B83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268" w:type="dxa"/>
          </w:tcPr>
          <w:p w:rsidR="000B0BB1" w:rsidRDefault="006553D3" w:rsidP="0080645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6553D3" w:rsidRDefault="006553D3" w:rsidP="0080645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6553D3" w:rsidRDefault="006553D3" w:rsidP="0080645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снокова Л.В.</w:t>
            </w:r>
          </w:p>
        </w:tc>
        <w:tc>
          <w:tcPr>
            <w:tcW w:w="1761" w:type="dxa"/>
          </w:tcPr>
          <w:p w:rsidR="006553D3" w:rsidRPr="00EC0F03" w:rsidRDefault="00CD7C76" w:rsidP="0040591C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исьмо в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брнауки края</w:t>
            </w:r>
          </w:p>
        </w:tc>
      </w:tr>
      <w:tr w:rsidR="00CD7C76" w:rsidRPr="006553D3" w:rsidTr="00057E09">
        <w:trPr>
          <w:trHeight w:val="890"/>
        </w:trPr>
        <w:tc>
          <w:tcPr>
            <w:tcW w:w="817" w:type="dxa"/>
          </w:tcPr>
          <w:p w:rsidR="00CD7C76" w:rsidRPr="008044A0" w:rsidRDefault="00CD7C76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D7C76" w:rsidRDefault="00CD7C76" w:rsidP="00057E0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53D3">
              <w:rPr>
                <w:rFonts w:ascii="Times New Roman" w:hAnsi="Times New Roman"/>
                <w:sz w:val="24"/>
                <w:szCs w:val="24"/>
                <w:lang w:val="ru-RU"/>
              </w:rPr>
              <w:t>Постоянно действующий сем</w:t>
            </w:r>
            <w:r w:rsidRPr="006553D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553D3">
              <w:rPr>
                <w:rFonts w:ascii="Times New Roman" w:hAnsi="Times New Roman"/>
                <w:sz w:val="24"/>
                <w:szCs w:val="24"/>
                <w:lang w:val="ru-RU"/>
              </w:rPr>
              <w:t>нар-совещание профсоюзного актива орг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аций высшего</w:t>
            </w:r>
            <w:r w:rsidRPr="006553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r w:rsidRPr="006553D3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6553D3">
              <w:rPr>
                <w:rFonts w:ascii="Times New Roman" w:hAnsi="Times New Roman"/>
                <w:sz w:val="24"/>
                <w:szCs w:val="24"/>
                <w:lang w:val="ru-RU"/>
              </w:rPr>
              <w:t>разо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рофсоюзные в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ины вузов»</w:t>
            </w:r>
          </w:p>
        </w:tc>
        <w:tc>
          <w:tcPr>
            <w:tcW w:w="1275" w:type="dxa"/>
          </w:tcPr>
          <w:p w:rsidR="00CD7C76" w:rsidRDefault="00CD7C76" w:rsidP="00E04B83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CD7C76" w:rsidRDefault="00CD7C76" w:rsidP="008F5B92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CD7C76" w:rsidRDefault="00CD7C76" w:rsidP="008F5B92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CD7C76" w:rsidRDefault="00CD7C76" w:rsidP="008F5B92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уцкая Т.В.</w:t>
            </w:r>
          </w:p>
        </w:tc>
        <w:tc>
          <w:tcPr>
            <w:tcW w:w="1761" w:type="dxa"/>
          </w:tcPr>
          <w:p w:rsidR="00CD7C76" w:rsidRDefault="00CD7C76" w:rsidP="008F5B92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борник,</w:t>
            </w:r>
          </w:p>
          <w:p w:rsidR="00CD7C76" w:rsidRPr="00EC0F03" w:rsidRDefault="00CD7C76" w:rsidP="008F5B92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золюция</w:t>
            </w:r>
          </w:p>
        </w:tc>
      </w:tr>
      <w:tr w:rsidR="000935C3" w:rsidRPr="006553D3" w:rsidTr="00057E09">
        <w:trPr>
          <w:trHeight w:val="890"/>
        </w:trPr>
        <w:tc>
          <w:tcPr>
            <w:tcW w:w="817" w:type="dxa"/>
          </w:tcPr>
          <w:p w:rsidR="000935C3" w:rsidRPr="008044A0" w:rsidRDefault="000935C3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0935C3" w:rsidRPr="006553D3" w:rsidRDefault="000935C3" w:rsidP="00F50B3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ружные семинары-практикумы по реализации 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кта «Цифровой Профсоюз» и работе в ЕАИС</w:t>
            </w:r>
          </w:p>
        </w:tc>
        <w:tc>
          <w:tcPr>
            <w:tcW w:w="1275" w:type="dxa"/>
          </w:tcPr>
          <w:p w:rsidR="000935C3" w:rsidRDefault="000935C3" w:rsidP="00E04B83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-март</w:t>
            </w:r>
          </w:p>
        </w:tc>
        <w:tc>
          <w:tcPr>
            <w:tcW w:w="2268" w:type="dxa"/>
          </w:tcPr>
          <w:p w:rsidR="000935C3" w:rsidRDefault="000935C3" w:rsidP="000935C3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нзина А.В.</w:t>
            </w:r>
          </w:p>
        </w:tc>
        <w:tc>
          <w:tcPr>
            <w:tcW w:w="1761" w:type="dxa"/>
          </w:tcPr>
          <w:p w:rsidR="000935C3" w:rsidRDefault="000935C3" w:rsidP="008F5B92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F50B31" w:rsidRPr="00F50B31" w:rsidTr="00057E09">
        <w:trPr>
          <w:trHeight w:val="890"/>
        </w:trPr>
        <w:tc>
          <w:tcPr>
            <w:tcW w:w="817" w:type="dxa"/>
          </w:tcPr>
          <w:p w:rsidR="00F50B31" w:rsidRPr="008044A0" w:rsidRDefault="00F50B31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F50B31" w:rsidRDefault="00F50B31" w:rsidP="00F50B31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инар для бухгалтеров (каз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ев) территориальных и п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чных организаций Профсоюза</w:t>
            </w:r>
          </w:p>
        </w:tc>
        <w:tc>
          <w:tcPr>
            <w:tcW w:w="1275" w:type="dxa"/>
          </w:tcPr>
          <w:p w:rsidR="00F50B31" w:rsidRDefault="00F50B31" w:rsidP="00E04B83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-март</w:t>
            </w:r>
          </w:p>
        </w:tc>
        <w:tc>
          <w:tcPr>
            <w:tcW w:w="2268" w:type="dxa"/>
          </w:tcPr>
          <w:p w:rsidR="00F50B31" w:rsidRDefault="00F50B31" w:rsidP="000935C3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1761" w:type="dxa"/>
          </w:tcPr>
          <w:p w:rsidR="00F50B31" w:rsidRDefault="00F50B31" w:rsidP="008F5B92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EC0F03" w:rsidRPr="00CF3BBB" w:rsidTr="00057E09">
        <w:trPr>
          <w:trHeight w:val="890"/>
        </w:trPr>
        <w:tc>
          <w:tcPr>
            <w:tcW w:w="817" w:type="dxa"/>
          </w:tcPr>
          <w:p w:rsidR="00EC0F03" w:rsidRPr="008044A0" w:rsidRDefault="00EC0F03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EC0F03" w:rsidRPr="00CD7C76" w:rsidRDefault="00EC41BA" w:rsidP="000B0BB1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Окружные</w:t>
            </w:r>
            <w:proofErr w:type="gramEnd"/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учающие </w:t>
            </w:r>
            <w:proofErr w:type="spellStart"/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онлайн-семинары</w:t>
            </w:r>
            <w:proofErr w:type="spellEnd"/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нештатных правовых инспекторов труда</w:t>
            </w:r>
            <w:r w:rsidR="00EC0F03" w:rsidRPr="00CD7C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EC0F03" w:rsidRPr="00CD7C76" w:rsidRDefault="00EC0F03" w:rsidP="000B0BB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EC0F03" w:rsidRPr="00CD7C76" w:rsidRDefault="00EC0F03" w:rsidP="000B0BB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  <w:p w:rsidR="00EC0F03" w:rsidRPr="00CD7C76" w:rsidRDefault="00EC0F03" w:rsidP="000B0BB1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EC0F03" w:rsidRPr="00CD7C76" w:rsidRDefault="00EC0F03" w:rsidP="00EC41BA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ы </w:t>
            </w:r>
            <w:r w:rsidR="00EC41BA"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семинаров</w:t>
            </w:r>
          </w:p>
        </w:tc>
      </w:tr>
      <w:tr w:rsidR="00FE3602" w:rsidRPr="00FE3602" w:rsidTr="00057E09">
        <w:trPr>
          <w:trHeight w:val="890"/>
        </w:trPr>
        <w:tc>
          <w:tcPr>
            <w:tcW w:w="817" w:type="dxa"/>
          </w:tcPr>
          <w:p w:rsidR="00FE3602" w:rsidRPr="008044A0" w:rsidRDefault="00FE3602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FE3602" w:rsidRPr="00CD7C76" w:rsidRDefault="00FE3602" w:rsidP="00EC41B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Участие профактива</w:t>
            </w:r>
            <w:r w:rsidR="00712CFF" w:rsidRPr="00CD7C76">
              <w:rPr>
                <w:rFonts w:ascii="Times New Roman" w:hAnsi="Times New Roman"/>
                <w:sz w:val="24"/>
                <w:szCs w:val="24"/>
                <w:lang w:val="ru-RU"/>
              </w:rPr>
              <w:t>, специал</w:t>
            </w:r>
            <w:r w:rsidR="00712CFF"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712CFF"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стов аппарата комитета краевой организации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онлайн-семинарах ЦС Профсоюза </w:t>
            </w:r>
            <w:r w:rsidR="00712CFF" w:rsidRPr="00CD7C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направлениям профсоюзной работы </w:t>
            </w:r>
          </w:p>
        </w:tc>
        <w:tc>
          <w:tcPr>
            <w:tcW w:w="1275" w:type="dxa"/>
          </w:tcPr>
          <w:p w:rsidR="00FE3602" w:rsidRPr="00CD7C76" w:rsidRDefault="00712CFF" w:rsidP="000B0BB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111532" w:rsidRPr="00CD7C76" w:rsidRDefault="00712CFF" w:rsidP="000B0BB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CC6BC9" w:rsidRPr="00CD7C76" w:rsidRDefault="00111532" w:rsidP="000B0BB1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. </w:t>
            </w:r>
          </w:p>
          <w:p w:rsidR="00FE3602" w:rsidRPr="00CD7C76" w:rsidRDefault="00111532" w:rsidP="000B0BB1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8A7606" w:rsidRPr="008044A0" w:rsidTr="00B451BA">
        <w:trPr>
          <w:trHeight w:val="1001"/>
        </w:trPr>
        <w:tc>
          <w:tcPr>
            <w:tcW w:w="817" w:type="dxa"/>
          </w:tcPr>
          <w:p w:rsidR="008A7606" w:rsidRPr="008044A0" w:rsidRDefault="008A7606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8A7606" w:rsidRPr="00CD7C76" w:rsidRDefault="008A7606" w:rsidP="00712CF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Вебинар для руководителей            органов управления образован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м и председателей </w:t>
            </w:r>
            <w:r w:rsidR="00712CFF"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территор</w:t>
            </w:r>
            <w:r w:rsidR="00712CFF"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712CFF"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альных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районных, городских) организаций Профсоюза по </w:t>
            </w:r>
            <w:r w:rsidR="004B7EB6"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фо</w:t>
            </w:r>
            <w:r w:rsidR="004B7EB6"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4B7EB6" w:rsidRPr="00CD7C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рованию системы управления  охраной 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труда</w:t>
            </w:r>
            <w:r w:rsidR="004B7EB6" w:rsidRPr="00CD7C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овместно с М</w:t>
            </w:r>
            <w:r w:rsidR="004B7EB6"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4B7EB6"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нобрнауки края)</w:t>
            </w:r>
          </w:p>
        </w:tc>
        <w:tc>
          <w:tcPr>
            <w:tcW w:w="1275" w:type="dxa"/>
          </w:tcPr>
          <w:p w:rsidR="008A7606" w:rsidRPr="00CD7C76" w:rsidRDefault="00712CFF" w:rsidP="007341B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8A7606" w:rsidRPr="00CD7C76" w:rsidRDefault="008A7606" w:rsidP="00E52A5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8A7606" w:rsidRPr="00CD7C76" w:rsidRDefault="008A7606" w:rsidP="00E52A5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Материалы вебинара</w:t>
            </w:r>
          </w:p>
        </w:tc>
      </w:tr>
      <w:tr w:rsidR="008A7606" w:rsidRPr="008044A0" w:rsidTr="007341BD">
        <w:trPr>
          <w:trHeight w:val="558"/>
        </w:trPr>
        <w:tc>
          <w:tcPr>
            <w:tcW w:w="817" w:type="dxa"/>
          </w:tcPr>
          <w:p w:rsidR="008A7606" w:rsidRPr="008044A0" w:rsidRDefault="008A7606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8A7606" w:rsidRDefault="005A307E" w:rsidP="001F4B7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лекторное совещание с ди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рами краевых коррекционных школ и детских домов по во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 развития профсоюзных ор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аций</w:t>
            </w:r>
            <w:r w:rsidR="007341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овместно с Миноб</w:t>
            </w:r>
            <w:r w:rsidR="007341BD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7341BD">
              <w:rPr>
                <w:rFonts w:ascii="Times New Roman" w:hAnsi="Times New Roman"/>
                <w:sz w:val="24"/>
                <w:szCs w:val="24"/>
                <w:lang w:val="ru-RU"/>
              </w:rPr>
              <w:t>науки края)</w:t>
            </w:r>
          </w:p>
        </w:tc>
        <w:tc>
          <w:tcPr>
            <w:tcW w:w="1275" w:type="dxa"/>
          </w:tcPr>
          <w:p w:rsidR="008A7606" w:rsidRDefault="00CD7C76" w:rsidP="007341B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1F4B75" w:rsidRDefault="001F4B75" w:rsidP="005A307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  <w:r w:rsidR="007341B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7341BD" w:rsidRDefault="007341BD" w:rsidP="005A307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057E09" w:rsidRDefault="007341BD" w:rsidP="005A307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  <w:r w:rsidR="00057E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7341BD" w:rsidRDefault="00057E09" w:rsidP="005A307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президиума</w:t>
            </w:r>
          </w:p>
        </w:tc>
        <w:tc>
          <w:tcPr>
            <w:tcW w:w="1761" w:type="dxa"/>
          </w:tcPr>
          <w:p w:rsidR="008A7606" w:rsidRPr="008044A0" w:rsidRDefault="001F4B75" w:rsidP="005A307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</w:t>
            </w:r>
            <w:r w:rsidR="005A307E">
              <w:rPr>
                <w:rFonts w:ascii="Times New Roman" w:hAnsi="Times New Roman"/>
                <w:sz w:val="24"/>
                <w:szCs w:val="24"/>
                <w:lang w:val="ru-RU"/>
              </w:rPr>
              <w:t>електора</w:t>
            </w:r>
          </w:p>
        </w:tc>
      </w:tr>
      <w:tr w:rsidR="00673CFC" w:rsidRPr="00283990" w:rsidTr="007341BD">
        <w:trPr>
          <w:trHeight w:val="558"/>
        </w:trPr>
        <w:tc>
          <w:tcPr>
            <w:tcW w:w="817" w:type="dxa"/>
          </w:tcPr>
          <w:p w:rsidR="00673CFC" w:rsidRPr="008044A0" w:rsidRDefault="00673CFC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673CFC" w:rsidRPr="00CC7E3E" w:rsidRDefault="00673CFC" w:rsidP="004C37EE">
            <w:pPr>
              <w:pStyle w:val="aa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местные семинары руков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ей образовательных учреж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й и председателей первичных организаций Профсоюза по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ам применения трудового законодательства в </w:t>
            </w:r>
            <w:r w:rsidR="004C37EE">
              <w:rPr>
                <w:rFonts w:ascii="Times New Roman" w:hAnsi="Times New Roman"/>
                <w:sz w:val="24"/>
                <w:szCs w:val="24"/>
                <w:lang w:val="ru-RU"/>
              </w:rPr>
              <w:t>Красного</w:t>
            </w:r>
            <w:r w:rsidR="004C37EE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4C37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ом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ипуновском </w:t>
            </w:r>
            <w:r w:rsidR="004C37EE">
              <w:rPr>
                <w:rFonts w:ascii="Times New Roman" w:hAnsi="Times New Roman"/>
                <w:sz w:val="24"/>
                <w:szCs w:val="24"/>
                <w:lang w:val="ru-RU"/>
              </w:rPr>
              <w:t>и Солто</w:t>
            </w:r>
            <w:r w:rsidR="004C37EE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4C37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о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йонах (по итогам пр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ия комплексных правовых проверок)</w:t>
            </w:r>
          </w:p>
        </w:tc>
        <w:tc>
          <w:tcPr>
            <w:tcW w:w="1275" w:type="dxa"/>
          </w:tcPr>
          <w:p w:rsidR="00673CFC" w:rsidRDefault="008E3A74" w:rsidP="008E3A7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-</w:t>
            </w:r>
          </w:p>
          <w:p w:rsidR="00673CFC" w:rsidRPr="008A5838" w:rsidRDefault="004C37EE" w:rsidP="008E3A7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  <w:r w:rsidR="00673CFC" w:rsidRPr="008A5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673CFC" w:rsidRPr="00142576" w:rsidRDefault="00673CFC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838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673CFC" w:rsidRDefault="00673CFC" w:rsidP="00CF3B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673CFC" w:rsidRPr="00142576" w:rsidRDefault="00673CFC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  <w:p w:rsidR="00673CFC" w:rsidRPr="00142576" w:rsidRDefault="00673CFC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673CFC" w:rsidRPr="00673CFC" w:rsidRDefault="00673CFC" w:rsidP="00CD7C76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CFC"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 w:rsidRPr="00673CF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73CFC">
              <w:rPr>
                <w:rFonts w:ascii="Times New Roman" w:hAnsi="Times New Roman"/>
                <w:sz w:val="24"/>
                <w:szCs w:val="24"/>
                <w:lang w:val="ru-RU"/>
              </w:rPr>
              <w:t>онно-метод</w:t>
            </w:r>
            <w:r w:rsidR="008E3A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CD7C76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  <w:r w:rsidRPr="00673C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верки</w:t>
            </w:r>
          </w:p>
        </w:tc>
      </w:tr>
      <w:tr w:rsidR="008E3A74" w:rsidRPr="00673CFC" w:rsidTr="007341BD">
        <w:trPr>
          <w:trHeight w:val="558"/>
        </w:trPr>
        <w:tc>
          <w:tcPr>
            <w:tcW w:w="817" w:type="dxa"/>
          </w:tcPr>
          <w:p w:rsidR="008E3A74" w:rsidRPr="008044A0" w:rsidRDefault="008E3A74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8E3A74" w:rsidRPr="00CD7C76" w:rsidRDefault="008E3A74" w:rsidP="00CD7C76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Семинар-совещание внештатных технических   инспекторов труда по вопросам внедрения и фун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ционирования системы управл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ния охраной труда в образов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ьных организациях </w:t>
            </w:r>
          </w:p>
        </w:tc>
        <w:tc>
          <w:tcPr>
            <w:tcW w:w="1275" w:type="dxa"/>
          </w:tcPr>
          <w:p w:rsidR="008E3A74" w:rsidRPr="00CD7C76" w:rsidRDefault="008E3A74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8E3A74" w:rsidRPr="00CD7C76" w:rsidRDefault="008E3A74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8E3A74" w:rsidRPr="00CD7C76" w:rsidRDefault="008E3A74" w:rsidP="00CF3BBB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1E449E" w:rsidRPr="009870B0" w:rsidTr="00AC3B01">
        <w:trPr>
          <w:trHeight w:val="557"/>
        </w:trPr>
        <w:tc>
          <w:tcPr>
            <w:tcW w:w="817" w:type="dxa"/>
          </w:tcPr>
          <w:p w:rsidR="001E449E" w:rsidRPr="008044A0" w:rsidRDefault="001E449E" w:rsidP="00D75FD1">
            <w:pPr>
              <w:pStyle w:val="aa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1E449E" w:rsidRPr="00961A5D" w:rsidRDefault="00961A5D" w:rsidP="00E04B83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4B83">
              <w:rPr>
                <w:rFonts w:ascii="Times New Roman" w:hAnsi="Times New Roman"/>
                <w:sz w:val="24"/>
                <w:szCs w:val="24"/>
                <w:lang w:val="ru-RU"/>
              </w:rPr>
              <w:t>Семинар-практикум ЦС Про</w:t>
            </w:r>
            <w:r w:rsidRPr="00E04B83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E04B83">
              <w:rPr>
                <w:rFonts w:ascii="Times New Roman" w:hAnsi="Times New Roman"/>
                <w:sz w:val="24"/>
                <w:szCs w:val="24"/>
                <w:lang w:val="ru-RU"/>
              </w:rPr>
              <w:t>союза для председателей терр</w:t>
            </w:r>
            <w:r w:rsidRPr="00E04B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04B83">
              <w:rPr>
                <w:rFonts w:ascii="Times New Roman" w:hAnsi="Times New Roman"/>
                <w:sz w:val="24"/>
                <w:szCs w:val="24"/>
                <w:lang w:val="ru-RU"/>
              </w:rPr>
              <w:t>ториальных организаций</w:t>
            </w:r>
            <w:r w:rsidRPr="00673C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61A5D">
              <w:rPr>
                <w:rFonts w:ascii="Times New Roman" w:hAnsi="Times New Roman"/>
                <w:sz w:val="24"/>
                <w:szCs w:val="24"/>
                <w:lang w:val="ru-RU"/>
              </w:rPr>
              <w:t>Про</w:t>
            </w:r>
            <w:r w:rsidRPr="00961A5D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961A5D">
              <w:rPr>
                <w:rFonts w:ascii="Times New Roman" w:hAnsi="Times New Roman"/>
                <w:sz w:val="24"/>
                <w:szCs w:val="24"/>
                <w:lang w:val="ru-RU"/>
              </w:rPr>
              <w:t>союза в рамках курсов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04B83">
              <w:rPr>
                <w:rFonts w:ascii="Times New Roman" w:hAnsi="Times New Roman"/>
                <w:sz w:val="24"/>
                <w:szCs w:val="24"/>
                <w:lang w:val="ru-RU"/>
              </w:rPr>
              <w:t>пер</w:t>
            </w:r>
            <w:r w:rsidR="00E04B8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E04B83">
              <w:rPr>
                <w:rFonts w:ascii="Times New Roman" w:hAnsi="Times New Roman"/>
                <w:sz w:val="24"/>
                <w:szCs w:val="24"/>
                <w:lang w:val="ru-RU"/>
              </w:rPr>
              <w:t>подготовки </w:t>
            </w:r>
            <w:r w:rsidRPr="00961A5D">
              <w:rPr>
                <w:rFonts w:ascii="Times New Roman" w:hAnsi="Times New Roman"/>
                <w:sz w:val="24"/>
                <w:szCs w:val="24"/>
                <w:lang w:val="ru-RU"/>
              </w:rPr>
              <w:t>кадров</w:t>
            </w:r>
            <w:r w:rsidR="00E04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="00E04B83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="00E04B83">
              <w:rPr>
                <w:rFonts w:ascii="Times New Roman" w:hAnsi="Times New Roman"/>
                <w:sz w:val="24"/>
                <w:szCs w:val="24"/>
                <w:lang w:val="ru-RU"/>
              </w:rPr>
              <w:t>. Барнаул, Дом Союзов)</w:t>
            </w:r>
          </w:p>
        </w:tc>
        <w:tc>
          <w:tcPr>
            <w:tcW w:w="1275" w:type="dxa"/>
          </w:tcPr>
          <w:p w:rsidR="001E449E" w:rsidRDefault="00E04B83" w:rsidP="008D6B7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68" w:type="dxa"/>
          </w:tcPr>
          <w:p w:rsidR="001E449E" w:rsidRDefault="00961A5D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961A5D" w:rsidRDefault="00961A5D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961A5D" w:rsidRDefault="00961A5D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961A5D" w:rsidRDefault="00961A5D" w:rsidP="00DC50C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ториальных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низаций</w:t>
            </w:r>
          </w:p>
        </w:tc>
        <w:tc>
          <w:tcPr>
            <w:tcW w:w="1761" w:type="dxa"/>
          </w:tcPr>
          <w:p w:rsidR="001E449E" w:rsidRPr="008044A0" w:rsidRDefault="001E449E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материалы</w:t>
            </w:r>
            <w:r w:rsidR="00961A5D">
              <w:rPr>
                <w:rFonts w:ascii="Times New Roman" w:hAnsi="Times New Roman"/>
                <w:sz w:val="24"/>
                <w:szCs w:val="24"/>
                <w:lang w:val="ru-RU"/>
              </w:rPr>
              <w:t>, свидетельство об окончании курсов</w:t>
            </w:r>
          </w:p>
        </w:tc>
      </w:tr>
      <w:tr w:rsidR="00BF618B" w:rsidRPr="008044A0" w:rsidTr="0054541E">
        <w:tc>
          <w:tcPr>
            <w:tcW w:w="817" w:type="dxa"/>
          </w:tcPr>
          <w:p w:rsidR="00BF618B" w:rsidRPr="008044A0" w:rsidRDefault="00BF618B" w:rsidP="00D75FD1">
            <w:pPr>
              <w:pStyle w:val="aa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F618B" w:rsidRPr="00CD7C76" w:rsidRDefault="00BF618B" w:rsidP="00581C2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Работа с социальными партнер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ми и профсоюзным активом по подбору кандидатур уполном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ченных по охране труда в пе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вичных организациях и внешта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х технических инспекторов </w:t>
            </w:r>
            <w:r w:rsidR="006E5842">
              <w:rPr>
                <w:rFonts w:ascii="Times New Roman" w:hAnsi="Times New Roman"/>
                <w:sz w:val="24"/>
                <w:szCs w:val="24"/>
                <w:lang w:val="ru-RU"/>
              </w:rPr>
              <w:t>труда</w:t>
            </w:r>
          </w:p>
        </w:tc>
        <w:tc>
          <w:tcPr>
            <w:tcW w:w="1275" w:type="dxa"/>
          </w:tcPr>
          <w:p w:rsidR="00BF618B" w:rsidRPr="00CD7C76" w:rsidRDefault="00BF618B" w:rsidP="007341B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BF618B" w:rsidRPr="00CD7C76" w:rsidRDefault="00BF618B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Янков Н.П.,</w:t>
            </w:r>
          </w:p>
          <w:p w:rsidR="00BF618B" w:rsidRPr="00CD7C76" w:rsidRDefault="00BF618B" w:rsidP="00712CFF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едатели </w:t>
            </w:r>
            <w:r w:rsidR="00712CFF"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те</w:t>
            </w:r>
            <w:r w:rsidR="00712CFF"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712CFF"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риториальных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ервичных профо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ганизаций</w:t>
            </w:r>
          </w:p>
        </w:tc>
        <w:tc>
          <w:tcPr>
            <w:tcW w:w="1761" w:type="dxa"/>
          </w:tcPr>
          <w:p w:rsidR="00BF618B" w:rsidRPr="00CD7C76" w:rsidRDefault="00BF618B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</w:t>
            </w:r>
          </w:p>
        </w:tc>
      </w:tr>
      <w:tr w:rsidR="00023897" w:rsidRPr="00E04B83" w:rsidTr="00085F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97" w:rsidRPr="008044A0" w:rsidRDefault="00023897" w:rsidP="00D75FD1">
            <w:pPr>
              <w:pStyle w:val="aa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97" w:rsidRPr="000935C3" w:rsidRDefault="00023897" w:rsidP="00E04B83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Обучение уполномоченных по охране</w:t>
            </w:r>
            <w:proofErr w:type="gramEnd"/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уда первичных органи</w:t>
            </w:r>
            <w:r w:rsidR="008044A0" w:rsidRPr="000935C3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заций и внештатных инспекторов труда крайкома Профсоюза в специализированн</w:t>
            </w:r>
            <w:r w:rsidR="00EE39B9" w:rsidRPr="000935C3">
              <w:rPr>
                <w:rFonts w:ascii="Times New Roman" w:hAnsi="Times New Roman"/>
                <w:sz w:val="24"/>
                <w:szCs w:val="24"/>
                <w:lang w:val="ru-RU"/>
              </w:rPr>
              <w:t>ых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</w:t>
            </w:r>
            <w:r w:rsidR="00E04B83" w:rsidRPr="000935C3">
              <w:rPr>
                <w:rFonts w:ascii="Times New Roman" w:hAnsi="Times New Roman"/>
                <w:sz w:val="24"/>
                <w:szCs w:val="24"/>
                <w:lang w:val="ru-RU"/>
              </w:rPr>
              <w:t>ых центрах и АИРО им.А.М. Топ</w:t>
            </w:r>
            <w:r w:rsidR="00E04B83"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E04B83" w:rsidRPr="00093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ва 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по программам, разработа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ным для организаций образов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97" w:rsidRPr="000935C3" w:rsidRDefault="00023897" w:rsidP="007341B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 по заявкам местных организа</w:t>
            </w:r>
            <w:r w:rsidR="008044A0" w:rsidRPr="000935C3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97" w:rsidRPr="000935C3" w:rsidRDefault="0002389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97" w:rsidRPr="000935C3" w:rsidRDefault="00023897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Свидетельства об обучении</w:t>
            </w:r>
          </w:p>
        </w:tc>
      </w:tr>
      <w:tr w:rsidR="003F7E07" w:rsidRPr="008044A0" w:rsidTr="00085F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07" w:rsidRPr="008044A0" w:rsidRDefault="003F7E07" w:rsidP="00D75FD1">
            <w:pPr>
              <w:pStyle w:val="aa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07" w:rsidRPr="000935C3" w:rsidRDefault="00D024D9" w:rsidP="00E04B83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аботы базовых</w:t>
            </w:r>
            <w:r w:rsidR="003F7E07" w:rsidRPr="00093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A2359"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проф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союзных</w:t>
            </w:r>
            <w:r w:rsidR="000A2359" w:rsidRPr="00093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F7E07"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площад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r w:rsidR="003F7E07" w:rsidRPr="00093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в</w:t>
            </w:r>
            <w:r w:rsidR="003F7E07"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3F7E07" w:rsidRPr="00093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ам охраны тру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07" w:rsidRPr="000935C3" w:rsidRDefault="000A2359" w:rsidP="007341B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07" w:rsidRPr="000935C3" w:rsidRDefault="000A235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BA" w:rsidRPr="000935C3" w:rsidRDefault="000A2359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Положение о базовой пл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щадке</w:t>
            </w:r>
          </w:p>
        </w:tc>
      </w:tr>
      <w:tr w:rsidR="00EC41BA" w:rsidRPr="008044A0" w:rsidTr="00085F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BA" w:rsidRPr="008044A0" w:rsidRDefault="00EC41BA" w:rsidP="00D75FD1">
            <w:pPr>
              <w:pStyle w:val="aa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BA" w:rsidRPr="000935C3" w:rsidRDefault="00EC41BA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Участие в подготовке и работе межрегионального семинара-совещания технических инспе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торов труда Профсоюз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BA" w:rsidRPr="000935C3" w:rsidRDefault="00EC41BA" w:rsidP="004B342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BA" w:rsidRPr="000935C3" w:rsidRDefault="00EC41BA" w:rsidP="004B342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  <w:p w:rsidR="00EC41BA" w:rsidRPr="000935C3" w:rsidRDefault="00EC41BA" w:rsidP="004B342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нков Н.П.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BA" w:rsidRPr="000935C3" w:rsidRDefault="00EC41BA" w:rsidP="004B34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Материалы ЦС</w:t>
            </w:r>
          </w:p>
        </w:tc>
      </w:tr>
      <w:tr w:rsidR="00712CFF" w:rsidRPr="008044A0" w:rsidTr="00085F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FF" w:rsidRPr="008044A0" w:rsidRDefault="00712CFF" w:rsidP="00D75FD1">
            <w:pPr>
              <w:pStyle w:val="aa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FF" w:rsidRPr="000935C3" w:rsidRDefault="00712CFF" w:rsidP="00712CFF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Постоянно действующие окру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е семинары для председателей территориальных организаций Профсоюза </w:t>
            </w:r>
            <w:proofErr w:type="gramStart"/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FF" w:rsidRPr="000935C3" w:rsidRDefault="000935C3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FF" w:rsidRPr="000935C3" w:rsidRDefault="00712CFF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712CFF" w:rsidRPr="000935C3" w:rsidRDefault="00712CFF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</w:t>
            </w:r>
            <w:proofErr w:type="gramStart"/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,,</w:t>
            </w:r>
            <w:proofErr w:type="gramEnd"/>
          </w:p>
          <w:p w:rsidR="00712CFF" w:rsidRPr="000935C3" w:rsidRDefault="00712CFF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кра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ком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FF" w:rsidRPr="000935C3" w:rsidRDefault="00712CFF" w:rsidP="004B342C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ов</w:t>
            </w:r>
          </w:p>
          <w:p w:rsidR="004B342C" w:rsidRPr="000935C3" w:rsidRDefault="004B342C" w:rsidP="004B342C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B342C" w:rsidRPr="000935C3" w:rsidRDefault="004B342C" w:rsidP="004B342C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87C17" w:rsidRDefault="00687C17" w:rsidP="00712CFF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712CFF" w:rsidRPr="00E31E56" w:rsidRDefault="00712CFF" w:rsidP="00712CFF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87C17">
        <w:rPr>
          <w:rFonts w:ascii="Times New Roman" w:hAnsi="Times New Roman"/>
          <w:b/>
          <w:sz w:val="28"/>
          <w:szCs w:val="28"/>
        </w:rPr>
        <w:t>VI</w:t>
      </w:r>
      <w:r w:rsidRPr="00687C17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АБОТА С </w:t>
      </w:r>
      <w:r w:rsidRPr="00687C17">
        <w:rPr>
          <w:rFonts w:ascii="Times New Roman" w:hAnsi="Times New Roman"/>
          <w:b/>
          <w:sz w:val="28"/>
          <w:szCs w:val="28"/>
          <w:lang w:val="ru-RU"/>
        </w:rPr>
        <w:t>МОЛОДЕЖЬЮ</w:t>
      </w:r>
    </w:p>
    <w:p w:rsidR="00712CFF" w:rsidRDefault="00712CFF" w:rsidP="00712CFF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275"/>
        <w:gridCol w:w="2268"/>
        <w:gridCol w:w="1761"/>
      </w:tblGrid>
      <w:tr w:rsidR="00712CFF" w:rsidRPr="00943591" w:rsidTr="004B342C">
        <w:tc>
          <w:tcPr>
            <w:tcW w:w="817" w:type="dxa"/>
          </w:tcPr>
          <w:p w:rsidR="00712CFF" w:rsidRPr="00943591" w:rsidRDefault="00712CFF" w:rsidP="004B342C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686" w:type="dxa"/>
          </w:tcPr>
          <w:p w:rsidR="00712CFF" w:rsidRPr="00943591" w:rsidRDefault="00712CFF" w:rsidP="004B342C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5" w:type="dxa"/>
          </w:tcPr>
          <w:p w:rsidR="00712CFF" w:rsidRPr="00943591" w:rsidRDefault="00712CFF" w:rsidP="004B342C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712CFF" w:rsidRPr="00943591" w:rsidRDefault="00712CFF" w:rsidP="004B342C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12CFF" w:rsidRPr="00943591" w:rsidRDefault="00712CFF" w:rsidP="004B342C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712CFF" w:rsidRPr="00943591" w:rsidRDefault="00712CFF" w:rsidP="004B342C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712CFF" w:rsidRPr="00943591" w:rsidTr="004B342C">
        <w:tc>
          <w:tcPr>
            <w:tcW w:w="817" w:type="dxa"/>
          </w:tcPr>
          <w:p w:rsidR="00712CFF" w:rsidRPr="00943591" w:rsidRDefault="00712CFF" w:rsidP="004B342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4359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Заседания президиума Молодё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ного совета Алтайской краевой организации Профсоюза</w:t>
            </w:r>
          </w:p>
        </w:tc>
        <w:tc>
          <w:tcPr>
            <w:tcW w:w="1275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68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</w:t>
            </w:r>
          </w:p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ния президи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ма МС</w:t>
            </w:r>
          </w:p>
        </w:tc>
      </w:tr>
      <w:tr w:rsidR="00712CFF" w:rsidRPr="00943591" w:rsidTr="004B342C">
        <w:tc>
          <w:tcPr>
            <w:tcW w:w="817" w:type="dxa"/>
          </w:tcPr>
          <w:p w:rsidR="00712CFF" w:rsidRDefault="00712CFF" w:rsidP="004B342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686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ализация совместного с АИРО проекта «Университет молодого педагога» </w:t>
            </w:r>
          </w:p>
        </w:tc>
        <w:tc>
          <w:tcPr>
            <w:tcW w:w="1275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онные мат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712CFF" w:rsidRPr="00943591" w:rsidTr="004B342C">
        <w:tc>
          <w:tcPr>
            <w:tcW w:w="817" w:type="dxa"/>
          </w:tcPr>
          <w:p w:rsidR="00712CFF" w:rsidRDefault="00712CFF" w:rsidP="004B342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686" w:type="dxa"/>
          </w:tcPr>
          <w:p w:rsidR="00712CFF" w:rsidRPr="00201964" w:rsidRDefault="00712CFF" w:rsidP="0020196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в образовательных округах молодёжных конкурсов,  семинаров, акций, спортивных мероприятий и т.п. Участие в проведении акции «Вступай в Профсоюз!», Дня пожилого ч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овека, Дня профактивиста, Дня охраны труда и др.</w:t>
            </w:r>
          </w:p>
        </w:tc>
        <w:tc>
          <w:tcPr>
            <w:tcW w:w="1275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секретари крайкома в округах, члены Молодёжного сов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та, председатели молодежных сов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ов местных орг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низаций</w:t>
            </w:r>
          </w:p>
        </w:tc>
        <w:tc>
          <w:tcPr>
            <w:tcW w:w="1761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формац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онные мат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712CFF" w:rsidRPr="00943591" w:rsidTr="004B342C">
        <w:tc>
          <w:tcPr>
            <w:tcW w:w="817" w:type="dxa"/>
          </w:tcPr>
          <w:p w:rsidR="00712CFF" w:rsidRPr="00943591" w:rsidRDefault="00581C24" w:rsidP="004B342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</w:t>
            </w:r>
            <w:r w:rsidR="00712CF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Краевой слет молодых педагогов «Профессиональное развитие с профессиональным союзом»</w:t>
            </w:r>
          </w:p>
        </w:tc>
        <w:tc>
          <w:tcPr>
            <w:tcW w:w="1275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268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бдуллаев Ю.Г., </w:t>
            </w:r>
            <w:proofErr w:type="gramStart"/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вановская</w:t>
            </w:r>
            <w:proofErr w:type="gramEnd"/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Л.,</w:t>
            </w:r>
          </w:p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,</w:t>
            </w:r>
          </w:p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члены президиума МС</w:t>
            </w:r>
          </w:p>
        </w:tc>
        <w:tc>
          <w:tcPr>
            <w:tcW w:w="1761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онные мат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712CFF" w:rsidRPr="008B7161" w:rsidTr="004B342C">
        <w:trPr>
          <w:trHeight w:val="896"/>
        </w:trPr>
        <w:tc>
          <w:tcPr>
            <w:tcW w:w="817" w:type="dxa"/>
          </w:tcPr>
          <w:p w:rsidR="00712CFF" w:rsidRPr="00943591" w:rsidRDefault="00581C24" w:rsidP="004B342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712CFF" w:rsidRPr="0094359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712CFF" w:rsidRPr="00201964" w:rsidRDefault="00712CFF" w:rsidP="004B342C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ая педагогическая школа Профсоюза для молодых профсоюзных лидеров (11 с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сия)</w:t>
            </w:r>
          </w:p>
        </w:tc>
        <w:tc>
          <w:tcPr>
            <w:tcW w:w="1275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712CFF" w:rsidRPr="00201964" w:rsidRDefault="00712CFF" w:rsidP="004B342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, материалы ВПШ</w:t>
            </w:r>
          </w:p>
        </w:tc>
      </w:tr>
      <w:tr w:rsidR="00712CFF" w:rsidRPr="008B7161" w:rsidTr="004B342C">
        <w:trPr>
          <w:trHeight w:val="1117"/>
        </w:trPr>
        <w:tc>
          <w:tcPr>
            <w:tcW w:w="817" w:type="dxa"/>
          </w:tcPr>
          <w:p w:rsidR="00712CFF" w:rsidRPr="00943591" w:rsidRDefault="00581C24" w:rsidP="004B342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712CF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712CFF" w:rsidRPr="00201964" w:rsidRDefault="00712CFF" w:rsidP="004B342C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фотоконкурса</w:t>
            </w:r>
          </w:p>
          <w:p w:rsidR="00712CFF" w:rsidRPr="00201964" w:rsidRDefault="00712CFF" w:rsidP="004B342C">
            <w:pPr>
              <w:pStyle w:val="aa"/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«Профсоюзный Первомай»</w:t>
            </w:r>
          </w:p>
        </w:tc>
        <w:tc>
          <w:tcPr>
            <w:tcW w:w="1275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68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</w:t>
            </w:r>
          </w:p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712CFF" w:rsidRPr="00201964" w:rsidRDefault="00712CFF" w:rsidP="004B342C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онные мат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712CFF" w:rsidRPr="00320C83" w:rsidTr="006E5842">
        <w:trPr>
          <w:trHeight w:val="1934"/>
        </w:trPr>
        <w:tc>
          <w:tcPr>
            <w:tcW w:w="817" w:type="dxa"/>
          </w:tcPr>
          <w:p w:rsidR="00712CFF" w:rsidRPr="00943591" w:rsidRDefault="00581C24" w:rsidP="004B342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712CFF" w:rsidRPr="0094359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акции </w:t>
            </w:r>
          </w:p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«Здравствуй, молодой педагог»</w:t>
            </w:r>
          </w:p>
        </w:tc>
        <w:tc>
          <w:tcPr>
            <w:tcW w:w="1275" w:type="dxa"/>
          </w:tcPr>
          <w:p w:rsidR="00712CFF" w:rsidRPr="00201964" w:rsidRDefault="00201964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268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,</w:t>
            </w:r>
          </w:p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секретари крайкома в округах, предс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датели территор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альных организ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ций</w:t>
            </w:r>
          </w:p>
        </w:tc>
        <w:tc>
          <w:tcPr>
            <w:tcW w:w="1761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онные мат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712CFF" w:rsidRPr="00B14D4B" w:rsidTr="004B342C">
        <w:trPr>
          <w:trHeight w:val="525"/>
        </w:trPr>
        <w:tc>
          <w:tcPr>
            <w:tcW w:w="817" w:type="dxa"/>
          </w:tcPr>
          <w:p w:rsidR="00712CFF" w:rsidRDefault="00581C24" w:rsidP="004B342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712CF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712CFF" w:rsidRPr="00201964" w:rsidRDefault="00712CFF" w:rsidP="00983FA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мониторинга </w:t>
            </w:r>
            <w:r w:rsidR="00201964"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приёма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83F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Профсоюз и постановки на учёт 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молодых специали</w:t>
            </w:r>
            <w:r w:rsidR="00983FAE">
              <w:rPr>
                <w:rFonts w:ascii="Times New Roman" w:hAnsi="Times New Roman"/>
                <w:sz w:val="24"/>
                <w:szCs w:val="24"/>
                <w:lang w:val="ru-RU"/>
              </w:rPr>
              <w:t>стов о</w:t>
            </w:r>
            <w:r w:rsidR="00983FAE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983FAE">
              <w:rPr>
                <w:rFonts w:ascii="Times New Roman" w:hAnsi="Times New Roman"/>
                <w:sz w:val="24"/>
                <w:szCs w:val="24"/>
                <w:lang w:val="ru-RU"/>
              </w:rPr>
              <w:t>разовательных организаций</w:t>
            </w:r>
          </w:p>
        </w:tc>
        <w:tc>
          <w:tcPr>
            <w:tcW w:w="1275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секретари крайкома в округах</w:t>
            </w:r>
          </w:p>
        </w:tc>
        <w:tc>
          <w:tcPr>
            <w:tcW w:w="1761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онные мат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712CFF" w:rsidRPr="000837A9" w:rsidTr="004B342C">
        <w:trPr>
          <w:trHeight w:val="557"/>
        </w:trPr>
        <w:tc>
          <w:tcPr>
            <w:tcW w:w="817" w:type="dxa"/>
          </w:tcPr>
          <w:p w:rsidR="00712CFF" w:rsidRDefault="00581C24" w:rsidP="004B342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712CF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712CFF" w:rsidRPr="00201964" w:rsidRDefault="00712CFF" w:rsidP="00201964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аботы Молодё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ного совета профсоюзных орг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низаций вузов Алтайского края</w:t>
            </w:r>
          </w:p>
          <w:p w:rsidR="00712CFF" w:rsidRPr="00201964" w:rsidRDefault="00712CFF" w:rsidP="004B342C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Богуцкая Т.В.</w:t>
            </w:r>
          </w:p>
        </w:tc>
        <w:tc>
          <w:tcPr>
            <w:tcW w:w="1761" w:type="dxa"/>
          </w:tcPr>
          <w:p w:rsidR="00712CFF" w:rsidRPr="00201964" w:rsidRDefault="00712CFF" w:rsidP="004B342C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Документы совета</w:t>
            </w:r>
          </w:p>
        </w:tc>
      </w:tr>
      <w:tr w:rsidR="00712CFF" w:rsidRPr="000837A9" w:rsidTr="004B342C">
        <w:trPr>
          <w:trHeight w:val="557"/>
        </w:trPr>
        <w:tc>
          <w:tcPr>
            <w:tcW w:w="817" w:type="dxa"/>
          </w:tcPr>
          <w:p w:rsidR="00712CFF" w:rsidRDefault="00581C24" w:rsidP="004B342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712CF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712CFF" w:rsidRPr="00201964" w:rsidRDefault="00712CFF" w:rsidP="004B342C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Сотрудничество Молодёжного совета профсоюзных организ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ций вузов Алтайского края  с с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ветами молодых учёных при в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х Алтайского края </w:t>
            </w:r>
          </w:p>
        </w:tc>
        <w:tc>
          <w:tcPr>
            <w:tcW w:w="1275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члены МС вузов</w:t>
            </w:r>
          </w:p>
        </w:tc>
        <w:tc>
          <w:tcPr>
            <w:tcW w:w="1761" w:type="dxa"/>
          </w:tcPr>
          <w:p w:rsidR="00712CFF" w:rsidRPr="00201964" w:rsidRDefault="00712CFF" w:rsidP="004B342C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онные мат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</w:tbl>
    <w:p w:rsidR="002E21AF" w:rsidRDefault="002E21AF" w:rsidP="00913491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13491" w:rsidRDefault="00B46953" w:rsidP="00913491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="0007183C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>I</w:t>
      </w:r>
      <w:r w:rsidRPr="00B46953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>МЕТОДИЧЕСКОЕ И ИНФОРМАЦИОННОЕ ОБЕСПЕЧЕНИЕ</w:t>
      </w:r>
    </w:p>
    <w:p w:rsidR="00040B8C" w:rsidRPr="00C2489B" w:rsidRDefault="00B46953" w:rsidP="00913491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489B">
        <w:rPr>
          <w:rFonts w:ascii="Times New Roman" w:hAnsi="Times New Roman"/>
          <w:b/>
          <w:sz w:val="28"/>
          <w:szCs w:val="28"/>
          <w:lang w:val="ru-RU"/>
        </w:rPr>
        <w:t>ДЕЯТЕЛЬНОСТИ КРАЕ</w:t>
      </w:r>
      <w:r>
        <w:rPr>
          <w:rFonts w:ascii="Times New Roman" w:hAnsi="Times New Roman"/>
          <w:b/>
          <w:sz w:val="28"/>
          <w:szCs w:val="28"/>
          <w:lang w:val="ru-RU"/>
        </w:rPr>
        <w:t>ВОЙ ОРГАНИЗАЦИИ ПРОФСОЮЗА</w:t>
      </w:r>
    </w:p>
    <w:p w:rsidR="00B46953" w:rsidRDefault="002D1221" w:rsidP="00670A7F">
      <w:pPr>
        <w:pStyle w:val="aa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417"/>
        <w:gridCol w:w="2126"/>
        <w:gridCol w:w="1761"/>
      </w:tblGrid>
      <w:tr w:rsidR="00B46953" w:rsidRPr="00D334AB" w:rsidTr="0086564B">
        <w:tc>
          <w:tcPr>
            <w:tcW w:w="817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686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417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B46953" w:rsidRPr="009870B0" w:rsidTr="00EF45BD">
        <w:tc>
          <w:tcPr>
            <w:tcW w:w="817" w:type="dxa"/>
          </w:tcPr>
          <w:p w:rsidR="00B46953" w:rsidRPr="0094229B" w:rsidRDefault="00B46953" w:rsidP="00FE25D1">
            <w:pPr>
              <w:pStyle w:val="aa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22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8990" w:type="dxa"/>
            <w:gridSpan w:val="4"/>
          </w:tcPr>
          <w:p w:rsidR="0086564B" w:rsidRPr="00D334AB" w:rsidRDefault="00B46953" w:rsidP="0086564B">
            <w:pPr>
              <w:pStyle w:val="aa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ыпуск информационно-методических бюллетеней, </w:t>
            </w:r>
          </w:p>
          <w:p w:rsidR="00B46953" w:rsidRPr="00D334AB" w:rsidRDefault="00B46953" w:rsidP="00A648AF">
            <w:pPr>
              <w:pStyle w:val="aa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риалов, сборников:</w:t>
            </w:r>
          </w:p>
        </w:tc>
      </w:tr>
      <w:tr w:rsidR="00752E33" w:rsidRPr="00114BA2" w:rsidTr="0086564B">
        <w:tc>
          <w:tcPr>
            <w:tcW w:w="817" w:type="dxa"/>
          </w:tcPr>
          <w:p w:rsidR="00752E33" w:rsidRPr="00D334AB" w:rsidRDefault="00752E33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1.</w:t>
            </w:r>
          </w:p>
        </w:tc>
        <w:tc>
          <w:tcPr>
            <w:tcW w:w="3686" w:type="dxa"/>
          </w:tcPr>
          <w:p w:rsidR="004B342C" w:rsidRPr="00D334AB" w:rsidRDefault="00114BA2" w:rsidP="00114BA2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стовка «Что делать, если Вас снимают на мобильный т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н?»</w:t>
            </w:r>
          </w:p>
        </w:tc>
        <w:tc>
          <w:tcPr>
            <w:tcW w:w="1417" w:type="dxa"/>
          </w:tcPr>
          <w:p w:rsidR="00752E33" w:rsidRPr="00D334AB" w:rsidRDefault="00114BA2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126" w:type="dxa"/>
          </w:tcPr>
          <w:p w:rsidR="00752E33" w:rsidRDefault="00114BA2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114BA2" w:rsidRPr="00D334AB" w:rsidRDefault="00114BA2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</w:tc>
        <w:tc>
          <w:tcPr>
            <w:tcW w:w="1761" w:type="dxa"/>
          </w:tcPr>
          <w:p w:rsidR="00752E33" w:rsidRDefault="00114BA2" w:rsidP="00752E33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стовка,</w:t>
            </w:r>
          </w:p>
          <w:p w:rsidR="00114BA2" w:rsidRPr="00D334AB" w:rsidRDefault="00114BA2" w:rsidP="00752E33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в СМИ</w:t>
            </w:r>
          </w:p>
        </w:tc>
      </w:tr>
      <w:tr w:rsidR="00CC6BC9" w:rsidRPr="00114BA2" w:rsidTr="0086564B">
        <w:tc>
          <w:tcPr>
            <w:tcW w:w="817" w:type="dxa"/>
          </w:tcPr>
          <w:p w:rsidR="00CC6BC9" w:rsidRPr="00D334AB" w:rsidRDefault="00CC6BC9" w:rsidP="007934B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1.2.</w:t>
            </w:r>
          </w:p>
        </w:tc>
        <w:tc>
          <w:tcPr>
            <w:tcW w:w="3686" w:type="dxa"/>
          </w:tcPr>
          <w:p w:rsidR="004B342C" w:rsidRPr="00CC6BC9" w:rsidRDefault="00BF4F53" w:rsidP="00BF4F5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дание сборника «Правовые профсоюзные проверки: порядок проведения, тематика и тип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е нарушения»</w:t>
            </w:r>
          </w:p>
        </w:tc>
        <w:tc>
          <w:tcPr>
            <w:tcW w:w="1417" w:type="dxa"/>
          </w:tcPr>
          <w:p w:rsidR="00CC6BC9" w:rsidRPr="00CC6BC9" w:rsidRDefault="00BF4F53" w:rsidP="00BF4F5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126" w:type="dxa"/>
          </w:tcPr>
          <w:p w:rsidR="00CC6BC9" w:rsidRPr="00CC6BC9" w:rsidRDefault="00BF4F53" w:rsidP="007934B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</w:tc>
        <w:tc>
          <w:tcPr>
            <w:tcW w:w="1761" w:type="dxa"/>
          </w:tcPr>
          <w:p w:rsidR="00CC6BC9" w:rsidRPr="00CC6BC9" w:rsidRDefault="00BF4F53" w:rsidP="007934B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борник</w:t>
            </w:r>
          </w:p>
        </w:tc>
      </w:tr>
      <w:tr w:rsidR="00CC6BC9" w:rsidRPr="00114BA2" w:rsidTr="0086564B">
        <w:tc>
          <w:tcPr>
            <w:tcW w:w="817" w:type="dxa"/>
          </w:tcPr>
          <w:p w:rsidR="00CC6BC9" w:rsidRPr="00D334AB" w:rsidRDefault="00723235" w:rsidP="007934B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3</w:t>
            </w:r>
            <w:r w:rsidR="00CC6BC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CC6BC9" w:rsidRPr="00BF4F53" w:rsidRDefault="004B342C" w:rsidP="004B342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4F53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-методические бюллетени по охране труда</w:t>
            </w:r>
          </w:p>
        </w:tc>
        <w:tc>
          <w:tcPr>
            <w:tcW w:w="1417" w:type="dxa"/>
          </w:tcPr>
          <w:p w:rsidR="00CC6BC9" w:rsidRPr="00BF4F53" w:rsidRDefault="004B342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4F53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CC6BC9" w:rsidRPr="00BF4F53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4F53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CC6BC9" w:rsidRPr="00BF4F53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4F53">
              <w:rPr>
                <w:rFonts w:ascii="Times New Roman" w:hAnsi="Times New Roman"/>
                <w:sz w:val="24"/>
                <w:szCs w:val="24"/>
                <w:lang w:val="ru-RU"/>
              </w:rPr>
              <w:t>Бюллетен</w:t>
            </w:r>
            <w:r w:rsidR="004B342C" w:rsidRPr="00BF4F5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</w:tr>
      <w:tr w:rsidR="004B342C" w:rsidRPr="004B342C" w:rsidTr="0086564B">
        <w:tc>
          <w:tcPr>
            <w:tcW w:w="817" w:type="dxa"/>
          </w:tcPr>
          <w:p w:rsidR="004B342C" w:rsidRDefault="00EA3ACC" w:rsidP="007934B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4.</w:t>
            </w:r>
          </w:p>
        </w:tc>
        <w:tc>
          <w:tcPr>
            <w:tcW w:w="3686" w:type="dxa"/>
          </w:tcPr>
          <w:p w:rsidR="004B342C" w:rsidRPr="00BF4F53" w:rsidRDefault="004B342C" w:rsidP="004B342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4F53">
              <w:rPr>
                <w:rFonts w:ascii="Times New Roman" w:hAnsi="Times New Roman"/>
                <w:sz w:val="24"/>
                <w:szCs w:val="24"/>
                <w:lang w:val="ru-RU"/>
              </w:rPr>
              <w:t>Блокнот внештатного технич</w:t>
            </w:r>
            <w:r w:rsidRPr="00BF4F5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BF4F53">
              <w:rPr>
                <w:rFonts w:ascii="Times New Roman" w:hAnsi="Times New Roman"/>
                <w:sz w:val="24"/>
                <w:szCs w:val="24"/>
                <w:lang w:val="ru-RU"/>
              </w:rPr>
              <w:t>ского инспектора труда</w:t>
            </w:r>
          </w:p>
        </w:tc>
        <w:tc>
          <w:tcPr>
            <w:tcW w:w="1417" w:type="dxa"/>
          </w:tcPr>
          <w:p w:rsidR="004B342C" w:rsidRPr="00BF4F53" w:rsidRDefault="004B342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4F53">
              <w:rPr>
                <w:rFonts w:ascii="Times New Roman" w:hAnsi="Times New Roman"/>
                <w:sz w:val="24"/>
                <w:szCs w:val="24"/>
                <w:lang w:val="ru-RU"/>
              </w:rPr>
              <w:t>апрель-май</w:t>
            </w:r>
          </w:p>
        </w:tc>
        <w:tc>
          <w:tcPr>
            <w:tcW w:w="2126" w:type="dxa"/>
          </w:tcPr>
          <w:p w:rsidR="004B342C" w:rsidRPr="00BF4F53" w:rsidRDefault="004B342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4F53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4B342C" w:rsidRPr="00BF4F53" w:rsidRDefault="004B342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4F53">
              <w:rPr>
                <w:rFonts w:ascii="Times New Roman" w:hAnsi="Times New Roman"/>
                <w:sz w:val="24"/>
                <w:szCs w:val="24"/>
                <w:lang w:val="ru-RU"/>
              </w:rPr>
              <w:t>Блокнот</w:t>
            </w:r>
          </w:p>
        </w:tc>
      </w:tr>
      <w:tr w:rsidR="00EA3ACC" w:rsidRPr="00EA3ACC" w:rsidTr="0086564B">
        <w:tc>
          <w:tcPr>
            <w:tcW w:w="817" w:type="dxa"/>
          </w:tcPr>
          <w:p w:rsidR="00EA3ACC" w:rsidRDefault="00EA3ACC" w:rsidP="007934B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5.</w:t>
            </w:r>
          </w:p>
        </w:tc>
        <w:tc>
          <w:tcPr>
            <w:tcW w:w="3686" w:type="dxa"/>
          </w:tcPr>
          <w:p w:rsidR="00EA3ACC" w:rsidRPr="00BF4F53" w:rsidRDefault="00EA3ACC" w:rsidP="004B342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борник по итогам межрег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льного семинара «Профсо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е вершины вузов»</w:t>
            </w:r>
          </w:p>
        </w:tc>
        <w:tc>
          <w:tcPr>
            <w:tcW w:w="1417" w:type="dxa"/>
          </w:tcPr>
          <w:p w:rsidR="00EA3ACC" w:rsidRPr="00BF4F53" w:rsidRDefault="00EA3AC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й-июнь</w:t>
            </w:r>
          </w:p>
        </w:tc>
        <w:tc>
          <w:tcPr>
            <w:tcW w:w="2126" w:type="dxa"/>
          </w:tcPr>
          <w:p w:rsidR="00EA3ACC" w:rsidRDefault="00EA3AC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уцкая Т.В.,</w:t>
            </w:r>
          </w:p>
          <w:p w:rsidR="00EA3ACC" w:rsidRPr="00BF4F53" w:rsidRDefault="00EA3AC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EA3ACC" w:rsidRPr="00BF4F53" w:rsidRDefault="00EA3AC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борник</w:t>
            </w:r>
          </w:p>
        </w:tc>
      </w:tr>
      <w:tr w:rsidR="00CC6BC9" w:rsidRPr="00BF4F53" w:rsidTr="0086564B">
        <w:tc>
          <w:tcPr>
            <w:tcW w:w="817" w:type="dxa"/>
          </w:tcPr>
          <w:p w:rsidR="00CC6BC9" w:rsidRDefault="00723235" w:rsidP="00EA3AC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EA3AC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CC6BC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4B342C" w:rsidRPr="00D334AB" w:rsidRDefault="00BF4F53" w:rsidP="00BF4F53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борник «Вступай в Проф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з!»: эффективный опыт тер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риальных организаций</w:t>
            </w:r>
          </w:p>
        </w:tc>
        <w:tc>
          <w:tcPr>
            <w:tcW w:w="1417" w:type="dxa"/>
          </w:tcPr>
          <w:p w:rsidR="00CC6BC9" w:rsidRPr="00D334AB" w:rsidRDefault="00723235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126" w:type="dxa"/>
          </w:tcPr>
          <w:p w:rsidR="00CC6BC9" w:rsidRPr="00D334AB" w:rsidRDefault="00723235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CC6BC9" w:rsidRPr="00D334AB" w:rsidRDefault="00723235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борник</w:t>
            </w:r>
          </w:p>
        </w:tc>
      </w:tr>
      <w:tr w:rsidR="00CC6BC9" w:rsidRPr="00D334AB" w:rsidTr="0086564B">
        <w:tc>
          <w:tcPr>
            <w:tcW w:w="817" w:type="dxa"/>
          </w:tcPr>
          <w:p w:rsidR="00CC6BC9" w:rsidRDefault="00723235" w:rsidP="007934B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EA3AC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CC6BC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CC6BC9" w:rsidRPr="00723235" w:rsidRDefault="00CC6BC9" w:rsidP="005627D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сбора материалов для публикации в газетах «Мой Профсоюз», «Профсоюзы А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тая», «Профсоюзный звонок», на сайтах краевой организации и крайсовпрофа, других СМИ</w:t>
            </w:r>
          </w:p>
        </w:tc>
        <w:tc>
          <w:tcPr>
            <w:tcW w:w="1417" w:type="dxa"/>
          </w:tcPr>
          <w:p w:rsidR="00CC6BC9" w:rsidRPr="00723235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CC6BC9" w:rsidRPr="00723235" w:rsidRDefault="00CC6BC9" w:rsidP="008B3BC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CC6BC9" w:rsidRPr="00723235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CC6BC9" w:rsidRPr="00D334AB" w:rsidTr="0086564B">
        <w:trPr>
          <w:trHeight w:val="947"/>
        </w:trPr>
        <w:tc>
          <w:tcPr>
            <w:tcW w:w="817" w:type="dxa"/>
          </w:tcPr>
          <w:p w:rsidR="00CC6BC9" w:rsidRDefault="00723235" w:rsidP="00EA3AC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EA3AC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CC6BC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CC6BC9" w:rsidRPr="00723235" w:rsidRDefault="00CC6BC9" w:rsidP="005627D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ыпуск газеты краевой орган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зации Профсоюза «Профсою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ный звонок» (приложение к газ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те «Профсоюзы Алтая»)</w:t>
            </w:r>
          </w:p>
        </w:tc>
        <w:tc>
          <w:tcPr>
            <w:tcW w:w="1417" w:type="dxa"/>
          </w:tcPr>
          <w:p w:rsidR="00CC6BC9" w:rsidRPr="00723235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4 раза в год</w:t>
            </w:r>
          </w:p>
        </w:tc>
        <w:tc>
          <w:tcPr>
            <w:tcW w:w="2126" w:type="dxa"/>
          </w:tcPr>
          <w:p w:rsidR="00CC6BC9" w:rsidRPr="00723235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CC6BC9" w:rsidRPr="00723235" w:rsidRDefault="00CC6BC9" w:rsidP="005627D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а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арата краевого комитета</w:t>
            </w:r>
          </w:p>
        </w:tc>
        <w:tc>
          <w:tcPr>
            <w:tcW w:w="1761" w:type="dxa"/>
          </w:tcPr>
          <w:p w:rsidR="00CC6BC9" w:rsidRPr="00723235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Газета</w:t>
            </w:r>
          </w:p>
        </w:tc>
      </w:tr>
      <w:tr w:rsidR="00CC6BC9" w:rsidRPr="00D334AB" w:rsidTr="00BC6DD4">
        <w:trPr>
          <w:trHeight w:val="764"/>
        </w:trPr>
        <w:tc>
          <w:tcPr>
            <w:tcW w:w="817" w:type="dxa"/>
          </w:tcPr>
          <w:p w:rsidR="00CC6BC9" w:rsidRDefault="00723235" w:rsidP="00EA3AC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EA3AC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CC6BC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CC6BC9" w:rsidRPr="00723235" w:rsidRDefault="00CC6BC9" w:rsidP="005627DB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здание и распространение и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формационно-агитационных м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териалов</w:t>
            </w:r>
          </w:p>
        </w:tc>
        <w:tc>
          <w:tcPr>
            <w:tcW w:w="1417" w:type="dxa"/>
          </w:tcPr>
          <w:p w:rsidR="00CC6BC9" w:rsidRPr="00723235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CC6BC9" w:rsidRPr="00723235" w:rsidRDefault="00CC6BC9" w:rsidP="00E15A98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CC6BC9" w:rsidRPr="00723235" w:rsidRDefault="00CC6BC9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EE1B45" w:rsidRPr="00752E33" w:rsidTr="00EE1B45">
        <w:trPr>
          <w:trHeight w:val="274"/>
        </w:trPr>
        <w:tc>
          <w:tcPr>
            <w:tcW w:w="817" w:type="dxa"/>
          </w:tcPr>
          <w:p w:rsidR="00EE1B45" w:rsidRDefault="00CC6BC9" w:rsidP="00EA3AC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EA3AC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72323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EE1B45" w:rsidRPr="00723235" w:rsidRDefault="00EE1B45" w:rsidP="00EE1B4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е продукции с и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ользованием корпоративной символики в рамках объединё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ного заказа</w:t>
            </w:r>
          </w:p>
        </w:tc>
        <w:tc>
          <w:tcPr>
            <w:tcW w:w="1417" w:type="dxa"/>
          </w:tcPr>
          <w:p w:rsidR="00EE1B45" w:rsidRPr="00723235" w:rsidRDefault="00EE1B45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EE1B45" w:rsidRPr="00723235" w:rsidRDefault="00EE1B45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EE1B45" w:rsidRPr="00723235" w:rsidRDefault="00EE1B45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родукция</w:t>
            </w:r>
          </w:p>
        </w:tc>
      </w:tr>
      <w:tr w:rsidR="009420A0" w:rsidRPr="00D334AB" w:rsidTr="009420A0">
        <w:trPr>
          <w:trHeight w:val="356"/>
        </w:trPr>
        <w:tc>
          <w:tcPr>
            <w:tcW w:w="817" w:type="dxa"/>
          </w:tcPr>
          <w:p w:rsidR="009420A0" w:rsidRPr="007D55DD" w:rsidRDefault="0094229B" w:rsidP="0094229B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8990" w:type="dxa"/>
            <w:gridSpan w:val="4"/>
          </w:tcPr>
          <w:p w:rsidR="009420A0" w:rsidRPr="007D55DD" w:rsidRDefault="009420A0" w:rsidP="003F7E0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55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союзные и краевые мероприятия</w:t>
            </w:r>
          </w:p>
        </w:tc>
      </w:tr>
      <w:tr w:rsidR="0043576F" w:rsidRPr="00D334AB" w:rsidTr="0086564B">
        <w:trPr>
          <w:trHeight w:val="947"/>
        </w:trPr>
        <w:tc>
          <w:tcPr>
            <w:tcW w:w="817" w:type="dxa"/>
          </w:tcPr>
          <w:p w:rsidR="0043576F" w:rsidRPr="00D334AB" w:rsidRDefault="0043576F" w:rsidP="0094229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3686" w:type="dxa"/>
          </w:tcPr>
          <w:p w:rsidR="0043576F" w:rsidRPr="00723235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Участие во Всероссийских к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курсах</w:t>
            </w:r>
          </w:p>
          <w:p w:rsidR="0043576F" w:rsidRPr="00723235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43576F" w:rsidRPr="00723235" w:rsidRDefault="0043576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о плану ЦС Пр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2126" w:type="dxa"/>
          </w:tcPr>
          <w:p w:rsidR="0043576F" w:rsidRPr="00723235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43576F" w:rsidRPr="00723235" w:rsidRDefault="004B342C" w:rsidP="00F51E82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территориальные</w:t>
            </w:r>
            <w:r w:rsidR="0043576F"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ервичные о</w:t>
            </w:r>
            <w:r w:rsidR="0043576F"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43576F"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анизации </w:t>
            </w:r>
          </w:p>
        </w:tc>
        <w:tc>
          <w:tcPr>
            <w:tcW w:w="1761" w:type="dxa"/>
          </w:tcPr>
          <w:p w:rsidR="0043576F" w:rsidRPr="00723235" w:rsidRDefault="0043576F" w:rsidP="004F100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Конкурсные материалы</w:t>
            </w:r>
          </w:p>
        </w:tc>
      </w:tr>
      <w:tr w:rsidR="0043576F" w:rsidRPr="009870B0" w:rsidTr="00E12BFF">
        <w:trPr>
          <w:trHeight w:val="1075"/>
        </w:trPr>
        <w:tc>
          <w:tcPr>
            <w:tcW w:w="817" w:type="dxa"/>
          </w:tcPr>
          <w:p w:rsidR="0043576F" w:rsidRPr="00D334AB" w:rsidRDefault="0043576F" w:rsidP="0094229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3686" w:type="dxa"/>
          </w:tcPr>
          <w:p w:rsidR="0043576F" w:rsidRPr="00723235" w:rsidRDefault="00390D8F" w:rsidP="00390D8F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освещения деятел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ности краевой организации Профсоюза в социальных сетях в Интернете</w:t>
            </w:r>
          </w:p>
        </w:tc>
        <w:tc>
          <w:tcPr>
            <w:tcW w:w="1417" w:type="dxa"/>
          </w:tcPr>
          <w:p w:rsidR="0043576F" w:rsidRPr="00723235" w:rsidRDefault="00390D8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126" w:type="dxa"/>
          </w:tcPr>
          <w:p w:rsidR="0043576F" w:rsidRPr="00723235" w:rsidRDefault="0043576F" w:rsidP="00390D8F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43576F" w:rsidRPr="00723235" w:rsidRDefault="00390D8F" w:rsidP="004F100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ы в </w:t>
            </w:r>
            <w:proofErr w:type="spellStart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ц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етях</w:t>
            </w:r>
            <w:proofErr w:type="spellEnd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на ф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румах в сети Интернет</w:t>
            </w:r>
          </w:p>
        </w:tc>
      </w:tr>
      <w:tr w:rsidR="0043576F" w:rsidRPr="00D334AB" w:rsidTr="00E12BFF">
        <w:trPr>
          <w:trHeight w:val="274"/>
        </w:trPr>
        <w:tc>
          <w:tcPr>
            <w:tcW w:w="817" w:type="dxa"/>
          </w:tcPr>
          <w:p w:rsidR="0043576F" w:rsidRPr="00D334AB" w:rsidRDefault="0043576F" w:rsidP="0043576F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  <w:r w:rsidRPr="00D33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43576F" w:rsidRPr="00723235" w:rsidRDefault="0043576F" w:rsidP="00E12BFF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Анализ состояния информаци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й работы </w:t>
            </w:r>
            <w:r w:rsidR="00B815DB"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территориальных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ервичных профорганизаций. Мониторинг эффективности са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в </w:t>
            </w:r>
            <w:r w:rsidR="00E12BFF">
              <w:rPr>
                <w:rFonts w:ascii="Times New Roman" w:hAnsi="Times New Roman"/>
                <w:sz w:val="24"/>
                <w:szCs w:val="24"/>
                <w:lang w:val="ru-RU"/>
              </w:rPr>
              <w:t>территориальных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траниц первичных организаций</w:t>
            </w:r>
          </w:p>
        </w:tc>
        <w:tc>
          <w:tcPr>
            <w:tcW w:w="1417" w:type="dxa"/>
          </w:tcPr>
          <w:p w:rsidR="0043576F" w:rsidRPr="00723235" w:rsidRDefault="0043576F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43576F" w:rsidRPr="00723235" w:rsidRDefault="0043576F" w:rsidP="00536BB5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43576F" w:rsidRPr="00723235" w:rsidRDefault="0043576F" w:rsidP="00536BB5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екретари кра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а </w:t>
            </w:r>
          </w:p>
          <w:p w:rsidR="0043576F" w:rsidRPr="00723235" w:rsidRDefault="0043576F" w:rsidP="00536BB5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 округах</w:t>
            </w:r>
          </w:p>
        </w:tc>
        <w:tc>
          <w:tcPr>
            <w:tcW w:w="1761" w:type="dxa"/>
          </w:tcPr>
          <w:p w:rsidR="0043576F" w:rsidRPr="00723235" w:rsidRDefault="0043576F" w:rsidP="00536BB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ние президи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ма</w:t>
            </w:r>
          </w:p>
        </w:tc>
      </w:tr>
      <w:tr w:rsidR="0043576F" w:rsidRPr="00D334AB" w:rsidTr="00390D8F">
        <w:trPr>
          <w:trHeight w:val="595"/>
        </w:trPr>
        <w:tc>
          <w:tcPr>
            <w:tcW w:w="817" w:type="dxa"/>
          </w:tcPr>
          <w:p w:rsidR="0043576F" w:rsidRPr="00D334AB" w:rsidRDefault="0043576F" w:rsidP="00054DB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4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43576F" w:rsidRPr="00723235" w:rsidRDefault="0043576F" w:rsidP="00AB77D9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работы сайта </w:t>
            </w:r>
            <w:r w:rsidR="00AB77D9"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кра</w:t>
            </w:r>
            <w:r w:rsidR="00AB77D9"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AB77D9"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ой организации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союза</w:t>
            </w:r>
          </w:p>
        </w:tc>
        <w:tc>
          <w:tcPr>
            <w:tcW w:w="1417" w:type="dxa"/>
          </w:tcPr>
          <w:p w:rsidR="0043576F" w:rsidRPr="00723235" w:rsidRDefault="0043576F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43576F" w:rsidRPr="00723235" w:rsidRDefault="0043576F" w:rsidP="00536BB5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43576F" w:rsidRPr="00723235" w:rsidRDefault="0043576F" w:rsidP="00536BB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айт</w:t>
            </w:r>
          </w:p>
        </w:tc>
      </w:tr>
      <w:tr w:rsidR="0043576F" w:rsidRPr="00D334AB" w:rsidTr="00781D4F">
        <w:trPr>
          <w:trHeight w:val="274"/>
        </w:trPr>
        <w:tc>
          <w:tcPr>
            <w:tcW w:w="817" w:type="dxa"/>
          </w:tcPr>
          <w:p w:rsidR="0043576F" w:rsidRDefault="0043576F" w:rsidP="00390D8F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390D8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43576F" w:rsidRPr="00723235" w:rsidRDefault="0043576F" w:rsidP="0072323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Развитие действующих сайтов </w:t>
            </w:r>
            <w:r w:rsidR="00B815DB"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>территориальных</w:t>
            </w:r>
            <w:r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рганизаций Профсоюза,</w:t>
            </w:r>
            <w:r w:rsidR="004F1005"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>создание новых са</w:t>
            </w:r>
            <w:r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>й</w:t>
            </w:r>
            <w:r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>тов</w:t>
            </w:r>
            <w:r w:rsidR="004F1005"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и страниц</w:t>
            </w:r>
            <w:r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рганизаций </w:t>
            </w:r>
            <w:r w:rsidR="00723235"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в сети Интернет и </w:t>
            </w:r>
            <w:proofErr w:type="spellStart"/>
            <w:r w:rsidR="00723235"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>соцсетях</w:t>
            </w:r>
            <w:proofErr w:type="spellEnd"/>
            <w:r w:rsidR="00723235"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(оказание </w:t>
            </w:r>
            <w:r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консультативно</w:t>
            </w:r>
            <w:r w:rsidRPr="00723235">
              <w:rPr>
                <w:rFonts w:ascii="Times New Roman" w:hAnsi="Times New Roman"/>
                <w:color w:val="C1C1C1"/>
                <w:sz w:val="24"/>
                <w:szCs w:val="24"/>
                <w:lang w:val="ru-RU" w:bidi="ar-SA"/>
              </w:rPr>
              <w:t xml:space="preserve"> </w:t>
            </w:r>
            <w:r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>- методической помощи)</w:t>
            </w:r>
          </w:p>
        </w:tc>
        <w:tc>
          <w:tcPr>
            <w:tcW w:w="1417" w:type="dxa"/>
          </w:tcPr>
          <w:p w:rsidR="0043576F" w:rsidRPr="00723235" w:rsidRDefault="0043576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течение года</w:t>
            </w:r>
          </w:p>
          <w:p w:rsidR="0043576F" w:rsidRPr="00723235" w:rsidRDefault="0043576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43576F" w:rsidRPr="00723235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43576F" w:rsidRPr="00723235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м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тных организ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ций Профсоюза</w:t>
            </w:r>
          </w:p>
        </w:tc>
        <w:tc>
          <w:tcPr>
            <w:tcW w:w="1761" w:type="dxa"/>
          </w:tcPr>
          <w:p w:rsidR="0043576F" w:rsidRPr="00723235" w:rsidRDefault="0043576F" w:rsidP="004F100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айты</w:t>
            </w:r>
          </w:p>
        </w:tc>
      </w:tr>
      <w:tr w:rsidR="0043576F" w:rsidRPr="00F51E82" w:rsidTr="00781D4F">
        <w:trPr>
          <w:trHeight w:val="274"/>
        </w:trPr>
        <w:tc>
          <w:tcPr>
            <w:tcW w:w="817" w:type="dxa"/>
          </w:tcPr>
          <w:p w:rsidR="0043576F" w:rsidRDefault="0043576F" w:rsidP="00054DB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</w:t>
            </w:r>
            <w:r w:rsidR="00390D8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43576F" w:rsidRPr="00723235" w:rsidRDefault="0043576F" w:rsidP="0072323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>Создание страниц первичных</w:t>
            </w:r>
            <w:r w:rsidR="00F51E82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и </w:t>
            </w:r>
            <w:proofErr w:type="spellStart"/>
            <w:r w:rsidR="00F51E82">
              <w:rPr>
                <w:rFonts w:ascii="Times New Roman" w:hAnsi="Times New Roman"/>
                <w:sz w:val="24"/>
                <w:szCs w:val="24"/>
                <w:lang w:val="ru-RU" w:bidi="ar-SA"/>
              </w:rPr>
              <w:t>террит</w:t>
            </w:r>
            <w:proofErr w:type="spellEnd"/>
            <w:r w:rsidR="00F51E82">
              <w:rPr>
                <w:rFonts w:ascii="Times New Roman" w:hAnsi="Times New Roman"/>
                <w:sz w:val="24"/>
                <w:szCs w:val="24"/>
                <w:lang w:val="ru-RU" w:bidi="ar-SA"/>
              </w:rPr>
              <w:t>.</w:t>
            </w:r>
            <w:r w:rsid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>профсоюзных организ</w:t>
            </w:r>
            <w:r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>а</w:t>
            </w:r>
            <w:r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ций на сайтах образовательных учреждений </w:t>
            </w:r>
            <w:r w:rsid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и в </w:t>
            </w:r>
            <w:proofErr w:type="spellStart"/>
            <w:r w:rsid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>соцсетях</w:t>
            </w:r>
            <w:proofErr w:type="spellEnd"/>
          </w:p>
        </w:tc>
        <w:tc>
          <w:tcPr>
            <w:tcW w:w="1417" w:type="dxa"/>
          </w:tcPr>
          <w:p w:rsidR="0043576F" w:rsidRPr="00723235" w:rsidRDefault="0043576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  <w:p w:rsidR="0043576F" w:rsidRPr="00723235" w:rsidRDefault="0043576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3576F" w:rsidRPr="00723235" w:rsidRDefault="0043576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43576F" w:rsidRPr="00723235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43576F" w:rsidRPr="00723235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м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тных и перви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ных организаций</w:t>
            </w:r>
          </w:p>
        </w:tc>
        <w:tc>
          <w:tcPr>
            <w:tcW w:w="1761" w:type="dxa"/>
          </w:tcPr>
          <w:p w:rsidR="00CE46F4" w:rsidRPr="00723235" w:rsidRDefault="0043576F" w:rsidP="00CE46F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т</w:t>
            </w:r>
            <w:r w:rsidR="001E44B5"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ицы </w:t>
            </w:r>
          </w:p>
          <w:p w:rsidR="0043576F" w:rsidRPr="00723235" w:rsidRDefault="0043576F" w:rsidP="00CE46F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 сети</w:t>
            </w:r>
          </w:p>
        </w:tc>
      </w:tr>
      <w:tr w:rsidR="00F51E82" w:rsidRPr="00F51E82" w:rsidTr="00781D4F">
        <w:trPr>
          <w:trHeight w:val="274"/>
        </w:trPr>
        <w:tc>
          <w:tcPr>
            <w:tcW w:w="817" w:type="dxa"/>
          </w:tcPr>
          <w:p w:rsidR="00F51E82" w:rsidRDefault="00F51E82" w:rsidP="00054DB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7.</w:t>
            </w:r>
          </w:p>
        </w:tc>
        <w:tc>
          <w:tcPr>
            <w:tcW w:w="3686" w:type="dxa"/>
          </w:tcPr>
          <w:p w:rsidR="00F51E82" w:rsidRPr="00723235" w:rsidRDefault="00F51E82" w:rsidP="0072323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. бюллетень «Об изменениях в учёте основных средств и о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чётности по прослеживаемым товарам»</w:t>
            </w:r>
          </w:p>
        </w:tc>
        <w:tc>
          <w:tcPr>
            <w:tcW w:w="1417" w:type="dxa"/>
          </w:tcPr>
          <w:p w:rsidR="00F51E82" w:rsidRPr="00723235" w:rsidRDefault="00F51E82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-февраль</w:t>
            </w:r>
          </w:p>
        </w:tc>
        <w:tc>
          <w:tcPr>
            <w:tcW w:w="2126" w:type="dxa"/>
          </w:tcPr>
          <w:p w:rsidR="00F51E82" w:rsidRPr="00723235" w:rsidRDefault="00F51E82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1761" w:type="dxa"/>
          </w:tcPr>
          <w:p w:rsidR="00F51E82" w:rsidRDefault="00F51E82" w:rsidP="00CE46F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F51E82" w:rsidRPr="00723235" w:rsidRDefault="00F51E82" w:rsidP="00CE46F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юллетень</w:t>
            </w:r>
          </w:p>
        </w:tc>
      </w:tr>
      <w:tr w:rsidR="0094229B" w:rsidRPr="00F51E82" w:rsidTr="0094229B">
        <w:trPr>
          <w:trHeight w:val="231"/>
        </w:trPr>
        <w:tc>
          <w:tcPr>
            <w:tcW w:w="817" w:type="dxa"/>
          </w:tcPr>
          <w:p w:rsidR="0094229B" w:rsidRPr="00A648AF" w:rsidRDefault="0094229B" w:rsidP="0094229B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8990" w:type="dxa"/>
            <w:gridSpan w:val="4"/>
          </w:tcPr>
          <w:p w:rsidR="0094229B" w:rsidRPr="00A648AF" w:rsidRDefault="0094229B" w:rsidP="003F7E0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r w:rsidRPr="00A648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нсультативно-методическая поддержка</w:t>
            </w:r>
          </w:p>
        </w:tc>
      </w:tr>
      <w:tr w:rsidR="004A624E" w:rsidRPr="00D334AB" w:rsidTr="004F1005">
        <w:trPr>
          <w:trHeight w:val="557"/>
        </w:trPr>
        <w:tc>
          <w:tcPr>
            <w:tcW w:w="817" w:type="dxa"/>
          </w:tcPr>
          <w:p w:rsidR="004A624E" w:rsidRDefault="004A624E" w:rsidP="00CD620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1.</w:t>
            </w:r>
          </w:p>
        </w:tc>
        <w:tc>
          <w:tcPr>
            <w:tcW w:w="3686" w:type="dxa"/>
          </w:tcPr>
          <w:p w:rsidR="004A624E" w:rsidRDefault="004A624E" w:rsidP="008F5B92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сультационно-методическая поддержка в целях укрепления Романовской, Быстроистокско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лма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Заринской, Ши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ской, Ключевской, Мам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вской, Михайловско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ше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Топчихинской, Т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цкой, Угловской районных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низаций Профсоюза</w:t>
            </w:r>
          </w:p>
        </w:tc>
        <w:tc>
          <w:tcPr>
            <w:tcW w:w="1417" w:type="dxa"/>
          </w:tcPr>
          <w:p w:rsidR="004A624E" w:rsidRDefault="004A624E" w:rsidP="008F5B9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жемес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</w:t>
            </w:r>
          </w:p>
        </w:tc>
        <w:tc>
          <w:tcPr>
            <w:tcW w:w="2126" w:type="dxa"/>
          </w:tcPr>
          <w:p w:rsidR="004A624E" w:rsidRDefault="004A624E" w:rsidP="008F5B9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крайкома</w:t>
            </w:r>
          </w:p>
        </w:tc>
        <w:tc>
          <w:tcPr>
            <w:tcW w:w="1761" w:type="dxa"/>
          </w:tcPr>
          <w:p w:rsidR="004A624E" w:rsidRDefault="004A624E" w:rsidP="008F5B9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урнал 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льтаций</w:t>
            </w:r>
          </w:p>
        </w:tc>
      </w:tr>
      <w:tr w:rsidR="001E44B5" w:rsidRPr="00D334AB" w:rsidTr="004F1005">
        <w:trPr>
          <w:trHeight w:val="557"/>
        </w:trPr>
        <w:tc>
          <w:tcPr>
            <w:tcW w:w="817" w:type="dxa"/>
          </w:tcPr>
          <w:p w:rsidR="001E44B5" w:rsidRDefault="001E44B5" w:rsidP="00CD620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4A624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1E44B5" w:rsidRPr="00723235" w:rsidRDefault="001E44B5" w:rsidP="003F5678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азание методической помощи председателям </w:t>
            </w:r>
            <w:proofErr w:type="gramStart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рофсоюзных</w:t>
            </w:r>
            <w:proofErr w:type="gramEnd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ганизаций, бухгалтерам (казн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чеям) по ведению бухгалтерского учета</w:t>
            </w:r>
            <w:r w:rsidR="00220D17"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налогообложению</w:t>
            </w:r>
          </w:p>
        </w:tc>
        <w:tc>
          <w:tcPr>
            <w:tcW w:w="1417" w:type="dxa"/>
          </w:tcPr>
          <w:p w:rsidR="001E44B5" w:rsidRPr="00723235" w:rsidRDefault="001E44B5" w:rsidP="003F567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о мере необх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мости</w:t>
            </w:r>
          </w:p>
        </w:tc>
        <w:tc>
          <w:tcPr>
            <w:tcW w:w="2126" w:type="dxa"/>
          </w:tcPr>
          <w:p w:rsidR="001E44B5" w:rsidRPr="00723235" w:rsidRDefault="001E44B5" w:rsidP="003F5678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 Ковелькова А.В.</w:t>
            </w:r>
          </w:p>
        </w:tc>
        <w:tc>
          <w:tcPr>
            <w:tcW w:w="1761" w:type="dxa"/>
          </w:tcPr>
          <w:p w:rsidR="001E44B5" w:rsidRPr="00723235" w:rsidRDefault="001E44B5" w:rsidP="003F567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одборка м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териалов, к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ультации</w:t>
            </w:r>
          </w:p>
        </w:tc>
      </w:tr>
      <w:tr w:rsidR="00054DB8" w:rsidRPr="00D334AB" w:rsidTr="0086564B">
        <w:trPr>
          <w:trHeight w:val="947"/>
        </w:trPr>
        <w:tc>
          <w:tcPr>
            <w:tcW w:w="817" w:type="dxa"/>
          </w:tcPr>
          <w:p w:rsidR="00054DB8" w:rsidRPr="00D334AB" w:rsidRDefault="003F5678" w:rsidP="00054DB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3</w:t>
            </w:r>
            <w:r w:rsidR="00054DB8" w:rsidRPr="00D334A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054DB8" w:rsidRPr="00723235" w:rsidRDefault="00054DB8" w:rsidP="00B815DB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сультации </w:t>
            </w:r>
            <w:r w:rsidR="00B815DB"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территориальным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ям по вопросам пр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обретения оргтехники и пр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граммного обеспечения</w:t>
            </w:r>
          </w:p>
        </w:tc>
        <w:tc>
          <w:tcPr>
            <w:tcW w:w="1417" w:type="dxa"/>
          </w:tcPr>
          <w:p w:rsidR="00054DB8" w:rsidRPr="00723235" w:rsidRDefault="00054DB8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о мере необх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мости</w:t>
            </w:r>
          </w:p>
        </w:tc>
        <w:tc>
          <w:tcPr>
            <w:tcW w:w="2126" w:type="dxa"/>
          </w:tcPr>
          <w:p w:rsidR="00054DB8" w:rsidRPr="00723235" w:rsidRDefault="00054DB8" w:rsidP="00E15A98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1761" w:type="dxa"/>
          </w:tcPr>
          <w:p w:rsidR="00054DB8" w:rsidRPr="00723235" w:rsidRDefault="00054DB8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054DB8" w:rsidRPr="009870B0" w:rsidTr="000A2F2A">
        <w:trPr>
          <w:trHeight w:val="274"/>
        </w:trPr>
        <w:tc>
          <w:tcPr>
            <w:tcW w:w="817" w:type="dxa"/>
          </w:tcPr>
          <w:p w:rsidR="00054DB8" w:rsidRPr="00D334AB" w:rsidRDefault="0094229B" w:rsidP="003F567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3F567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054DB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054DB8" w:rsidRPr="00723235" w:rsidRDefault="00054DB8" w:rsidP="004F100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Оказание помощи председателям районных, городских, первичных (вузы, колледжи) организаций Профсоюза в юридическом оформлении их деятельности. Взаимодействие с Управлением Министерства юстиции по А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AB77D9"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тай</w:t>
            </w:r>
            <w:r w:rsidR="00AB77D9" w:rsidRPr="0072323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кому краю по вопросу пер</w:t>
            </w:r>
            <w:r w:rsidR="00AB77D9"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AB77D9"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регистрации профорганизаций</w:t>
            </w:r>
          </w:p>
        </w:tc>
        <w:tc>
          <w:tcPr>
            <w:tcW w:w="1417" w:type="dxa"/>
          </w:tcPr>
          <w:p w:rsidR="00054DB8" w:rsidRPr="00723235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  <w:p w:rsidR="00054DB8" w:rsidRPr="00723235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054DB8" w:rsidRPr="00723235" w:rsidRDefault="007E384F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ензина А.В</w:t>
            </w:r>
            <w:r w:rsidR="00054DB8" w:rsidRPr="0072323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61" w:type="dxa"/>
          </w:tcPr>
          <w:p w:rsidR="00054DB8" w:rsidRPr="00723235" w:rsidRDefault="00054DB8" w:rsidP="0072323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видетель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во о госу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арственной регистрации юридического лица</w:t>
            </w:r>
          </w:p>
        </w:tc>
      </w:tr>
      <w:tr w:rsidR="00054DB8" w:rsidRPr="00D334AB" w:rsidTr="00F51E82">
        <w:trPr>
          <w:trHeight w:val="274"/>
        </w:trPr>
        <w:tc>
          <w:tcPr>
            <w:tcW w:w="817" w:type="dxa"/>
          </w:tcPr>
          <w:p w:rsidR="00054DB8" w:rsidRDefault="0094229B" w:rsidP="003F567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3F567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054DB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054DB8" w:rsidRPr="00723235" w:rsidRDefault="00054DB8" w:rsidP="0072323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ая поддержка по 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оению программы автоматиз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ции бухгалтерского учёта с и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ользованием программы «1С: Бухгалтерия» в профсоюзных организациях</w:t>
            </w:r>
          </w:p>
        </w:tc>
        <w:tc>
          <w:tcPr>
            <w:tcW w:w="1417" w:type="dxa"/>
          </w:tcPr>
          <w:p w:rsidR="00054DB8" w:rsidRPr="00723235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054DB8" w:rsidRPr="00723235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1761" w:type="dxa"/>
          </w:tcPr>
          <w:p w:rsidR="00054DB8" w:rsidRPr="00723235" w:rsidRDefault="00054DB8" w:rsidP="0072323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Автоматизи-рованный</w:t>
            </w:r>
            <w:proofErr w:type="spellEnd"/>
            <w:proofErr w:type="gramEnd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хучёт пр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бюджета</w:t>
            </w:r>
          </w:p>
        </w:tc>
      </w:tr>
    </w:tbl>
    <w:p w:rsidR="006E5842" w:rsidRDefault="00637E1B" w:rsidP="00F51E82">
      <w:pPr>
        <w:pStyle w:val="aa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4F1005" w:rsidRDefault="00923A27" w:rsidP="006E5842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3E90">
        <w:rPr>
          <w:rFonts w:ascii="Times New Roman" w:hAnsi="Times New Roman"/>
          <w:b/>
          <w:sz w:val="28"/>
          <w:szCs w:val="28"/>
          <w:lang w:val="en-GB"/>
        </w:rPr>
        <w:t>VIII</w:t>
      </w:r>
      <w:r w:rsidRPr="000F3E90">
        <w:rPr>
          <w:rFonts w:ascii="Times New Roman" w:hAnsi="Times New Roman"/>
          <w:b/>
          <w:sz w:val="28"/>
          <w:szCs w:val="28"/>
          <w:lang w:val="ru-RU"/>
        </w:rPr>
        <w:t>. МЕРОПРИЯТИЯ КООРДИНАЦИОННОГО СОВЕТА</w:t>
      </w:r>
    </w:p>
    <w:p w:rsidR="00766930" w:rsidRDefault="00923A27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3E90">
        <w:rPr>
          <w:rFonts w:ascii="Times New Roman" w:hAnsi="Times New Roman"/>
          <w:b/>
          <w:sz w:val="28"/>
          <w:szCs w:val="28"/>
          <w:lang w:val="ru-RU"/>
        </w:rPr>
        <w:t>ПРЕДСЕДАТЕЛЕЙ ПЕРВИЧНЫХ ПРОФОРГАНИЗАЦИЙ ВУЗОВ (КСП)</w:t>
      </w:r>
      <w:r w:rsidR="00766930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766930" w:rsidRPr="00766930">
        <w:rPr>
          <w:rFonts w:ascii="Times New Roman" w:hAnsi="Times New Roman"/>
          <w:b/>
          <w:sz w:val="28"/>
          <w:szCs w:val="28"/>
          <w:lang w:val="ru-RU"/>
        </w:rPr>
        <w:t xml:space="preserve">КООРДИНАЦИОННОГО СОВЕТА ПРЕДСЕДАТЕЛЕЙ </w:t>
      </w:r>
    </w:p>
    <w:p w:rsidR="00766930" w:rsidRDefault="00766930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66930">
        <w:rPr>
          <w:rFonts w:ascii="Times New Roman" w:hAnsi="Times New Roman"/>
          <w:b/>
          <w:sz w:val="28"/>
          <w:szCs w:val="28"/>
          <w:lang w:val="ru-RU"/>
        </w:rPr>
        <w:t xml:space="preserve">ПЕРВИЧНЫХ ПРОФОРГАНИЗАЦИЙ УЧРЕЖДЕНИЙ </w:t>
      </w:r>
    </w:p>
    <w:p w:rsidR="00766930" w:rsidRDefault="00766930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66930">
        <w:rPr>
          <w:rFonts w:ascii="Times New Roman" w:hAnsi="Times New Roman"/>
          <w:b/>
          <w:sz w:val="28"/>
          <w:szCs w:val="28"/>
          <w:lang w:val="ru-RU"/>
        </w:rPr>
        <w:t xml:space="preserve">ПРОФЕССИОНАЛЬНОГО ОБРАЗОВАНИЯ (КСП </w:t>
      </w:r>
      <w:proofErr w:type="gramStart"/>
      <w:r w:rsidRPr="00766930">
        <w:rPr>
          <w:rFonts w:ascii="Times New Roman" w:hAnsi="Times New Roman"/>
          <w:b/>
          <w:sz w:val="28"/>
          <w:szCs w:val="28"/>
          <w:lang w:val="ru-RU"/>
        </w:rPr>
        <w:t>ПО</w:t>
      </w:r>
      <w:proofErr w:type="gramEnd"/>
      <w:r w:rsidRPr="00766930">
        <w:rPr>
          <w:rFonts w:ascii="Times New Roman" w:hAnsi="Times New Roman"/>
          <w:b/>
          <w:sz w:val="28"/>
          <w:szCs w:val="28"/>
          <w:lang w:val="ru-RU"/>
        </w:rPr>
        <w:t>)</w:t>
      </w:r>
      <w:r w:rsidR="00923A27" w:rsidRPr="000F3E90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</w:p>
    <w:p w:rsidR="00923A27" w:rsidRDefault="00923A27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3E90">
        <w:rPr>
          <w:rFonts w:ascii="Times New Roman" w:hAnsi="Times New Roman"/>
          <w:b/>
          <w:sz w:val="28"/>
          <w:szCs w:val="28"/>
          <w:lang w:val="ru-RU"/>
        </w:rPr>
        <w:lastRenderedPageBreak/>
        <w:t>СТУДЕНЧЕСКОГ</w:t>
      </w:r>
      <w:r>
        <w:rPr>
          <w:rFonts w:ascii="Times New Roman" w:hAnsi="Times New Roman"/>
          <w:b/>
          <w:sz w:val="28"/>
          <w:szCs w:val="28"/>
          <w:lang w:val="ru-RU"/>
        </w:rPr>
        <w:t>О КООРДИНАЦИОННОГО СОВЕТА (СКС)</w:t>
      </w:r>
    </w:p>
    <w:p w:rsidR="00490DCA" w:rsidRDefault="00490DCA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1276"/>
        <w:gridCol w:w="2268"/>
        <w:gridCol w:w="1619"/>
      </w:tblGrid>
      <w:tr w:rsidR="00490DCA" w:rsidRPr="002C7F61" w:rsidTr="00490DCA">
        <w:tc>
          <w:tcPr>
            <w:tcW w:w="675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969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6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619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490DCA" w:rsidRPr="009870B0" w:rsidTr="000A2F2A">
        <w:trPr>
          <w:trHeight w:val="389"/>
        </w:trPr>
        <w:tc>
          <w:tcPr>
            <w:tcW w:w="9807" w:type="dxa"/>
            <w:gridSpan w:val="5"/>
            <w:vAlign w:val="center"/>
          </w:tcPr>
          <w:p w:rsidR="00490DCA" w:rsidRPr="00766930" w:rsidRDefault="00490DCA" w:rsidP="000A2F2A">
            <w:pPr>
              <w:pStyle w:val="aa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роприятия К</w:t>
            </w:r>
            <w:r w:rsidR="00835F2F" w:rsidRPr="00766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ординационного совета председателей профорганизаций вузов (К</w:t>
            </w:r>
            <w:r w:rsidRPr="00766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</w:t>
            </w:r>
            <w:r w:rsidR="00835F2F" w:rsidRPr="00766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490DCA" w:rsidRPr="00766930" w:rsidTr="004F1005">
        <w:trPr>
          <w:trHeight w:val="600"/>
        </w:trPr>
        <w:tc>
          <w:tcPr>
            <w:tcW w:w="675" w:type="dxa"/>
          </w:tcPr>
          <w:p w:rsidR="00490DCA" w:rsidRPr="002C7F61" w:rsidRDefault="00490DCA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6B48BD" w:rsidRDefault="00C91C69" w:rsidP="006B48B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седани</w:t>
            </w:r>
            <w:r w:rsidR="006B48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СП </w:t>
            </w:r>
          </w:p>
          <w:p w:rsidR="00490DCA" w:rsidRPr="002C7F61" w:rsidRDefault="006B48BD" w:rsidP="006B48B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по отдельной повестке)</w:t>
            </w:r>
          </w:p>
        </w:tc>
        <w:tc>
          <w:tcPr>
            <w:tcW w:w="1276" w:type="dxa"/>
          </w:tcPr>
          <w:p w:rsidR="00490DCA" w:rsidRPr="002C7F61" w:rsidRDefault="006B48BD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раза в год</w:t>
            </w:r>
          </w:p>
        </w:tc>
        <w:tc>
          <w:tcPr>
            <w:tcW w:w="2268" w:type="dxa"/>
          </w:tcPr>
          <w:p w:rsidR="004F1005" w:rsidRDefault="009C0F6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уцкая Т.В.,</w:t>
            </w:r>
          </w:p>
          <w:p w:rsidR="00BD2E6A" w:rsidRPr="002C7F61" w:rsidRDefault="00BD2E6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490DCA" w:rsidRPr="002C7F61" w:rsidRDefault="00511F28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м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5A2BB1" w:rsidRPr="009870B0" w:rsidTr="00EC0196">
        <w:trPr>
          <w:trHeight w:val="1164"/>
        </w:trPr>
        <w:tc>
          <w:tcPr>
            <w:tcW w:w="675" w:type="dxa"/>
          </w:tcPr>
          <w:p w:rsidR="005A2BB1" w:rsidRPr="002C7F61" w:rsidRDefault="005A2BB1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5A2BB1" w:rsidRPr="002C7F61" w:rsidRDefault="00EC0196" w:rsidP="00EC01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работы </w:t>
            </w:r>
            <w:r w:rsidR="005A2BB1">
              <w:rPr>
                <w:rFonts w:ascii="Times New Roman" w:hAnsi="Times New Roman"/>
                <w:sz w:val="24"/>
                <w:szCs w:val="24"/>
                <w:lang w:val="ru-RU"/>
              </w:rPr>
              <w:t>Молодёжного совета профсоюзных организаций вузов Алтайского края, методич</w:t>
            </w:r>
            <w:r w:rsidR="005A2BB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5A2BB1">
              <w:rPr>
                <w:rFonts w:ascii="Times New Roman" w:hAnsi="Times New Roman"/>
                <w:sz w:val="24"/>
                <w:szCs w:val="24"/>
                <w:lang w:val="ru-RU"/>
              </w:rPr>
              <w:t>ская поддержка его деятельности</w:t>
            </w:r>
          </w:p>
        </w:tc>
        <w:tc>
          <w:tcPr>
            <w:tcW w:w="1276" w:type="dxa"/>
          </w:tcPr>
          <w:p w:rsidR="005A2BB1" w:rsidRPr="002C7F61" w:rsidRDefault="005A2BB1" w:rsidP="005A2BB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-март</w:t>
            </w:r>
          </w:p>
        </w:tc>
        <w:tc>
          <w:tcPr>
            <w:tcW w:w="2268" w:type="dxa"/>
          </w:tcPr>
          <w:p w:rsidR="005A2BB1" w:rsidRDefault="005A2BB1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уцкая Т.В.,</w:t>
            </w:r>
          </w:p>
          <w:p w:rsidR="005A2BB1" w:rsidRPr="002C7F61" w:rsidRDefault="005A2BB1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5A2BB1" w:rsidRPr="005A2BB1" w:rsidRDefault="005A2BB1" w:rsidP="005A2BB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ум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A2BB1">
              <w:rPr>
                <w:rFonts w:ascii="Times New Roman" w:hAnsi="Times New Roman"/>
                <w:sz w:val="24"/>
                <w:szCs w:val="24"/>
                <w:lang w:val="ru-RU"/>
              </w:rPr>
              <w:t>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- метод.</w:t>
            </w:r>
            <w:r w:rsidRPr="005A2B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т</w:t>
            </w:r>
            <w:r w:rsidRPr="005A2BB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A2BB1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292F63" w:rsidRPr="009870B0" w:rsidTr="00EC0196">
        <w:trPr>
          <w:trHeight w:val="1164"/>
        </w:trPr>
        <w:tc>
          <w:tcPr>
            <w:tcW w:w="675" w:type="dxa"/>
          </w:tcPr>
          <w:p w:rsidR="00292F63" w:rsidRPr="002C7F61" w:rsidRDefault="00292F63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292F63" w:rsidRPr="002C7F61" w:rsidRDefault="00292F63" w:rsidP="008F5B9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спертиза концепции региона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го конкурса «Молодой преп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тель года»</w:t>
            </w:r>
          </w:p>
        </w:tc>
        <w:tc>
          <w:tcPr>
            <w:tcW w:w="1276" w:type="dxa"/>
          </w:tcPr>
          <w:p w:rsidR="00292F63" w:rsidRPr="002C7F61" w:rsidRDefault="00292F63" w:rsidP="008F5B92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-март</w:t>
            </w:r>
          </w:p>
        </w:tc>
        <w:tc>
          <w:tcPr>
            <w:tcW w:w="2268" w:type="dxa"/>
          </w:tcPr>
          <w:p w:rsidR="00292F63" w:rsidRDefault="00292F63" w:rsidP="008F5B9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уцкая Т.В.,</w:t>
            </w:r>
          </w:p>
          <w:p w:rsidR="00292F63" w:rsidRPr="002C7F61" w:rsidRDefault="00292F63" w:rsidP="008F5B9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292F63" w:rsidRPr="00292F63" w:rsidRDefault="00292F63" w:rsidP="009870B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Пост</w:t>
            </w:r>
            <w:proofErr w:type="gramStart"/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рез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ума, </w:t>
            </w:r>
            <w:proofErr w:type="spellStart"/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.- метод. мат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9870B0" w:rsidRPr="009870B0" w:rsidTr="00EC0196">
        <w:trPr>
          <w:trHeight w:val="1164"/>
        </w:trPr>
        <w:tc>
          <w:tcPr>
            <w:tcW w:w="675" w:type="dxa"/>
          </w:tcPr>
          <w:p w:rsidR="009870B0" w:rsidRPr="002C7F61" w:rsidRDefault="009870B0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9870B0" w:rsidRDefault="009870B0" w:rsidP="009870B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жвузовская Школа профсоюз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 актива студентов</w:t>
            </w:r>
          </w:p>
        </w:tc>
        <w:tc>
          <w:tcPr>
            <w:tcW w:w="1276" w:type="dxa"/>
          </w:tcPr>
          <w:p w:rsidR="009870B0" w:rsidRDefault="009870B0" w:rsidP="008F5B92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9870B0" w:rsidRDefault="009870B0" w:rsidP="008F5B9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,</w:t>
            </w:r>
          </w:p>
          <w:p w:rsidR="009870B0" w:rsidRDefault="009870B0" w:rsidP="008F5B9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жко Н.В.,</w:t>
            </w:r>
          </w:p>
          <w:p w:rsidR="009870B0" w:rsidRDefault="009870B0" w:rsidP="008F5B9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9870B0" w:rsidRDefault="009870B0" w:rsidP="008F5B9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619" w:type="dxa"/>
          </w:tcPr>
          <w:p w:rsidR="009870B0" w:rsidRPr="00292F63" w:rsidRDefault="002968D1" w:rsidP="002968D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ы семинара </w:t>
            </w:r>
          </w:p>
        </w:tc>
      </w:tr>
      <w:tr w:rsidR="0084275A" w:rsidRPr="004F1005" w:rsidTr="00490DCA">
        <w:trPr>
          <w:trHeight w:val="416"/>
        </w:trPr>
        <w:tc>
          <w:tcPr>
            <w:tcW w:w="675" w:type="dxa"/>
          </w:tcPr>
          <w:p w:rsidR="0084275A" w:rsidRPr="002C7F61" w:rsidRDefault="0084275A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84275A" w:rsidRPr="002C7F61" w:rsidRDefault="0084275A" w:rsidP="0076487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семинаре-совещании ЦС Профсоюза для председателей п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чных профсоюзных организаций вузов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снодар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й)</w:t>
            </w:r>
          </w:p>
        </w:tc>
        <w:tc>
          <w:tcPr>
            <w:tcW w:w="1276" w:type="dxa"/>
          </w:tcPr>
          <w:p w:rsidR="0084275A" w:rsidRPr="002C7F61" w:rsidRDefault="0084275A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:rsidR="0084275A" w:rsidRPr="002C7F61" w:rsidRDefault="0084275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84275A" w:rsidRPr="002C7F61" w:rsidRDefault="0084275A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EC0196" w:rsidRPr="00EC0196" w:rsidTr="00490DCA">
        <w:trPr>
          <w:trHeight w:val="416"/>
        </w:trPr>
        <w:tc>
          <w:tcPr>
            <w:tcW w:w="675" w:type="dxa"/>
          </w:tcPr>
          <w:p w:rsidR="00EC0196" w:rsidRPr="002C7F61" w:rsidRDefault="00EC0196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EC0196" w:rsidRDefault="00EC0196" w:rsidP="0076487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углый стол по проблемам кад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й обеспеченности организации высшего образования (совместно с Советом ректоров Алтайского края и Республики Алтай)</w:t>
            </w:r>
          </w:p>
        </w:tc>
        <w:tc>
          <w:tcPr>
            <w:tcW w:w="1276" w:type="dxa"/>
          </w:tcPr>
          <w:p w:rsidR="00EC0196" w:rsidRDefault="00EC0196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268" w:type="dxa"/>
          </w:tcPr>
          <w:p w:rsidR="00EC0196" w:rsidRDefault="00EC019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EC0196" w:rsidRDefault="00EA3ACC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золюция </w:t>
            </w:r>
            <w:r w:rsidR="00EC0196">
              <w:rPr>
                <w:rFonts w:ascii="Times New Roman" w:hAnsi="Times New Roman"/>
                <w:sz w:val="24"/>
                <w:szCs w:val="24"/>
                <w:lang w:val="ru-RU"/>
              </w:rPr>
              <w:t>круглого стола</w:t>
            </w:r>
          </w:p>
        </w:tc>
      </w:tr>
      <w:tr w:rsidR="007F10F9" w:rsidRPr="004F1005" w:rsidTr="00490DCA">
        <w:trPr>
          <w:trHeight w:val="416"/>
        </w:trPr>
        <w:tc>
          <w:tcPr>
            <w:tcW w:w="675" w:type="dxa"/>
          </w:tcPr>
          <w:p w:rsidR="007F10F9" w:rsidRPr="002C7F61" w:rsidRDefault="007F10F9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7F10F9" w:rsidRDefault="007F10F9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местные поездки профактива в рамках акции «Путешествуй с Профсоюзом!»</w:t>
            </w:r>
          </w:p>
        </w:tc>
        <w:tc>
          <w:tcPr>
            <w:tcW w:w="1276" w:type="dxa"/>
          </w:tcPr>
          <w:p w:rsidR="007F10F9" w:rsidRDefault="007F10F9" w:rsidP="00806454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7F10F9" w:rsidRDefault="007F10F9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уцкая Т.В.,</w:t>
            </w:r>
          </w:p>
          <w:p w:rsidR="007F10F9" w:rsidRDefault="007F10F9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7F10F9" w:rsidRDefault="007F10F9" w:rsidP="007F10F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ы</w:t>
            </w:r>
          </w:p>
        </w:tc>
      </w:tr>
      <w:tr w:rsidR="003E3C8F" w:rsidRPr="004F1005" w:rsidTr="00490DCA">
        <w:trPr>
          <w:trHeight w:val="416"/>
        </w:trPr>
        <w:tc>
          <w:tcPr>
            <w:tcW w:w="675" w:type="dxa"/>
          </w:tcPr>
          <w:p w:rsidR="003E3C8F" w:rsidRPr="002C7F61" w:rsidRDefault="003E3C8F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3E3C8F" w:rsidRPr="002C7F61" w:rsidRDefault="003E3C8F" w:rsidP="008F5B92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семинаре для молод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х советов вузов и работников, отвечающих за работу с молодежью (на базе  МГУ)</w:t>
            </w:r>
          </w:p>
        </w:tc>
        <w:tc>
          <w:tcPr>
            <w:tcW w:w="1276" w:type="dxa"/>
          </w:tcPr>
          <w:p w:rsidR="003E3C8F" w:rsidRPr="002C7F61" w:rsidRDefault="003E3C8F" w:rsidP="008F5B92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268" w:type="dxa"/>
          </w:tcPr>
          <w:p w:rsidR="003E3C8F" w:rsidRDefault="003E3C8F" w:rsidP="008F5B9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огуцкая Т.В., </w:t>
            </w:r>
          </w:p>
          <w:p w:rsidR="003E3C8F" w:rsidRPr="002C7F61" w:rsidRDefault="003E3C8F" w:rsidP="008F5B9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МС вузов</w:t>
            </w:r>
          </w:p>
        </w:tc>
        <w:tc>
          <w:tcPr>
            <w:tcW w:w="1619" w:type="dxa"/>
          </w:tcPr>
          <w:p w:rsidR="003E3C8F" w:rsidRPr="002C7F61" w:rsidRDefault="003E3C8F" w:rsidP="003E3C8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териалы</w:t>
            </w:r>
          </w:p>
        </w:tc>
      </w:tr>
      <w:tr w:rsidR="007F10F9" w:rsidRPr="004F1005" w:rsidTr="00490DCA">
        <w:trPr>
          <w:trHeight w:val="416"/>
        </w:trPr>
        <w:tc>
          <w:tcPr>
            <w:tcW w:w="675" w:type="dxa"/>
          </w:tcPr>
          <w:p w:rsidR="007F10F9" w:rsidRPr="002C7F61" w:rsidRDefault="007F10F9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7F10F9" w:rsidRDefault="007F10F9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мониторингах ЦС</w:t>
            </w:r>
            <w:r w:rsidR="00EA3A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</w:t>
            </w:r>
            <w:r w:rsidR="00EA3ACC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="00EA3ACC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1276" w:type="dxa"/>
          </w:tcPr>
          <w:p w:rsidR="007F10F9" w:rsidRDefault="003E3C8F" w:rsidP="003E3C8F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7F10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чение года</w:t>
            </w:r>
          </w:p>
        </w:tc>
        <w:tc>
          <w:tcPr>
            <w:tcW w:w="2268" w:type="dxa"/>
          </w:tcPr>
          <w:p w:rsidR="007F10F9" w:rsidRDefault="003E3C8F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="007F10F9">
              <w:rPr>
                <w:rFonts w:ascii="Times New Roman" w:hAnsi="Times New Roman"/>
                <w:sz w:val="24"/>
                <w:szCs w:val="24"/>
                <w:lang w:val="ru-RU"/>
              </w:rPr>
              <w:t>лены КСП</w:t>
            </w:r>
          </w:p>
        </w:tc>
        <w:tc>
          <w:tcPr>
            <w:tcW w:w="1619" w:type="dxa"/>
          </w:tcPr>
          <w:p w:rsidR="007F10F9" w:rsidRPr="007F10F9" w:rsidRDefault="007F10F9" w:rsidP="007F10F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ты мо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рингов</w:t>
            </w:r>
          </w:p>
        </w:tc>
      </w:tr>
      <w:tr w:rsidR="003E3C8F" w:rsidRPr="003E3C8F" w:rsidTr="00490DCA">
        <w:trPr>
          <w:trHeight w:val="416"/>
        </w:trPr>
        <w:tc>
          <w:tcPr>
            <w:tcW w:w="675" w:type="dxa"/>
          </w:tcPr>
          <w:p w:rsidR="003E3C8F" w:rsidRPr="002C7F61" w:rsidRDefault="003E3C8F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3E3C8F" w:rsidRDefault="003E3C8F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межвузовского Дня профсоюзного активиста</w:t>
            </w:r>
          </w:p>
        </w:tc>
        <w:tc>
          <w:tcPr>
            <w:tcW w:w="1276" w:type="dxa"/>
          </w:tcPr>
          <w:p w:rsidR="003E3C8F" w:rsidRDefault="003E3C8F" w:rsidP="00806454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68" w:type="dxa"/>
          </w:tcPr>
          <w:p w:rsidR="003E3C8F" w:rsidRDefault="003E3C8F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3E3C8F" w:rsidRPr="003E3C8F" w:rsidRDefault="003E3C8F" w:rsidP="007F10F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84275A" w:rsidRPr="009870B0" w:rsidTr="00764876">
        <w:trPr>
          <w:trHeight w:val="416"/>
        </w:trPr>
        <w:tc>
          <w:tcPr>
            <w:tcW w:w="9807" w:type="dxa"/>
            <w:gridSpan w:val="5"/>
            <w:vAlign w:val="center"/>
          </w:tcPr>
          <w:p w:rsidR="0084275A" w:rsidRPr="002C7F61" w:rsidRDefault="0084275A" w:rsidP="0076487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Мероприяти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раевого Студенческого координационного совета (</w:t>
            </w:r>
            <w:r w:rsidRPr="002C7F6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КС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B815DB" w:rsidRPr="009870B0" w:rsidTr="00490DCA">
        <w:trPr>
          <w:trHeight w:val="416"/>
        </w:trPr>
        <w:tc>
          <w:tcPr>
            <w:tcW w:w="675" w:type="dxa"/>
          </w:tcPr>
          <w:p w:rsidR="00B815DB" w:rsidRPr="002C7F61" w:rsidRDefault="00B815DB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969" w:type="dxa"/>
          </w:tcPr>
          <w:p w:rsidR="00B815DB" w:rsidRPr="00292F63" w:rsidRDefault="00B815DB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Заседание Студенческого коорд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ционного совета </w:t>
            </w:r>
          </w:p>
        </w:tc>
        <w:tc>
          <w:tcPr>
            <w:tcW w:w="1276" w:type="dxa"/>
          </w:tcPr>
          <w:p w:rsidR="00B815DB" w:rsidRPr="00292F63" w:rsidRDefault="00B815DB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51E82" w:rsidRPr="00292F63" w:rsidRDefault="00F51E82" w:rsidP="00F51E8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,</w:t>
            </w:r>
          </w:p>
          <w:p w:rsidR="00B815DB" w:rsidRPr="00292F63" w:rsidRDefault="00B815DB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B815DB" w:rsidRPr="00292F63" w:rsidRDefault="00B815DB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Блажко Н.В.,</w:t>
            </w:r>
          </w:p>
          <w:p w:rsidR="00B815DB" w:rsidRPr="00292F63" w:rsidRDefault="00B815DB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619" w:type="dxa"/>
          </w:tcPr>
          <w:p w:rsidR="00B815DB" w:rsidRPr="00292F63" w:rsidRDefault="00B815DB" w:rsidP="005C29B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Протокол заседания СКС АКО Профсоюза</w:t>
            </w:r>
          </w:p>
        </w:tc>
      </w:tr>
      <w:tr w:rsidR="00B815DB" w:rsidRPr="003C69ED" w:rsidTr="00490DCA">
        <w:trPr>
          <w:trHeight w:val="416"/>
        </w:trPr>
        <w:tc>
          <w:tcPr>
            <w:tcW w:w="675" w:type="dxa"/>
          </w:tcPr>
          <w:p w:rsidR="00B815DB" w:rsidRPr="002C7F61" w:rsidRDefault="00B815DB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969" w:type="dxa"/>
          </w:tcPr>
          <w:p w:rsidR="00B815DB" w:rsidRPr="00292F63" w:rsidRDefault="00B815DB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Конкурс «Настоящий Мужчина - Настоящий Учитель»</w:t>
            </w:r>
          </w:p>
        </w:tc>
        <w:tc>
          <w:tcPr>
            <w:tcW w:w="1276" w:type="dxa"/>
          </w:tcPr>
          <w:p w:rsidR="00B815DB" w:rsidRPr="00292F63" w:rsidRDefault="00B815DB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B815DB" w:rsidRPr="00292F63" w:rsidRDefault="00B815DB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Фролов Ю.Н.</w:t>
            </w:r>
          </w:p>
        </w:tc>
        <w:tc>
          <w:tcPr>
            <w:tcW w:w="1619" w:type="dxa"/>
          </w:tcPr>
          <w:p w:rsidR="00B815DB" w:rsidRPr="00292F63" w:rsidRDefault="00B815DB" w:rsidP="005C29B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. мат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B815DB" w:rsidRPr="00764876" w:rsidTr="00490DCA">
        <w:trPr>
          <w:trHeight w:val="416"/>
        </w:trPr>
        <w:tc>
          <w:tcPr>
            <w:tcW w:w="675" w:type="dxa"/>
          </w:tcPr>
          <w:p w:rsidR="00B815DB" w:rsidRDefault="00B815DB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969" w:type="dxa"/>
          </w:tcPr>
          <w:p w:rsidR="00B815DB" w:rsidRPr="00292F63" w:rsidRDefault="00B815DB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Школы профактива университетов</w:t>
            </w:r>
          </w:p>
        </w:tc>
        <w:tc>
          <w:tcPr>
            <w:tcW w:w="1276" w:type="dxa"/>
          </w:tcPr>
          <w:p w:rsidR="00B815DB" w:rsidRPr="00292F63" w:rsidRDefault="00B815DB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F51E82" w:rsidRDefault="00F51E82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B815DB" w:rsidRPr="00292F63" w:rsidRDefault="00B815DB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B815DB" w:rsidRPr="00292F63" w:rsidRDefault="00F51E82" w:rsidP="00F51E8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жко Н.В.</w:t>
            </w:r>
          </w:p>
        </w:tc>
        <w:tc>
          <w:tcPr>
            <w:tcW w:w="1619" w:type="dxa"/>
          </w:tcPr>
          <w:p w:rsidR="00B815DB" w:rsidRPr="00292F63" w:rsidRDefault="00B815DB" w:rsidP="005C29B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. мат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B815DB" w:rsidRPr="004E3877" w:rsidTr="00490DCA">
        <w:trPr>
          <w:trHeight w:val="416"/>
        </w:trPr>
        <w:tc>
          <w:tcPr>
            <w:tcW w:w="675" w:type="dxa"/>
          </w:tcPr>
          <w:p w:rsidR="00B815DB" w:rsidRPr="002C7F61" w:rsidRDefault="00B815DB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2C7F6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B815DB" w:rsidRPr="00292F63" w:rsidRDefault="00B815DB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Краевой этап Всероссийского ко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курса «Студенческий лидер-2022»</w:t>
            </w:r>
          </w:p>
        </w:tc>
        <w:tc>
          <w:tcPr>
            <w:tcW w:w="1276" w:type="dxa"/>
          </w:tcPr>
          <w:p w:rsidR="00B815DB" w:rsidRPr="00292F63" w:rsidRDefault="00B815DB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апрель-май</w:t>
            </w:r>
          </w:p>
        </w:tc>
        <w:tc>
          <w:tcPr>
            <w:tcW w:w="2268" w:type="dxa"/>
          </w:tcPr>
          <w:p w:rsidR="00B815DB" w:rsidRPr="00292F63" w:rsidRDefault="00B815DB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6E5842" w:rsidRDefault="006E5842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B815DB" w:rsidRPr="00292F63" w:rsidRDefault="00B815DB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B815DB" w:rsidRPr="00292F63" w:rsidRDefault="006E5842" w:rsidP="006E584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жко Н.В.</w:t>
            </w:r>
          </w:p>
        </w:tc>
        <w:tc>
          <w:tcPr>
            <w:tcW w:w="1619" w:type="dxa"/>
          </w:tcPr>
          <w:p w:rsidR="00B815DB" w:rsidRPr="00292F63" w:rsidRDefault="00B815DB" w:rsidP="005C29B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Конкурсные материалы</w:t>
            </w:r>
          </w:p>
        </w:tc>
      </w:tr>
      <w:tr w:rsidR="00B815DB" w:rsidRPr="004E3877" w:rsidTr="000A2F2A">
        <w:trPr>
          <w:trHeight w:val="274"/>
        </w:trPr>
        <w:tc>
          <w:tcPr>
            <w:tcW w:w="675" w:type="dxa"/>
          </w:tcPr>
          <w:p w:rsidR="00B815DB" w:rsidRDefault="00B815DB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969" w:type="dxa"/>
          </w:tcPr>
          <w:p w:rsidR="00B815DB" w:rsidRPr="00292F63" w:rsidRDefault="00B815DB" w:rsidP="00292F6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и размещение инфо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ционных материалов в вузовских и профсоюзных СМИ, на </w:t>
            </w:r>
            <w:proofErr w:type="spellStart"/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интернет-ресурсах</w:t>
            </w:r>
            <w:proofErr w:type="spellEnd"/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Работа </w:t>
            </w:r>
            <w:proofErr w:type="spellStart"/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медиацентра</w:t>
            </w:r>
            <w:proofErr w:type="spellEnd"/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КС.</w:t>
            </w:r>
          </w:p>
        </w:tc>
        <w:tc>
          <w:tcPr>
            <w:tcW w:w="1276" w:type="dxa"/>
          </w:tcPr>
          <w:p w:rsidR="00B815DB" w:rsidRPr="00292F63" w:rsidRDefault="00B815DB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6E5842" w:rsidRPr="00292F63" w:rsidRDefault="006E5842" w:rsidP="006E584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6E5842" w:rsidRDefault="006E5842" w:rsidP="006E584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6E5842" w:rsidRPr="00292F63" w:rsidRDefault="006E5842" w:rsidP="006E584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B815DB" w:rsidRPr="00292F63" w:rsidRDefault="006E5842" w:rsidP="006E584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жко Н.В.</w:t>
            </w:r>
          </w:p>
        </w:tc>
        <w:tc>
          <w:tcPr>
            <w:tcW w:w="1619" w:type="dxa"/>
          </w:tcPr>
          <w:p w:rsidR="00B815DB" w:rsidRPr="00292F63" w:rsidRDefault="00B815DB" w:rsidP="005C29BE">
            <w:pPr>
              <w:spacing w:line="240" w:lineRule="auto"/>
              <w:ind w:firstLine="0"/>
            </w:pPr>
            <w:proofErr w:type="spellStart"/>
            <w:r w:rsidRPr="00292F63">
              <w:rPr>
                <w:rFonts w:ascii="Times New Roman" w:hAnsi="Times New Roman"/>
                <w:sz w:val="24"/>
                <w:szCs w:val="24"/>
              </w:rPr>
              <w:t>Инф</w:t>
            </w:r>
            <w:proofErr w:type="spellEnd"/>
            <w:r w:rsidRPr="00292F63">
              <w:rPr>
                <w:rFonts w:ascii="Times New Roman" w:hAnsi="Times New Roman"/>
                <w:sz w:val="24"/>
                <w:szCs w:val="24"/>
              </w:rPr>
              <w:t>. материалы</w:t>
            </w:r>
          </w:p>
        </w:tc>
      </w:tr>
      <w:tr w:rsidR="00B815DB" w:rsidRPr="002C7F61" w:rsidTr="00490DCA">
        <w:trPr>
          <w:trHeight w:val="416"/>
        </w:trPr>
        <w:tc>
          <w:tcPr>
            <w:tcW w:w="675" w:type="dxa"/>
          </w:tcPr>
          <w:p w:rsidR="00B815DB" w:rsidRDefault="00B815DB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969" w:type="dxa"/>
          </w:tcPr>
          <w:p w:rsidR="00B815DB" w:rsidRPr="00292F63" w:rsidRDefault="00B815DB" w:rsidP="0017095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Всероссийской Школы студенческого актива в рамках окружного этапа Всеросси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ского конкурса «Студенческий Л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дер – 2022», подготовка участников конкурса</w:t>
            </w:r>
          </w:p>
        </w:tc>
        <w:tc>
          <w:tcPr>
            <w:tcW w:w="1276" w:type="dxa"/>
          </w:tcPr>
          <w:p w:rsidR="00B815DB" w:rsidRPr="00292F63" w:rsidRDefault="00B815DB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май-июль</w:t>
            </w:r>
          </w:p>
        </w:tc>
        <w:tc>
          <w:tcPr>
            <w:tcW w:w="2268" w:type="dxa"/>
          </w:tcPr>
          <w:p w:rsidR="006E5842" w:rsidRDefault="006E5842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B815DB" w:rsidRPr="00292F63" w:rsidRDefault="00B815DB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B815DB" w:rsidRPr="00292F63" w:rsidRDefault="006E5842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жко Н.В.</w:t>
            </w:r>
          </w:p>
          <w:p w:rsidR="00B815DB" w:rsidRPr="00292F63" w:rsidRDefault="00B815DB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9" w:type="dxa"/>
          </w:tcPr>
          <w:p w:rsidR="00B815DB" w:rsidRPr="00292F63" w:rsidRDefault="00B815DB" w:rsidP="005C29B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Распоряже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</w:t>
            </w:r>
          </w:p>
        </w:tc>
      </w:tr>
      <w:tr w:rsidR="00B815DB" w:rsidRPr="002C7F61" w:rsidTr="00490DCA">
        <w:trPr>
          <w:trHeight w:val="416"/>
        </w:trPr>
        <w:tc>
          <w:tcPr>
            <w:tcW w:w="675" w:type="dxa"/>
          </w:tcPr>
          <w:p w:rsidR="00B815DB" w:rsidRDefault="00B815DB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B815DB" w:rsidRPr="003E3C8F" w:rsidRDefault="00170953" w:rsidP="0017095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="00B815DB" w:rsidRPr="003E3C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E3C8F" w:rsidRPr="003E3C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жвузовская </w:t>
            </w:r>
            <w:r w:rsidR="00B815DB" w:rsidRPr="003E3C8F">
              <w:rPr>
                <w:rFonts w:ascii="Times New Roman" w:hAnsi="Times New Roman"/>
                <w:sz w:val="24"/>
                <w:szCs w:val="24"/>
                <w:lang w:val="ru-RU"/>
              </w:rPr>
              <w:t>школа профсою</w:t>
            </w:r>
            <w:r w:rsidR="00B815DB" w:rsidRPr="003E3C8F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B815DB" w:rsidRPr="003E3C8F">
              <w:rPr>
                <w:rFonts w:ascii="Times New Roman" w:hAnsi="Times New Roman"/>
                <w:sz w:val="24"/>
                <w:szCs w:val="24"/>
                <w:lang w:val="ru-RU"/>
              </w:rPr>
              <w:t>ного акти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удентов</w:t>
            </w:r>
          </w:p>
        </w:tc>
        <w:tc>
          <w:tcPr>
            <w:tcW w:w="1276" w:type="dxa"/>
          </w:tcPr>
          <w:p w:rsidR="00B815DB" w:rsidRPr="003E3C8F" w:rsidRDefault="003E3C8F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C8F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170953" w:rsidRDefault="00170953" w:rsidP="0017095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170953" w:rsidRPr="00292F63" w:rsidRDefault="00170953" w:rsidP="0017095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B815DB" w:rsidRPr="003E3C8F" w:rsidRDefault="00170953" w:rsidP="0017095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Блажко Н.В.</w:t>
            </w:r>
          </w:p>
        </w:tc>
        <w:tc>
          <w:tcPr>
            <w:tcW w:w="1619" w:type="dxa"/>
          </w:tcPr>
          <w:p w:rsidR="00B815DB" w:rsidRPr="00170953" w:rsidRDefault="00170953" w:rsidP="005C29B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0953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17095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170953"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B815DB" w:rsidRPr="00170953" w:rsidTr="00490DCA">
        <w:trPr>
          <w:trHeight w:val="416"/>
        </w:trPr>
        <w:tc>
          <w:tcPr>
            <w:tcW w:w="675" w:type="dxa"/>
          </w:tcPr>
          <w:p w:rsidR="00B815DB" w:rsidRDefault="00B815DB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B815DB" w:rsidRPr="003E3C8F" w:rsidRDefault="003E3C8F" w:rsidP="0017095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ширенное заседание СКС к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й организации Профсоюза</w:t>
            </w:r>
          </w:p>
        </w:tc>
        <w:tc>
          <w:tcPr>
            <w:tcW w:w="1276" w:type="dxa"/>
          </w:tcPr>
          <w:p w:rsidR="00B815DB" w:rsidRPr="003E3C8F" w:rsidRDefault="00B815DB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C8F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268" w:type="dxa"/>
          </w:tcPr>
          <w:p w:rsidR="00B815DB" w:rsidRPr="00170953" w:rsidRDefault="00170953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0953"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,</w:t>
            </w:r>
          </w:p>
          <w:p w:rsidR="00170953" w:rsidRPr="00170953" w:rsidRDefault="00170953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СКС</w:t>
            </w:r>
          </w:p>
        </w:tc>
        <w:tc>
          <w:tcPr>
            <w:tcW w:w="1619" w:type="dxa"/>
          </w:tcPr>
          <w:p w:rsidR="00B815DB" w:rsidRPr="00170953" w:rsidRDefault="00170953" w:rsidP="005C29B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в СМИ</w:t>
            </w:r>
          </w:p>
        </w:tc>
      </w:tr>
      <w:tr w:rsidR="00766930" w:rsidRPr="009870B0" w:rsidTr="00766930">
        <w:trPr>
          <w:trHeight w:val="727"/>
        </w:trPr>
        <w:tc>
          <w:tcPr>
            <w:tcW w:w="9807" w:type="dxa"/>
            <w:gridSpan w:val="5"/>
            <w:vAlign w:val="center"/>
          </w:tcPr>
          <w:p w:rsidR="00766930" w:rsidRPr="00766930" w:rsidRDefault="00766930" w:rsidP="0076693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7669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Мероприятия Координационного совета председателей первичных профорганизаций учреждений профессионального образования (КСП </w:t>
            </w:r>
            <w:proofErr w:type="gramStart"/>
            <w:r w:rsidRPr="007669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</w:t>
            </w:r>
            <w:proofErr w:type="gramEnd"/>
            <w:r w:rsidRPr="007669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1720DE" w:rsidRPr="00766930" w:rsidTr="00490DCA">
        <w:trPr>
          <w:trHeight w:val="416"/>
        </w:trPr>
        <w:tc>
          <w:tcPr>
            <w:tcW w:w="675" w:type="dxa"/>
          </w:tcPr>
          <w:p w:rsidR="001720DE" w:rsidRDefault="001720DE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969" w:type="dxa"/>
          </w:tcPr>
          <w:p w:rsidR="001720DE" w:rsidRPr="001720DE" w:rsidRDefault="00CE46F4" w:rsidP="001720DE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я КС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  <w:tc>
          <w:tcPr>
            <w:tcW w:w="1276" w:type="dxa"/>
          </w:tcPr>
          <w:p w:rsidR="001720DE" w:rsidRPr="008044A0" w:rsidRDefault="00CE46F4" w:rsidP="007200D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плану КС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  <w:tc>
          <w:tcPr>
            <w:tcW w:w="2268" w:type="dxa"/>
          </w:tcPr>
          <w:p w:rsidR="006E5842" w:rsidRDefault="006E5842" w:rsidP="001720D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снокова Л.В.,</w:t>
            </w:r>
          </w:p>
          <w:p w:rsidR="001720DE" w:rsidRDefault="006E5842" w:rsidP="006E5842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619" w:type="dxa"/>
          </w:tcPr>
          <w:p w:rsidR="001720DE" w:rsidRDefault="00CE46F4" w:rsidP="007200D9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ы КС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</w:tr>
      <w:tr w:rsidR="001720DE" w:rsidRPr="00766930" w:rsidTr="00490DCA">
        <w:trPr>
          <w:trHeight w:val="416"/>
        </w:trPr>
        <w:tc>
          <w:tcPr>
            <w:tcW w:w="675" w:type="dxa"/>
          </w:tcPr>
          <w:p w:rsidR="001720DE" w:rsidRDefault="00E63EF1" w:rsidP="00E63EF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1720D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1720DE" w:rsidRDefault="001720DE" w:rsidP="001720DE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заседании председателей КСП региональных организаций Профсоюза (г. Москва)</w:t>
            </w:r>
          </w:p>
        </w:tc>
        <w:tc>
          <w:tcPr>
            <w:tcW w:w="1276" w:type="dxa"/>
          </w:tcPr>
          <w:p w:rsidR="001720DE" w:rsidRDefault="00170953" w:rsidP="007200D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ЦС</w:t>
            </w:r>
          </w:p>
        </w:tc>
        <w:tc>
          <w:tcPr>
            <w:tcW w:w="2268" w:type="dxa"/>
          </w:tcPr>
          <w:p w:rsidR="001720DE" w:rsidRDefault="00CE46F4" w:rsidP="007200D9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снокова Л.В.</w:t>
            </w:r>
          </w:p>
        </w:tc>
        <w:tc>
          <w:tcPr>
            <w:tcW w:w="1619" w:type="dxa"/>
          </w:tcPr>
          <w:p w:rsidR="001720DE" w:rsidRDefault="00CE46F4" w:rsidP="007200D9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56026D" w:rsidRPr="0056026D" w:rsidTr="00490DCA">
        <w:trPr>
          <w:trHeight w:val="416"/>
        </w:trPr>
        <w:tc>
          <w:tcPr>
            <w:tcW w:w="675" w:type="dxa"/>
          </w:tcPr>
          <w:p w:rsidR="0056026D" w:rsidRDefault="0056026D" w:rsidP="00E63EF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969" w:type="dxa"/>
          </w:tcPr>
          <w:p w:rsidR="0056026D" w:rsidRDefault="0056026D" w:rsidP="001720DE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ниторинг оплаты труда работ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в организаций профессиональ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 образования</w:t>
            </w:r>
          </w:p>
        </w:tc>
        <w:tc>
          <w:tcPr>
            <w:tcW w:w="1276" w:type="dxa"/>
          </w:tcPr>
          <w:p w:rsidR="0056026D" w:rsidRPr="0056026D" w:rsidRDefault="0056026D" w:rsidP="0056026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-апрель</w:t>
            </w:r>
          </w:p>
        </w:tc>
        <w:tc>
          <w:tcPr>
            <w:tcW w:w="2268" w:type="dxa"/>
          </w:tcPr>
          <w:p w:rsidR="0056026D" w:rsidRDefault="0056026D" w:rsidP="0056026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п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чных профор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аций</w:t>
            </w:r>
          </w:p>
        </w:tc>
        <w:tc>
          <w:tcPr>
            <w:tcW w:w="1619" w:type="dxa"/>
          </w:tcPr>
          <w:p w:rsidR="0056026D" w:rsidRDefault="0056026D" w:rsidP="007200D9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зультаты мониторинга</w:t>
            </w:r>
          </w:p>
        </w:tc>
      </w:tr>
      <w:tr w:rsidR="00CE46F4" w:rsidRPr="00766930" w:rsidTr="00490DCA">
        <w:trPr>
          <w:trHeight w:val="416"/>
        </w:trPr>
        <w:tc>
          <w:tcPr>
            <w:tcW w:w="675" w:type="dxa"/>
          </w:tcPr>
          <w:p w:rsidR="00CE46F4" w:rsidRDefault="0056026D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CE46F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CE46F4" w:rsidRDefault="00E63EF1" w:rsidP="00E63EF1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Минобрнауки Алтайского края по </w:t>
            </w:r>
            <w:r w:rsidR="00CE46F4">
              <w:rPr>
                <w:rFonts w:ascii="Times New Roman" w:hAnsi="Times New Roman"/>
                <w:sz w:val="24"/>
                <w:szCs w:val="24"/>
                <w:lang w:val="ru-RU"/>
              </w:rPr>
              <w:t>повыше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CE46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ладов пед</w:t>
            </w:r>
            <w:r w:rsidR="00CE46F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CE46F4">
              <w:rPr>
                <w:rFonts w:ascii="Times New Roman" w:hAnsi="Times New Roman"/>
                <w:sz w:val="24"/>
                <w:szCs w:val="24"/>
                <w:lang w:val="ru-RU"/>
              </w:rPr>
              <w:t>гогических работников организаций профессионального образования и совершенствования системы оплаты труда</w:t>
            </w:r>
          </w:p>
        </w:tc>
        <w:tc>
          <w:tcPr>
            <w:tcW w:w="1276" w:type="dxa"/>
          </w:tcPr>
          <w:p w:rsidR="00CE46F4" w:rsidRDefault="00CE46F4" w:rsidP="007200D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-май</w:t>
            </w:r>
          </w:p>
        </w:tc>
        <w:tc>
          <w:tcPr>
            <w:tcW w:w="2268" w:type="dxa"/>
          </w:tcPr>
          <w:p w:rsidR="00CE46F4" w:rsidRDefault="00CE46F4" w:rsidP="007200D9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лены КС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  <w:tc>
          <w:tcPr>
            <w:tcW w:w="1619" w:type="dxa"/>
          </w:tcPr>
          <w:p w:rsidR="00CE46F4" w:rsidRDefault="00CE46F4" w:rsidP="007200D9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ти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ая справка</w:t>
            </w:r>
          </w:p>
        </w:tc>
      </w:tr>
    </w:tbl>
    <w:p w:rsidR="00B37327" w:rsidRDefault="00B37327" w:rsidP="00C15CC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47DA7" w:rsidRDefault="00647DA7" w:rsidP="00C15CC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47DA7" w:rsidRPr="00647DA7" w:rsidRDefault="00647DA7" w:rsidP="00C15CC7">
      <w:pPr>
        <w:pStyle w:val="aa"/>
        <w:tabs>
          <w:tab w:val="left" w:pos="0"/>
        </w:tabs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  <w:r w:rsidRPr="00647DA7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>ЕДИНСТВО! СОЛИДАРНОСТЬ! СПРАВЕДЛИВОСТЬ!</w:t>
      </w:r>
    </w:p>
    <w:sectPr w:rsidR="00647DA7" w:rsidRPr="00647DA7" w:rsidSect="00C15CC7">
      <w:footerReference w:type="default" r:id="rId10"/>
      <w:footerReference w:type="first" r:id="rId11"/>
      <w:pgSz w:w="11906" w:h="16838"/>
      <w:pgMar w:top="993" w:right="850" w:bottom="993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D5B" w:rsidRDefault="00532D5B" w:rsidP="00013670">
      <w:pPr>
        <w:spacing w:after="0" w:line="240" w:lineRule="auto"/>
      </w:pPr>
      <w:r>
        <w:separator/>
      </w:r>
    </w:p>
  </w:endnote>
  <w:endnote w:type="continuationSeparator" w:id="0">
    <w:p w:rsidR="00532D5B" w:rsidRDefault="00532D5B" w:rsidP="0001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0B0" w:rsidRDefault="009870B0" w:rsidP="00006A93">
    <w:pPr>
      <w:pStyle w:val="af7"/>
      <w:jc w:val="center"/>
    </w:pPr>
    <w:fldSimple w:instr=" PAGE   \* MERGEFORMAT ">
      <w:r w:rsidR="002968D1">
        <w:rPr>
          <w:noProof/>
        </w:rPr>
        <w:t>15</w:t>
      </w:r>
    </w:fldSimple>
  </w:p>
  <w:p w:rsidR="009870B0" w:rsidRDefault="009870B0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0B0" w:rsidRPr="00013670" w:rsidRDefault="009870B0" w:rsidP="00013670">
    <w:pPr>
      <w:pStyle w:val="af7"/>
      <w:ind w:left="1080" w:firstLine="0"/>
      <w:rPr>
        <w:rFonts w:ascii="Times New Roman" w:hAnsi="Times New Roman"/>
        <w:sz w:val="24"/>
        <w:szCs w:val="24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D5B" w:rsidRDefault="00532D5B" w:rsidP="00013670">
      <w:pPr>
        <w:spacing w:after="0" w:line="240" w:lineRule="auto"/>
      </w:pPr>
      <w:r>
        <w:separator/>
      </w:r>
    </w:p>
  </w:footnote>
  <w:footnote w:type="continuationSeparator" w:id="0">
    <w:p w:rsidR="00532D5B" w:rsidRDefault="00532D5B" w:rsidP="00013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5B2F"/>
    <w:multiLevelType w:val="hybridMultilevel"/>
    <w:tmpl w:val="DFC2AC12"/>
    <w:lvl w:ilvl="0" w:tplc="BC30316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328E"/>
    <w:multiLevelType w:val="hybridMultilevel"/>
    <w:tmpl w:val="60AE5832"/>
    <w:lvl w:ilvl="0" w:tplc="9FAABD6C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6777D5"/>
    <w:multiLevelType w:val="hybridMultilevel"/>
    <w:tmpl w:val="4974440C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1FDD"/>
    <w:multiLevelType w:val="hybridMultilevel"/>
    <w:tmpl w:val="3EA6FBD0"/>
    <w:lvl w:ilvl="0" w:tplc="1430DB44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DF9590F"/>
    <w:multiLevelType w:val="hybridMultilevel"/>
    <w:tmpl w:val="97C87A32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72201"/>
    <w:multiLevelType w:val="hybridMultilevel"/>
    <w:tmpl w:val="F58A4B10"/>
    <w:lvl w:ilvl="0" w:tplc="7A6AC48E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220A9"/>
    <w:multiLevelType w:val="hybridMultilevel"/>
    <w:tmpl w:val="A6FE0816"/>
    <w:lvl w:ilvl="0" w:tplc="1160D240">
      <w:start w:val="1"/>
      <w:numFmt w:val="decimal"/>
      <w:lvlText w:val="%1."/>
      <w:lvlJc w:val="left"/>
      <w:pPr>
        <w:ind w:left="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7">
    <w:nsid w:val="52B531BC"/>
    <w:multiLevelType w:val="hybridMultilevel"/>
    <w:tmpl w:val="328EF612"/>
    <w:lvl w:ilvl="0" w:tplc="697AF8F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34190"/>
    <w:multiLevelType w:val="hybridMultilevel"/>
    <w:tmpl w:val="328EF612"/>
    <w:lvl w:ilvl="0" w:tplc="697AF8F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73166"/>
    <w:multiLevelType w:val="hybridMultilevel"/>
    <w:tmpl w:val="D206A578"/>
    <w:lvl w:ilvl="0" w:tplc="031C9634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69097E"/>
    <w:multiLevelType w:val="hybridMultilevel"/>
    <w:tmpl w:val="E8C6AB4C"/>
    <w:lvl w:ilvl="0" w:tplc="69345A9E">
      <w:start w:val="1"/>
      <w:numFmt w:val="decimal"/>
      <w:lvlText w:val="%1."/>
      <w:lvlJc w:val="left"/>
      <w:pPr>
        <w:ind w:left="113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105F8"/>
    <w:multiLevelType w:val="hybridMultilevel"/>
    <w:tmpl w:val="5D921EC4"/>
    <w:lvl w:ilvl="0" w:tplc="60B4563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70444"/>
    <w:multiLevelType w:val="hybridMultilevel"/>
    <w:tmpl w:val="97C87A32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12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79874">
      <o:colormenu v:ext="edit" fillcolor="none [2408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0B2C"/>
    <w:rsid w:val="00000F1E"/>
    <w:rsid w:val="000015C7"/>
    <w:rsid w:val="000017CA"/>
    <w:rsid w:val="000018F4"/>
    <w:rsid w:val="00001F0A"/>
    <w:rsid w:val="000028FC"/>
    <w:rsid w:val="000031A7"/>
    <w:rsid w:val="00003461"/>
    <w:rsid w:val="0000354F"/>
    <w:rsid w:val="0000416F"/>
    <w:rsid w:val="00004243"/>
    <w:rsid w:val="00004285"/>
    <w:rsid w:val="00004880"/>
    <w:rsid w:val="00004F17"/>
    <w:rsid w:val="00005238"/>
    <w:rsid w:val="00005BF5"/>
    <w:rsid w:val="00005D93"/>
    <w:rsid w:val="00005E42"/>
    <w:rsid w:val="000064A4"/>
    <w:rsid w:val="000064C4"/>
    <w:rsid w:val="00006782"/>
    <w:rsid w:val="00006822"/>
    <w:rsid w:val="00006A93"/>
    <w:rsid w:val="00007ED0"/>
    <w:rsid w:val="00010D37"/>
    <w:rsid w:val="0001119E"/>
    <w:rsid w:val="0001165E"/>
    <w:rsid w:val="000119F3"/>
    <w:rsid w:val="000130FB"/>
    <w:rsid w:val="00013346"/>
    <w:rsid w:val="00013670"/>
    <w:rsid w:val="000136EB"/>
    <w:rsid w:val="00013A3D"/>
    <w:rsid w:val="00013B4D"/>
    <w:rsid w:val="00013DC2"/>
    <w:rsid w:val="00014158"/>
    <w:rsid w:val="00014419"/>
    <w:rsid w:val="0001448F"/>
    <w:rsid w:val="00014E1D"/>
    <w:rsid w:val="0001555B"/>
    <w:rsid w:val="0001591F"/>
    <w:rsid w:val="00016613"/>
    <w:rsid w:val="00016AAF"/>
    <w:rsid w:val="000170CD"/>
    <w:rsid w:val="00017524"/>
    <w:rsid w:val="0001782E"/>
    <w:rsid w:val="00017A47"/>
    <w:rsid w:val="00021066"/>
    <w:rsid w:val="000210A8"/>
    <w:rsid w:val="00021C5D"/>
    <w:rsid w:val="00021F80"/>
    <w:rsid w:val="000220B2"/>
    <w:rsid w:val="000230C5"/>
    <w:rsid w:val="00023897"/>
    <w:rsid w:val="00023F2D"/>
    <w:rsid w:val="00024366"/>
    <w:rsid w:val="00024694"/>
    <w:rsid w:val="00026EBD"/>
    <w:rsid w:val="000279CC"/>
    <w:rsid w:val="00027B4D"/>
    <w:rsid w:val="00027FF5"/>
    <w:rsid w:val="00030BDD"/>
    <w:rsid w:val="00030C6B"/>
    <w:rsid w:val="0003118F"/>
    <w:rsid w:val="00031656"/>
    <w:rsid w:val="000317D5"/>
    <w:rsid w:val="00031BC3"/>
    <w:rsid w:val="00031D40"/>
    <w:rsid w:val="00031EAD"/>
    <w:rsid w:val="000320CD"/>
    <w:rsid w:val="00032125"/>
    <w:rsid w:val="00032B60"/>
    <w:rsid w:val="00032DBF"/>
    <w:rsid w:val="00033D6D"/>
    <w:rsid w:val="000346C4"/>
    <w:rsid w:val="00034A90"/>
    <w:rsid w:val="000355BD"/>
    <w:rsid w:val="00035613"/>
    <w:rsid w:val="00035781"/>
    <w:rsid w:val="00035C1B"/>
    <w:rsid w:val="00036663"/>
    <w:rsid w:val="00036A26"/>
    <w:rsid w:val="00036C53"/>
    <w:rsid w:val="000377E5"/>
    <w:rsid w:val="00037A73"/>
    <w:rsid w:val="00037A81"/>
    <w:rsid w:val="000401CC"/>
    <w:rsid w:val="00040698"/>
    <w:rsid w:val="0004078D"/>
    <w:rsid w:val="000407B8"/>
    <w:rsid w:val="00040B8C"/>
    <w:rsid w:val="00040BE1"/>
    <w:rsid w:val="0004139A"/>
    <w:rsid w:val="00041784"/>
    <w:rsid w:val="000422D5"/>
    <w:rsid w:val="00042C93"/>
    <w:rsid w:val="00042D71"/>
    <w:rsid w:val="00043D62"/>
    <w:rsid w:val="00044C54"/>
    <w:rsid w:val="00044E27"/>
    <w:rsid w:val="00044F8F"/>
    <w:rsid w:val="00045968"/>
    <w:rsid w:val="00045CB8"/>
    <w:rsid w:val="00046068"/>
    <w:rsid w:val="0004612F"/>
    <w:rsid w:val="000467E0"/>
    <w:rsid w:val="00047B79"/>
    <w:rsid w:val="00047E0F"/>
    <w:rsid w:val="00051176"/>
    <w:rsid w:val="000514F9"/>
    <w:rsid w:val="00052CFD"/>
    <w:rsid w:val="00053692"/>
    <w:rsid w:val="00053CC4"/>
    <w:rsid w:val="00053E4D"/>
    <w:rsid w:val="0005410E"/>
    <w:rsid w:val="00054DB8"/>
    <w:rsid w:val="00054DC8"/>
    <w:rsid w:val="00054EB1"/>
    <w:rsid w:val="0005572A"/>
    <w:rsid w:val="00055AA3"/>
    <w:rsid w:val="0005621E"/>
    <w:rsid w:val="00056E1B"/>
    <w:rsid w:val="0005724C"/>
    <w:rsid w:val="000573A9"/>
    <w:rsid w:val="00057697"/>
    <w:rsid w:val="000579B7"/>
    <w:rsid w:val="00057D7D"/>
    <w:rsid w:val="00057E09"/>
    <w:rsid w:val="00057FE5"/>
    <w:rsid w:val="00060061"/>
    <w:rsid w:val="0006081C"/>
    <w:rsid w:val="00060B58"/>
    <w:rsid w:val="000616BF"/>
    <w:rsid w:val="000619DB"/>
    <w:rsid w:val="00062AB0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ECF"/>
    <w:rsid w:val="00070772"/>
    <w:rsid w:val="000707E6"/>
    <w:rsid w:val="00070A96"/>
    <w:rsid w:val="00071785"/>
    <w:rsid w:val="000717CB"/>
    <w:rsid w:val="000717F1"/>
    <w:rsid w:val="0007183C"/>
    <w:rsid w:val="000718C9"/>
    <w:rsid w:val="00072913"/>
    <w:rsid w:val="00072F14"/>
    <w:rsid w:val="0007376E"/>
    <w:rsid w:val="00073E75"/>
    <w:rsid w:val="000748C9"/>
    <w:rsid w:val="00074A0E"/>
    <w:rsid w:val="000756CA"/>
    <w:rsid w:val="00075C68"/>
    <w:rsid w:val="00075EA5"/>
    <w:rsid w:val="0007647C"/>
    <w:rsid w:val="0007648A"/>
    <w:rsid w:val="00076B69"/>
    <w:rsid w:val="00077D88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A9"/>
    <w:rsid w:val="000837CF"/>
    <w:rsid w:val="00083F0A"/>
    <w:rsid w:val="00084043"/>
    <w:rsid w:val="000844D9"/>
    <w:rsid w:val="000847B6"/>
    <w:rsid w:val="00084B40"/>
    <w:rsid w:val="000853CA"/>
    <w:rsid w:val="00085978"/>
    <w:rsid w:val="000859C7"/>
    <w:rsid w:val="00085F33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838"/>
    <w:rsid w:val="0009309C"/>
    <w:rsid w:val="000935C3"/>
    <w:rsid w:val="00093635"/>
    <w:rsid w:val="000937B5"/>
    <w:rsid w:val="00094B14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0957"/>
    <w:rsid w:val="000A10DA"/>
    <w:rsid w:val="000A1A56"/>
    <w:rsid w:val="000A1B97"/>
    <w:rsid w:val="000A1BDB"/>
    <w:rsid w:val="000A1FEC"/>
    <w:rsid w:val="000A201B"/>
    <w:rsid w:val="000A2359"/>
    <w:rsid w:val="000A2A21"/>
    <w:rsid w:val="000A2D4D"/>
    <w:rsid w:val="000A2F2A"/>
    <w:rsid w:val="000A3474"/>
    <w:rsid w:val="000A37C1"/>
    <w:rsid w:val="000A3CD0"/>
    <w:rsid w:val="000A3FCC"/>
    <w:rsid w:val="000A4AAA"/>
    <w:rsid w:val="000A5FAF"/>
    <w:rsid w:val="000A62EB"/>
    <w:rsid w:val="000B0255"/>
    <w:rsid w:val="000B04FA"/>
    <w:rsid w:val="000B0BB1"/>
    <w:rsid w:val="000B0DCD"/>
    <w:rsid w:val="000B1258"/>
    <w:rsid w:val="000B2E5C"/>
    <w:rsid w:val="000B2EEB"/>
    <w:rsid w:val="000B55E3"/>
    <w:rsid w:val="000B5883"/>
    <w:rsid w:val="000B7278"/>
    <w:rsid w:val="000B736B"/>
    <w:rsid w:val="000B7D83"/>
    <w:rsid w:val="000B7DEB"/>
    <w:rsid w:val="000B7E48"/>
    <w:rsid w:val="000C0270"/>
    <w:rsid w:val="000C0801"/>
    <w:rsid w:val="000C084A"/>
    <w:rsid w:val="000C1380"/>
    <w:rsid w:val="000C161B"/>
    <w:rsid w:val="000C1693"/>
    <w:rsid w:val="000C1F01"/>
    <w:rsid w:val="000C1FC4"/>
    <w:rsid w:val="000C2060"/>
    <w:rsid w:val="000C24F1"/>
    <w:rsid w:val="000C2D97"/>
    <w:rsid w:val="000C2E00"/>
    <w:rsid w:val="000C3AEF"/>
    <w:rsid w:val="000C5E1A"/>
    <w:rsid w:val="000C6212"/>
    <w:rsid w:val="000C71B0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2F4B"/>
    <w:rsid w:val="000D3238"/>
    <w:rsid w:val="000D3868"/>
    <w:rsid w:val="000D3E77"/>
    <w:rsid w:val="000D51A0"/>
    <w:rsid w:val="000D5E78"/>
    <w:rsid w:val="000D6644"/>
    <w:rsid w:val="000D6A28"/>
    <w:rsid w:val="000D6EDA"/>
    <w:rsid w:val="000D72FA"/>
    <w:rsid w:val="000D7CC2"/>
    <w:rsid w:val="000E0570"/>
    <w:rsid w:val="000E096D"/>
    <w:rsid w:val="000E1431"/>
    <w:rsid w:val="000E14AD"/>
    <w:rsid w:val="000E18A6"/>
    <w:rsid w:val="000E4455"/>
    <w:rsid w:val="000E496D"/>
    <w:rsid w:val="000E49BC"/>
    <w:rsid w:val="000E4FDB"/>
    <w:rsid w:val="000E6AFC"/>
    <w:rsid w:val="000E6DE6"/>
    <w:rsid w:val="000E72CB"/>
    <w:rsid w:val="000E73D2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E90"/>
    <w:rsid w:val="000F3FD7"/>
    <w:rsid w:val="000F48E6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FC"/>
    <w:rsid w:val="00104121"/>
    <w:rsid w:val="00104600"/>
    <w:rsid w:val="00104BE0"/>
    <w:rsid w:val="001057B6"/>
    <w:rsid w:val="001057D0"/>
    <w:rsid w:val="00106A14"/>
    <w:rsid w:val="00106EC9"/>
    <w:rsid w:val="001070F0"/>
    <w:rsid w:val="00107367"/>
    <w:rsid w:val="00107BE2"/>
    <w:rsid w:val="00110967"/>
    <w:rsid w:val="00111532"/>
    <w:rsid w:val="00111562"/>
    <w:rsid w:val="001116F7"/>
    <w:rsid w:val="001118DA"/>
    <w:rsid w:val="001124C7"/>
    <w:rsid w:val="00112B5C"/>
    <w:rsid w:val="001149E4"/>
    <w:rsid w:val="00114ADE"/>
    <w:rsid w:val="00114BA2"/>
    <w:rsid w:val="00115062"/>
    <w:rsid w:val="0011540E"/>
    <w:rsid w:val="0011543A"/>
    <w:rsid w:val="00115A19"/>
    <w:rsid w:val="00115EAC"/>
    <w:rsid w:val="00116A81"/>
    <w:rsid w:val="00117677"/>
    <w:rsid w:val="0011779A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74D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12E2"/>
    <w:rsid w:val="001314F7"/>
    <w:rsid w:val="00131B28"/>
    <w:rsid w:val="00131E9B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6A9D"/>
    <w:rsid w:val="0013723C"/>
    <w:rsid w:val="001372B4"/>
    <w:rsid w:val="00140630"/>
    <w:rsid w:val="001406D5"/>
    <w:rsid w:val="00140D97"/>
    <w:rsid w:val="00142039"/>
    <w:rsid w:val="00142503"/>
    <w:rsid w:val="0014294A"/>
    <w:rsid w:val="00142C98"/>
    <w:rsid w:val="00144218"/>
    <w:rsid w:val="0014480C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2352"/>
    <w:rsid w:val="0015332E"/>
    <w:rsid w:val="00153EFC"/>
    <w:rsid w:val="001542FE"/>
    <w:rsid w:val="00154433"/>
    <w:rsid w:val="0015520E"/>
    <w:rsid w:val="0015588A"/>
    <w:rsid w:val="00155A4C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4236"/>
    <w:rsid w:val="00164440"/>
    <w:rsid w:val="001645F5"/>
    <w:rsid w:val="0016499D"/>
    <w:rsid w:val="00164B4C"/>
    <w:rsid w:val="00165604"/>
    <w:rsid w:val="001664E5"/>
    <w:rsid w:val="00167890"/>
    <w:rsid w:val="00167D57"/>
    <w:rsid w:val="00167EC5"/>
    <w:rsid w:val="001706FE"/>
    <w:rsid w:val="00170789"/>
    <w:rsid w:val="00170953"/>
    <w:rsid w:val="00170CDE"/>
    <w:rsid w:val="001718AE"/>
    <w:rsid w:val="001720DE"/>
    <w:rsid w:val="00172944"/>
    <w:rsid w:val="00173006"/>
    <w:rsid w:val="00174700"/>
    <w:rsid w:val="001756BC"/>
    <w:rsid w:val="001806F5"/>
    <w:rsid w:val="00180BD0"/>
    <w:rsid w:val="00181094"/>
    <w:rsid w:val="00181543"/>
    <w:rsid w:val="0018172D"/>
    <w:rsid w:val="001822B4"/>
    <w:rsid w:val="001824DE"/>
    <w:rsid w:val="001825EE"/>
    <w:rsid w:val="00182925"/>
    <w:rsid w:val="00182952"/>
    <w:rsid w:val="0018374F"/>
    <w:rsid w:val="00183886"/>
    <w:rsid w:val="00184337"/>
    <w:rsid w:val="0018599A"/>
    <w:rsid w:val="0018677C"/>
    <w:rsid w:val="0018680A"/>
    <w:rsid w:val="0018714E"/>
    <w:rsid w:val="0018718A"/>
    <w:rsid w:val="00187243"/>
    <w:rsid w:val="0018784D"/>
    <w:rsid w:val="00187F12"/>
    <w:rsid w:val="00187F1A"/>
    <w:rsid w:val="0019020B"/>
    <w:rsid w:val="00191BBC"/>
    <w:rsid w:val="00191C48"/>
    <w:rsid w:val="001924C7"/>
    <w:rsid w:val="00193054"/>
    <w:rsid w:val="001938C5"/>
    <w:rsid w:val="001945F9"/>
    <w:rsid w:val="00194AF6"/>
    <w:rsid w:val="00195A8B"/>
    <w:rsid w:val="001961A3"/>
    <w:rsid w:val="001961C9"/>
    <w:rsid w:val="001971A9"/>
    <w:rsid w:val="00197469"/>
    <w:rsid w:val="001976C0"/>
    <w:rsid w:val="00197BE6"/>
    <w:rsid w:val="00197CF2"/>
    <w:rsid w:val="001A0004"/>
    <w:rsid w:val="001A05FD"/>
    <w:rsid w:val="001A092B"/>
    <w:rsid w:val="001A13F1"/>
    <w:rsid w:val="001A1893"/>
    <w:rsid w:val="001A1987"/>
    <w:rsid w:val="001A253D"/>
    <w:rsid w:val="001A270C"/>
    <w:rsid w:val="001A2A6E"/>
    <w:rsid w:val="001A2B5C"/>
    <w:rsid w:val="001A3568"/>
    <w:rsid w:val="001A38C3"/>
    <w:rsid w:val="001A3ACD"/>
    <w:rsid w:val="001A417B"/>
    <w:rsid w:val="001A47D6"/>
    <w:rsid w:val="001A4B71"/>
    <w:rsid w:val="001A4D68"/>
    <w:rsid w:val="001A7209"/>
    <w:rsid w:val="001A7B97"/>
    <w:rsid w:val="001A7FF6"/>
    <w:rsid w:val="001B03D4"/>
    <w:rsid w:val="001B0587"/>
    <w:rsid w:val="001B0EB5"/>
    <w:rsid w:val="001B0F87"/>
    <w:rsid w:val="001B0FD6"/>
    <w:rsid w:val="001B3978"/>
    <w:rsid w:val="001B55D5"/>
    <w:rsid w:val="001B58B5"/>
    <w:rsid w:val="001B58BC"/>
    <w:rsid w:val="001B5C58"/>
    <w:rsid w:val="001B64A0"/>
    <w:rsid w:val="001B6CD6"/>
    <w:rsid w:val="001B7004"/>
    <w:rsid w:val="001B758B"/>
    <w:rsid w:val="001B7FA8"/>
    <w:rsid w:val="001C1028"/>
    <w:rsid w:val="001C13AA"/>
    <w:rsid w:val="001C19C1"/>
    <w:rsid w:val="001C1CF8"/>
    <w:rsid w:val="001C26F1"/>
    <w:rsid w:val="001C2F82"/>
    <w:rsid w:val="001C39B0"/>
    <w:rsid w:val="001C3A4A"/>
    <w:rsid w:val="001C3B6E"/>
    <w:rsid w:val="001C3EDF"/>
    <w:rsid w:val="001C4269"/>
    <w:rsid w:val="001C59E9"/>
    <w:rsid w:val="001C5C48"/>
    <w:rsid w:val="001C6719"/>
    <w:rsid w:val="001C7556"/>
    <w:rsid w:val="001D0006"/>
    <w:rsid w:val="001D0725"/>
    <w:rsid w:val="001D07E4"/>
    <w:rsid w:val="001D0AF5"/>
    <w:rsid w:val="001D0E2C"/>
    <w:rsid w:val="001D187C"/>
    <w:rsid w:val="001D18CB"/>
    <w:rsid w:val="001D22C6"/>
    <w:rsid w:val="001D2F3F"/>
    <w:rsid w:val="001D3807"/>
    <w:rsid w:val="001D3AEF"/>
    <w:rsid w:val="001D3FB7"/>
    <w:rsid w:val="001D4900"/>
    <w:rsid w:val="001D57D5"/>
    <w:rsid w:val="001D5ED1"/>
    <w:rsid w:val="001D618F"/>
    <w:rsid w:val="001D6494"/>
    <w:rsid w:val="001D719A"/>
    <w:rsid w:val="001D730E"/>
    <w:rsid w:val="001D7774"/>
    <w:rsid w:val="001D7914"/>
    <w:rsid w:val="001E0077"/>
    <w:rsid w:val="001E013B"/>
    <w:rsid w:val="001E0902"/>
    <w:rsid w:val="001E0BC8"/>
    <w:rsid w:val="001E0E90"/>
    <w:rsid w:val="001E12BD"/>
    <w:rsid w:val="001E13C7"/>
    <w:rsid w:val="001E1DFA"/>
    <w:rsid w:val="001E23FB"/>
    <w:rsid w:val="001E23FE"/>
    <w:rsid w:val="001E29CF"/>
    <w:rsid w:val="001E3A1E"/>
    <w:rsid w:val="001E3DFD"/>
    <w:rsid w:val="001E3EC1"/>
    <w:rsid w:val="001E41D6"/>
    <w:rsid w:val="001E4243"/>
    <w:rsid w:val="001E449E"/>
    <w:rsid w:val="001E44B5"/>
    <w:rsid w:val="001E4A5F"/>
    <w:rsid w:val="001E55AE"/>
    <w:rsid w:val="001E55C4"/>
    <w:rsid w:val="001E55F2"/>
    <w:rsid w:val="001E593F"/>
    <w:rsid w:val="001E61B6"/>
    <w:rsid w:val="001E6325"/>
    <w:rsid w:val="001E640F"/>
    <w:rsid w:val="001E6A41"/>
    <w:rsid w:val="001E71C2"/>
    <w:rsid w:val="001E7596"/>
    <w:rsid w:val="001E75EB"/>
    <w:rsid w:val="001E7C03"/>
    <w:rsid w:val="001E7C5B"/>
    <w:rsid w:val="001F0720"/>
    <w:rsid w:val="001F0989"/>
    <w:rsid w:val="001F2119"/>
    <w:rsid w:val="001F4848"/>
    <w:rsid w:val="001F4B75"/>
    <w:rsid w:val="001F5322"/>
    <w:rsid w:val="001F5E71"/>
    <w:rsid w:val="001F6359"/>
    <w:rsid w:val="001F63FC"/>
    <w:rsid w:val="001F6507"/>
    <w:rsid w:val="001F6949"/>
    <w:rsid w:val="001F72AF"/>
    <w:rsid w:val="001F785F"/>
    <w:rsid w:val="001F7C73"/>
    <w:rsid w:val="001F7DC1"/>
    <w:rsid w:val="0020008E"/>
    <w:rsid w:val="002003A2"/>
    <w:rsid w:val="00201964"/>
    <w:rsid w:val="002029CC"/>
    <w:rsid w:val="00202E94"/>
    <w:rsid w:val="0020303A"/>
    <w:rsid w:val="00203A40"/>
    <w:rsid w:val="00203A76"/>
    <w:rsid w:val="0020410B"/>
    <w:rsid w:val="00204454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6256"/>
    <w:rsid w:val="00216903"/>
    <w:rsid w:val="00217312"/>
    <w:rsid w:val="00217897"/>
    <w:rsid w:val="00217AFA"/>
    <w:rsid w:val="0022016C"/>
    <w:rsid w:val="00220D17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734"/>
    <w:rsid w:val="002325A3"/>
    <w:rsid w:val="00232637"/>
    <w:rsid w:val="00232821"/>
    <w:rsid w:val="002333CE"/>
    <w:rsid w:val="00233878"/>
    <w:rsid w:val="002347B7"/>
    <w:rsid w:val="00236CCE"/>
    <w:rsid w:val="00236E77"/>
    <w:rsid w:val="00237090"/>
    <w:rsid w:val="00237614"/>
    <w:rsid w:val="00237C99"/>
    <w:rsid w:val="00241219"/>
    <w:rsid w:val="00241B5B"/>
    <w:rsid w:val="00242038"/>
    <w:rsid w:val="00242084"/>
    <w:rsid w:val="002424E3"/>
    <w:rsid w:val="002425E2"/>
    <w:rsid w:val="0024285E"/>
    <w:rsid w:val="002429DE"/>
    <w:rsid w:val="00242ED7"/>
    <w:rsid w:val="00243213"/>
    <w:rsid w:val="00243948"/>
    <w:rsid w:val="002446C2"/>
    <w:rsid w:val="00244B22"/>
    <w:rsid w:val="00244ECA"/>
    <w:rsid w:val="00245392"/>
    <w:rsid w:val="00245524"/>
    <w:rsid w:val="002459EE"/>
    <w:rsid w:val="00246D72"/>
    <w:rsid w:val="00247520"/>
    <w:rsid w:val="0024762B"/>
    <w:rsid w:val="002477AD"/>
    <w:rsid w:val="00247C0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7B2"/>
    <w:rsid w:val="00255E4B"/>
    <w:rsid w:val="00255FF8"/>
    <w:rsid w:val="002564D4"/>
    <w:rsid w:val="00257075"/>
    <w:rsid w:val="0026094D"/>
    <w:rsid w:val="00260B7F"/>
    <w:rsid w:val="00260DDB"/>
    <w:rsid w:val="00261B59"/>
    <w:rsid w:val="00261EA9"/>
    <w:rsid w:val="00261FFD"/>
    <w:rsid w:val="002627D2"/>
    <w:rsid w:val="00262DE9"/>
    <w:rsid w:val="002631C5"/>
    <w:rsid w:val="00263512"/>
    <w:rsid w:val="0026472E"/>
    <w:rsid w:val="00264A54"/>
    <w:rsid w:val="00264D1D"/>
    <w:rsid w:val="002657F5"/>
    <w:rsid w:val="00266108"/>
    <w:rsid w:val="0026770A"/>
    <w:rsid w:val="00270077"/>
    <w:rsid w:val="002702C5"/>
    <w:rsid w:val="00271826"/>
    <w:rsid w:val="00271C2D"/>
    <w:rsid w:val="002724D2"/>
    <w:rsid w:val="00272576"/>
    <w:rsid w:val="00273EFE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91F"/>
    <w:rsid w:val="0028192D"/>
    <w:rsid w:val="002822CD"/>
    <w:rsid w:val="002828A0"/>
    <w:rsid w:val="00282F82"/>
    <w:rsid w:val="002834CD"/>
    <w:rsid w:val="00283799"/>
    <w:rsid w:val="00283990"/>
    <w:rsid w:val="00283E31"/>
    <w:rsid w:val="00284EF1"/>
    <w:rsid w:val="00285426"/>
    <w:rsid w:val="00285A96"/>
    <w:rsid w:val="0028653B"/>
    <w:rsid w:val="00287068"/>
    <w:rsid w:val="0028720C"/>
    <w:rsid w:val="002874BA"/>
    <w:rsid w:val="00287850"/>
    <w:rsid w:val="00290020"/>
    <w:rsid w:val="002908C7"/>
    <w:rsid w:val="00290DAC"/>
    <w:rsid w:val="002911BD"/>
    <w:rsid w:val="002913C7"/>
    <w:rsid w:val="0029186E"/>
    <w:rsid w:val="0029196A"/>
    <w:rsid w:val="00292F63"/>
    <w:rsid w:val="00293348"/>
    <w:rsid w:val="00293B07"/>
    <w:rsid w:val="00293FF1"/>
    <w:rsid w:val="00294015"/>
    <w:rsid w:val="002945F1"/>
    <w:rsid w:val="00294679"/>
    <w:rsid w:val="00295366"/>
    <w:rsid w:val="00295A9C"/>
    <w:rsid w:val="002962F1"/>
    <w:rsid w:val="0029650F"/>
    <w:rsid w:val="002968D1"/>
    <w:rsid w:val="002978F8"/>
    <w:rsid w:val="002A087A"/>
    <w:rsid w:val="002A0DDC"/>
    <w:rsid w:val="002A12FC"/>
    <w:rsid w:val="002A1410"/>
    <w:rsid w:val="002A1F37"/>
    <w:rsid w:val="002A22FC"/>
    <w:rsid w:val="002A2DAA"/>
    <w:rsid w:val="002A3674"/>
    <w:rsid w:val="002A3B20"/>
    <w:rsid w:val="002A4571"/>
    <w:rsid w:val="002A48CD"/>
    <w:rsid w:val="002A4F15"/>
    <w:rsid w:val="002A581E"/>
    <w:rsid w:val="002A6644"/>
    <w:rsid w:val="002A671A"/>
    <w:rsid w:val="002A730F"/>
    <w:rsid w:val="002A7427"/>
    <w:rsid w:val="002A7C59"/>
    <w:rsid w:val="002A7EC9"/>
    <w:rsid w:val="002A7FE9"/>
    <w:rsid w:val="002B01F7"/>
    <w:rsid w:val="002B08F2"/>
    <w:rsid w:val="002B09F3"/>
    <w:rsid w:val="002B1803"/>
    <w:rsid w:val="002B1A1F"/>
    <w:rsid w:val="002B1C94"/>
    <w:rsid w:val="002B2BF2"/>
    <w:rsid w:val="002B2EE5"/>
    <w:rsid w:val="002B2F1B"/>
    <w:rsid w:val="002B3726"/>
    <w:rsid w:val="002B4BF4"/>
    <w:rsid w:val="002B629E"/>
    <w:rsid w:val="002B679E"/>
    <w:rsid w:val="002B6B5D"/>
    <w:rsid w:val="002B7AFD"/>
    <w:rsid w:val="002C13ED"/>
    <w:rsid w:val="002C1652"/>
    <w:rsid w:val="002C1781"/>
    <w:rsid w:val="002C1A24"/>
    <w:rsid w:val="002C1BBF"/>
    <w:rsid w:val="002C2969"/>
    <w:rsid w:val="002C4A2F"/>
    <w:rsid w:val="002C5602"/>
    <w:rsid w:val="002C619D"/>
    <w:rsid w:val="002C7F61"/>
    <w:rsid w:val="002D1221"/>
    <w:rsid w:val="002D149F"/>
    <w:rsid w:val="002D1705"/>
    <w:rsid w:val="002D1F34"/>
    <w:rsid w:val="002D2240"/>
    <w:rsid w:val="002D2361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7A5"/>
    <w:rsid w:val="002D6511"/>
    <w:rsid w:val="002D7AAF"/>
    <w:rsid w:val="002D7CEA"/>
    <w:rsid w:val="002E0040"/>
    <w:rsid w:val="002E0F00"/>
    <w:rsid w:val="002E1615"/>
    <w:rsid w:val="002E1936"/>
    <w:rsid w:val="002E1A0D"/>
    <w:rsid w:val="002E203D"/>
    <w:rsid w:val="002E21AF"/>
    <w:rsid w:val="002E2598"/>
    <w:rsid w:val="002E2831"/>
    <w:rsid w:val="002E2BA4"/>
    <w:rsid w:val="002E3171"/>
    <w:rsid w:val="002E3814"/>
    <w:rsid w:val="002E3ECA"/>
    <w:rsid w:val="002E4494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0E29"/>
    <w:rsid w:val="002F0FA6"/>
    <w:rsid w:val="002F13F6"/>
    <w:rsid w:val="002F2A53"/>
    <w:rsid w:val="002F41B9"/>
    <w:rsid w:val="002F52DC"/>
    <w:rsid w:val="002F56B9"/>
    <w:rsid w:val="002F5C20"/>
    <w:rsid w:val="0030019C"/>
    <w:rsid w:val="00300DA5"/>
    <w:rsid w:val="00301A13"/>
    <w:rsid w:val="003022EC"/>
    <w:rsid w:val="0030309A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588"/>
    <w:rsid w:val="00307C2E"/>
    <w:rsid w:val="003100DB"/>
    <w:rsid w:val="00310202"/>
    <w:rsid w:val="0031029F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0C83"/>
    <w:rsid w:val="003213C0"/>
    <w:rsid w:val="00321BE1"/>
    <w:rsid w:val="00321CC8"/>
    <w:rsid w:val="003227C1"/>
    <w:rsid w:val="00323245"/>
    <w:rsid w:val="00323D72"/>
    <w:rsid w:val="00324AC1"/>
    <w:rsid w:val="00325813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55B"/>
    <w:rsid w:val="00340605"/>
    <w:rsid w:val="00340786"/>
    <w:rsid w:val="00340BC2"/>
    <w:rsid w:val="00340E64"/>
    <w:rsid w:val="00341210"/>
    <w:rsid w:val="00341510"/>
    <w:rsid w:val="00341E98"/>
    <w:rsid w:val="00341F1C"/>
    <w:rsid w:val="00342019"/>
    <w:rsid w:val="003422DD"/>
    <w:rsid w:val="00343075"/>
    <w:rsid w:val="0034319B"/>
    <w:rsid w:val="003431F4"/>
    <w:rsid w:val="00343CF4"/>
    <w:rsid w:val="00344D9B"/>
    <w:rsid w:val="00344E4D"/>
    <w:rsid w:val="0034591B"/>
    <w:rsid w:val="00345C36"/>
    <w:rsid w:val="003469F0"/>
    <w:rsid w:val="00346A59"/>
    <w:rsid w:val="00346A5C"/>
    <w:rsid w:val="00347853"/>
    <w:rsid w:val="0035045F"/>
    <w:rsid w:val="00350751"/>
    <w:rsid w:val="00350846"/>
    <w:rsid w:val="00350B2D"/>
    <w:rsid w:val="00350F92"/>
    <w:rsid w:val="00351D9A"/>
    <w:rsid w:val="0035267D"/>
    <w:rsid w:val="0035275F"/>
    <w:rsid w:val="0035361F"/>
    <w:rsid w:val="00353873"/>
    <w:rsid w:val="00353940"/>
    <w:rsid w:val="0035398E"/>
    <w:rsid w:val="00353997"/>
    <w:rsid w:val="00354D16"/>
    <w:rsid w:val="00354FF1"/>
    <w:rsid w:val="00355693"/>
    <w:rsid w:val="00355B6E"/>
    <w:rsid w:val="0035763E"/>
    <w:rsid w:val="00357CE5"/>
    <w:rsid w:val="003601B1"/>
    <w:rsid w:val="003603BD"/>
    <w:rsid w:val="0036131A"/>
    <w:rsid w:val="00361ECA"/>
    <w:rsid w:val="00362210"/>
    <w:rsid w:val="00362561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638B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B06"/>
    <w:rsid w:val="00373BBD"/>
    <w:rsid w:val="003741E0"/>
    <w:rsid w:val="003749F2"/>
    <w:rsid w:val="00374A42"/>
    <w:rsid w:val="00376055"/>
    <w:rsid w:val="00376689"/>
    <w:rsid w:val="0037669B"/>
    <w:rsid w:val="003767AC"/>
    <w:rsid w:val="00377207"/>
    <w:rsid w:val="00377666"/>
    <w:rsid w:val="00377E45"/>
    <w:rsid w:val="00380270"/>
    <w:rsid w:val="00381267"/>
    <w:rsid w:val="003820EE"/>
    <w:rsid w:val="003824FB"/>
    <w:rsid w:val="00382AEA"/>
    <w:rsid w:val="0038366B"/>
    <w:rsid w:val="0038417E"/>
    <w:rsid w:val="003842EF"/>
    <w:rsid w:val="0038483E"/>
    <w:rsid w:val="00384BFC"/>
    <w:rsid w:val="0038576D"/>
    <w:rsid w:val="00385E74"/>
    <w:rsid w:val="00385E94"/>
    <w:rsid w:val="003874FC"/>
    <w:rsid w:val="003877F9"/>
    <w:rsid w:val="00387825"/>
    <w:rsid w:val="00387D0D"/>
    <w:rsid w:val="00390244"/>
    <w:rsid w:val="003904B1"/>
    <w:rsid w:val="003904DB"/>
    <w:rsid w:val="00390D8F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31E4"/>
    <w:rsid w:val="0039433E"/>
    <w:rsid w:val="00394C9C"/>
    <w:rsid w:val="00394F4E"/>
    <w:rsid w:val="003953BD"/>
    <w:rsid w:val="00395780"/>
    <w:rsid w:val="00396E67"/>
    <w:rsid w:val="00397803"/>
    <w:rsid w:val="00397942"/>
    <w:rsid w:val="00397A5C"/>
    <w:rsid w:val="00397FA6"/>
    <w:rsid w:val="003A0BE0"/>
    <w:rsid w:val="003A1066"/>
    <w:rsid w:val="003A1923"/>
    <w:rsid w:val="003A26E0"/>
    <w:rsid w:val="003A2A98"/>
    <w:rsid w:val="003A333C"/>
    <w:rsid w:val="003A3A4A"/>
    <w:rsid w:val="003A448D"/>
    <w:rsid w:val="003A4888"/>
    <w:rsid w:val="003A4A0A"/>
    <w:rsid w:val="003A4D6E"/>
    <w:rsid w:val="003A50C6"/>
    <w:rsid w:val="003A51D5"/>
    <w:rsid w:val="003A5917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0CE5"/>
    <w:rsid w:val="003B108B"/>
    <w:rsid w:val="003B178D"/>
    <w:rsid w:val="003B26A6"/>
    <w:rsid w:val="003B2C28"/>
    <w:rsid w:val="003B3443"/>
    <w:rsid w:val="003B363C"/>
    <w:rsid w:val="003B3D1B"/>
    <w:rsid w:val="003B3F07"/>
    <w:rsid w:val="003B414E"/>
    <w:rsid w:val="003B498E"/>
    <w:rsid w:val="003B5D6B"/>
    <w:rsid w:val="003B5DD9"/>
    <w:rsid w:val="003B5EBC"/>
    <w:rsid w:val="003B664F"/>
    <w:rsid w:val="003B6AEC"/>
    <w:rsid w:val="003B7536"/>
    <w:rsid w:val="003C014B"/>
    <w:rsid w:val="003C0152"/>
    <w:rsid w:val="003C01F6"/>
    <w:rsid w:val="003C075E"/>
    <w:rsid w:val="003C0783"/>
    <w:rsid w:val="003C15CC"/>
    <w:rsid w:val="003C1702"/>
    <w:rsid w:val="003C1CA2"/>
    <w:rsid w:val="003C2E41"/>
    <w:rsid w:val="003C2FB7"/>
    <w:rsid w:val="003C383A"/>
    <w:rsid w:val="003C42AA"/>
    <w:rsid w:val="003C4CA5"/>
    <w:rsid w:val="003C506A"/>
    <w:rsid w:val="003C58CD"/>
    <w:rsid w:val="003C5FA5"/>
    <w:rsid w:val="003C66B0"/>
    <w:rsid w:val="003C68A4"/>
    <w:rsid w:val="003C69ED"/>
    <w:rsid w:val="003C6D0B"/>
    <w:rsid w:val="003C7282"/>
    <w:rsid w:val="003C79C6"/>
    <w:rsid w:val="003D079E"/>
    <w:rsid w:val="003D269E"/>
    <w:rsid w:val="003D2706"/>
    <w:rsid w:val="003D2A34"/>
    <w:rsid w:val="003D2BBD"/>
    <w:rsid w:val="003D3085"/>
    <w:rsid w:val="003D4349"/>
    <w:rsid w:val="003D4622"/>
    <w:rsid w:val="003D4D77"/>
    <w:rsid w:val="003D4FEE"/>
    <w:rsid w:val="003D5055"/>
    <w:rsid w:val="003D5922"/>
    <w:rsid w:val="003D59C9"/>
    <w:rsid w:val="003D5ACB"/>
    <w:rsid w:val="003D5C8E"/>
    <w:rsid w:val="003E0226"/>
    <w:rsid w:val="003E0434"/>
    <w:rsid w:val="003E0922"/>
    <w:rsid w:val="003E150D"/>
    <w:rsid w:val="003E1DC9"/>
    <w:rsid w:val="003E203B"/>
    <w:rsid w:val="003E3C6F"/>
    <w:rsid w:val="003E3C8F"/>
    <w:rsid w:val="003E44DE"/>
    <w:rsid w:val="003E49D4"/>
    <w:rsid w:val="003E4EA3"/>
    <w:rsid w:val="003E5129"/>
    <w:rsid w:val="003E5B97"/>
    <w:rsid w:val="003E621C"/>
    <w:rsid w:val="003E62E1"/>
    <w:rsid w:val="003E75E7"/>
    <w:rsid w:val="003E7FD5"/>
    <w:rsid w:val="003F0001"/>
    <w:rsid w:val="003F05DA"/>
    <w:rsid w:val="003F0668"/>
    <w:rsid w:val="003F0FF8"/>
    <w:rsid w:val="003F11B1"/>
    <w:rsid w:val="003F13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527D"/>
    <w:rsid w:val="003F5678"/>
    <w:rsid w:val="003F5911"/>
    <w:rsid w:val="003F5EE0"/>
    <w:rsid w:val="003F6353"/>
    <w:rsid w:val="003F64EF"/>
    <w:rsid w:val="003F6625"/>
    <w:rsid w:val="003F6CC3"/>
    <w:rsid w:val="003F7259"/>
    <w:rsid w:val="003F7CD2"/>
    <w:rsid w:val="003F7E07"/>
    <w:rsid w:val="003F7F2A"/>
    <w:rsid w:val="00400606"/>
    <w:rsid w:val="0040070E"/>
    <w:rsid w:val="00400A1E"/>
    <w:rsid w:val="00401978"/>
    <w:rsid w:val="00401B1F"/>
    <w:rsid w:val="00401CC1"/>
    <w:rsid w:val="00402444"/>
    <w:rsid w:val="00402D3D"/>
    <w:rsid w:val="00402E1D"/>
    <w:rsid w:val="004034B5"/>
    <w:rsid w:val="004037D5"/>
    <w:rsid w:val="00403E97"/>
    <w:rsid w:val="004054E1"/>
    <w:rsid w:val="0040591C"/>
    <w:rsid w:val="00406400"/>
    <w:rsid w:val="00406571"/>
    <w:rsid w:val="004067B1"/>
    <w:rsid w:val="004068FE"/>
    <w:rsid w:val="0040723E"/>
    <w:rsid w:val="004079C4"/>
    <w:rsid w:val="00407ECA"/>
    <w:rsid w:val="0041044B"/>
    <w:rsid w:val="00410D26"/>
    <w:rsid w:val="00411957"/>
    <w:rsid w:val="00411BA4"/>
    <w:rsid w:val="00411D6A"/>
    <w:rsid w:val="00411DD4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202F3"/>
    <w:rsid w:val="0042059B"/>
    <w:rsid w:val="00420C6C"/>
    <w:rsid w:val="00420FC4"/>
    <w:rsid w:val="0042175B"/>
    <w:rsid w:val="00421AFE"/>
    <w:rsid w:val="004224F2"/>
    <w:rsid w:val="00422E0E"/>
    <w:rsid w:val="004233C6"/>
    <w:rsid w:val="004234CB"/>
    <w:rsid w:val="004237B7"/>
    <w:rsid w:val="00423C54"/>
    <w:rsid w:val="00423E0B"/>
    <w:rsid w:val="00423F4C"/>
    <w:rsid w:val="00424340"/>
    <w:rsid w:val="00424A2E"/>
    <w:rsid w:val="00426924"/>
    <w:rsid w:val="004269FE"/>
    <w:rsid w:val="00427216"/>
    <w:rsid w:val="0042739C"/>
    <w:rsid w:val="004276BA"/>
    <w:rsid w:val="00427993"/>
    <w:rsid w:val="0043013A"/>
    <w:rsid w:val="00430C0E"/>
    <w:rsid w:val="0043122F"/>
    <w:rsid w:val="004313C8"/>
    <w:rsid w:val="00431546"/>
    <w:rsid w:val="00431671"/>
    <w:rsid w:val="004327FA"/>
    <w:rsid w:val="00432D6A"/>
    <w:rsid w:val="00433AF6"/>
    <w:rsid w:val="004352F9"/>
    <w:rsid w:val="0043576F"/>
    <w:rsid w:val="004357A1"/>
    <w:rsid w:val="0043586E"/>
    <w:rsid w:val="00436A5B"/>
    <w:rsid w:val="004372AE"/>
    <w:rsid w:val="00437C34"/>
    <w:rsid w:val="00440AA7"/>
    <w:rsid w:val="00441855"/>
    <w:rsid w:val="00441B3F"/>
    <w:rsid w:val="00441FE4"/>
    <w:rsid w:val="00443B38"/>
    <w:rsid w:val="004442DF"/>
    <w:rsid w:val="00444439"/>
    <w:rsid w:val="004446E8"/>
    <w:rsid w:val="00444899"/>
    <w:rsid w:val="00444A03"/>
    <w:rsid w:val="00444ED8"/>
    <w:rsid w:val="004453BD"/>
    <w:rsid w:val="004454AD"/>
    <w:rsid w:val="00445C1C"/>
    <w:rsid w:val="004467B6"/>
    <w:rsid w:val="004467E1"/>
    <w:rsid w:val="00446E81"/>
    <w:rsid w:val="00447F35"/>
    <w:rsid w:val="004509FA"/>
    <w:rsid w:val="004511CF"/>
    <w:rsid w:val="004517D1"/>
    <w:rsid w:val="00451955"/>
    <w:rsid w:val="00451A83"/>
    <w:rsid w:val="00451F11"/>
    <w:rsid w:val="00452342"/>
    <w:rsid w:val="004524FC"/>
    <w:rsid w:val="0045316E"/>
    <w:rsid w:val="004531A6"/>
    <w:rsid w:val="0045329F"/>
    <w:rsid w:val="004544D2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1BED"/>
    <w:rsid w:val="004626E1"/>
    <w:rsid w:val="00462C04"/>
    <w:rsid w:val="00463110"/>
    <w:rsid w:val="00463537"/>
    <w:rsid w:val="0046357E"/>
    <w:rsid w:val="0046360E"/>
    <w:rsid w:val="00463BC7"/>
    <w:rsid w:val="00464BDB"/>
    <w:rsid w:val="00465C53"/>
    <w:rsid w:val="00465DB5"/>
    <w:rsid w:val="004671AC"/>
    <w:rsid w:val="004672E5"/>
    <w:rsid w:val="004705E2"/>
    <w:rsid w:val="0047189C"/>
    <w:rsid w:val="0047451B"/>
    <w:rsid w:val="00475700"/>
    <w:rsid w:val="00475D51"/>
    <w:rsid w:val="00475E59"/>
    <w:rsid w:val="00476080"/>
    <w:rsid w:val="00477144"/>
    <w:rsid w:val="004774D7"/>
    <w:rsid w:val="0047790A"/>
    <w:rsid w:val="00477CE2"/>
    <w:rsid w:val="004813C6"/>
    <w:rsid w:val="00481756"/>
    <w:rsid w:val="004826E8"/>
    <w:rsid w:val="00483857"/>
    <w:rsid w:val="00485020"/>
    <w:rsid w:val="00485482"/>
    <w:rsid w:val="00486C67"/>
    <w:rsid w:val="004872DD"/>
    <w:rsid w:val="0048754F"/>
    <w:rsid w:val="00487BD8"/>
    <w:rsid w:val="0049030E"/>
    <w:rsid w:val="004905B4"/>
    <w:rsid w:val="00490DCA"/>
    <w:rsid w:val="00490E1D"/>
    <w:rsid w:val="0049110B"/>
    <w:rsid w:val="00492441"/>
    <w:rsid w:val="00492E83"/>
    <w:rsid w:val="004936E8"/>
    <w:rsid w:val="00493C83"/>
    <w:rsid w:val="00494015"/>
    <w:rsid w:val="00494243"/>
    <w:rsid w:val="00494447"/>
    <w:rsid w:val="00494527"/>
    <w:rsid w:val="00494D7D"/>
    <w:rsid w:val="00495883"/>
    <w:rsid w:val="00496242"/>
    <w:rsid w:val="00496CEA"/>
    <w:rsid w:val="0049708F"/>
    <w:rsid w:val="004972DD"/>
    <w:rsid w:val="00497520"/>
    <w:rsid w:val="00497D8C"/>
    <w:rsid w:val="00497F59"/>
    <w:rsid w:val="004A043E"/>
    <w:rsid w:val="004A1E54"/>
    <w:rsid w:val="004A2185"/>
    <w:rsid w:val="004A2290"/>
    <w:rsid w:val="004A36D0"/>
    <w:rsid w:val="004A3933"/>
    <w:rsid w:val="004A42A8"/>
    <w:rsid w:val="004A5F74"/>
    <w:rsid w:val="004A6055"/>
    <w:rsid w:val="004A6130"/>
    <w:rsid w:val="004A624E"/>
    <w:rsid w:val="004A67EC"/>
    <w:rsid w:val="004A6862"/>
    <w:rsid w:val="004A755E"/>
    <w:rsid w:val="004A77AF"/>
    <w:rsid w:val="004A7E56"/>
    <w:rsid w:val="004B1851"/>
    <w:rsid w:val="004B1EC8"/>
    <w:rsid w:val="004B2019"/>
    <w:rsid w:val="004B24EE"/>
    <w:rsid w:val="004B2720"/>
    <w:rsid w:val="004B2F4D"/>
    <w:rsid w:val="004B342C"/>
    <w:rsid w:val="004B3C2C"/>
    <w:rsid w:val="004B404E"/>
    <w:rsid w:val="004B451D"/>
    <w:rsid w:val="004B541F"/>
    <w:rsid w:val="004B5428"/>
    <w:rsid w:val="004B5DDF"/>
    <w:rsid w:val="004B7EB6"/>
    <w:rsid w:val="004C034A"/>
    <w:rsid w:val="004C046E"/>
    <w:rsid w:val="004C0991"/>
    <w:rsid w:val="004C1542"/>
    <w:rsid w:val="004C18A0"/>
    <w:rsid w:val="004C37EE"/>
    <w:rsid w:val="004C4B6A"/>
    <w:rsid w:val="004C503A"/>
    <w:rsid w:val="004C5505"/>
    <w:rsid w:val="004C6A43"/>
    <w:rsid w:val="004C721F"/>
    <w:rsid w:val="004C7820"/>
    <w:rsid w:val="004D1F32"/>
    <w:rsid w:val="004D1FA4"/>
    <w:rsid w:val="004D2724"/>
    <w:rsid w:val="004D3C3C"/>
    <w:rsid w:val="004D4153"/>
    <w:rsid w:val="004D4922"/>
    <w:rsid w:val="004D5AAB"/>
    <w:rsid w:val="004D5B1B"/>
    <w:rsid w:val="004D5B47"/>
    <w:rsid w:val="004D6054"/>
    <w:rsid w:val="004D612E"/>
    <w:rsid w:val="004D6272"/>
    <w:rsid w:val="004D63A4"/>
    <w:rsid w:val="004D655B"/>
    <w:rsid w:val="004D6B9F"/>
    <w:rsid w:val="004D7621"/>
    <w:rsid w:val="004D7944"/>
    <w:rsid w:val="004D7A61"/>
    <w:rsid w:val="004D7B4B"/>
    <w:rsid w:val="004E0AD2"/>
    <w:rsid w:val="004E133B"/>
    <w:rsid w:val="004E14BE"/>
    <w:rsid w:val="004E2224"/>
    <w:rsid w:val="004E26D9"/>
    <w:rsid w:val="004E3877"/>
    <w:rsid w:val="004E393E"/>
    <w:rsid w:val="004E3E62"/>
    <w:rsid w:val="004E3EF2"/>
    <w:rsid w:val="004E4AB8"/>
    <w:rsid w:val="004E4CBA"/>
    <w:rsid w:val="004E4F42"/>
    <w:rsid w:val="004E583E"/>
    <w:rsid w:val="004E5843"/>
    <w:rsid w:val="004E5E90"/>
    <w:rsid w:val="004E6AF3"/>
    <w:rsid w:val="004E75AD"/>
    <w:rsid w:val="004E78E3"/>
    <w:rsid w:val="004E7CBA"/>
    <w:rsid w:val="004F0061"/>
    <w:rsid w:val="004F01C0"/>
    <w:rsid w:val="004F05EA"/>
    <w:rsid w:val="004F0885"/>
    <w:rsid w:val="004F0B86"/>
    <w:rsid w:val="004F0F4F"/>
    <w:rsid w:val="004F1005"/>
    <w:rsid w:val="004F1FAA"/>
    <w:rsid w:val="004F2362"/>
    <w:rsid w:val="004F27B6"/>
    <w:rsid w:val="004F2891"/>
    <w:rsid w:val="004F3005"/>
    <w:rsid w:val="004F370B"/>
    <w:rsid w:val="004F38A3"/>
    <w:rsid w:val="004F3FB9"/>
    <w:rsid w:val="004F4D54"/>
    <w:rsid w:val="004F5234"/>
    <w:rsid w:val="004F54F8"/>
    <w:rsid w:val="004F5780"/>
    <w:rsid w:val="004F597D"/>
    <w:rsid w:val="004F5C65"/>
    <w:rsid w:val="004F5EEE"/>
    <w:rsid w:val="004F6456"/>
    <w:rsid w:val="004F68B4"/>
    <w:rsid w:val="004F6CA7"/>
    <w:rsid w:val="004F7392"/>
    <w:rsid w:val="004F7957"/>
    <w:rsid w:val="004F7FF0"/>
    <w:rsid w:val="004F7FF3"/>
    <w:rsid w:val="005005C5"/>
    <w:rsid w:val="005010A4"/>
    <w:rsid w:val="00501270"/>
    <w:rsid w:val="00501392"/>
    <w:rsid w:val="00503E70"/>
    <w:rsid w:val="00503F24"/>
    <w:rsid w:val="00505E53"/>
    <w:rsid w:val="005063B7"/>
    <w:rsid w:val="00506518"/>
    <w:rsid w:val="0050694A"/>
    <w:rsid w:val="005103D1"/>
    <w:rsid w:val="00510890"/>
    <w:rsid w:val="00510C17"/>
    <w:rsid w:val="00511F28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62DB"/>
    <w:rsid w:val="00516880"/>
    <w:rsid w:val="00516DAC"/>
    <w:rsid w:val="00516E42"/>
    <w:rsid w:val="00517E38"/>
    <w:rsid w:val="005214D9"/>
    <w:rsid w:val="00521705"/>
    <w:rsid w:val="005217FC"/>
    <w:rsid w:val="00521825"/>
    <w:rsid w:val="0052184F"/>
    <w:rsid w:val="00521A29"/>
    <w:rsid w:val="005220AF"/>
    <w:rsid w:val="0052382F"/>
    <w:rsid w:val="005238B8"/>
    <w:rsid w:val="00523E1A"/>
    <w:rsid w:val="0052421F"/>
    <w:rsid w:val="00524E08"/>
    <w:rsid w:val="00524FB2"/>
    <w:rsid w:val="005250F1"/>
    <w:rsid w:val="00526A52"/>
    <w:rsid w:val="00526AA8"/>
    <w:rsid w:val="005279CC"/>
    <w:rsid w:val="005306B3"/>
    <w:rsid w:val="005310C3"/>
    <w:rsid w:val="005311AF"/>
    <w:rsid w:val="00531CF6"/>
    <w:rsid w:val="0053231E"/>
    <w:rsid w:val="00532753"/>
    <w:rsid w:val="00532D5B"/>
    <w:rsid w:val="00532EDE"/>
    <w:rsid w:val="00533BBF"/>
    <w:rsid w:val="00533C7C"/>
    <w:rsid w:val="0053494D"/>
    <w:rsid w:val="00534A7B"/>
    <w:rsid w:val="0053539B"/>
    <w:rsid w:val="00535AFF"/>
    <w:rsid w:val="00536BB5"/>
    <w:rsid w:val="0053720E"/>
    <w:rsid w:val="00537E61"/>
    <w:rsid w:val="005409A1"/>
    <w:rsid w:val="005409AC"/>
    <w:rsid w:val="005409F4"/>
    <w:rsid w:val="00540BB4"/>
    <w:rsid w:val="00540D9E"/>
    <w:rsid w:val="00540ED5"/>
    <w:rsid w:val="00541095"/>
    <w:rsid w:val="00541320"/>
    <w:rsid w:val="00541527"/>
    <w:rsid w:val="005417C0"/>
    <w:rsid w:val="005417F6"/>
    <w:rsid w:val="00541AA3"/>
    <w:rsid w:val="005421F3"/>
    <w:rsid w:val="00542246"/>
    <w:rsid w:val="005424AA"/>
    <w:rsid w:val="005432C2"/>
    <w:rsid w:val="00543557"/>
    <w:rsid w:val="005436DC"/>
    <w:rsid w:val="00544D6D"/>
    <w:rsid w:val="0054541E"/>
    <w:rsid w:val="0054572F"/>
    <w:rsid w:val="0054589C"/>
    <w:rsid w:val="00545917"/>
    <w:rsid w:val="00545FB4"/>
    <w:rsid w:val="00546522"/>
    <w:rsid w:val="00547059"/>
    <w:rsid w:val="005472DA"/>
    <w:rsid w:val="005476E0"/>
    <w:rsid w:val="00547752"/>
    <w:rsid w:val="00550136"/>
    <w:rsid w:val="005508EC"/>
    <w:rsid w:val="00550A84"/>
    <w:rsid w:val="00550CBA"/>
    <w:rsid w:val="0055143A"/>
    <w:rsid w:val="00551856"/>
    <w:rsid w:val="0055199C"/>
    <w:rsid w:val="00555AC5"/>
    <w:rsid w:val="00556B69"/>
    <w:rsid w:val="00556C91"/>
    <w:rsid w:val="005578D4"/>
    <w:rsid w:val="0055792C"/>
    <w:rsid w:val="0056026D"/>
    <w:rsid w:val="005602BD"/>
    <w:rsid w:val="00560CA9"/>
    <w:rsid w:val="005620E5"/>
    <w:rsid w:val="00562492"/>
    <w:rsid w:val="005627DB"/>
    <w:rsid w:val="00562EE2"/>
    <w:rsid w:val="00563129"/>
    <w:rsid w:val="0056477A"/>
    <w:rsid w:val="00564E66"/>
    <w:rsid w:val="005653D5"/>
    <w:rsid w:val="00565C70"/>
    <w:rsid w:val="00565FC6"/>
    <w:rsid w:val="0056607F"/>
    <w:rsid w:val="00566F0F"/>
    <w:rsid w:val="00566F6C"/>
    <w:rsid w:val="0056734C"/>
    <w:rsid w:val="00567CBF"/>
    <w:rsid w:val="005707C2"/>
    <w:rsid w:val="005709E1"/>
    <w:rsid w:val="00572DAF"/>
    <w:rsid w:val="0057323B"/>
    <w:rsid w:val="00573295"/>
    <w:rsid w:val="00573744"/>
    <w:rsid w:val="0057646B"/>
    <w:rsid w:val="005769DD"/>
    <w:rsid w:val="00580256"/>
    <w:rsid w:val="005806CF"/>
    <w:rsid w:val="00580EE3"/>
    <w:rsid w:val="0058165A"/>
    <w:rsid w:val="00581C24"/>
    <w:rsid w:val="005820C0"/>
    <w:rsid w:val="005832CC"/>
    <w:rsid w:val="005833D6"/>
    <w:rsid w:val="005841C0"/>
    <w:rsid w:val="00584AB1"/>
    <w:rsid w:val="00584FB4"/>
    <w:rsid w:val="00585105"/>
    <w:rsid w:val="005851C3"/>
    <w:rsid w:val="005854E2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87633"/>
    <w:rsid w:val="00590139"/>
    <w:rsid w:val="0059030F"/>
    <w:rsid w:val="0059037C"/>
    <w:rsid w:val="00590A05"/>
    <w:rsid w:val="00590D0F"/>
    <w:rsid w:val="005919E1"/>
    <w:rsid w:val="005923B1"/>
    <w:rsid w:val="00592B79"/>
    <w:rsid w:val="005934D7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BB1"/>
    <w:rsid w:val="005A2E5E"/>
    <w:rsid w:val="005A307E"/>
    <w:rsid w:val="005A3215"/>
    <w:rsid w:val="005A34C6"/>
    <w:rsid w:val="005A3A5E"/>
    <w:rsid w:val="005A51C7"/>
    <w:rsid w:val="005A526B"/>
    <w:rsid w:val="005A5D3D"/>
    <w:rsid w:val="005A6CB9"/>
    <w:rsid w:val="005A6FFC"/>
    <w:rsid w:val="005A7632"/>
    <w:rsid w:val="005A7B2C"/>
    <w:rsid w:val="005B028C"/>
    <w:rsid w:val="005B0799"/>
    <w:rsid w:val="005B0B3D"/>
    <w:rsid w:val="005B0EF0"/>
    <w:rsid w:val="005B1319"/>
    <w:rsid w:val="005B220C"/>
    <w:rsid w:val="005B2F9A"/>
    <w:rsid w:val="005B3B8A"/>
    <w:rsid w:val="005B3ED5"/>
    <w:rsid w:val="005B53D0"/>
    <w:rsid w:val="005B55ED"/>
    <w:rsid w:val="005B637E"/>
    <w:rsid w:val="005B700C"/>
    <w:rsid w:val="005B742D"/>
    <w:rsid w:val="005C02D4"/>
    <w:rsid w:val="005C0475"/>
    <w:rsid w:val="005C1385"/>
    <w:rsid w:val="005C1BF5"/>
    <w:rsid w:val="005C29BE"/>
    <w:rsid w:val="005C2F0E"/>
    <w:rsid w:val="005C4634"/>
    <w:rsid w:val="005C46BD"/>
    <w:rsid w:val="005C4B27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2017"/>
    <w:rsid w:val="005D3EAB"/>
    <w:rsid w:val="005D4519"/>
    <w:rsid w:val="005D4955"/>
    <w:rsid w:val="005D4B52"/>
    <w:rsid w:val="005D530E"/>
    <w:rsid w:val="005D6102"/>
    <w:rsid w:val="005D610A"/>
    <w:rsid w:val="005D634C"/>
    <w:rsid w:val="005D6738"/>
    <w:rsid w:val="005D6766"/>
    <w:rsid w:val="005D6E7B"/>
    <w:rsid w:val="005D75B1"/>
    <w:rsid w:val="005D7AFC"/>
    <w:rsid w:val="005D7C44"/>
    <w:rsid w:val="005E024F"/>
    <w:rsid w:val="005E0279"/>
    <w:rsid w:val="005E0423"/>
    <w:rsid w:val="005E10EE"/>
    <w:rsid w:val="005E1157"/>
    <w:rsid w:val="005E1430"/>
    <w:rsid w:val="005E2E31"/>
    <w:rsid w:val="005E327D"/>
    <w:rsid w:val="005E3472"/>
    <w:rsid w:val="005E3EA7"/>
    <w:rsid w:val="005E43D9"/>
    <w:rsid w:val="005E4597"/>
    <w:rsid w:val="005E567D"/>
    <w:rsid w:val="005E6C6D"/>
    <w:rsid w:val="005E6C88"/>
    <w:rsid w:val="005E72D0"/>
    <w:rsid w:val="005E7348"/>
    <w:rsid w:val="005E7629"/>
    <w:rsid w:val="005F070F"/>
    <w:rsid w:val="005F07AC"/>
    <w:rsid w:val="005F0974"/>
    <w:rsid w:val="005F097A"/>
    <w:rsid w:val="005F13C5"/>
    <w:rsid w:val="005F1EF4"/>
    <w:rsid w:val="005F288E"/>
    <w:rsid w:val="005F2904"/>
    <w:rsid w:val="005F2E46"/>
    <w:rsid w:val="005F34A6"/>
    <w:rsid w:val="005F365B"/>
    <w:rsid w:val="005F38C5"/>
    <w:rsid w:val="005F4194"/>
    <w:rsid w:val="005F44DD"/>
    <w:rsid w:val="005F4A8E"/>
    <w:rsid w:val="005F54A0"/>
    <w:rsid w:val="005F5CDE"/>
    <w:rsid w:val="005F6140"/>
    <w:rsid w:val="005F6E18"/>
    <w:rsid w:val="005F6E71"/>
    <w:rsid w:val="005F7611"/>
    <w:rsid w:val="005F7C7D"/>
    <w:rsid w:val="005F7FD5"/>
    <w:rsid w:val="00600365"/>
    <w:rsid w:val="006017C8"/>
    <w:rsid w:val="00601C2F"/>
    <w:rsid w:val="0060279B"/>
    <w:rsid w:val="00602E7A"/>
    <w:rsid w:val="00603146"/>
    <w:rsid w:val="00603A1D"/>
    <w:rsid w:val="00603AD8"/>
    <w:rsid w:val="00604638"/>
    <w:rsid w:val="0060478B"/>
    <w:rsid w:val="006048F1"/>
    <w:rsid w:val="00604901"/>
    <w:rsid w:val="00604E22"/>
    <w:rsid w:val="006050E9"/>
    <w:rsid w:val="00605DE8"/>
    <w:rsid w:val="00606470"/>
    <w:rsid w:val="00606547"/>
    <w:rsid w:val="00606C1B"/>
    <w:rsid w:val="00607246"/>
    <w:rsid w:val="00607409"/>
    <w:rsid w:val="006078E9"/>
    <w:rsid w:val="00607A02"/>
    <w:rsid w:val="00607D4A"/>
    <w:rsid w:val="006103C7"/>
    <w:rsid w:val="0061091D"/>
    <w:rsid w:val="00610DEF"/>
    <w:rsid w:val="00611B0D"/>
    <w:rsid w:val="00611C6D"/>
    <w:rsid w:val="00611CA5"/>
    <w:rsid w:val="006124F4"/>
    <w:rsid w:val="00612C83"/>
    <w:rsid w:val="0061339B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6056"/>
    <w:rsid w:val="00617165"/>
    <w:rsid w:val="00617E4E"/>
    <w:rsid w:val="00621FE1"/>
    <w:rsid w:val="00622365"/>
    <w:rsid w:val="00622F22"/>
    <w:rsid w:val="0062400A"/>
    <w:rsid w:val="006242B5"/>
    <w:rsid w:val="006246FE"/>
    <w:rsid w:val="006257EB"/>
    <w:rsid w:val="00625A52"/>
    <w:rsid w:val="00625CE5"/>
    <w:rsid w:val="0062623E"/>
    <w:rsid w:val="00626556"/>
    <w:rsid w:val="00627660"/>
    <w:rsid w:val="00627B8E"/>
    <w:rsid w:val="00627C73"/>
    <w:rsid w:val="00630409"/>
    <w:rsid w:val="00630C42"/>
    <w:rsid w:val="00631284"/>
    <w:rsid w:val="00632581"/>
    <w:rsid w:val="00632AFE"/>
    <w:rsid w:val="0063315F"/>
    <w:rsid w:val="0063406F"/>
    <w:rsid w:val="00634560"/>
    <w:rsid w:val="00634811"/>
    <w:rsid w:val="00634970"/>
    <w:rsid w:val="0063585F"/>
    <w:rsid w:val="0063668B"/>
    <w:rsid w:val="00637378"/>
    <w:rsid w:val="00637455"/>
    <w:rsid w:val="006374D5"/>
    <w:rsid w:val="00637B04"/>
    <w:rsid w:val="00637E1B"/>
    <w:rsid w:val="00640321"/>
    <w:rsid w:val="00640A39"/>
    <w:rsid w:val="00640E14"/>
    <w:rsid w:val="0064120F"/>
    <w:rsid w:val="006412DF"/>
    <w:rsid w:val="00641817"/>
    <w:rsid w:val="0064184D"/>
    <w:rsid w:val="00641AC8"/>
    <w:rsid w:val="00641D7A"/>
    <w:rsid w:val="00641FE1"/>
    <w:rsid w:val="006421C1"/>
    <w:rsid w:val="00642B77"/>
    <w:rsid w:val="00645595"/>
    <w:rsid w:val="00646572"/>
    <w:rsid w:val="00646937"/>
    <w:rsid w:val="00646AC0"/>
    <w:rsid w:val="006472AB"/>
    <w:rsid w:val="0064762A"/>
    <w:rsid w:val="00647696"/>
    <w:rsid w:val="0064787A"/>
    <w:rsid w:val="00647DA7"/>
    <w:rsid w:val="00651938"/>
    <w:rsid w:val="00651B69"/>
    <w:rsid w:val="00651E1F"/>
    <w:rsid w:val="00651EF1"/>
    <w:rsid w:val="0065317A"/>
    <w:rsid w:val="00653900"/>
    <w:rsid w:val="006547CF"/>
    <w:rsid w:val="006553D3"/>
    <w:rsid w:val="0065562E"/>
    <w:rsid w:val="00655AE2"/>
    <w:rsid w:val="00656581"/>
    <w:rsid w:val="00657268"/>
    <w:rsid w:val="00657333"/>
    <w:rsid w:val="0065750A"/>
    <w:rsid w:val="006577B2"/>
    <w:rsid w:val="006601A0"/>
    <w:rsid w:val="006604BD"/>
    <w:rsid w:val="00660583"/>
    <w:rsid w:val="00660D7D"/>
    <w:rsid w:val="00660E51"/>
    <w:rsid w:val="00660EF1"/>
    <w:rsid w:val="00662127"/>
    <w:rsid w:val="006624B3"/>
    <w:rsid w:val="00663250"/>
    <w:rsid w:val="00663348"/>
    <w:rsid w:val="00663707"/>
    <w:rsid w:val="0066456F"/>
    <w:rsid w:val="00664D11"/>
    <w:rsid w:val="00665854"/>
    <w:rsid w:val="00665BAB"/>
    <w:rsid w:val="0066649F"/>
    <w:rsid w:val="00666D40"/>
    <w:rsid w:val="006702AE"/>
    <w:rsid w:val="00670672"/>
    <w:rsid w:val="00670A7F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3CFC"/>
    <w:rsid w:val="006742DD"/>
    <w:rsid w:val="00674465"/>
    <w:rsid w:val="00674530"/>
    <w:rsid w:val="00674B53"/>
    <w:rsid w:val="00674B6A"/>
    <w:rsid w:val="006755E1"/>
    <w:rsid w:val="00675BA8"/>
    <w:rsid w:val="00675CF2"/>
    <w:rsid w:val="00676D51"/>
    <w:rsid w:val="006771C8"/>
    <w:rsid w:val="00677583"/>
    <w:rsid w:val="0068058D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99"/>
    <w:rsid w:val="006856D1"/>
    <w:rsid w:val="006862B7"/>
    <w:rsid w:val="006867BD"/>
    <w:rsid w:val="00686C09"/>
    <w:rsid w:val="00686C6B"/>
    <w:rsid w:val="0068706A"/>
    <w:rsid w:val="00687C17"/>
    <w:rsid w:val="006906E0"/>
    <w:rsid w:val="00690D6D"/>
    <w:rsid w:val="0069173D"/>
    <w:rsid w:val="006917F8"/>
    <w:rsid w:val="00691B35"/>
    <w:rsid w:val="00691F32"/>
    <w:rsid w:val="00692700"/>
    <w:rsid w:val="00693204"/>
    <w:rsid w:val="0069335C"/>
    <w:rsid w:val="0069353F"/>
    <w:rsid w:val="00693A7A"/>
    <w:rsid w:val="00694018"/>
    <w:rsid w:val="00694548"/>
    <w:rsid w:val="006945C0"/>
    <w:rsid w:val="00694C22"/>
    <w:rsid w:val="0069533E"/>
    <w:rsid w:val="00696A7D"/>
    <w:rsid w:val="00696AC1"/>
    <w:rsid w:val="00696C62"/>
    <w:rsid w:val="00697C64"/>
    <w:rsid w:val="00697ED9"/>
    <w:rsid w:val="006A01D0"/>
    <w:rsid w:val="006A08A9"/>
    <w:rsid w:val="006A1655"/>
    <w:rsid w:val="006A1E75"/>
    <w:rsid w:val="006A32B8"/>
    <w:rsid w:val="006A368B"/>
    <w:rsid w:val="006A3991"/>
    <w:rsid w:val="006A418B"/>
    <w:rsid w:val="006A4305"/>
    <w:rsid w:val="006A4D62"/>
    <w:rsid w:val="006A4F2B"/>
    <w:rsid w:val="006A5186"/>
    <w:rsid w:val="006A5BA0"/>
    <w:rsid w:val="006A62B4"/>
    <w:rsid w:val="006A6FCC"/>
    <w:rsid w:val="006A7465"/>
    <w:rsid w:val="006A7C87"/>
    <w:rsid w:val="006A7D4C"/>
    <w:rsid w:val="006B04FD"/>
    <w:rsid w:val="006B06FA"/>
    <w:rsid w:val="006B07EB"/>
    <w:rsid w:val="006B0E87"/>
    <w:rsid w:val="006B11A5"/>
    <w:rsid w:val="006B18AF"/>
    <w:rsid w:val="006B25C8"/>
    <w:rsid w:val="006B4539"/>
    <w:rsid w:val="006B473B"/>
    <w:rsid w:val="006B48BD"/>
    <w:rsid w:val="006B6AC5"/>
    <w:rsid w:val="006B718B"/>
    <w:rsid w:val="006B7A4C"/>
    <w:rsid w:val="006B7D5E"/>
    <w:rsid w:val="006C0317"/>
    <w:rsid w:val="006C0BF5"/>
    <w:rsid w:val="006C0CCE"/>
    <w:rsid w:val="006C1D39"/>
    <w:rsid w:val="006C2215"/>
    <w:rsid w:val="006C2AE1"/>
    <w:rsid w:val="006C2E55"/>
    <w:rsid w:val="006C3A15"/>
    <w:rsid w:val="006C45AC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475"/>
    <w:rsid w:val="006D692D"/>
    <w:rsid w:val="006E0282"/>
    <w:rsid w:val="006E19AD"/>
    <w:rsid w:val="006E1E7E"/>
    <w:rsid w:val="006E1F32"/>
    <w:rsid w:val="006E34F7"/>
    <w:rsid w:val="006E3B0B"/>
    <w:rsid w:val="006E439E"/>
    <w:rsid w:val="006E5272"/>
    <w:rsid w:val="006E5583"/>
    <w:rsid w:val="006E5842"/>
    <w:rsid w:val="006E590D"/>
    <w:rsid w:val="006E5C22"/>
    <w:rsid w:val="006E5CA9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3F3"/>
    <w:rsid w:val="006F37D7"/>
    <w:rsid w:val="006F40FC"/>
    <w:rsid w:val="006F42AF"/>
    <w:rsid w:val="006F5181"/>
    <w:rsid w:val="006F5507"/>
    <w:rsid w:val="006F5513"/>
    <w:rsid w:val="006F5CA3"/>
    <w:rsid w:val="006F686F"/>
    <w:rsid w:val="006F7AEA"/>
    <w:rsid w:val="00701494"/>
    <w:rsid w:val="007014F3"/>
    <w:rsid w:val="00701581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CA1"/>
    <w:rsid w:val="00706F17"/>
    <w:rsid w:val="00706FD3"/>
    <w:rsid w:val="007070FA"/>
    <w:rsid w:val="0070727B"/>
    <w:rsid w:val="007100B1"/>
    <w:rsid w:val="00711A07"/>
    <w:rsid w:val="00712A39"/>
    <w:rsid w:val="00712CFF"/>
    <w:rsid w:val="00713DFF"/>
    <w:rsid w:val="00716E07"/>
    <w:rsid w:val="007172FF"/>
    <w:rsid w:val="00717328"/>
    <w:rsid w:val="007200D9"/>
    <w:rsid w:val="00720BC4"/>
    <w:rsid w:val="0072172D"/>
    <w:rsid w:val="0072193F"/>
    <w:rsid w:val="00721D01"/>
    <w:rsid w:val="00721EA2"/>
    <w:rsid w:val="00721F8C"/>
    <w:rsid w:val="00721FFC"/>
    <w:rsid w:val="00722730"/>
    <w:rsid w:val="00723235"/>
    <w:rsid w:val="00723ADA"/>
    <w:rsid w:val="00723C62"/>
    <w:rsid w:val="007240B4"/>
    <w:rsid w:val="007243A3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2709"/>
    <w:rsid w:val="00733004"/>
    <w:rsid w:val="007336B3"/>
    <w:rsid w:val="00733B97"/>
    <w:rsid w:val="00733BAA"/>
    <w:rsid w:val="007341BD"/>
    <w:rsid w:val="0073444A"/>
    <w:rsid w:val="007345C6"/>
    <w:rsid w:val="00734E18"/>
    <w:rsid w:val="00735700"/>
    <w:rsid w:val="00735DBC"/>
    <w:rsid w:val="007361C0"/>
    <w:rsid w:val="00736B47"/>
    <w:rsid w:val="00737054"/>
    <w:rsid w:val="0073713C"/>
    <w:rsid w:val="00737481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C1"/>
    <w:rsid w:val="007469A6"/>
    <w:rsid w:val="00746B75"/>
    <w:rsid w:val="0074740A"/>
    <w:rsid w:val="00747BDB"/>
    <w:rsid w:val="0075043F"/>
    <w:rsid w:val="00750474"/>
    <w:rsid w:val="0075074A"/>
    <w:rsid w:val="00751A5B"/>
    <w:rsid w:val="007521E0"/>
    <w:rsid w:val="00752E33"/>
    <w:rsid w:val="00753116"/>
    <w:rsid w:val="00753892"/>
    <w:rsid w:val="007539A7"/>
    <w:rsid w:val="00753B5D"/>
    <w:rsid w:val="00754030"/>
    <w:rsid w:val="00754E2C"/>
    <w:rsid w:val="00755651"/>
    <w:rsid w:val="007558E2"/>
    <w:rsid w:val="0075608D"/>
    <w:rsid w:val="00756FD6"/>
    <w:rsid w:val="0075736E"/>
    <w:rsid w:val="0075739F"/>
    <w:rsid w:val="00757465"/>
    <w:rsid w:val="00757993"/>
    <w:rsid w:val="00760056"/>
    <w:rsid w:val="007607F8"/>
    <w:rsid w:val="00760FA2"/>
    <w:rsid w:val="0076148B"/>
    <w:rsid w:val="00762001"/>
    <w:rsid w:val="00762BB9"/>
    <w:rsid w:val="00762F11"/>
    <w:rsid w:val="00763747"/>
    <w:rsid w:val="00763EA5"/>
    <w:rsid w:val="007640F6"/>
    <w:rsid w:val="00764876"/>
    <w:rsid w:val="00764ED5"/>
    <w:rsid w:val="0076573F"/>
    <w:rsid w:val="007666D2"/>
    <w:rsid w:val="00766745"/>
    <w:rsid w:val="00766930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2EB6"/>
    <w:rsid w:val="007743E7"/>
    <w:rsid w:val="0077540A"/>
    <w:rsid w:val="00777179"/>
    <w:rsid w:val="00780A24"/>
    <w:rsid w:val="00781D4F"/>
    <w:rsid w:val="0078293B"/>
    <w:rsid w:val="00782C4E"/>
    <w:rsid w:val="00783205"/>
    <w:rsid w:val="0078357A"/>
    <w:rsid w:val="00783584"/>
    <w:rsid w:val="0078460A"/>
    <w:rsid w:val="0078598E"/>
    <w:rsid w:val="0078616A"/>
    <w:rsid w:val="007865BC"/>
    <w:rsid w:val="00787133"/>
    <w:rsid w:val="007871D8"/>
    <w:rsid w:val="0078777A"/>
    <w:rsid w:val="007904EA"/>
    <w:rsid w:val="0079074E"/>
    <w:rsid w:val="0079079F"/>
    <w:rsid w:val="0079183D"/>
    <w:rsid w:val="0079219E"/>
    <w:rsid w:val="00792864"/>
    <w:rsid w:val="007934BE"/>
    <w:rsid w:val="00793825"/>
    <w:rsid w:val="00793E2C"/>
    <w:rsid w:val="00793E3A"/>
    <w:rsid w:val="00794DFF"/>
    <w:rsid w:val="007957AA"/>
    <w:rsid w:val="00795822"/>
    <w:rsid w:val="00796C63"/>
    <w:rsid w:val="007A0C89"/>
    <w:rsid w:val="007A0CDC"/>
    <w:rsid w:val="007A0E0D"/>
    <w:rsid w:val="007A14CF"/>
    <w:rsid w:val="007A2F3F"/>
    <w:rsid w:val="007A424E"/>
    <w:rsid w:val="007A5158"/>
    <w:rsid w:val="007A5DA2"/>
    <w:rsid w:val="007A62DD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132F"/>
    <w:rsid w:val="007B1405"/>
    <w:rsid w:val="007B21D3"/>
    <w:rsid w:val="007B27A2"/>
    <w:rsid w:val="007B2906"/>
    <w:rsid w:val="007B2AD1"/>
    <w:rsid w:val="007B3E1A"/>
    <w:rsid w:val="007B3FC4"/>
    <w:rsid w:val="007B434C"/>
    <w:rsid w:val="007B4C7A"/>
    <w:rsid w:val="007B59C3"/>
    <w:rsid w:val="007B5DB5"/>
    <w:rsid w:val="007B5F59"/>
    <w:rsid w:val="007B636B"/>
    <w:rsid w:val="007B6385"/>
    <w:rsid w:val="007B7DA9"/>
    <w:rsid w:val="007C08B8"/>
    <w:rsid w:val="007C095D"/>
    <w:rsid w:val="007C09D2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075"/>
    <w:rsid w:val="007C489B"/>
    <w:rsid w:val="007C4AE2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CF1"/>
    <w:rsid w:val="007D224D"/>
    <w:rsid w:val="007D2377"/>
    <w:rsid w:val="007D493E"/>
    <w:rsid w:val="007D55DD"/>
    <w:rsid w:val="007D58F1"/>
    <w:rsid w:val="007D5FC7"/>
    <w:rsid w:val="007D6835"/>
    <w:rsid w:val="007D7212"/>
    <w:rsid w:val="007D7C09"/>
    <w:rsid w:val="007E0805"/>
    <w:rsid w:val="007E0DA6"/>
    <w:rsid w:val="007E26D4"/>
    <w:rsid w:val="007E2FC7"/>
    <w:rsid w:val="007E30AF"/>
    <w:rsid w:val="007E3229"/>
    <w:rsid w:val="007E384F"/>
    <w:rsid w:val="007E530E"/>
    <w:rsid w:val="007E655B"/>
    <w:rsid w:val="007E70A3"/>
    <w:rsid w:val="007E7E4E"/>
    <w:rsid w:val="007F078B"/>
    <w:rsid w:val="007F10F9"/>
    <w:rsid w:val="007F1420"/>
    <w:rsid w:val="007F1C22"/>
    <w:rsid w:val="007F2EC9"/>
    <w:rsid w:val="007F326F"/>
    <w:rsid w:val="007F3304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57"/>
    <w:rsid w:val="0080007E"/>
    <w:rsid w:val="00801251"/>
    <w:rsid w:val="00801E9C"/>
    <w:rsid w:val="008024DF"/>
    <w:rsid w:val="00802B27"/>
    <w:rsid w:val="00803044"/>
    <w:rsid w:val="00804472"/>
    <w:rsid w:val="008044A0"/>
    <w:rsid w:val="00804AED"/>
    <w:rsid w:val="008050F8"/>
    <w:rsid w:val="008056EA"/>
    <w:rsid w:val="00805701"/>
    <w:rsid w:val="00805C42"/>
    <w:rsid w:val="00805D5E"/>
    <w:rsid w:val="00806454"/>
    <w:rsid w:val="00807332"/>
    <w:rsid w:val="00807828"/>
    <w:rsid w:val="00807C6A"/>
    <w:rsid w:val="0081020B"/>
    <w:rsid w:val="008106C9"/>
    <w:rsid w:val="00810A19"/>
    <w:rsid w:val="00810AC4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5002"/>
    <w:rsid w:val="00816488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4E77"/>
    <w:rsid w:val="00825026"/>
    <w:rsid w:val="00825345"/>
    <w:rsid w:val="0082556F"/>
    <w:rsid w:val="00825CBF"/>
    <w:rsid w:val="008264FD"/>
    <w:rsid w:val="008267C1"/>
    <w:rsid w:val="008267F9"/>
    <w:rsid w:val="0082683D"/>
    <w:rsid w:val="00826E3E"/>
    <w:rsid w:val="008270F9"/>
    <w:rsid w:val="008273FE"/>
    <w:rsid w:val="008309CA"/>
    <w:rsid w:val="00831362"/>
    <w:rsid w:val="00831776"/>
    <w:rsid w:val="00831994"/>
    <w:rsid w:val="00831C5B"/>
    <w:rsid w:val="008324BA"/>
    <w:rsid w:val="00832CD9"/>
    <w:rsid w:val="00832FFE"/>
    <w:rsid w:val="00834BE6"/>
    <w:rsid w:val="00834DB1"/>
    <w:rsid w:val="008353C8"/>
    <w:rsid w:val="00835F2F"/>
    <w:rsid w:val="00836A4E"/>
    <w:rsid w:val="00836C2E"/>
    <w:rsid w:val="0083750D"/>
    <w:rsid w:val="00837627"/>
    <w:rsid w:val="00837764"/>
    <w:rsid w:val="008377A7"/>
    <w:rsid w:val="00840B96"/>
    <w:rsid w:val="00840D6D"/>
    <w:rsid w:val="0084275A"/>
    <w:rsid w:val="0084280C"/>
    <w:rsid w:val="00842B12"/>
    <w:rsid w:val="00844171"/>
    <w:rsid w:val="008447AA"/>
    <w:rsid w:val="0084539E"/>
    <w:rsid w:val="00845BF7"/>
    <w:rsid w:val="00845DB0"/>
    <w:rsid w:val="008460CA"/>
    <w:rsid w:val="008466C9"/>
    <w:rsid w:val="008467CA"/>
    <w:rsid w:val="008467E5"/>
    <w:rsid w:val="00846BB9"/>
    <w:rsid w:val="00846DE3"/>
    <w:rsid w:val="00847902"/>
    <w:rsid w:val="00847BCA"/>
    <w:rsid w:val="008516A4"/>
    <w:rsid w:val="0085171A"/>
    <w:rsid w:val="00851996"/>
    <w:rsid w:val="00852397"/>
    <w:rsid w:val="0085271D"/>
    <w:rsid w:val="008531D3"/>
    <w:rsid w:val="008533C3"/>
    <w:rsid w:val="0085349A"/>
    <w:rsid w:val="00853512"/>
    <w:rsid w:val="008551D2"/>
    <w:rsid w:val="008553B6"/>
    <w:rsid w:val="00856011"/>
    <w:rsid w:val="00856766"/>
    <w:rsid w:val="00860313"/>
    <w:rsid w:val="00860D29"/>
    <w:rsid w:val="00860D61"/>
    <w:rsid w:val="00861AB9"/>
    <w:rsid w:val="00861B5F"/>
    <w:rsid w:val="00861BFF"/>
    <w:rsid w:val="008623DA"/>
    <w:rsid w:val="008626D8"/>
    <w:rsid w:val="0086344D"/>
    <w:rsid w:val="00863AF1"/>
    <w:rsid w:val="00863FDA"/>
    <w:rsid w:val="008645FA"/>
    <w:rsid w:val="008655D2"/>
    <w:rsid w:val="0086564B"/>
    <w:rsid w:val="00866527"/>
    <w:rsid w:val="0086669E"/>
    <w:rsid w:val="00866721"/>
    <w:rsid w:val="00866A34"/>
    <w:rsid w:val="008675AB"/>
    <w:rsid w:val="00867ECE"/>
    <w:rsid w:val="00867FC3"/>
    <w:rsid w:val="0087013B"/>
    <w:rsid w:val="00870505"/>
    <w:rsid w:val="00870DB4"/>
    <w:rsid w:val="008710A4"/>
    <w:rsid w:val="008711E0"/>
    <w:rsid w:val="008737FA"/>
    <w:rsid w:val="00873AA6"/>
    <w:rsid w:val="00873B45"/>
    <w:rsid w:val="00873FF3"/>
    <w:rsid w:val="008741DB"/>
    <w:rsid w:val="00874598"/>
    <w:rsid w:val="00875539"/>
    <w:rsid w:val="00876365"/>
    <w:rsid w:val="00876600"/>
    <w:rsid w:val="00877200"/>
    <w:rsid w:val="00877AF5"/>
    <w:rsid w:val="00877F93"/>
    <w:rsid w:val="0088002E"/>
    <w:rsid w:val="008812B4"/>
    <w:rsid w:val="0088196B"/>
    <w:rsid w:val="00881CDB"/>
    <w:rsid w:val="00883177"/>
    <w:rsid w:val="008838C8"/>
    <w:rsid w:val="008843BC"/>
    <w:rsid w:val="0088474A"/>
    <w:rsid w:val="00885776"/>
    <w:rsid w:val="008858CC"/>
    <w:rsid w:val="008859CF"/>
    <w:rsid w:val="00886AF0"/>
    <w:rsid w:val="0089039B"/>
    <w:rsid w:val="008903B0"/>
    <w:rsid w:val="00891407"/>
    <w:rsid w:val="00891CB2"/>
    <w:rsid w:val="00891DB0"/>
    <w:rsid w:val="00892CCA"/>
    <w:rsid w:val="00893834"/>
    <w:rsid w:val="00894593"/>
    <w:rsid w:val="00894738"/>
    <w:rsid w:val="00894AB7"/>
    <w:rsid w:val="00895B64"/>
    <w:rsid w:val="0089616E"/>
    <w:rsid w:val="00896198"/>
    <w:rsid w:val="00896EAA"/>
    <w:rsid w:val="008A0621"/>
    <w:rsid w:val="008A0DF6"/>
    <w:rsid w:val="008A166C"/>
    <w:rsid w:val="008A221C"/>
    <w:rsid w:val="008A25DF"/>
    <w:rsid w:val="008A3775"/>
    <w:rsid w:val="008A3B85"/>
    <w:rsid w:val="008A3CEC"/>
    <w:rsid w:val="008A3D04"/>
    <w:rsid w:val="008A46CC"/>
    <w:rsid w:val="008A487C"/>
    <w:rsid w:val="008A4B2B"/>
    <w:rsid w:val="008A5681"/>
    <w:rsid w:val="008A5AAD"/>
    <w:rsid w:val="008A6155"/>
    <w:rsid w:val="008A6271"/>
    <w:rsid w:val="008A7285"/>
    <w:rsid w:val="008A759B"/>
    <w:rsid w:val="008A7606"/>
    <w:rsid w:val="008B0DD9"/>
    <w:rsid w:val="008B1632"/>
    <w:rsid w:val="008B223C"/>
    <w:rsid w:val="008B2CF3"/>
    <w:rsid w:val="008B3284"/>
    <w:rsid w:val="008B3A7E"/>
    <w:rsid w:val="008B3BC5"/>
    <w:rsid w:val="008B407E"/>
    <w:rsid w:val="008B436A"/>
    <w:rsid w:val="008B4A1A"/>
    <w:rsid w:val="008B59DA"/>
    <w:rsid w:val="008B5E7C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B6"/>
    <w:rsid w:val="008C23CA"/>
    <w:rsid w:val="008C257A"/>
    <w:rsid w:val="008C371B"/>
    <w:rsid w:val="008C3AB1"/>
    <w:rsid w:val="008C3E1E"/>
    <w:rsid w:val="008C477B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204"/>
    <w:rsid w:val="008D4A2D"/>
    <w:rsid w:val="008D4F91"/>
    <w:rsid w:val="008D5FC3"/>
    <w:rsid w:val="008D667F"/>
    <w:rsid w:val="008D691C"/>
    <w:rsid w:val="008D696E"/>
    <w:rsid w:val="008D6B79"/>
    <w:rsid w:val="008D6D43"/>
    <w:rsid w:val="008D71B9"/>
    <w:rsid w:val="008D7346"/>
    <w:rsid w:val="008D747E"/>
    <w:rsid w:val="008E10CB"/>
    <w:rsid w:val="008E1650"/>
    <w:rsid w:val="008E1F1C"/>
    <w:rsid w:val="008E1F40"/>
    <w:rsid w:val="008E201D"/>
    <w:rsid w:val="008E263E"/>
    <w:rsid w:val="008E293B"/>
    <w:rsid w:val="008E2982"/>
    <w:rsid w:val="008E3747"/>
    <w:rsid w:val="008E3A74"/>
    <w:rsid w:val="008E4C26"/>
    <w:rsid w:val="008E4E86"/>
    <w:rsid w:val="008E523D"/>
    <w:rsid w:val="008E59CC"/>
    <w:rsid w:val="008E5A05"/>
    <w:rsid w:val="008E6C75"/>
    <w:rsid w:val="008E6EFB"/>
    <w:rsid w:val="008E6F13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C7"/>
    <w:rsid w:val="008F30E9"/>
    <w:rsid w:val="008F35EC"/>
    <w:rsid w:val="008F3731"/>
    <w:rsid w:val="008F3800"/>
    <w:rsid w:val="008F3BE4"/>
    <w:rsid w:val="008F5B92"/>
    <w:rsid w:val="008F5D62"/>
    <w:rsid w:val="008F5E9C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8D"/>
    <w:rsid w:val="0090153C"/>
    <w:rsid w:val="009020F6"/>
    <w:rsid w:val="009029EB"/>
    <w:rsid w:val="00903CF2"/>
    <w:rsid w:val="00903DE0"/>
    <w:rsid w:val="00903EB6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0D93"/>
    <w:rsid w:val="00911868"/>
    <w:rsid w:val="00911AEA"/>
    <w:rsid w:val="00912BBB"/>
    <w:rsid w:val="00913491"/>
    <w:rsid w:val="0091361E"/>
    <w:rsid w:val="009136F0"/>
    <w:rsid w:val="0091403C"/>
    <w:rsid w:val="00914361"/>
    <w:rsid w:val="00914F75"/>
    <w:rsid w:val="00915B76"/>
    <w:rsid w:val="00916250"/>
    <w:rsid w:val="0091708B"/>
    <w:rsid w:val="009173FA"/>
    <w:rsid w:val="0091766C"/>
    <w:rsid w:val="00920392"/>
    <w:rsid w:val="00920506"/>
    <w:rsid w:val="00920534"/>
    <w:rsid w:val="009207B5"/>
    <w:rsid w:val="00920C26"/>
    <w:rsid w:val="00920FBD"/>
    <w:rsid w:val="0092131C"/>
    <w:rsid w:val="00921A08"/>
    <w:rsid w:val="009239A3"/>
    <w:rsid w:val="00923A27"/>
    <w:rsid w:val="00923C91"/>
    <w:rsid w:val="00925749"/>
    <w:rsid w:val="009258E4"/>
    <w:rsid w:val="009269E8"/>
    <w:rsid w:val="009277CA"/>
    <w:rsid w:val="00931106"/>
    <w:rsid w:val="009313CD"/>
    <w:rsid w:val="00931672"/>
    <w:rsid w:val="009328C8"/>
    <w:rsid w:val="00932FA8"/>
    <w:rsid w:val="00933765"/>
    <w:rsid w:val="00933CBA"/>
    <w:rsid w:val="00933D3B"/>
    <w:rsid w:val="00933F0C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43C"/>
    <w:rsid w:val="00937B8A"/>
    <w:rsid w:val="00937E65"/>
    <w:rsid w:val="009407C6"/>
    <w:rsid w:val="00940C5B"/>
    <w:rsid w:val="009412E2"/>
    <w:rsid w:val="00941936"/>
    <w:rsid w:val="00941BA0"/>
    <w:rsid w:val="009420A0"/>
    <w:rsid w:val="0094229B"/>
    <w:rsid w:val="0094342E"/>
    <w:rsid w:val="00943591"/>
    <w:rsid w:val="00944735"/>
    <w:rsid w:val="00944F44"/>
    <w:rsid w:val="0094604F"/>
    <w:rsid w:val="009464B2"/>
    <w:rsid w:val="0094696E"/>
    <w:rsid w:val="0094708F"/>
    <w:rsid w:val="00947B38"/>
    <w:rsid w:val="00947B8C"/>
    <w:rsid w:val="00947E33"/>
    <w:rsid w:val="0095008A"/>
    <w:rsid w:val="009500A7"/>
    <w:rsid w:val="009513E4"/>
    <w:rsid w:val="0095169B"/>
    <w:rsid w:val="0095184B"/>
    <w:rsid w:val="009528B0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A5D"/>
    <w:rsid w:val="00962E68"/>
    <w:rsid w:val="00963902"/>
    <w:rsid w:val="00964165"/>
    <w:rsid w:val="00965D8E"/>
    <w:rsid w:val="009669CE"/>
    <w:rsid w:val="009679D2"/>
    <w:rsid w:val="00967C20"/>
    <w:rsid w:val="00970CE4"/>
    <w:rsid w:val="00970D95"/>
    <w:rsid w:val="0097171D"/>
    <w:rsid w:val="00971BB8"/>
    <w:rsid w:val="00972046"/>
    <w:rsid w:val="00972A00"/>
    <w:rsid w:val="009740D3"/>
    <w:rsid w:val="0097442A"/>
    <w:rsid w:val="00974949"/>
    <w:rsid w:val="00974D4D"/>
    <w:rsid w:val="00975574"/>
    <w:rsid w:val="009756BE"/>
    <w:rsid w:val="00975859"/>
    <w:rsid w:val="00975B15"/>
    <w:rsid w:val="00975BBD"/>
    <w:rsid w:val="00976199"/>
    <w:rsid w:val="009765AF"/>
    <w:rsid w:val="00976BAE"/>
    <w:rsid w:val="009777D0"/>
    <w:rsid w:val="00977CF1"/>
    <w:rsid w:val="00981A0B"/>
    <w:rsid w:val="00981E29"/>
    <w:rsid w:val="009828F7"/>
    <w:rsid w:val="00982C9B"/>
    <w:rsid w:val="0098377B"/>
    <w:rsid w:val="00983AA6"/>
    <w:rsid w:val="00983FAE"/>
    <w:rsid w:val="009843AC"/>
    <w:rsid w:val="00984C4A"/>
    <w:rsid w:val="00985432"/>
    <w:rsid w:val="009860C6"/>
    <w:rsid w:val="009860E7"/>
    <w:rsid w:val="009865B8"/>
    <w:rsid w:val="0098688F"/>
    <w:rsid w:val="00986F61"/>
    <w:rsid w:val="009870B0"/>
    <w:rsid w:val="0099130D"/>
    <w:rsid w:val="00991B52"/>
    <w:rsid w:val="00992418"/>
    <w:rsid w:val="00992FED"/>
    <w:rsid w:val="00993FE5"/>
    <w:rsid w:val="0099507E"/>
    <w:rsid w:val="00995523"/>
    <w:rsid w:val="00997064"/>
    <w:rsid w:val="009976B5"/>
    <w:rsid w:val="00997CA7"/>
    <w:rsid w:val="009A0444"/>
    <w:rsid w:val="009A1EC7"/>
    <w:rsid w:val="009A1F69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13F3"/>
    <w:rsid w:val="009B16EE"/>
    <w:rsid w:val="009B1A48"/>
    <w:rsid w:val="009B2A1E"/>
    <w:rsid w:val="009B2CC2"/>
    <w:rsid w:val="009B321D"/>
    <w:rsid w:val="009B3414"/>
    <w:rsid w:val="009B3BDB"/>
    <w:rsid w:val="009B461B"/>
    <w:rsid w:val="009B4841"/>
    <w:rsid w:val="009B4C55"/>
    <w:rsid w:val="009B5374"/>
    <w:rsid w:val="009B589E"/>
    <w:rsid w:val="009B5BDF"/>
    <w:rsid w:val="009B5E6C"/>
    <w:rsid w:val="009B6858"/>
    <w:rsid w:val="009B6993"/>
    <w:rsid w:val="009B70F5"/>
    <w:rsid w:val="009B77D8"/>
    <w:rsid w:val="009B787D"/>
    <w:rsid w:val="009C046C"/>
    <w:rsid w:val="009C0620"/>
    <w:rsid w:val="009C068B"/>
    <w:rsid w:val="009C0AEA"/>
    <w:rsid w:val="009C0F68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B"/>
    <w:rsid w:val="009C52B4"/>
    <w:rsid w:val="009C54A6"/>
    <w:rsid w:val="009C7062"/>
    <w:rsid w:val="009C7D83"/>
    <w:rsid w:val="009D0248"/>
    <w:rsid w:val="009D14EC"/>
    <w:rsid w:val="009D1573"/>
    <w:rsid w:val="009D165D"/>
    <w:rsid w:val="009D1876"/>
    <w:rsid w:val="009D2054"/>
    <w:rsid w:val="009D2276"/>
    <w:rsid w:val="009D23A5"/>
    <w:rsid w:val="009D3086"/>
    <w:rsid w:val="009D32D3"/>
    <w:rsid w:val="009D4E7B"/>
    <w:rsid w:val="009D51F8"/>
    <w:rsid w:val="009D5C75"/>
    <w:rsid w:val="009D6065"/>
    <w:rsid w:val="009D6A3E"/>
    <w:rsid w:val="009D6C6B"/>
    <w:rsid w:val="009D72C8"/>
    <w:rsid w:val="009D7413"/>
    <w:rsid w:val="009E0338"/>
    <w:rsid w:val="009E162E"/>
    <w:rsid w:val="009E1681"/>
    <w:rsid w:val="009E1944"/>
    <w:rsid w:val="009E19CD"/>
    <w:rsid w:val="009E1B88"/>
    <w:rsid w:val="009E2490"/>
    <w:rsid w:val="009E2A2D"/>
    <w:rsid w:val="009E2EE7"/>
    <w:rsid w:val="009E3FBB"/>
    <w:rsid w:val="009E3FED"/>
    <w:rsid w:val="009E45AC"/>
    <w:rsid w:val="009E4F23"/>
    <w:rsid w:val="009E4F3D"/>
    <w:rsid w:val="009E5E46"/>
    <w:rsid w:val="009E6EA8"/>
    <w:rsid w:val="009E7CE0"/>
    <w:rsid w:val="009E7EB3"/>
    <w:rsid w:val="009F1199"/>
    <w:rsid w:val="009F120D"/>
    <w:rsid w:val="009F4918"/>
    <w:rsid w:val="009F4D49"/>
    <w:rsid w:val="009F5703"/>
    <w:rsid w:val="009F588A"/>
    <w:rsid w:val="009F5EAC"/>
    <w:rsid w:val="009F6577"/>
    <w:rsid w:val="009F65B0"/>
    <w:rsid w:val="009F6917"/>
    <w:rsid w:val="009F72DF"/>
    <w:rsid w:val="00A00FFC"/>
    <w:rsid w:val="00A01030"/>
    <w:rsid w:val="00A01821"/>
    <w:rsid w:val="00A01DB0"/>
    <w:rsid w:val="00A021CE"/>
    <w:rsid w:val="00A024E8"/>
    <w:rsid w:val="00A03A7F"/>
    <w:rsid w:val="00A0456D"/>
    <w:rsid w:val="00A0472D"/>
    <w:rsid w:val="00A04BA2"/>
    <w:rsid w:val="00A05249"/>
    <w:rsid w:val="00A05F99"/>
    <w:rsid w:val="00A066D7"/>
    <w:rsid w:val="00A0690A"/>
    <w:rsid w:val="00A06D36"/>
    <w:rsid w:val="00A07093"/>
    <w:rsid w:val="00A0790E"/>
    <w:rsid w:val="00A07FBE"/>
    <w:rsid w:val="00A1050C"/>
    <w:rsid w:val="00A107B6"/>
    <w:rsid w:val="00A10BDC"/>
    <w:rsid w:val="00A10FFB"/>
    <w:rsid w:val="00A115E4"/>
    <w:rsid w:val="00A11B05"/>
    <w:rsid w:val="00A11C40"/>
    <w:rsid w:val="00A11D0A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2A"/>
    <w:rsid w:val="00A1629E"/>
    <w:rsid w:val="00A163C4"/>
    <w:rsid w:val="00A20136"/>
    <w:rsid w:val="00A21F26"/>
    <w:rsid w:val="00A224FA"/>
    <w:rsid w:val="00A23D20"/>
    <w:rsid w:val="00A25877"/>
    <w:rsid w:val="00A2587F"/>
    <w:rsid w:val="00A2596F"/>
    <w:rsid w:val="00A26B05"/>
    <w:rsid w:val="00A30269"/>
    <w:rsid w:val="00A308F4"/>
    <w:rsid w:val="00A308FF"/>
    <w:rsid w:val="00A311A7"/>
    <w:rsid w:val="00A3129C"/>
    <w:rsid w:val="00A31608"/>
    <w:rsid w:val="00A3178A"/>
    <w:rsid w:val="00A31D97"/>
    <w:rsid w:val="00A3265D"/>
    <w:rsid w:val="00A328A3"/>
    <w:rsid w:val="00A3353B"/>
    <w:rsid w:val="00A336E8"/>
    <w:rsid w:val="00A34A96"/>
    <w:rsid w:val="00A359B8"/>
    <w:rsid w:val="00A35B8E"/>
    <w:rsid w:val="00A35C4E"/>
    <w:rsid w:val="00A37CBF"/>
    <w:rsid w:val="00A422A9"/>
    <w:rsid w:val="00A4254B"/>
    <w:rsid w:val="00A42977"/>
    <w:rsid w:val="00A43331"/>
    <w:rsid w:val="00A43F74"/>
    <w:rsid w:val="00A44345"/>
    <w:rsid w:val="00A445A8"/>
    <w:rsid w:val="00A450B6"/>
    <w:rsid w:val="00A454C4"/>
    <w:rsid w:val="00A4561F"/>
    <w:rsid w:val="00A45EDF"/>
    <w:rsid w:val="00A46BAA"/>
    <w:rsid w:val="00A47FED"/>
    <w:rsid w:val="00A503E4"/>
    <w:rsid w:val="00A513EA"/>
    <w:rsid w:val="00A51B37"/>
    <w:rsid w:val="00A520B7"/>
    <w:rsid w:val="00A5225C"/>
    <w:rsid w:val="00A530D0"/>
    <w:rsid w:val="00A535B6"/>
    <w:rsid w:val="00A53D14"/>
    <w:rsid w:val="00A5493F"/>
    <w:rsid w:val="00A54EAD"/>
    <w:rsid w:val="00A5539B"/>
    <w:rsid w:val="00A55757"/>
    <w:rsid w:val="00A56610"/>
    <w:rsid w:val="00A60A6B"/>
    <w:rsid w:val="00A60E01"/>
    <w:rsid w:val="00A620C6"/>
    <w:rsid w:val="00A62F3A"/>
    <w:rsid w:val="00A64287"/>
    <w:rsid w:val="00A648AF"/>
    <w:rsid w:val="00A652A9"/>
    <w:rsid w:val="00A652B2"/>
    <w:rsid w:val="00A67173"/>
    <w:rsid w:val="00A6726D"/>
    <w:rsid w:val="00A673F7"/>
    <w:rsid w:val="00A6780B"/>
    <w:rsid w:val="00A67C2A"/>
    <w:rsid w:val="00A70560"/>
    <w:rsid w:val="00A735F2"/>
    <w:rsid w:val="00A736B0"/>
    <w:rsid w:val="00A73849"/>
    <w:rsid w:val="00A73C5B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DCD"/>
    <w:rsid w:val="00A77943"/>
    <w:rsid w:val="00A77A98"/>
    <w:rsid w:val="00A77C24"/>
    <w:rsid w:val="00A80874"/>
    <w:rsid w:val="00A80908"/>
    <w:rsid w:val="00A80AA6"/>
    <w:rsid w:val="00A814F5"/>
    <w:rsid w:val="00A81E30"/>
    <w:rsid w:val="00A82242"/>
    <w:rsid w:val="00A822F3"/>
    <w:rsid w:val="00A82B97"/>
    <w:rsid w:val="00A83862"/>
    <w:rsid w:val="00A83B06"/>
    <w:rsid w:val="00A84416"/>
    <w:rsid w:val="00A8497D"/>
    <w:rsid w:val="00A8576B"/>
    <w:rsid w:val="00A85C54"/>
    <w:rsid w:val="00A86494"/>
    <w:rsid w:val="00A8698F"/>
    <w:rsid w:val="00A86A24"/>
    <w:rsid w:val="00A86DC8"/>
    <w:rsid w:val="00A87A59"/>
    <w:rsid w:val="00A87BD5"/>
    <w:rsid w:val="00A87F32"/>
    <w:rsid w:val="00A909F1"/>
    <w:rsid w:val="00A9132F"/>
    <w:rsid w:val="00A91474"/>
    <w:rsid w:val="00A918C9"/>
    <w:rsid w:val="00A91B60"/>
    <w:rsid w:val="00A92016"/>
    <w:rsid w:val="00A921BE"/>
    <w:rsid w:val="00A922C8"/>
    <w:rsid w:val="00A925C6"/>
    <w:rsid w:val="00A9334A"/>
    <w:rsid w:val="00A9363C"/>
    <w:rsid w:val="00A9371F"/>
    <w:rsid w:val="00A956A7"/>
    <w:rsid w:val="00A95EAE"/>
    <w:rsid w:val="00A95FEA"/>
    <w:rsid w:val="00A96A57"/>
    <w:rsid w:val="00A96F14"/>
    <w:rsid w:val="00A97581"/>
    <w:rsid w:val="00A97B5C"/>
    <w:rsid w:val="00AA0102"/>
    <w:rsid w:val="00AA0272"/>
    <w:rsid w:val="00AA0D46"/>
    <w:rsid w:val="00AA1DEC"/>
    <w:rsid w:val="00AA2971"/>
    <w:rsid w:val="00AA39EA"/>
    <w:rsid w:val="00AA6FD9"/>
    <w:rsid w:val="00AA72D8"/>
    <w:rsid w:val="00AA7439"/>
    <w:rsid w:val="00AA7696"/>
    <w:rsid w:val="00AA795C"/>
    <w:rsid w:val="00AB0EEF"/>
    <w:rsid w:val="00AB20D9"/>
    <w:rsid w:val="00AB2520"/>
    <w:rsid w:val="00AB2535"/>
    <w:rsid w:val="00AB27E0"/>
    <w:rsid w:val="00AB2B76"/>
    <w:rsid w:val="00AB2CB1"/>
    <w:rsid w:val="00AB2D92"/>
    <w:rsid w:val="00AB3A07"/>
    <w:rsid w:val="00AB4193"/>
    <w:rsid w:val="00AB5C24"/>
    <w:rsid w:val="00AB648E"/>
    <w:rsid w:val="00AB68FE"/>
    <w:rsid w:val="00AB6A3E"/>
    <w:rsid w:val="00AB7748"/>
    <w:rsid w:val="00AB77D9"/>
    <w:rsid w:val="00AB7910"/>
    <w:rsid w:val="00AB7CBC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3B01"/>
    <w:rsid w:val="00AC3B8C"/>
    <w:rsid w:val="00AC4047"/>
    <w:rsid w:val="00AC4B80"/>
    <w:rsid w:val="00AC4C55"/>
    <w:rsid w:val="00AC5078"/>
    <w:rsid w:val="00AC57A6"/>
    <w:rsid w:val="00AC5E05"/>
    <w:rsid w:val="00AC5E4C"/>
    <w:rsid w:val="00AC5FE5"/>
    <w:rsid w:val="00AC64AE"/>
    <w:rsid w:val="00AC6BD5"/>
    <w:rsid w:val="00AD02AB"/>
    <w:rsid w:val="00AD02AD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4330"/>
    <w:rsid w:val="00AD54A5"/>
    <w:rsid w:val="00AD5746"/>
    <w:rsid w:val="00AD5928"/>
    <w:rsid w:val="00AD596A"/>
    <w:rsid w:val="00AD655F"/>
    <w:rsid w:val="00AD6FA0"/>
    <w:rsid w:val="00AE1435"/>
    <w:rsid w:val="00AE17DA"/>
    <w:rsid w:val="00AE21F9"/>
    <w:rsid w:val="00AE2A28"/>
    <w:rsid w:val="00AE2C06"/>
    <w:rsid w:val="00AE3E00"/>
    <w:rsid w:val="00AE3FC9"/>
    <w:rsid w:val="00AE4A42"/>
    <w:rsid w:val="00AE6341"/>
    <w:rsid w:val="00AE637E"/>
    <w:rsid w:val="00AE67B4"/>
    <w:rsid w:val="00AE6F7E"/>
    <w:rsid w:val="00AE7408"/>
    <w:rsid w:val="00AE7480"/>
    <w:rsid w:val="00AE75E3"/>
    <w:rsid w:val="00AE77CF"/>
    <w:rsid w:val="00AE7A3F"/>
    <w:rsid w:val="00AE7EAD"/>
    <w:rsid w:val="00AF05E4"/>
    <w:rsid w:val="00AF09E8"/>
    <w:rsid w:val="00AF1565"/>
    <w:rsid w:val="00AF17D3"/>
    <w:rsid w:val="00AF2432"/>
    <w:rsid w:val="00AF2E72"/>
    <w:rsid w:val="00AF3D83"/>
    <w:rsid w:val="00AF4243"/>
    <w:rsid w:val="00AF441B"/>
    <w:rsid w:val="00AF49CA"/>
    <w:rsid w:val="00AF4EE5"/>
    <w:rsid w:val="00AF51B6"/>
    <w:rsid w:val="00AF5307"/>
    <w:rsid w:val="00AF5585"/>
    <w:rsid w:val="00AF58AD"/>
    <w:rsid w:val="00AF5F8A"/>
    <w:rsid w:val="00AF6392"/>
    <w:rsid w:val="00AF63D3"/>
    <w:rsid w:val="00AF653A"/>
    <w:rsid w:val="00AF663F"/>
    <w:rsid w:val="00AF69EC"/>
    <w:rsid w:val="00AF7F68"/>
    <w:rsid w:val="00AF7F9F"/>
    <w:rsid w:val="00B0138A"/>
    <w:rsid w:val="00B01EC3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179"/>
    <w:rsid w:val="00B115EB"/>
    <w:rsid w:val="00B1225C"/>
    <w:rsid w:val="00B12AB9"/>
    <w:rsid w:val="00B13E09"/>
    <w:rsid w:val="00B14386"/>
    <w:rsid w:val="00B15367"/>
    <w:rsid w:val="00B15C0A"/>
    <w:rsid w:val="00B1656F"/>
    <w:rsid w:val="00B16A30"/>
    <w:rsid w:val="00B16EC4"/>
    <w:rsid w:val="00B17900"/>
    <w:rsid w:val="00B17D68"/>
    <w:rsid w:val="00B20547"/>
    <w:rsid w:val="00B20890"/>
    <w:rsid w:val="00B217A7"/>
    <w:rsid w:val="00B21F87"/>
    <w:rsid w:val="00B22279"/>
    <w:rsid w:val="00B22289"/>
    <w:rsid w:val="00B224E2"/>
    <w:rsid w:val="00B22B52"/>
    <w:rsid w:val="00B236D0"/>
    <w:rsid w:val="00B23A01"/>
    <w:rsid w:val="00B24054"/>
    <w:rsid w:val="00B24453"/>
    <w:rsid w:val="00B2496C"/>
    <w:rsid w:val="00B24D32"/>
    <w:rsid w:val="00B24E58"/>
    <w:rsid w:val="00B24F16"/>
    <w:rsid w:val="00B2530F"/>
    <w:rsid w:val="00B2651D"/>
    <w:rsid w:val="00B26708"/>
    <w:rsid w:val="00B26839"/>
    <w:rsid w:val="00B26905"/>
    <w:rsid w:val="00B277CF"/>
    <w:rsid w:val="00B27BEA"/>
    <w:rsid w:val="00B27D7E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730"/>
    <w:rsid w:val="00B36A64"/>
    <w:rsid w:val="00B37327"/>
    <w:rsid w:val="00B3747E"/>
    <w:rsid w:val="00B37493"/>
    <w:rsid w:val="00B4007D"/>
    <w:rsid w:val="00B40AF2"/>
    <w:rsid w:val="00B41976"/>
    <w:rsid w:val="00B41DEE"/>
    <w:rsid w:val="00B422B9"/>
    <w:rsid w:val="00B42350"/>
    <w:rsid w:val="00B4293C"/>
    <w:rsid w:val="00B43252"/>
    <w:rsid w:val="00B433A2"/>
    <w:rsid w:val="00B440D9"/>
    <w:rsid w:val="00B44B68"/>
    <w:rsid w:val="00B44D08"/>
    <w:rsid w:val="00B451BA"/>
    <w:rsid w:val="00B45601"/>
    <w:rsid w:val="00B45B91"/>
    <w:rsid w:val="00B45C22"/>
    <w:rsid w:val="00B45C28"/>
    <w:rsid w:val="00B46953"/>
    <w:rsid w:val="00B46B06"/>
    <w:rsid w:val="00B46C2D"/>
    <w:rsid w:val="00B471AE"/>
    <w:rsid w:val="00B4753A"/>
    <w:rsid w:val="00B475B4"/>
    <w:rsid w:val="00B478A2"/>
    <w:rsid w:val="00B47DC1"/>
    <w:rsid w:val="00B50853"/>
    <w:rsid w:val="00B51577"/>
    <w:rsid w:val="00B51926"/>
    <w:rsid w:val="00B51AE2"/>
    <w:rsid w:val="00B52E1E"/>
    <w:rsid w:val="00B53AA6"/>
    <w:rsid w:val="00B53F39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15"/>
    <w:rsid w:val="00B62CDF"/>
    <w:rsid w:val="00B630BC"/>
    <w:rsid w:val="00B63BEF"/>
    <w:rsid w:val="00B6437D"/>
    <w:rsid w:val="00B66464"/>
    <w:rsid w:val="00B669F0"/>
    <w:rsid w:val="00B66AC8"/>
    <w:rsid w:val="00B67174"/>
    <w:rsid w:val="00B700BA"/>
    <w:rsid w:val="00B70230"/>
    <w:rsid w:val="00B703BF"/>
    <w:rsid w:val="00B7143C"/>
    <w:rsid w:val="00B71AAB"/>
    <w:rsid w:val="00B7345D"/>
    <w:rsid w:val="00B74681"/>
    <w:rsid w:val="00B75231"/>
    <w:rsid w:val="00B75729"/>
    <w:rsid w:val="00B758A2"/>
    <w:rsid w:val="00B75FCB"/>
    <w:rsid w:val="00B7666C"/>
    <w:rsid w:val="00B766BD"/>
    <w:rsid w:val="00B76B4E"/>
    <w:rsid w:val="00B7704C"/>
    <w:rsid w:val="00B774AC"/>
    <w:rsid w:val="00B77E85"/>
    <w:rsid w:val="00B8102F"/>
    <w:rsid w:val="00B8107C"/>
    <w:rsid w:val="00B81371"/>
    <w:rsid w:val="00B815DB"/>
    <w:rsid w:val="00B81D4A"/>
    <w:rsid w:val="00B821D2"/>
    <w:rsid w:val="00B82A51"/>
    <w:rsid w:val="00B834E8"/>
    <w:rsid w:val="00B83636"/>
    <w:rsid w:val="00B83CC1"/>
    <w:rsid w:val="00B84B26"/>
    <w:rsid w:val="00B84C09"/>
    <w:rsid w:val="00B84C75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87CC7"/>
    <w:rsid w:val="00B900A4"/>
    <w:rsid w:val="00B90B61"/>
    <w:rsid w:val="00B91479"/>
    <w:rsid w:val="00B91E76"/>
    <w:rsid w:val="00B92212"/>
    <w:rsid w:val="00B92B40"/>
    <w:rsid w:val="00B938A3"/>
    <w:rsid w:val="00B93EB3"/>
    <w:rsid w:val="00B9436D"/>
    <w:rsid w:val="00B947CD"/>
    <w:rsid w:val="00B949BC"/>
    <w:rsid w:val="00B95B69"/>
    <w:rsid w:val="00B96312"/>
    <w:rsid w:val="00B96D54"/>
    <w:rsid w:val="00B96EF0"/>
    <w:rsid w:val="00B96F86"/>
    <w:rsid w:val="00B97C11"/>
    <w:rsid w:val="00BA0075"/>
    <w:rsid w:val="00BA0688"/>
    <w:rsid w:val="00BA0A7F"/>
    <w:rsid w:val="00BA0F56"/>
    <w:rsid w:val="00BA1912"/>
    <w:rsid w:val="00BA1D4A"/>
    <w:rsid w:val="00BA22DF"/>
    <w:rsid w:val="00BA2F81"/>
    <w:rsid w:val="00BA3068"/>
    <w:rsid w:val="00BA369D"/>
    <w:rsid w:val="00BA3EA1"/>
    <w:rsid w:val="00BA4A95"/>
    <w:rsid w:val="00BA4E38"/>
    <w:rsid w:val="00BA5169"/>
    <w:rsid w:val="00BA5374"/>
    <w:rsid w:val="00BA54EF"/>
    <w:rsid w:val="00BA59A7"/>
    <w:rsid w:val="00BA59BF"/>
    <w:rsid w:val="00BA5B1A"/>
    <w:rsid w:val="00BA5BBE"/>
    <w:rsid w:val="00BA5C41"/>
    <w:rsid w:val="00BA6346"/>
    <w:rsid w:val="00BA6482"/>
    <w:rsid w:val="00BA6631"/>
    <w:rsid w:val="00BA6736"/>
    <w:rsid w:val="00BA6810"/>
    <w:rsid w:val="00BA7167"/>
    <w:rsid w:val="00BA7ADF"/>
    <w:rsid w:val="00BA7B69"/>
    <w:rsid w:val="00BB0ABA"/>
    <w:rsid w:val="00BB17B3"/>
    <w:rsid w:val="00BB1E85"/>
    <w:rsid w:val="00BB23AC"/>
    <w:rsid w:val="00BB2933"/>
    <w:rsid w:val="00BB2C45"/>
    <w:rsid w:val="00BB3ED1"/>
    <w:rsid w:val="00BB4527"/>
    <w:rsid w:val="00BB5328"/>
    <w:rsid w:val="00BB6F07"/>
    <w:rsid w:val="00BB7014"/>
    <w:rsid w:val="00BC02DE"/>
    <w:rsid w:val="00BC1116"/>
    <w:rsid w:val="00BC135A"/>
    <w:rsid w:val="00BC1372"/>
    <w:rsid w:val="00BC20A0"/>
    <w:rsid w:val="00BC3648"/>
    <w:rsid w:val="00BC3ED0"/>
    <w:rsid w:val="00BC417B"/>
    <w:rsid w:val="00BC5066"/>
    <w:rsid w:val="00BC5F7D"/>
    <w:rsid w:val="00BC6705"/>
    <w:rsid w:val="00BC6DBA"/>
    <w:rsid w:val="00BC6DD4"/>
    <w:rsid w:val="00BD032B"/>
    <w:rsid w:val="00BD1077"/>
    <w:rsid w:val="00BD14A6"/>
    <w:rsid w:val="00BD2088"/>
    <w:rsid w:val="00BD2A54"/>
    <w:rsid w:val="00BD2D68"/>
    <w:rsid w:val="00BD2E6A"/>
    <w:rsid w:val="00BD30BE"/>
    <w:rsid w:val="00BD35B5"/>
    <w:rsid w:val="00BD4F64"/>
    <w:rsid w:val="00BD5C01"/>
    <w:rsid w:val="00BD61A0"/>
    <w:rsid w:val="00BD6430"/>
    <w:rsid w:val="00BD6457"/>
    <w:rsid w:val="00BD647F"/>
    <w:rsid w:val="00BD6802"/>
    <w:rsid w:val="00BD6F06"/>
    <w:rsid w:val="00BD703D"/>
    <w:rsid w:val="00BE0E88"/>
    <w:rsid w:val="00BE10CE"/>
    <w:rsid w:val="00BE1404"/>
    <w:rsid w:val="00BE1EB2"/>
    <w:rsid w:val="00BE2A2C"/>
    <w:rsid w:val="00BE2A39"/>
    <w:rsid w:val="00BE389E"/>
    <w:rsid w:val="00BE3B7F"/>
    <w:rsid w:val="00BE3B9C"/>
    <w:rsid w:val="00BE3BC3"/>
    <w:rsid w:val="00BE3FCB"/>
    <w:rsid w:val="00BE40B7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3A4"/>
    <w:rsid w:val="00BF0478"/>
    <w:rsid w:val="00BF08F9"/>
    <w:rsid w:val="00BF0BEB"/>
    <w:rsid w:val="00BF0DE4"/>
    <w:rsid w:val="00BF1388"/>
    <w:rsid w:val="00BF13EC"/>
    <w:rsid w:val="00BF167D"/>
    <w:rsid w:val="00BF2735"/>
    <w:rsid w:val="00BF2E2A"/>
    <w:rsid w:val="00BF32DB"/>
    <w:rsid w:val="00BF3F92"/>
    <w:rsid w:val="00BF4F53"/>
    <w:rsid w:val="00BF5160"/>
    <w:rsid w:val="00BF516D"/>
    <w:rsid w:val="00BF51A3"/>
    <w:rsid w:val="00BF5EC3"/>
    <w:rsid w:val="00BF6043"/>
    <w:rsid w:val="00BF618B"/>
    <w:rsid w:val="00BF62C9"/>
    <w:rsid w:val="00BF6476"/>
    <w:rsid w:val="00BF6E3C"/>
    <w:rsid w:val="00BF6F78"/>
    <w:rsid w:val="00C003FD"/>
    <w:rsid w:val="00C00421"/>
    <w:rsid w:val="00C00452"/>
    <w:rsid w:val="00C00945"/>
    <w:rsid w:val="00C01C8E"/>
    <w:rsid w:val="00C023C1"/>
    <w:rsid w:val="00C0393F"/>
    <w:rsid w:val="00C04450"/>
    <w:rsid w:val="00C05014"/>
    <w:rsid w:val="00C0529A"/>
    <w:rsid w:val="00C05506"/>
    <w:rsid w:val="00C05739"/>
    <w:rsid w:val="00C057DB"/>
    <w:rsid w:val="00C05972"/>
    <w:rsid w:val="00C05979"/>
    <w:rsid w:val="00C05B12"/>
    <w:rsid w:val="00C05DEC"/>
    <w:rsid w:val="00C07036"/>
    <w:rsid w:val="00C0729B"/>
    <w:rsid w:val="00C07ACC"/>
    <w:rsid w:val="00C07EB1"/>
    <w:rsid w:val="00C07FE9"/>
    <w:rsid w:val="00C10B2C"/>
    <w:rsid w:val="00C11198"/>
    <w:rsid w:val="00C11347"/>
    <w:rsid w:val="00C12DAD"/>
    <w:rsid w:val="00C130BF"/>
    <w:rsid w:val="00C13465"/>
    <w:rsid w:val="00C14DED"/>
    <w:rsid w:val="00C15CC7"/>
    <w:rsid w:val="00C15FF7"/>
    <w:rsid w:val="00C164DB"/>
    <w:rsid w:val="00C169DA"/>
    <w:rsid w:val="00C16B53"/>
    <w:rsid w:val="00C16BF5"/>
    <w:rsid w:val="00C1798D"/>
    <w:rsid w:val="00C20E7F"/>
    <w:rsid w:val="00C2128C"/>
    <w:rsid w:val="00C216F9"/>
    <w:rsid w:val="00C22022"/>
    <w:rsid w:val="00C2219B"/>
    <w:rsid w:val="00C22638"/>
    <w:rsid w:val="00C227E5"/>
    <w:rsid w:val="00C22F83"/>
    <w:rsid w:val="00C23213"/>
    <w:rsid w:val="00C2489B"/>
    <w:rsid w:val="00C24908"/>
    <w:rsid w:val="00C25342"/>
    <w:rsid w:val="00C254C0"/>
    <w:rsid w:val="00C25806"/>
    <w:rsid w:val="00C25B35"/>
    <w:rsid w:val="00C25CE2"/>
    <w:rsid w:val="00C260B5"/>
    <w:rsid w:val="00C26D68"/>
    <w:rsid w:val="00C26F3F"/>
    <w:rsid w:val="00C27EF0"/>
    <w:rsid w:val="00C27FCC"/>
    <w:rsid w:val="00C3039A"/>
    <w:rsid w:val="00C30512"/>
    <w:rsid w:val="00C307C7"/>
    <w:rsid w:val="00C317A2"/>
    <w:rsid w:val="00C3189E"/>
    <w:rsid w:val="00C324CF"/>
    <w:rsid w:val="00C3258F"/>
    <w:rsid w:val="00C331F8"/>
    <w:rsid w:val="00C340C5"/>
    <w:rsid w:val="00C34B12"/>
    <w:rsid w:val="00C35488"/>
    <w:rsid w:val="00C3584B"/>
    <w:rsid w:val="00C366E8"/>
    <w:rsid w:val="00C368E2"/>
    <w:rsid w:val="00C36DC9"/>
    <w:rsid w:val="00C405F8"/>
    <w:rsid w:val="00C4090E"/>
    <w:rsid w:val="00C41518"/>
    <w:rsid w:val="00C415F2"/>
    <w:rsid w:val="00C421E4"/>
    <w:rsid w:val="00C42311"/>
    <w:rsid w:val="00C42CA6"/>
    <w:rsid w:val="00C43079"/>
    <w:rsid w:val="00C4324C"/>
    <w:rsid w:val="00C43AAF"/>
    <w:rsid w:val="00C44FC1"/>
    <w:rsid w:val="00C45234"/>
    <w:rsid w:val="00C455EB"/>
    <w:rsid w:val="00C45792"/>
    <w:rsid w:val="00C45C3B"/>
    <w:rsid w:val="00C45D0F"/>
    <w:rsid w:val="00C4729F"/>
    <w:rsid w:val="00C47696"/>
    <w:rsid w:val="00C47B51"/>
    <w:rsid w:val="00C5140C"/>
    <w:rsid w:val="00C5239B"/>
    <w:rsid w:val="00C5242C"/>
    <w:rsid w:val="00C5364E"/>
    <w:rsid w:val="00C53B43"/>
    <w:rsid w:val="00C548E2"/>
    <w:rsid w:val="00C54AB9"/>
    <w:rsid w:val="00C54B13"/>
    <w:rsid w:val="00C54BE1"/>
    <w:rsid w:val="00C55283"/>
    <w:rsid w:val="00C55CA7"/>
    <w:rsid w:val="00C55E31"/>
    <w:rsid w:val="00C5787B"/>
    <w:rsid w:val="00C57D1E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B75"/>
    <w:rsid w:val="00C70EB9"/>
    <w:rsid w:val="00C725FD"/>
    <w:rsid w:val="00C73AE0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5CB"/>
    <w:rsid w:val="00C80E42"/>
    <w:rsid w:val="00C8101A"/>
    <w:rsid w:val="00C82EC4"/>
    <w:rsid w:val="00C83D8C"/>
    <w:rsid w:val="00C8404C"/>
    <w:rsid w:val="00C84169"/>
    <w:rsid w:val="00C84A3A"/>
    <w:rsid w:val="00C85D29"/>
    <w:rsid w:val="00C85FF7"/>
    <w:rsid w:val="00C86037"/>
    <w:rsid w:val="00C86157"/>
    <w:rsid w:val="00C86BFA"/>
    <w:rsid w:val="00C87719"/>
    <w:rsid w:val="00C906FA"/>
    <w:rsid w:val="00C917E0"/>
    <w:rsid w:val="00C91C69"/>
    <w:rsid w:val="00C91E7A"/>
    <w:rsid w:val="00C92788"/>
    <w:rsid w:val="00C927AE"/>
    <w:rsid w:val="00C92824"/>
    <w:rsid w:val="00C936BC"/>
    <w:rsid w:val="00C9475E"/>
    <w:rsid w:val="00C96C2A"/>
    <w:rsid w:val="00CA02CC"/>
    <w:rsid w:val="00CA070E"/>
    <w:rsid w:val="00CA0DB6"/>
    <w:rsid w:val="00CA242C"/>
    <w:rsid w:val="00CA24A1"/>
    <w:rsid w:val="00CA2791"/>
    <w:rsid w:val="00CA2FCA"/>
    <w:rsid w:val="00CA3096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49C"/>
    <w:rsid w:val="00CA74DC"/>
    <w:rsid w:val="00CA793C"/>
    <w:rsid w:val="00CA7ACB"/>
    <w:rsid w:val="00CB04BF"/>
    <w:rsid w:val="00CB0E60"/>
    <w:rsid w:val="00CB1254"/>
    <w:rsid w:val="00CB13AD"/>
    <w:rsid w:val="00CB1439"/>
    <w:rsid w:val="00CB1CD7"/>
    <w:rsid w:val="00CB21F4"/>
    <w:rsid w:val="00CB28F0"/>
    <w:rsid w:val="00CB296D"/>
    <w:rsid w:val="00CB5BDF"/>
    <w:rsid w:val="00CB5C5D"/>
    <w:rsid w:val="00CB6397"/>
    <w:rsid w:val="00CB668C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2F2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D80"/>
    <w:rsid w:val="00CC4E72"/>
    <w:rsid w:val="00CC5089"/>
    <w:rsid w:val="00CC5926"/>
    <w:rsid w:val="00CC6095"/>
    <w:rsid w:val="00CC67BB"/>
    <w:rsid w:val="00CC6B57"/>
    <w:rsid w:val="00CC6BC9"/>
    <w:rsid w:val="00CC7620"/>
    <w:rsid w:val="00CC766B"/>
    <w:rsid w:val="00CC79AA"/>
    <w:rsid w:val="00CC7FB5"/>
    <w:rsid w:val="00CD0DE2"/>
    <w:rsid w:val="00CD0F1B"/>
    <w:rsid w:val="00CD17FA"/>
    <w:rsid w:val="00CD1944"/>
    <w:rsid w:val="00CD2CFD"/>
    <w:rsid w:val="00CD31EE"/>
    <w:rsid w:val="00CD34D9"/>
    <w:rsid w:val="00CD43D6"/>
    <w:rsid w:val="00CD6209"/>
    <w:rsid w:val="00CD7157"/>
    <w:rsid w:val="00CD723F"/>
    <w:rsid w:val="00CD7C76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999"/>
    <w:rsid w:val="00CE3BEB"/>
    <w:rsid w:val="00CE4282"/>
    <w:rsid w:val="00CE46F0"/>
    <w:rsid w:val="00CE46F4"/>
    <w:rsid w:val="00CE4ED8"/>
    <w:rsid w:val="00CE5475"/>
    <w:rsid w:val="00CE5C7C"/>
    <w:rsid w:val="00CE5F4D"/>
    <w:rsid w:val="00CE60E0"/>
    <w:rsid w:val="00CE6C02"/>
    <w:rsid w:val="00CE761E"/>
    <w:rsid w:val="00CE7B22"/>
    <w:rsid w:val="00CE7B8E"/>
    <w:rsid w:val="00CF079B"/>
    <w:rsid w:val="00CF15DC"/>
    <w:rsid w:val="00CF1D0C"/>
    <w:rsid w:val="00CF330E"/>
    <w:rsid w:val="00CF3BBB"/>
    <w:rsid w:val="00CF4148"/>
    <w:rsid w:val="00CF4ECE"/>
    <w:rsid w:val="00CF5808"/>
    <w:rsid w:val="00CF58EA"/>
    <w:rsid w:val="00CF63DC"/>
    <w:rsid w:val="00CF698A"/>
    <w:rsid w:val="00CF7512"/>
    <w:rsid w:val="00CF7AAB"/>
    <w:rsid w:val="00D01102"/>
    <w:rsid w:val="00D01604"/>
    <w:rsid w:val="00D01A9C"/>
    <w:rsid w:val="00D024D9"/>
    <w:rsid w:val="00D028A9"/>
    <w:rsid w:val="00D03B7D"/>
    <w:rsid w:val="00D047F8"/>
    <w:rsid w:val="00D05563"/>
    <w:rsid w:val="00D05EBB"/>
    <w:rsid w:val="00D067AD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6F"/>
    <w:rsid w:val="00D14BE2"/>
    <w:rsid w:val="00D14C89"/>
    <w:rsid w:val="00D14CDD"/>
    <w:rsid w:val="00D15270"/>
    <w:rsid w:val="00D15798"/>
    <w:rsid w:val="00D15F0F"/>
    <w:rsid w:val="00D164D1"/>
    <w:rsid w:val="00D17FE6"/>
    <w:rsid w:val="00D206C0"/>
    <w:rsid w:val="00D21B39"/>
    <w:rsid w:val="00D229ED"/>
    <w:rsid w:val="00D22C7E"/>
    <w:rsid w:val="00D22D62"/>
    <w:rsid w:val="00D239AE"/>
    <w:rsid w:val="00D24011"/>
    <w:rsid w:val="00D25AAD"/>
    <w:rsid w:val="00D25D8E"/>
    <w:rsid w:val="00D27443"/>
    <w:rsid w:val="00D27704"/>
    <w:rsid w:val="00D30315"/>
    <w:rsid w:val="00D30410"/>
    <w:rsid w:val="00D3094B"/>
    <w:rsid w:val="00D31437"/>
    <w:rsid w:val="00D31FDC"/>
    <w:rsid w:val="00D32548"/>
    <w:rsid w:val="00D334AB"/>
    <w:rsid w:val="00D334AE"/>
    <w:rsid w:val="00D334E4"/>
    <w:rsid w:val="00D3388B"/>
    <w:rsid w:val="00D338E2"/>
    <w:rsid w:val="00D33D0A"/>
    <w:rsid w:val="00D33D7E"/>
    <w:rsid w:val="00D3411C"/>
    <w:rsid w:val="00D34508"/>
    <w:rsid w:val="00D34603"/>
    <w:rsid w:val="00D3461F"/>
    <w:rsid w:val="00D347F7"/>
    <w:rsid w:val="00D352A7"/>
    <w:rsid w:val="00D352CB"/>
    <w:rsid w:val="00D35AB8"/>
    <w:rsid w:val="00D3631F"/>
    <w:rsid w:val="00D36A3E"/>
    <w:rsid w:val="00D36C42"/>
    <w:rsid w:val="00D373A8"/>
    <w:rsid w:val="00D37D1A"/>
    <w:rsid w:val="00D40557"/>
    <w:rsid w:val="00D40FB3"/>
    <w:rsid w:val="00D410DF"/>
    <w:rsid w:val="00D411A6"/>
    <w:rsid w:val="00D41AAD"/>
    <w:rsid w:val="00D42CFD"/>
    <w:rsid w:val="00D438E7"/>
    <w:rsid w:val="00D43BDD"/>
    <w:rsid w:val="00D43D5B"/>
    <w:rsid w:val="00D43DBF"/>
    <w:rsid w:val="00D44036"/>
    <w:rsid w:val="00D440BD"/>
    <w:rsid w:val="00D45E69"/>
    <w:rsid w:val="00D46875"/>
    <w:rsid w:val="00D46BBC"/>
    <w:rsid w:val="00D471FF"/>
    <w:rsid w:val="00D478DE"/>
    <w:rsid w:val="00D479B9"/>
    <w:rsid w:val="00D50AB0"/>
    <w:rsid w:val="00D50D3F"/>
    <w:rsid w:val="00D50E65"/>
    <w:rsid w:val="00D52128"/>
    <w:rsid w:val="00D52505"/>
    <w:rsid w:val="00D55304"/>
    <w:rsid w:val="00D554E8"/>
    <w:rsid w:val="00D556F4"/>
    <w:rsid w:val="00D55953"/>
    <w:rsid w:val="00D55D79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0C2A"/>
    <w:rsid w:val="00D6104D"/>
    <w:rsid w:val="00D612A6"/>
    <w:rsid w:val="00D6187F"/>
    <w:rsid w:val="00D625F3"/>
    <w:rsid w:val="00D63183"/>
    <w:rsid w:val="00D633F9"/>
    <w:rsid w:val="00D6341D"/>
    <w:rsid w:val="00D637CA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169"/>
    <w:rsid w:val="00D70773"/>
    <w:rsid w:val="00D70C08"/>
    <w:rsid w:val="00D70D6B"/>
    <w:rsid w:val="00D70DA9"/>
    <w:rsid w:val="00D70DD3"/>
    <w:rsid w:val="00D712E7"/>
    <w:rsid w:val="00D71301"/>
    <w:rsid w:val="00D716D2"/>
    <w:rsid w:val="00D7179E"/>
    <w:rsid w:val="00D7342D"/>
    <w:rsid w:val="00D73952"/>
    <w:rsid w:val="00D74148"/>
    <w:rsid w:val="00D7530D"/>
    <w:rsid w:val="00D75A37"/>
    <w:rsid w:val="00D75AD0"/>
    <w:rsid w:val="00D75FD1"/>
    <w:rsid w:val="00D779AE"/>
    <w:rsid w:val="00D77B98"/>
    <w:rsid w:val="00D77CA9"/>
    <w:rsid w:val="00D80011"/>
    <w:rsid w:val="00D80302"/>
    <w:rsid w:val="00D806A4"/>
    <w:rsid w:val="00D807E7"/>
    <w:rsid w:val="00D80C8B"/>
    <w:rsid w:val="00D80D04"/>
    <w:rsid w:val="00D81F75"/>
    <w:rsid w:val="00D82265"/>
    <w:rsid w:val="00D8243F"/>
    <w:rsid w:val="00D8330A"/>
    <w:rsid w:val="00D83419"/>
    <w:rsid w:val="00D83725"/>
    <w:rsid w:val="00D83917"/>
    <w:rsid w:val="00D84164"/>
    <w:rsid w:val="00D84C49"/>
    <w:rsid w:val="00D8514D"/>
    <w:rsid w:val="00D8527A"/>
    <w:rsid w:val="00D855F4"/>
    <w:rsid w:val="00D86EA0"/>
    <w:rsid w:val="00D8725C"/>
    <w:rsid w:val="00D875D0"/>
    <w:rsid w:val="00D902B4"/>
    <w:rsid w:val="00D90697"/>
    <w:rsid w:val="00D906E6"/>
    <w:rsid w:val="00D91117"/>
    <w:rsid w:val="00D91A8F"/>
    <w:rsid w:val="00D91D04"/>
    <w:rsid w:val="00D9297F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73B"/>
    <w:rsid w:val="00DA0DEA"/>
    <w:rsid w:val="00DA13E3"/>
    <w:rsid w:val="00DA1683"/>
    <w:rsid w:val="00DA16DD"/>
    <w:rsid w:val="00DA18AB"/>
    <w:rsid w:val="00DA303A"/>
    <w:rsid w:val="00DA3A53"/>
    <w:rsid w:val="00DA3D6D"/>
    <w:rsid w:val="00DA4572"/>
    <w:rsid w:val="00DA4AB4"/>
    <w:rsid w:val="00DA6420"/>
    <w:rsid w:val="00DA6474"/>
    <w:rsid w:val="00DA6DED"/>
    <w:rsid w:val="00DA74B7"/>
    <w:rsid w:val="00DA7FA3"/>
    <w:rsid w:val="00DB0B46"/>
    <w:rsid w:val="00DB197F"/>
    <w:rsid w:val="00DB2410"/>
    <w:rsid w:val="00DB29C0"/>
    <w:rsid w:val="00DB2C45"/>
    <w:rsid w:val="00DB2D42"/>
    <w:rsid w:val="00DB3C8F"/>
    <w:rsid w:val="00DB47AB"/>
    <w:rsid w:val="00DB6511"/>
    <w:rsid w:val="00DB6866"/>
    <w:rsid w:val="00DB798B"/>
    <w:rsid w:val="00DC018B"/>
    <w:rsid w:val="00DC02E1"/>
    <w:rsid w:val="00DC0A37"/>
    <w:rsid w:val="00DC0BE0"/>
    <w:rsid w:val="00DC0FE1"/>
    <w:rsid w:val="00DC16BD"/>
    <w:rsid w:val="00DC1CDC"/>
    <w:rsid w:val="00DC1E92"/>
    <w:rsid w:val="00DC2A01"/>
    <w:rsid w:val="00DC4069"/>
    <w:rsid w:val="00DC4D11"/>
    <w:rsid w:val="00DC50C9"/>
    <w:rsid w:val="00DC6293"/>
    <w:rsid w:val="00DC6871"/>
    <w:rsid w:val="00DC6C11"/>
    <w:rsid w:val="00DD00D8"/>
    <w:rsid w:val="00DD033A"/>
    <w:rsid w:val="00DD097F"/>
    <w:rsid w:val="00DD0FD3"/>
    <w:rsid w:val="00DD2094"/>
    <w:rsid w:val="00DD26E7"/>
    <w:rsid w:val="00DD32DF"/>
    <w:rsid w:val="00DD384D"/>
    <w:rsid w:val="00DD3978"/>
    <w:rsid w:val="00DD3C38"/>
    <w:rsid w:val="00DD4839"/>
    <w:rsid w:val="00DD4D13"/>
    <w:rsid w:val="00DD4D5B"/>
    <w:rsid w:val="00DD51D9"/>
    <w:rsid w:val="00DD553F"/>
    <w:rsid w:val="00DD5669"/>
    <w:rsid w:val="00DD58CC"/>
    <w:rsid w:val="00DD5EA8"/>
    <w:rsid w:val="00DD654F"/>
    <w:rsid w:val="00DD6561"/>
    <w:rsid w:val="00DD67F7"/>
    <w:rsid w:val="00DD7040"/>
    <w:rsid w:val="00DD7160"/>
    <w:rsid w:val="00DD74EB"/>
    <w:rsid w:val="00DD7586"/>
    <w:rsid w:val="00DD78CD"/>
    <w:rsid w:val="00DD7900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62CD"/>
    <w:rsid w:val="00DE63AE"/>
    <w:rsid w:val="00DE68C5"/>
    <w:rsid w:val="00DE6FE9"/>
    <w:rsid w:val="00DE757A"/>
    <w:rsid w:val="00DE7D2B"/>
    <w:rsid w:val="00DF0294"/>
    <w:rsid w:val="00DF0ADD"/>
    <w:rsid w:val="00DF11CF"/>
    <w:rsid w:val="00DF1DC9"/>
    <w:rsid w:val="00DF248D"/>
    <w:rsid w:val="00DF2E8E"/>
    <w:rsid w:val="00DF31D8"/>
    <w:rsid w:val="00DF3234"/>
    <w:rsid w:val="00DF37FC"/>
    <w:rsid w:val="00DF3CC9"/>
    <w:rsid w:val="00DF45E2"/>
    <w:rsid w:val="00DF4DA0"/>
    <w:rsid w:val="00DF5308"/>
    <w:rsid w:val="00DF57AB"/>
    <w:rsid w:val="00DF5D15"/>
    <w:rsid w:val="00DF7592"/>
    <w:rsid w:val="00E005CE"/>
    <w:rsid w:val="00E01109"/>
    <w:rsid w:val="00E011B6"/>
    <w:rsid w:val="00E01B7F"/>
    <w:rsid w:val="00E01F6E"/>
    <w:rsid w:val="00E01F79"/>
    <w:rsid w:val="00E02944"/>
    <w:rsid w:val="00E03328"/>
    <w:rsid w:val="00E03886"/>
    <w:rsid w:val="00E040BE"/>
    <w:rsid w:val="00E04338"/>
    <w:rsid w:val="00E04B83"/>
    <w:rsid w:val="00E04EB4"/>
    <w:rsid w:val="00E06329"/>
    <w:rsid w:val="00E0643A"/>
    <w:rsid w:val="00E064CD"/>
    <w:rsid w:val="00E06559"/>
    <w:rsid w:val="00E07F3A"/>
    <w:rsid w:val="00E10312"/>
    <w:rsid w:val="00E1067F"/>
    <w:rsid w:val="00E10B41"/>
    <w:rsid w:val="00E1174D"/>
    <w:rsid w:val="00E122FD"/>
    <w:rsid w:val="00E12BFF"/>
    <w:rsid w:val="00E13326"/>
    <w:rsid w:val="00E1346E"/>
    <w:rsid w:val="00E1421F"/>
    <w:rsid w:val="00E15A98"/>
    <w:rsid w:val="00E15D7E"/>
    <w:rsid w:val="00E15FC3"/>
    <w:rsid w:val="00E16DC9"/>
    <w:rsid w:val="00E16F40"/>
    <w:rsid w:val="00E1745F"/>
    <w:rsid w:val="00E20B57"/>
    <w:rsid w:val="00E20F9A"/>
    <w:rsid w:val="00E2184D"/>
    <w:rsid w:val="00E23B9F"/>
    <w:rsid w:val="00E24883"/>
    <w:rsid w:val="00E248B8"/>
    <w:rsid w:val="00E259D9"/>
    <w:rsid w:val="00E25BF1"/>
    <w:rsid w:val="00E25DEA"/>
    <w:rsid w:val="00E27DDA"/>
    <w:rsid w:val="00E301F5"/>
    <w:rsid w:val="00E317EE"/>
    <w:rsid w:val="00E31B24"/>
    <w:rsid w:val="00E31BC8"/>
    <w:rsid w:val="00E31BDC"/>
    <w:rsid w:val="00E31E56"/>
    <w:rsid w:val="00E33252"/>
    <w:rsid w:val="00E33E66"/>
    <w:rsid w:val="00E34410"/>
    <w:rsid w:val="00E34567"/>
    <w:rsid w:val="00E3618C"/>
    <w:rsid w:val="00E40416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8BE"/>
    <w:rsid w:val="00E51BF5"/>
    <w:rsid w:val="00E51CB2"/>
    <w:rsid w:val="00E524AA"/>
    <w:rsid w:val="00E52A5A"/>
    <w:rsid w:val="00E52E93"/>
    <w:rsid w:val="00E52F0D"/>
    <w:rsid w:val="00E52F37"/>
    <w:rsid w:val="00E53361"/>
    <w:rsid w:val="00E54086"/>
    <w:rsid w:val="00E551D1"/>
    <w:rsid w:val="00E564D3"/>
    <w:rsid w:val="00E564E5"/>
    <w:rsid w:val="00E567AA"/>
    <w:rsid w:val="00E56CCA"/>
    <w:rsid w:val="00E579D6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3EF1"/>
    <w:rsid w:val="00E64066"/>
    <w:rsid w:val="00E655E3"/>
    <w:rsid w:val="00E675ED"/>
    <w:rsid w:val="00E6766A"/>
    <w:rsid w:val="00E7019D"/>
    <w:rsid w:val="00E705DE"/>
    <w:rsid w:val="00E706CF"/>
    <w:rsid w:val="00E70C01"/>
    <w:rsid w:val="00E715B8"/>
    <w:rsid w:val="00E71ADF"/>
    <w:rsid w:val="00E71D6B"/>
    <w:rsid w:val="00E7304A"/>
    <w:rsid w:val="00E730E7"/>
    <w:rsid w:val="00E73DD3"/>
    <w:rsid w:val="00E73E4C"/>
    <w:rsid w:val="00E74021"/>
    <w:rsid w:val="00E7471B"/>
    <w:rsid w:val="00E75ABC"/>
    <w:rsid w:val="00E76955"/>
    <w:rsid w:val="00E76C88"/>
    <w:rsid w:val="00E76F1B"/>
    <w:rsid w:val="00E779E1"/>
    <w:rsid w:val="00E77F1A"/>
    <w:rsid w:val="00E80E93"/>
    <w:rsid w:val="00E81485"/>
    <w:rsid w:val="00E81DBD"/>
    <w:rsid w:val="00E82B1D"/>
    <w:rsid w:val="00E839E4"/>
    <w:rsid w:val="00E83F29"/>
    <w:rsid w:val="00E83F9F"/>
    <w:rsid w:val="00E83FEE"/>
    <w:rsid w:val="00E8408A"/>
    <w:rsid w:val="00E84B44"/>
    <w:rsid w:val="00E84E01"/>
    <w:rsid w:val="00E85166"/>
    <w:rsid w:val="00E853C5"/>
    <w:rsid w:val="00E864D4"/>
    <w:rsid w:val="00E86E07"/>
    <w:rsid w:val="00E87155"/>
    <w:rsid w:val="00E87276"/>
    <w:rsid w:val="00E87AB7"/>
    <w:rsid w:val="00E918E5"/>
    <w:rsid w:val="00E91CF5"/>
    <w:rsid w:val="00E91EBF"/>
    <w:rsid w:val="00E9350C"/>
    <w:rsid w:val="00E9373C"/>
    <w:rsid w:val="00E93DB9"/>
    <w:rsid w:val="00E9487C"/>
    <w:rsid w:val="00E948D9"/>
    <w:rsid w:val="00E949F3"/>
    <w:rsid w:val="00E957B7"/>
    <w:rsid w:val="00E95BEF"/>
    <w:rsid w:val="00E960EC"/>
    <w:rsid w:val="00E9689B"/>
    <w:rsid w:val="00E97265"/>
    <w:rsid w:val="00EA05F4"/>
    <w:rsid w:val="00EA1712"/>
    <w:rsid w:val="00EA2836"/>
    <w:rsid w:val="00EA2DF9"/>
    <w:rsid w:val="00EA32A2"/>
    <w:rsid w:val="00EA38D7"/>
    <w:rsid w:val="00EA3ACC"/>
    <w:rsid w:val="00EA4D82"/>
    <w:rsid w:val="00EA5329"/>
    <w:rsid w:val="00EA55D0"/>
    <w:rsid w:val="00EA5BEE"/>
    <w:rsid w:val="00EA5E69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AD0"/>
    <w:rsid w:val="00EB0C66"/>
    <w:rsid w:val="00EB152B"/>
    <w:rsid w:val="00EB1586"/>
    <w:rsid w:val="00EB1988"/>
    <w:rsid w:val="00EB25D9"/>
    <w:rsid w:val="00EB2E25"/>
    <w:rsid w:val="00EB33CF"/>
    <w:rsid w:val="00EB405A"/>
    <w:rsid w:val="00EB4B38"/>
    <w:rsid w:val="00EB4CED"/>
    <w:rsid w:val="00EB578A"/>
    <w:rsid w:val="00EB5F59"/>
    <w:rsid w:val="00EB65FC"/>
    <w:rsid w:val="00EB6A45"/>
    <w:rsid w:val="00EB6D47"/>
    <w:rsid w:val="00EB75DA"/>
    <w:rsid w:val="00EB7C2B"/>
    <w:rsid w:val="00EB7CF0"/>
    <w:rsid w:val="00EB7DC7"/>
    <w:rsid w:val="00EC0196"/>
    <w:rsid w:val="00EC0BB6"/>
    <w:rsid w:val="00EC0C0E"/>
    <w:rsid w:val="00EC0E3F"/>
    <w:rsid w:val="00EC0F03"/>
    <w:rsid w:val="00EC0F59"/>
    <w:rsid w:val="00EC0FC6"/>
    <w:rsid w:val="00EC1BAD"/>
    <w:rsid w:val="00EC2161"/>
    <w:rsid w:val="00EC27D6"/>
    <w:rsid w:val="00EC2DCE"/>
    <w:rsid w:val="00EC3374"/>
    <w:rsid w:val="00EC37F6"/>
    <w:rsid w:val="00EC3C20"/>
    <w:rsid w:val="00EC3CF3"/>
    <w:rsid w:val="00EC3EBE"/>
    <w:rsid w:val="00EC41BA"/>
    <w:rsid w:val="00EC4769"/>
    <w:rsid w:val="00EC4877"/>
    <w:rsid w:val="00EC4946"/>
    <w:rsid w:val="00EC5C09"/>
    <w:rsid w:val="00EC6171"/>
    <w:rsid w:val="00EC6640"/>
    <w:rsid w:val="00EC66C3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B49"/>
    <w:rsid w:val="00ED5C70"/>
    <w:rsid w:val="00ED6A04"/>
    <w:rsid w:val="00ED6E3A"/>
    <w:rsid w:val="00ED718E"/>
    <w:rsid w:val="00EE0277"/>
    <w:rsid w:val="00EE143A"/>
    <w:rsid w:val="00EE17F8"/>
    <w:rsid w:val="00EE18B8"/>
    <w:rsid w:val="00EE1A98"/>
    <w:rsid w:val="00EE1B45"/>
    <w:rsid w:val="00EE1C52"/>
    <w:rsid w:val="00EE224D"/>
    <w:rsid w:val="00EE26E2"/>
    <w:rsid w:val="00EE2EBF"/>
    <w:rsid w:val="00EE39B9"/>
    <w:rsid w:val="00EE42D0"/>
    <w:rsid w:val="00EE52E5"/>
    <w:rsid w:val="00EE57AB"/>
    <w:rsid w:val="00EE61FF"/>
    <w:rsid w:val="00EE6F73"/>
    <w:rsid w:val="00EE7422"/>
    <w:rsid w:val="00EF03B6"/>
    <w:rsid w:val="00EF07A5"/>
    <w:rsid w:val="00EF0D75"/>
    <w:rsid w:val="00EF11FE"/>
    <w:rsid w:val="00EF1553"/>
    <w:rsid w:val="00EF1F7E"/>
    <w:rsid w:val="00EF2BA2"/>
    <w:rsid w:val="00EF2C95"/>
    <w:rsid w:val="00EF316B"/>
    <w:rsid w:val="00EF45BD"/>
    <w:rsid w:val="00EF4C78"/>
    <w:rsid w:val="00EF5238"/>
    <w:rsid w:val="00EF596F"/>
    <w:rsid w:val="00EF62CC"/>
    <w:rsid w:val="00EF7B69"/>
    <w:rsid w:val="00F0042E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30B"/>
    <w:rsid w:val="00F03462"/>
    <w:rsid w:val="00F039DF"/>
    <w:rsid w:val="00F04039"/>
    <w:rsid w:val="00F0435E"/>
    <w:rsid w:val="00F04936"/>
    <w:rsid w:val="00F04AFA"/>
    <w:rsid w:val="00F04D2C"/>
    <w:rsid w:val="00F0554F"/>
    <w:rsid w:val="00F05BAB"/>
    <w:rsid w:val="00F061B5"/>
    <w:rsid w:val="00F061CC"/>
    <w:rsid w:val="00F06C57"/>
    <w:rsid w:val="00F0712F"/>
    <w:rsid w:val="00F0745D"/>
    <w:rsid w:val="00F078DF"/>
    <w:rsid w:val="00F07C89"/>
    <w:rsid w:val="00F07DA2"/>
    <w:rsid w:val="00F103DE"/>
    <w:rsid w:val="00F10619"/>
    <w:rsid w:val="00F10BAB"/>
    <w:rsid w:val="00F11092"/>
    <w:rsid w:val="00F11594"/>
    <w:rsid w:val="00F11913"/>
    <w:rsid w:val="00F11B5B"/>
    <w:rsid w:val="00F11E0E"/>
    <w:rsid w:val="00F13371"/>
    <w:rsid w:val="00F13409"/>
    <w:rsid w:val="00F1384B"/>
    <w:rsid w:val="00F1388E"/>
    <w:rsid w:val="00F13FA7"/>
    <w:rsid w:val="00F147A0"/>
    <w:rsid w:val="00F14C5D"/>
    <w:rsid w:val="00F14F21"/>
    <w:rsid w:val="00F14FC2"/>
    <w:rsid w:val="00F14FDF"/>
    <w:rsid w:val="00F15E4B"/>
    <w:rsid w:val="00F16DA4"/>
    <w:rsid w:val="00F1702E"/>
    <w:rsid w:val="00F17450"/>
    <w:rsid w:val="00F17564"/>
    <w:rsid w:val="00F175C7"/>
    <w:rsid w:val="00F17792"/>
    <w:rsid w:val="00F20230"/>
    <w:rsid w:val="00F2034A"/>
    <w:rsid w:val="00F207CE"/>
    <w:rsid w:val="00F20AC7"/>
    <w:rsid w:val="00F20F69"/>
    <w:rsid w:val="00F215D4"/>
    <w:rsid w:val="00F2178D"/>
    <w:rsid w:val="00F21FC0"/>
    <w:rsid w:val="00F223C0"/>
    <w:rsid w:val="00F2259A"/>
    <w:rsid w:val="00F22B6F"/>
    <w:rsid w:val="00F22F1A"/>
    <w:rsid w:val="00F236E4"/>
    <w:rsid w:val="00F23925"/>
    <w:rsid w:val="00F23AFF"/>
    <w:rsid w:val="00F23BA6"/>
    <w:rsid w:val="00F24650"/>
    <w:rsid w:val="00F24B46"/>
    <w:rsid w:val="00F2603F"/>
    <w:rsid w:val="00F26976"/>
    <w:rsid w:val="00F2706A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5B66"/>
    <w:rsid w:val="00F36DCF"/>
    <w:rsid w:val="00F37CF2"/>
    <w:rsid w:val="00F40701"/>
    <w:rsid w:val="00F408F8"/>
    <w:rsid w:val="00F40C03"/>
    <w:rsid w:val="00F40DE1"/>
    <w:rsid w:val="00F41436"/>
    <w:rsid w:val="00F41B3C"/>
    <w:rsid w:val="00F41BCF"/>
    <w:rsid w:val="00F41E6B"/>
    <w:rsid w:val="00F421AD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60D7"/>
    <w:rsid w:val="00F46E55"/>
    <w:rsid w:val="00F477A8"/>
    <w:rsid w:val="00F47CE3"/>
    <w:rsid w:val="00F47FC9"/>
    <w:rsid w:val="00F500BE"/>
    <w:rsid w:val="00F5057E"/>
    <w:rsid w:val="00F50B31"/>
    <w:rsid w:val="00F50B52"/>
    <w:rsid w:val="00F50BD0"/>
    <w:rsid w:val="00F51049"/>
    <w:rsid w:val="00F51679"/>
    <w:rsid w:val="00F51A8B"/>
    <w:rsid w:val="00F51E82"/>
    <w:rsid w:val="00F52A84"/>
    <w:rsid w:val="00F52E38"/>
    <w:rsid w:val="00F53761"/>
    <w:rsid w:val="00F53AC4"/>
    <w:rsid w:val="00F53D06"/>
    <w:rsid w:val="00F540AA"/>
    <w:rsid w:val="00F54B8C"/>
    <w:rsid w:val="00F55485"/>
    <w:rsid w:val="00F55D5F"/>
    <w:rsid w:val="00F562E8"/>
    <w:rsid w:val="00F563F7"/>
    <w:rsid w:val="00F5684D"/>
    <w:rsid w:val="00F57B8A"/>
    <w:rsid w:val="00F57F34"/>
    <w:rsid w:val="00F60B87"/>
    <w:rsid w:val="00F60F9B"/>
    <w:rsid w:val="00F6387B"/>
    <w:rsid w:val="00F64A3A"/>
    <w:rsid w:val="00F64B83"/>
    <w:rsid w:val="00F64BEB"/>
    <w:rsid w:val="00F6512F"/>
    <w:rsid w:val="00F651FF"/>
    <w:rsid w:val="00F6582C"/>
    <w:rsid w:val="00F65A45"/>
    <w:rsid w:val="00F6619A"/>
    <w:rsid w:val="00F66ACF"/>
    <w:rsid w:val="00F6733D"/>
    <w:rsid w:val="00F67B50"/>
    <w:rsid w:val="00F70B97"/>
    <w:rsid w:val="00F70E70"/>
    <w:rsid w:val="00F71DA9"/>
    <w:rsid w:val="00F72D2A"/>
    <w:rsid w:val="00F73072"/>
    <w:rsid w:val="00F731F5"/>
    <w:rsid w:val="00F73243"/>
    <w:rsid w:val="00F7437A"/>
    <w:rsid w:val="00F74BA0"/>
    <w:rsid w:val="00F753BF"/>
    <w:rsid w:val="00F75AA6"/>
    <w:rsid w:val="00F76644"/>
    <w:rsid w:val="00F7693B"/>
    <w:rsid w:val="00F7791A"/>
    <w:rsid w:val="00F803A6"/>
    <w:rsid w:val="00F820A5"/>
    <w:rsid w:val="00F8252D"/>
    <w:rsid w:val="00F82A4A"/>
    <w:rsid w:val="00F82D99"/>
    <w:rsid w:val="00F84686"/>
    <w:rsid w:val="00F846B1"/>
    <w:rsid w:val="00F84B34"/>
    <w:rsid w:val="00F84BFF"/>
    <w:rsid w:val="00F84F57"/>
    <w:rsid w:val="00F852C3"/>
    <w:rsid w:val="00F865BF"/>
    <w:rsid w:val="00F86C59"/>
    <w:rsid w:val="00F878D6"/>
    <w:rsid w:val="00F90753"/>
    <w:rsid w:val="00F91482"/>
    <w:rsid w:val="00F92155"/>
    <w:rsid w:val="00F92D0A"/>
    <w:rsid w:val="00F93F7D"/>
    <w:rsid w:val="00F93F8A"/>
    <w:rsid w:val="00F941E3"/>
    <w:rsid w:val="00F9448A"/>
    <w:rsid w:val="00F94662"/>
    <w:rsid w:val="00F952E1"/>
    <w:rsid w:val="00F963A3"/>
    <w:rsid w:val="00F965B5"/>
    <w:rsid w:val="00F96758"/>
    <w:rsid w:val="00F9729B"/>
    <w:rsid w:val="00F97F97"/>
    <w:rsid w:val="00FA138B"/>
    <w:rsid w:val="00FA2B1E"/>
    <w:rsid w:val="00FA2CCF"/>
    <w:rsid w:val="00FA2D3D"/>
    <w:rsid w:val="00FA58B9"/>
    <w:rsid w:val="00FA6019"/>
    <w:rsid w:val="00FA60B4"/>
    <w:rsid w:val="00FA6112"/>
    <w:rsid w:val="00FB0977"/>
    <w:rsid w:val="00FB0EC4"/>
    <w:rsid w:val="00FB1902"/>
    <w:rsid w:val="00FB19A4"/>
    <w:rsid w:val="00FB365F"/>
    <w:rsid w:val="00FB37DD"/>
    <w:rsid w:val="00FB3DFC"/>
    <w:rsid w:val="00FB410F"/>
    <w:rsid w:val="00FB48DD"/>
    <w:rsid w:val="00FB4943"/>
    <w:rsid w:val="00FB4E2B"/>
    <w:rsid w:val="00FB5902"/>
    <w:rsid w:val="00FB5D71"/>
    <w:rsid w:val="00FB656D"/>
    <w:rsid w:val="00FB76D2"/>
    <w:rsid w:val="00FC001A"/>
    <w:rsid w:val="00FC0225"/>
    <w:rsid w:val="00FC06D2"/>
    <w:rsid w:val="00FC0890"/>
    <w:rsid w:val="00FC0A5B"/>
    <w:rsid w:val="00FC18D8"/>
    <w:rsid w:val="00FC1A70"/>
    <w:rsid w:val="00FC1C06"/>
    <w:rsid w:val="00FC2AEB"/>
    <w:rsid w:val="00FC33E3"/>
    <w:rsid w:val="00FC3791"/>
    <w:rsid w:val="00FC49F9"/>
    <w:rsid w:val="00FC4DCD"/>
    <w:rsid w:val="00FC5ACB"/>
    <w:rsid w:val="00FC5B0F"/>
    <w:rsid w:val="00FC5C72"/>
    <w:rsid w:val="00FC63DE"/>
    <w:rsid w:val="00FC6EC3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C89"/>
    <w:rsid w:val="00FD3DDD"/>
    <w:rsid w:val="00FD3E02"/>
    <w:rsid w:val="00FD4C69"/>
    <w:rsid w:val="00FD4F5E"/>
    <w:rsid w:val="00FD52CA"/>
    <w:rsid w:val="00FD5884"/>
    <w:rsid w:val="00FD63CC"/>
    <w:rsid w:val="00FD776E"/>
    <w:rsid w:val="00FD7A6E"/>
    <w:rsid w:val="00FE015C"/>
    <w:rsid w:val="00FE043C"/>
    <w:rsid w:val="00FE048C"/>
    <w:rsid w:val="00FE1941"/>
    <w:rsid w:val="00FE1968"/>
    <w:rsid w:val="00FE206B"/>
    <w:rsid w:val="00FE25D1"/>
    <w:rsid w:val="00FE2DA6"/>
    <w:rsid w:val="00FE2F0A"/>
    <w:rsid w:val="00FE3602"/>
    <w:rsid w:val="00FE3EF1"/>
    <w:rsid w:val="00FE409D"/>
    <w:rsid w:val="00FE45AB"/>
    <w:rsid w:val="00FE4B69"/>
    <w:rsid w:val="00FE4CC2"/>
    <w:rsid w:val="00FE5087"/>
    <w:rsid w:val="00FE5641"/>
    <w:rsid w:val="00FE6765"/>
    <w:rsid w:val="00FE69B2"/>
    <w:rsid w:val="00FE7805"/>
    <w:rsid w:val="00FE7CE5"/>
    <w:rsid w:val="00FF0237"/>
    <w:rsid w:val="00FF06C9"/>
    <w:rsid w:val="00FF0F51"/>
    <w:rsid w:val="00FF114F"/>
    <w:rsid w:val="00FF1FE5"/>
    <w:rsid w:val="00FF352D"/>
    <w:rsid w:val="00FF3BF0"/>
    <w:rsid w:val="00FF3DA5"/>
    <w:rsid w:val="00FF3F0E"/>
    <w:rsid w:val="00FF466B"/>
    <w:rsid w:val="00FF4789"/>
    <w:rsid w:val="00FF50CD"/>
    <w:rsid w:val="00FF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enu v:ext="edit" fillcolor="none [2408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A5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  <w:lang w:bidi="ar-SA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i/>
      <w:iCs/>
      <w:color w:val="808080"/>
      <w:spacing w:val="10"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  <w:lang w:bidi="ar-SA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01367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013670"/>
    <w:rPr>
      <w:sz w:val="22"/>
      <w:szCs w:val="22"/>
      <w:lang w:val="en-US" w:eastAsia="en-US" w:bidi="en-US"/>
    </w:rPr>
  </w:style>
  <w:style w:type="paragraph" w:styleId="af7">
    <w:name w:val="footer"/>
    <w:basedOn w:val="a"/>
    <w:link w:val="af8"/>
    <w:uiPriority w:val="99"/>
    <w:unhideWhenUsed/>
    <w:rsid w:val="0001367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013670"/>
    <w:rPr>
      <w:sz w:val="22"/>
      <w:szCs w:val="22"/>
      <w:lang w:val="en-US" w:eastAsia="en-US" w:bidi="en-US"/>
    </w:rPr>
  </w:style>
  <w:style w:type="paragraph" w:styleId="af9">
    <w:name w:val="Balloon Text"/>
    <w:basedOn w:val="a"/>
    <w:link w:val="afa"/>
    <w:uiPriority w:val="99"/>
    <w:semiHidden/>
    <w:unhideWhenUsed/>
    <w:rsid w:val="00FF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FF3DA5"/>
    <w:rPr>
      <w:rFonts w:ascii="Tahoma" w:hAnsi="Tahoma" w:cs="Tahoma"/>
      <w:sz w:val="16"/>
      <w:szCs w:val="16"/>
      <w:lang w:val="en-US" w:eastAsia="en-US" w:bidi="en-US"/>
    </w:rPr>
  </w:style>
  <w:style w:type="table" w:styleId="afb">
    <w:name w:val="Table Grid"/>
    <w:basedOn w:val="a1"/>
    <w:uiPriority w:val="59"/>
    <w:rsid w:val="00D14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1F5E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E8610-78DD-4F5F-BC7E-3447C8E2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6</Pages>
  <Words>4313</Words>
  <Characters>2458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основных мероприятий крайкома Профсоюза на 2013 год</vt:lpstr>
    </vt:vector>
  </TitlesOfParts>
  <Company>2</Company>
  <LinksUpToDate>false</LinksUpToDate>
  <CharactersWithSpaces>2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основных мероприятий крайкома Профсоюза на 2013 год</dc:title>
  <dc:creator>1</dc:creator>
  <cp:lastModifiedBy>AKO Profsouz</cp:lastModifiedBy>
  <cp:revision>7</cp:revision>
  <cp:lastPrinted>2021-12-16T08:25:00Z</cp:lastPrinted>
  <dcterms:created xsi:type="dcterms:W3CDTF">2021-12-16T08:26:00Z</dcterms:created>
  <dcterms:modified xsi:type="dcterms:W3CDTF">2022-03-01T04:42:00Z</dcterms:modified>
</cp:coreProperties>
</file>